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B9AE" w14:textId="2789E6FD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3DF927BF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A769491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14:paraId="522E51C5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14:paraId="5603DD43" w14:textId="48D1C27C" w:rsidR="009C2BC7" w:rsidRDefault="00517C0C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0.2023 №  1412</w:t>
      </w:r>
    </w:p>
    <w:p w14:paraId="6D4C465A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33E3EE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BBF767" w14:textId="77777777" w:rsidR="009C2BC7" w:rsidRPr="00430546" w:rsidRDefault="009C2BC7" w:rsidP="009C2B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054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350F115F" w14:textId="77777777" w:rsidR="009C2BC7" w:rsidRPr="00430546" w:rsidRDefault="009C2BC7" w:rsidP="009C2BC7">
      <w:pPr>
        <w:pStyle w:val="ConsPlusTitle"/>
        <w:jc w:val="center"/>
        <w:rPr>
          <w:rStyle w:val="afa"/>
          <w:rFonts w:eastAsiaTheme="minorHAnsi"/>
          <w:sz w:val="26"/>
          <w:szCs w:val="26"/>
        </w:rPr>
      </w:pP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Pr="00430546">
        <w:rPr>
          <w:rStyle w:val="afa"/>
          <w:rFonts w:eastAsiaTheme="minorHAnsi"/>
          <w:sz w:val="26"/>
          <w:szCs w:val="26"/>
        </w:rPr>
        <w:t>муниципальном округе город Кировск с подведомственной территорией Мурманской области</w:t>
      </w:r>
    </w:p>
    <w:p w14:paraId="1E1A3305" w14:textId="77777777" w:rsidR="009C2BC7" w:rsidRDefault="009C2BC7" w:rsidP="009C2BC7">
      <w:pPr>
        <w:pStyle w:val="ConsPlusTitle"/>
        <w:jc w:val="center"/>
        <w:rPr>
          <w:rStyle w:val="afa"/>
          <w:rFonts w:eastAsiaTheme="minorHAnsi" w:cs="Times New Roman"/>
          <w:sz w:val="28"/>
          <w:szCs w:val="28"/>
        </w:rPr>
      </w:pPr>
    </w:p>
    <w:p w14:paraId="6E24018F" w14:textId="77777777" w:rsidR="009C2BC7" w:rsidRPr="00430546" w:rsidRDefault="009C2BC7" w:rsidP="009C2BC7">
      <w:pPr>
        <w:pStyle w:val="ConsPlusTitle"/>
        <w:numPr>
          <w:ilvl w:val="0"/>
          <w:numId w:val="28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430546">
        <w:rPr>
          <w:rFonts w:ascii="Times New Roman" w:hAnsi="Times New Roman" w:cs="Times New Roman"/>
          <w:b w:val="0"/>
          <w:sz w:val="26"/>
          <w:szCs w:val="26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Соглашение)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м округе город Кировск с подведомственной территорией Мурманской области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, разработан в соответствии со статьей 78.4 Бюджетного кодекса Российской Федерации, частью 2 статьи 22 Федерального закона от 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189-ФЗ) и определяет цели и условия предоставления субсидии из бюджета </w:t>
      </w:r>
      <w:r w:rsidRPr="00430546">
        <w:rPr>
          <w:rStyle w:val="afa"/>
          <w:rFonts w:eastAsiaTheme="minorHAnsi" w:cs="Times New Roman"/>
          <w:sz w:val="26"/>
          <w:szCs w:val="26"/>
        </w:rPr>
        <w:t>город</w:t>
      </w:r>
      <w:r>
        <w:rPr>
          <w:rStyle w:val="afa"/>
          <w:rFonts w:eastAsiaTheme="minorHAnsi" w:cs="Times New Roman"/>
          <w:sz w:val="26"/>
          <w:szCs w:val="26"/>
        </w:rPr>
        <w:t>а</w:t>
      </w:r>
      <w:r w:rsidRPr="00430546">
        <w:rPr>
          <w:rStyle w:val="afa"/>
          <w:rFonts w:eastAsiaTheme="minorHAnsi" w:cs="Times New Roman"/>
          <w:sz w:val="26"/>
          <w:szCs w:val="26"/>
        </w:rPr>
        <w:t xml:space="preserve"> Кировск</w:t>
      </w:r>
      <w:r>
        <w:rPr>
          <w:rStyle w:val="afa"/>
          <w:rFonts w:eastAsiaTheme="minorHAnsi" w:cs="Times New Roman"/>
          <w:sz w:val="26"/>
          <w:szCs w:val="26"/>
        </w:rPr>
        <w:t>а</w:t>
      </w:r>
      <w:r w:rsidRPr="00430546">
        <w:rPr>
          <w:rStyle w:val="afa"/>
          <w:rFonts w:eastAsiaTheme="minorHAnsi" w:cs="Times New Roman"/>
          <w:sz w:val="26"/>
          <w:szCs w:val="26"/>
        </w:rPr>
        <w:t xml:space="preserve"> 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765CB45F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5D80903A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430546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</w:t>
      </w:r>
      <w:r w:rsidRPr="00430546">
        <w:rPr>
          <w:iCs/>
          <w:sz w:val="26"/>
          <w:szCs w:val="26"/>
        </w:rPr>
        <w:t>решением</w:t>
      </w:r>
      <w:r w:rsidRPr="00430546">
        <w:rPr>
          <w:iCs/>
          <w:color w:val="000000" w:themeColor="text1"/>
          <w:sz w:val="26"/>
          <w:szCs w:val="26"/>
        </w:rPr>
        <w:t xml:space="preserve"> о бюджете </w:t>
      </w:r>
      <w:r w:rsidRPr="00430546">
        <w:rPr>
          <w:rStyle w:val="afa"/>
          <w:sz w:val="26"/>
          <w:szCs w:val="26"/>
        </w:rPr>
        <w:t>город</w:t>
      </w:r>
      <w:r>
        <w:rPr>
          <w:rStyle w:val="afa"/>
          <w:sz w:val="26"/>
          <w:szCs w:val="26"/>
        </w:rPr>
        <w:t>а</w:t>
      </w:r>
      <w:r w:rsidRPr="00430546">
        <w:rPr>
          <w:rStyle w:val="afa"/>
          <w:sz w:val="26"/>
          <w:szCs w:val="26"/>
        </w:rPr>
        <w:t xml:space="preserve"> Кировск</w:t>
      </w:r>
      <w:r>
        <w:rPr>
          <w:rStyle w:val="afa"/>
          <w:sz w:val="26"/>
          <w:szCs w:val="26"/>
        </w:rPr>
        <w:t>а</w:t>
      </w:r>
      <w:r w:rsidRPr="00430546">
        <w:rPr>
          <w:iCs/>
          <w:color w:val="000000" w:themeColor="text1"/>
          <w:sz w:val="26"/>
          <w:szCs w:val="26"/>
        </w:rPr>
        <w:t xml:space="preserve"> </w:t>
      </w:r>
      <w:r w:rsidRPr="00430546">
        <w:rPr>
          <w:iCs/>
          <w:sz w:val="26"/>
          <w:szCs w:val="26"/>
        </w:rPr>
        <w:t>на</w:t>
      </w:r>
      <w:r w:rsidRPr="00430546">
        <w:rPr>
          <w:sz w:val="26"/>
          <w:szCs w:val="26"/>
        </w:rPr>
        <w:t xml:space="preserve"> текущий финансовый год и плановый период и доведенных на цели, указанные в пункте </w:t>
      </w:r>
      <w:r>
        <w:rPr>
          <w:sz w:val="26"/>
          <w:szCs w:val="26"/>
        </w:rPr>
        <w:t xml:space="preserve">2 </w:t>
      </w:r>
      <w:r w:rsidRPr="00430546">
        <w:rPr>
          <w:sz w:val="26"/>
          <w:szCs w:val="26"/>
        </w:rPr>
        <w:t xml:space="preserve">настоящего Порядка </w:t>
      </w:r>
      <w:r>
        <w:rPr>
          <w:sz w:val="26"/>
          <w:szCs w:val="26"/>
        </w:rPr>
        <w:t>Комитету образования, культуры и спорта администрации муниципального округа город Кировск Мурм</w:t>
      </w:r>
      <w:r w:rsidRPr="00430546">
        <w:rPr>
          <w:rStyle w:val="afa"/>
          <w:sz w:val="26"/>
          <w:szCs w:val="26"/>
        </w:rPr>
        <w:t>анской области</w:t>
      </w:r>
      <w:r w:rsidRPr="00430546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Комитет</w:t>
      </w:r>
      <w:r w:rsidRPr="00430546">
        <w:rPr>
          <w:sz w:val="26"/>
          <w:szCs w:val="26"/>
        </w:rPr>
        <w:t xml:space="preserve">) лимитов бюджетных обязательств в рамках реализации подпрограммы </w:t>
      </w:r>
      <w:r w:rsidRPr="00430546">
        <w:rPr>
          <w:sz w:val="26"/>
          <w:szCs w:val="26"/>
          <w:lang w:eastAsia="ru-RU"/>
        </w:rPr>
        <w:t xml:space="preserve">«Развитие современной системы образования» </w:t>
      </w:r>
      <w:r w:rsidRPr="00430546">
        <w:rPr>
          <w:sz w:val="26"/>
          <w:szCs w:val="26"/>
        </w:rPr>
        <w:t>муниципальной программы «</w:t>
      </w:r>
      <w:r w:rsidRPr="00430546">
        <w:rPr>
          <w:sz w:val="26"/>
          <w:szCs w:val="26"/>
          <w:lang w:eastAsia="ru-RU"/>
        </w:rPr>
        <w:t>Развитие образования в муниципальном образовании город Кировск с подведомственной территорией»</w:t>
      </w:r>
      <w:r w:rsidRPr="00430546">
        <w:rPr>
          <w:sz w:val="26"/>
          <w:szCs w:val="26"/>
        </w:rPr>
        <w:t>.</w:t>
      </w:r>
    </w:p>
    <w:p w14:paraId="2829FAAE" w14:textId="77777777" w:rsidR="009C2BC7" w:rsidRPr="00430546" w:rsidRDefault="009C2BC7" w:rsidP="009C2B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Результатом предоставления субсидии является оказание в соответствии с 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lastRenderedPageBreak/>
        <w:t>требовани</w:t>
      </w:r>
      <w:r>
        <w:rPr>
          <w:rFonts w:ascii="Times New Roman" w:hAnsi="Times New Roman" w:cs="Times New Roman"/>
          <w:b w:val="0"/>
          <w:sz w:val="26"/>
          <w:szCs w:val="26"/>
        </w:rPr>
        <w:t>ями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 к условиям и порядку оказания муниципальных услуг в социальной сфере по реализации дополнительных общеразвивающих программ</w:t>
      </w:r>
      <w:r>
        <w:rPr>
          <w:rFonts w:ascii="Times New Roman" w:hAnsi="Times New Roman" w:cs="Times New Roman"/>
          <w:b w:val="0"/>
          <w:sz w:val="26"/>
          <w:szCs w:val="26"/>
        </w:rPr>
        <w:t>, утвержденных постановлением администрации муниципального округа город Кировск Мурманской области от 20.09.2023 № 1320</w:t>
      </w:r>
      <w:r w:rsidRPr="00430546">
        <w:rPr>
          <w:rFonts w:ascii="Times New Roman" w:hAnsi="Times New Roman" w:cs="Times New Roman"/>
          <w:b w:val="0"/>
          <w:sz w:val="26"/>
          <w:szCs w:val="26"/>
        </w:rPr>
        <w:t xml:space="preserve"> (далее – Требования), муниципальной услуги потребителям услуг, предъявившим получателю субсидии социальный сертификат.</w:t>
      </w:r>
    </w:p>
    <w:p w14:paraId="6D82B77B" w14:textId="77777777" w:rsidR="009C2BC7" w:rsidRDefault="009C2BC7" w:rsidP="009C2BC7">
      <w:pPr>
        <w:pStyle w:val="ConsPlusNormal"/>
        <w:widowControl/>
        <w:numPr>
          <w:ilvl w:val="0"/>
          <w:numId w:val="28"/>
        </w:numPr>
        <w:adjustRightInd w:val="0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 xml:space="preserve">Размер субсидии, предоставляемый </w:t>
      </w:r>
      <w:r w:rsidRPr="00430546">
        <w:rPr>
          <w:sz w:val="26"/>
          <w:szCs w:val="26"/>
          <w:lang w:val="en-US"/>
        </w:rPr>
        <w:t>i</w:t>
      </w:r>
      <w:r w:rsidRPr="00430546">
        <w:rPr>
          <w:sz w:val="26"/>
          <w:szCs w:val="26"/>
        </w:rPr>
        <w:t xml:space="preserve">-му получателю субсидии </w:t>
      </w:r>
      <w:r w:rsidRPr="00430546">
        <w:rPr>
          <w:i/>
          <w:sz w:val="26"/>
          <w:szCs w:val="26"/>
        </w:rPr>
        <w:t>(</w:t>
      </w:r>
      <w:r w:rsidRPr="00430546">
        <w:rPr>
          <w:i/>
          <w:sz w:val="26"/>
          <w:szCs w:val="26"/>
          <w:lang w:val="en-US"/>
        </w:rPr>
        <w:t>Vi</w:t>
      </w:r>
      <w:r w:rsidRPr="00430546">
        <w:rPr>
          <w:i/>
          <w:sz w:val="26"/>
          <w:szCs w:val="26"/>
        </w:rPr>
        <w:t xml:space="preserve">) </w:t>
      </w:r>
      <w:r w:rsidRPr="00430546">
        <w:rPr>
          <w:sz w:val="26"/>
          <w:szCs w:val="26"/>
        </w:rPr>
        <w:t xml:space="preserve">определяется в формируемом </w:t>
      </w:r>
      <w:r>
        <w:rPr>
          <w:sz w:val="26"/>
          <w:szCs w:val="26"/>
        </w:rPr>
        <w:t>Комитетом</w:t>
      </w:r>
      <w:r w:rsidRPr="00430546">
        <w:rPr>
          <w:sz w:val="26"/>
          <w:szCs w:val="26"/>
        </w:rPr>
        <w:t xml:space="preserve"> расчете, форма которого утверждается в составе приложения к соглашению по следующей формуле:</w:t>
      </w:r>
    </w:p>
    <w:p w14:paraId="4AC5D475" w14:textId="77777777" w:rsidR="009C2BC7" w:rsidRPr="00430546" w:rsidRDefault="009C2BC7" w:rsidP="009C2BC7">
      <w:pPr>
        <w:pStyle w:val="ConsPlusNormal"/>
        <w:ind w:left="709"/>
        <w:jc w:val="both"/>
        <w:rPr>
          <w:sz w:val="26"/>
          <w:szCs w:val="26"/>
        </w:rPr>
      </w:pPr>
    </w:p>
    <w:p w14:paraId="22746033" w14:textId="77777777" w:rsidR="009C2BC7" w:rsidRPr="00ED3A4C" w:rsidRDefault="002C75B4" w:rsidP="009C2BC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659B5A3E" w14:textId="77777777" w:rsidR="009C2BC7" w:rsidRPr="00ED3A4C" w:rsidRDefault="009C2BC7" w:rsidP="009C2BC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где:</w:t>
      </w:r>
    </w:p>
    <w:p w14:paraId="13E1F4F0" w14:textId="77777777" w:rsidR="009C2BC7" w:rsidRPr="00430546" w:rsidRDefault="009C2BC7" w:rsidP="009C2BC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E7E4AB1" w14:textId="77777777" w:rsidR="009C2BC7" w:rsidRPr="00430546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3054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430546">
        <w:rPr>
          <w:rFonts w:ascii="Times New Roman" w:hAnsi="Times New Roman" w:cs="Times New Roman"/>
          <w:sz w:val="26"/>
          <w:szCs w:val="26"/>
        </w:rPr>
        <w:t xml:space="preserve"> – объем муниципальной услуги, оказываемой в соответствии с социальным сертификатом </w:t>
      </w:r>
      <w:r w:rsidRPr="00430546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Pr="00430546">
        <w:rPr>
          <w:rFonts w:ascii="Times New Roman" w:hAnsi="Times New Roman" w:cs="Times New Roman"/>
          <w:sz w:val="26"/>
          <w:szCs w:val="26"/>
        </w:rPr>
        <w:t>-му потребителю услуги;</w:t>
      </w:r>
    </w:p>
    <w:p w14:paraId="2E044849" w14:textId="77777777" w:rsidR="009C2BC7" w:rsidRPr="00430546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3054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430546">
        <w:rPr>
          <w:rFonts w:ascii="Times New Roman" w:hAnsi="Times New Roman" w:cs="Times New Roman"/>
          <w:sz w:val="26"/>
          <w:szCs w:val="26"/>
        </w:rPr>
        <w:t xml:space="preserve"> – 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14:paraId="7555E624" w14:textId="77777777" w:rsidR="009C2BC7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054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исло потребителей, которым муниципальная</w:t>
      </w:r>
      <w:r w:rsidRPr="00430546">
        <w:rPr>
          <w:rFonts w:ascii="Times New Roman" w:hAnsi="Times New Roman" w:cs="Times New Roman"/>
          <w:sz w:val="26"/>
          <w:szCs w:val="26"/>
        </w:rPr>
        <w:t xml:space="preserve"> 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43054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>-м получателем субсидии.</w:t>
      </w:r>
    </w:p>
    <w:p w14:paraId="7B6AFA2C" w14:textId="77777777" w:rsidR="009C2BC7" w:rsidRPr="00430546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0C5701" w14:textId="77777777" w:rsidR="009C2BC7" w:rsidRPr="00430546" w:rsidRDefault="009C2BC7" w:rsidP="009C2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E72A64B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Субсидия перечисляется в целях оплаты соглашения в порядке финансового обеспечения затрат в сроки, предусмотренные в составе расчета размера субсидии.</w:t>
      </w:r>
    </w:p>
    <w:p w14:paraId="4F62586C" w14:textId="77777777" w:rsidR="009C2BC7" w:rsidRPr="00430546" w:rsidRDefault="009C2BC7" w:rsidP="009C2BC7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0AE70486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bookmarkStart w:id="1" w:name="_Ref131688775"/>
      <w:r w:rsidRPr="00430546">
        <w:rPr>
          <w:sz w:val="26"/>
          <w:szCs w:val="26"/>
        </w:rPr>
        <w:t xml:space="preserve">Получатель субсидии в срок до 15 октября текущего года и не позднее 1 марта года, следующего за отчетным, представляет в </w:t>
      </w:r>
      <w:r>
        <w:rPr>
          <w:sz w:val="26"/>
          <w:szCs w:val="26"/>
        </w:rPr>
        <w:t>Комитет</w:t>
      </w:r>
      <w:r w:rsidRPr="00430546">
        <w:rPr>
          <w:sz w:val="26"/>
          <w:szCs w:val="26"/>
        </w:rPr>
        <w:t xml:space="preserve">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порядке, установленном для заключения соглашения.</w:t>
      </w:r>
      <w:bookmarkEnd w:id="1"/>
    </w:p>
    <w:p w14:paraId="5BA541A0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</w:t>
      </w:r>
      <w:r w:rsidRPr="00430546">
        <w:rPr>
          <w:sz w:val="26"/>
          <w:szCs w:val="26"/>
        </w:rPr>
        <w:t xml:space="preserve">в течение 5 рабочих дней после </w:t>
      </w:r>
      <w:r>
        <w:rPr>
          <w:sz w:val="26"/>
          <w:szCs w:val="26"/>
        </w:rPr>
        <w:t xml:space="preserve">дня </w:t>
      </w:r>
      <w:r w:rsidRPr="00430546">
        <w:rPr>
          <w:sz w:val="26"/>
          <w:szCs w:val="26"/>
        </w:rPr>
        <w:t>представления получателем субсидии отчета осуществляет проверку отчета и наличия требуемых документов.</w:t>
      </w:r>
    </w:p>
    <w:p w14:paraId="6DD372C3" w14:textId="77777777" w:rsidR="009C2BC7" w:rsidRPr="00430546" w:rsidRDefault="009C2BC7" w:rsidP="009C2B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</w:rPr>
        <w:t xml:space="preserve">В случае выявления несоответствия установленным требованиям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430546">
        <w:rPr>
          <w:rFonts w:ascii="Times New Roman" w:hAnsi="Times New Roman" w:cs="Times New Roman"/>
          <w:sz w:val="26"/>
          <w:szCs w:val="26"/>
        </w:rPr>
        <w:t xml:space="preserve"> в течение 1 рабочего дня </w:t>
      </w:r>
      <w:r>
        <w:rPr>
          <w:rFonts w:ascii="Times New Roman" w:hAnsi="Times New Roman" w:cs="Times New Roman"/>
          <w:sz w:val="26"/>
          <w:szCs w:val="26"/>
        </w:rPr>
        <w:t xml:space="preserve">со дня выявления </w:t>
      </w:r>
      <w:r w:rsidRPr="00430546">
        <w:rPr>
          <w:rFonts w:ascii="Times New Roman" w:hAnsi="Times New Roman" w:cs="Times New Roman"/>
          <w:sz w:val="26"/>
          <w:szCs w:val="26"/>
        </w:rPr>
        <w:t>направляет получателю субсидии требование об устранении факта(ов) выявленных нарушений.</w:t>
      </w:r>
    </w:p>
    <w:p w14:paraId="63E6824C" w14:textId="77777777" w:rsidR="009C2BC7" w:rsidRPr="00430546" w:rsidRDefault="009C2BC7" w:rsidP="009C2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430546">
        <w:rPr>
          <w:rFonts w:ascii="Times New Roman" w:hAnsi="Times New Roman" w:cs="Times New Roman"/>
          <w:sz w:val="26"/>
          <w:szCs w:val="26"/>
        </w:rPr>
        <w:fldChar w:fldCharType="begin"/>
      </w:r>
      <w:r w:rsidRPr="00430546">
        <w:rPr>
          <w:rFonts w:ascii="Times New Roman" w:hAnsi="Times New Roman" w:cs="Times New Roman"/>
          <w:sz w:val="26"/>
          <w:szCs w:val="26"/>
        </w:rPr>
        <w:instrText xml:space="preserve"> REF _Ref131688775 \r \h  \* MERGEFORMAT </w:instrText>
      </w:r>
      <w:r w:rsidRPr="00430546">
        <w:rPr>
          <w:rFonts w:ascii="Times New Roman" w:hAnsi="Times New Roman" w:cs="Times New Roman"/>
          <w:sz w:val="26"/>
          <w:szCs w:val="26"/>
        </w:rPr>
      </w:r>
      <w:r w:rsidRPr="0043054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6</w:t>
      </w:r>
      <w:r w:rsidRPr="00430546">
        <w:rPr>
          <w:rFonts w:ascii="Times New Roman" w:hAnsi="Times New Roman" w:cs="Times New Roman"/>
          <w:sz w:val="26"/>
          <w:szCs w:val="26"/>
        </w:rPr>
        <w:fldChar w:fldCharType="end"/>
      </w:r>
      <w:r w:rsidRPr="0043054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1D218756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итет</w:t>
      </w:r>
      <w:r w:rsidRPr="00430546">
        <w:rPr>
          <w:sz w:val="26"/>
          <w:szCs w:val="26"/>
        </w:rPr>
        <w:t xml:space="preserve">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2A51AD09" w14:textId="77777777" w:rsidR="009C2BC7" w:rsidRPr="00430546" w:rsidRDefault="009C2BC7" w:rsidP="009C2BC7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Отдел муниципального контроля администрации муниципального округа город Кировск Мурманской области</w:t>
      </w:r>
      <w:r w:rsidRPr="004305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Отдел муниципального контроля) </w:t>
      </w:r>
      <w:r w:rsidRPr="00430546">
        <w:rPr>
          <w:rFonts w:eastAsia="Calibri"/>
          <w:sz w:val="26"/>
          <w:szCs w:val="26"/>
          <w:lang w:eastAsia="ru-RU"/>
        </w:rPr>
        <w:t>осуществля</w:t>
      </w:r>
      <w:r>
        <w:rPr>
          <w:rFonts w:eastAsia="Calibri"/>
          <w:sz w:val="26"/>
          <w:szCs w:val="26"/>
          <w:lang w:eastAsia="ru-RU"/>
        </w:rPr>
        <w:t>е</w:t>
      </w:r>
      <w:r w:rsidRPr="00430546">
        <w:rPr>
          <w:rFonts w:eastAsia="Calibri"/>
          <w:sz w:val="26"/>
          <w:szCs w:val="26"/>
          <w:lang w:eastAsia="ru-RU"/>
        </w:rPr>
        <w:t xml:space="preserve">т контроль в соответствии со статьей 26 Федерального закона </w:t>
      </w:r>
      <w:r w:rsidRPr="00430546">
        <w:rPr>
          <w:sz w:val="26"/>
          <w:szCs w:val="26"/>
        </w:rPr>
        <w:t>№ 189-ФЗ</w:t>
      </w:r>
      <w:r w:rsidRPr="00430546">
        <w:rPr>
          <w:rFonts w:eastAsia="Calibri"/>
          <w:sz w:val="26"/>
          <w:szCs w:val="26"/>
          <w:lang w:eastAsia="ru-RU"/>
        </w:rPr>
        <w:t>.</w:t>
      </w:r>
    </w:p>
    <w:p w14:paraId="1A67EDFD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 xml:space="preserve">В случае установления факта недостижения получателем субсидии результата предоставления субсидии и (или) нарушения Требований, выявленного по результатам проверок, проведенных </w:t>
      </w:r>
      <w:r>
        <w:rPr>
          <w:sz w:val="26"/>
          <w:szCs w:val="26"/>
        </w:rPr>
        <w:t>Комитетом</w:t>
      </w:r>
      <w:r w:rsidRPr="00430546">
        <w:rPr>
          <w:sz w:val="26"/>
          <w:szCs w:val="26"/>
        </w:rPr>
        <w:t xml:space="preserve"> и (или) </w:t>
      </w:r>
      <w:r>
        <w:rPr>
          <w:sz w:val="26"/>
          <w:szCs w:val="26"/>
        </w:rPr>
        <w:t>Отделом муниципального контроля</w:t>
      </w:r>
      <w:r w:rsidRPr="00430546">
        <w:rPr>
          <w:sz w:val="26"/>
          <w:szCs w:val="26"/>
        </w:rPr>
        <w:t xml:space="preserve">, получатель субсидии обязан возвратить субсидию в бюджет </w:t>
      </w:r>
      <w:r w:rsidRPr="00430546">
        <w:rPr>
          <w:rStyle w:val="afa"/>
          <w:sz w:val="26"/>
          <w:szCs w:val="26"/>
        </w:rPr>
        <w:t>город</w:t>
      </w:r>
      <w:r>
        <w:rPr>
          <w:rStyle w:val="afa"/>
          <w:sz w:val="26"/>
          <w:szCs w:val="26"/>
        </w:rPr>
        <w:t>а</w:t>
      </w:r>
      <w:r w:rsidRPr="00430546">
        <w:rPr>
          <w:rStyle w:val="afa"/>
          <w:sz w:val="26"/>
          <w:szCs w:val="26"/>
        </w:rPr>
        <w:t xml:space="preserve"> Кировск</w:t>
      </w:r>
      <w:r>
        <w:rPr>
          <w:rStyle w:val="afa"/>
          <w:sz w:val="26"/>
          <w:szCs w:val="26"/>
        </w:rPr>
        <w:t>а</w:t>
      </w:r>
      <w:r w:rsidRPr="00430546">
        <w:rPr>
          <w:sz w:val="26"/>
          <w:szCs w:val="26"/>
        </w:rPr>
        <w:t xml:space="preserve"> в течение 10 календарных дней со дня завершения проверки в размере </w:t>
      </w:r>
      <w:r w:rsidRPr="00430546">
        <w:rPr>
          <w:i/>
          <w:sz w:val="26"/>
          <w:szCs w:val="26"/>
        </w:rPr>
        <w:t>(</w:t>
      </w:r>
      <w:r w:rsidRPr="00430546">
        <w:rPr>
          <w:i/>
          <w:sz w:val="26"/>
          <w:szCs w:val="26"/>
          <w:lang w:val="en-US"/>
        </w:rPr>
        <w:t>R</w:t>
      </w:r>
      <w:r w:rsidRPr="00430546">
        <w:rPr>
          <w:i/>
          <w:sz w:val="26"/>
          <w:szCs w:val="26"/>
        </w:rPr>
        <w:t>)</w:t>
      </w:r>
      <w:r w:rsidRPr="00430546">
        <w:rPr>
          <w:sz w:val="26"/>
          <w:szCs w:val="26"/>
        </w:rPr>
        <w:t>, рассчитанном по формуле:</w:t>
      </w:r>
    </w:p>
    <w:p w14:paraId="2021D3D6" w14:textId="77777777" w:rsidR="009C2BC7" w:rsidRPr="009C2BC7" w:rsidRDefault="009C2BC7" w:rsidP="009C2BC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CC872D0" w14:textId="77777777" w:rsidR="009C2BC7" w:rsidRDefault="009C2BC7" w:rsidP="009C2BC7">
      <w:pPr>
        <w:pStyle w:val="ConsPlusNormal"/>
        <w:tabs>
          <w:tab w:val="left" w:pos="993"/>
        </w:tabs>
        <w:ind w:firstLine="709"/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40E966A3" w14:textId="77777777" w:rsidR="009C2BC7" w:rsidRPr="00430546" w:rsidRDefault="009C2BC7" w:rsidP="009C2BC7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где:</w:t>
      </w:r>
    </w:p>
    <w:p w14:paraId="55134338" w14:textId="77777777" w:rsidR="009C2BC7" w:rsidRPr="00430546" w:rsidRDefault="002C75B4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9C2BC7" w:rsidRPr="0043054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="009C2BC7" w:rsidRPr="00430546">
        <w:rPr>
          <w:rFonts w:ascii="Times New Roman" w:hAnsi="Times New Roman" w:cs="Times New Roman"/>
          <w:sz w:val="26"/>
          <w:szCs w:val="26"/>
        </w:rPr>
        <w:t xml:space="preserve"> – объем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9C2BC7" w:rsidRPr="00430546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9C2BC7" w:rsidRPr="00430546">
        <w:rPr>
          <w:rFonts w:ascii="Times New Roman" w:hAnsi="Times New Roman" w:cs="Times New Roman"/>
          <w:sz w:val="26"/>
          <w:szCs w:val="26"/>
        </w:rPr>
        <w:t>-му потребителю услуги с нарушением Требований;</w:t>
      </w:r>
    </w:p>
    <w:p w14:paraId="5F06AA89" w14:textId="77777777" w:rsidR="009C2BC7" w:rsidRPr="00430546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054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3054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430546">
        <w:rPr>
          <w:rFonts w:ascii="Times New Roman" w:hAnsi="Times New Roman" w:cs="Times New Roman"/>
          <w:sz w:val="26"/>
          <w:szCs w:val="26"/>
        </w:rPr>
        <w:t xml:space="preserve"> – 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14:paraId="1DC938E4" w14:textId="77777777" w:rsidR="009C2BC7" w:rsidRPr="00430546" w:rsidRDefault="009C2BC7" w:rsidP="009C2B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054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исло потребителей, которым муниципальная услуга </w:t>
      </w:r>
      <w:r w:rsidRPr="00430546">
        <w:rPr>
          <w:rFonts w:ascii="Times New Roman" w:hAnsi="Times New Roman" w:cs="Times New Roman"/>
          <w:sz w:val="26"/>
          <w:szCs w:val="26"/>
        </w:rPr>
        <w:t>в соответствии с социальным сертификатом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54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r w:rsidRPr="00430546">
        <w:rPr>
          <w:rFonts w:ascii="Times New Roman" w:hAnsi="Times New Roman" w:cs="Times New Roman"/>
          <w:color w:val="000000" w:themeColor="text1"/>
          <w:sz w:val="26"/>
          <w:szCs w:val="26"/>
        </w:rPr>
        <w:t>-м получателем субсидии не оказана и (или) оказана с нарушением Требований.</w:t>
      </w:r>
    </w:p>
    <w:p w14:paraId="4B98449D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2B8D274F" w14:textId="77777777" w:rsidR="009C2BC7" w:rsidRPr="00430546" w:rsidRDefault="009C2BC7" w:rsidP="009C2BC7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30546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</w:t>
      </w:r>
      <w:r w:rsidRPr="00430546">
        <w:rPr>
          <w:rStyle w:val="afa"/>
          <w:sz w:val="26"/>
          <w:szCs w:val="26"/>
        </w:rPr>
        <w:t>город</w:t>
      </w:r>
      <w:r>
        <w:rPr>
          <w:rStyle w:val="afa"/>
          <w:sz w:val="26"/>
          <w:szCs w:val="26"/>
        </w:rPr>
        <w:t>а</w:t>
      </w:r>
      <w:r w:rsidRPr="00430546">
        <w:rPr>
          <w:rStyle w:val="afa"/>
          <w:sz w:val="26"/>
          <w:szCs w:val="26"/>
        </w:rPr>
        <w:t xml:space="preserve"> Кировск</w:t>
      </w:r>
      <w:r>
        <w:rPr>
          <w:rStyle w:val="afa"/>
          <w:sz w:val="26"/>
          <w:szCs w:val="26"/>
        </w:rPr>
        <w:t>а</w:t>
      </w:r>
      <w:r w:rsidRPr="00430546">
        <w:rPr>
          <w:sz w:val="26"/>
          <w:szCs w:val="26"/>
        </w:rPr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>
        <w:rPr>
          <w:sz w:val="26"/>
          <w:szCs w:val="26"/>
        </w:rPr>
        <w:t>Комитета</w:t>
      </w:r>
      <w:r w:rsidRPr="00430546">
        <w:rPr>
          <w:sz w:val="26"/>
          <w:szCs w:val="26"/>
        </w:rPr>
        <w:t>, в сроки, определенные условиями соглашения.</w:t>
      </w:r>
    </w:p>
    <w:p w14:paraId="0065CE1E" w14:textId="6CD1135D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E0B81E" w14:textId="67042EF0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899770" w14:textId="07836CE5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F5526D" w14:textId="7967F324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E79A3A" w14:textId="07145726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60097F" w14:textId="77777777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E21B84" w14:textId="77777777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87CE43" w14:textId="77777777" w:rsidR="009C2BC7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79FB08" w14:textId="05465DC4" w:rsidR="009C2BC7" w:rsidRPr="007965DA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54A01F92" w14:textId="77777777" w:rsidR="009C2BC7" w:rsidRPr="007965DA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796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965DA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14:paraId="1DE810B0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5D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город</w:t>
      </w:r>
    </w:p>
    <w:p w14:paraId="6AD4F1F2" w14:textId="77777777" w:rsidR="009C2BC7" w:rsidRDefault="009C2BC7" w:rsidP="009C2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 </w:t>
      </w:r>
      <w:r w:rsidRPr="007965DA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14:paraId="0652D218" w14:textId="77777777" w:rsidR="009C2BC7" w:rsidRPr="007965DA" w:rsidRDefault="009C2BC7" w:rsidP="009C2B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5DA">
        <w:rPr>
          <w:rFonts w:ascii="Times New Roman" w:eastAsia="Calibri" w:hAnsi="Times New Roman" w:cs="Times New Roman"/>
          <w:sz w:val="24"/>
          <w:szCs w:val="24"/>
        </w:rPr>
        <w:t>от __________№__________</w:t>
      </w:r>
    </w:p>
    <w:p w14:paraId="32529BE4" w14:textId="77777777" w:rsidR="009C2BC7" w:rsidRDefault="009C2BC7" w:rsidP="009C2BC7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26334402" w14:textId="77777777" w:rsidR="009C2BC7" w:rsidRPr="00D62D63" w:rsidRDefault="009C2BC7" w:rsidP="009C2BC7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17C4D3D3" w14:textId="77777777" w:rsidR="009C2BC7" w:rsidRPr="003E2E00" w:rsidRDefault="009C2BC7" w:rsidP="009C2BC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>орядок</w:t>
      </w:r>
    </w:p>
    <w:p w14:paraId="74FF09FC" w14:textId="77777777" w:rsidR="009C2BC7" w:rsidRPr="003E2E00" w:rsidRDefault="009C2BC7" w:rsidP="009C2BC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2E00">
        <w:rPr>
          <w:rFonts w:ascii="Times New Roman" w:hAnsi="Times New Roman" w:cs="Times New Roman"/>
          <w:bCs/>
          <w:sz w:val="26"/>
          <w:szCs w:val="26"/>
        </w:rPr>
        <w:t>заключения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14:paraId="772EFB8F" w14:textId="77777777" w:rsidR="009C2BC7" w:rsidRPr="00D62D63" w:rsidRDefault="009C2BC7" w:rsidP="009C2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9642" w14:textId="77777777" w:rsidR="009C2BC7" w:rsidRPr="00D62D63" w:rsidRDefault="009C2BC7" w:rsidP="009C2BC7">
      <w:pPr>
        <w:pStyle w:val="13"/>
        <w:numPr>
          <w:ilvl w:val="0"/>
          <w:numId w:val="32"/>
        </w:numPr>
        <w:tabs>
          <w:tab w:val="left" w:pos="1046"/>
        </w:tabs>
        <w:ind w:left="0"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Настоящ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правлению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ятельност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реализац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полните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щеразвивающи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етей»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авливает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ок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трат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вязан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(далее – соглашение)</w:t>
      </w:r>
      <w:r w:rsidRPr="00D62D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луча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ез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частью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тать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юл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ом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муниципальных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»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енн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).</w:t>
      </w:r>
    </w:p>
    <w:p w14:paraId="1A123ED1" w14:textId="77777777" w:rsidR="009C2BC7" w:rsidRPr="00D62D63" w:rsidRDefault="009C2BC7" w:rsidP="009C2BC7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>
        <w:rPr>
          <w:color w:val="000000"/>
          <w:sz w:val="24"/>
          <w:szCs w:val="24"/>
        </w:rPr>
        <w:t xml:space="preserve"> Комитет образования, культуры и спорта администрации муниципального округа город Кировск Мурманской области (далее - Комитет)</w:t>
      </w:r>
      <w:r w:rsidRPr="00D62D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тверждающ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ивающ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казателями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характеризующим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честв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или)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ъ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таки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тановлен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ом.</w:t>
      </w:r>
    </w:p>
    <w:p w14:paraId="49008D6D" w14:textId="77777777" w:rsidR="009C2BC7" w:rsidRPr="00D62D63" w:rsidRDefault="009C2BC7" w:rsidP="009C2BC7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рганом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полномочен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ормирова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>
        <w:rPr>
          <w:color w:val="000000"/>
          <w:sz w:val="24"/>
          <w:szCs w:val="24"/>
        </w:rPr>
        <w:t xml:space="preserve"> главный распорядитель бюджетных средств (далее - ГРБС)</w:t>
      </w:r>
      <w:r w:rsidRPr="00D62D6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оторому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как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лучателю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редст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ест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доведены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миты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бюджет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язательст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оставле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убсид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и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а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з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ключени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чрежден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я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инансов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беспеч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аз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ани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>.</w:t>
      </w:r>
    </w:p>
    <w:p w14:paraId="353E5C99" w14:textId="77777777" w:rsidR="009C2BC7" w:rsidRPr="00D62D63" w:rsidRDefault="009C2BC7" w:rsidP="009C2BC7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Под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целя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имаетс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юридическо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лиц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(кром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</w:t>
      </w:r>
      <w:r>
        <w:rPr>
          <w:color w:val="000000"/>
          <w:sz w:val="24"/>
          <w:szCs w:val="24"/>
        </w:rPr>
        <w:t xml:space="preserve">ых </w:t>
      </w:r>
      <w:r w:rsidRPr="00D62D63">
        <w:rPr>
          <w:color w:val="000000"/>
          <w:sz w:val="24"/>
          <w:szCs w:val="24"/>
        </w:rPr>
        <w:t>учреждени</w:t>
      </w:r>
      <w:r>
        <w:rPr>
          <w:color w:val="000000"/>
          <w:sz w:val="24"/>
          <w:szCs w:val="24"/>
        </w:rPr>
        <w:t xml:space="preserve">й </w:t>
      </w:r>
      <w:r w:rsidRPr="00D62D6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Кировск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Мурманской</w:t>
      </w:r>
      <w:r>
        <w:rPr>
          <w:sz w:val="24"/>
          <w:szCs w:val="24"/>
        </w:rPr>
        <w:t xml:space="preserve"> </w:t>
      </w:r>
      <w:r w:rsidRPr="00D62D63">
        <w:rPr>
          <w:sz w:val="24"/>
          <w:szCs w:val="24"/>
        </w:rPr>
        <w:t>области</w:t>
      </w:r>
      <w:r w:rsidRPr="00D62D63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ндивидуальны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едприниматель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казывающи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муниципальны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ой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фер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требителя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основан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глашени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ертификатом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люченного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и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ом.</w:t>
      </w:r>
    </w:p>
    <w:p w14:paraId="347336CB" w14:textId="77777777" w:rsidR="009C2BC7" w:rsidRPr="00D62D63" w:rsidRDefault="009C2BC7" w:rsidP="009C2BC7">
      <w:pPr>
        <w:pStyle w:val="13"/>
        <w:ind w:firstLine="709"/>
        <w:jc w:val="both"/>
        <w:rPr>
          <w:sz w:val="24"/>
          <w:szCs w:val="24"/>
        </w:rPr>
      </w:pPr>
      <w:r w:rsidRPr="00D62D63">
        <w:rPr>
          <w:color w:val="000000"/>
          <w:sz w:val="24"/>
          <w:szCs w:val="24"/>
        </w:rPr>
        <w:t>Ины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нятия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рименяемы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настояще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Порядке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используются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начениях,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указанных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Федеральном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D62D63">
        <w:rPr>
          <w:color w:val="000000"/>
          <w:sz w:val="24"/>
          <w:szCs w:val="24"/>
        </w:rPr>
        <w:t>189-ФЗ.</w:t>
      </w:r>
    </w:p>
    <w:p w14:paraId="4309E216" w14:textId="77777777" w:rsidR="009C2BC7" w:rsidRPr="00765013" w:rsidRDefault="009C2BC7" w:rsidP="009C2BC7">
      <w:pPr>
        <w:pStyle w:val="13"/>
        <w:numPr>
          <w:ilvl w:val="0"/>
          <w:numId w:val="32"/>
        </w:numPr>
        <w:tabs>
          <w:tab w:val="left" w:pos="1032"/>
        </w:tabs>
        <w:ind w:left="0" w:firstLine="709"/>
        <w:jc w:val="both"/>
        <w:rPr>
          <w:sz w:val="24"/>
          <w:szCs w:val="24"/>
        </w:rPr>
      </w:pPr>
      <w:r w:rsidRPr="00765013">
        <w:rPr>
          <w:color w:val="000000"/>
          <w:sz w:val="24"/>
          <w:szCs w:val="24"/>
        </w:rPr>
        <w:lastRenderedPageBreak/>
        <w:t>Внесени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зменений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такж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расторжени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ются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я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таки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)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роки,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тановленные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унктам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настоящего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рядка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енно.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заимодействие</w:t>
      </w:r>
      <w:r>
        <w:rPr>
          <w:color w:val="000000"/>
          <w:sz w:val="24"/>
          <w:szCs w:val="24"/>
        </w:rPr>
        <w:t xml:space="preserve"> Комитета </w:t>
      </w:r>
      <w:r w:rsidRPr="0076501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нителя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заключени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ани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я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ответствии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циальны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ертификатом,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дополнительных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оглашений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осуществляется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средство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нформационной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истемы</w:t>
      </w:r>
      <w:r>
        <w:rPr>
          <w:color w:val="000000"/>
          <w:sz w:val="24"/>
          <w:szCs w:val="24"/>
        </w:rPr>
        <w:t xml:space="preserve"> </w:t>
      </w:r>
      <w:r w:rsidRPr="000C468C">
        <w:rPr>
          <w:color w:val="000000"/>
          <w:sz w:val="24"/>
          <w:szCs w:val="24"/>
        </w:rPr>
        <w:t>«СБИС» (далее – «СБИС»)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использованием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усиленных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квалифицированных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электронных</w:t>
      </w:r>
      <w:r>
        <w:rPr>
          <w:color w:val="000000"/>
          <w:sz w:val="24"/>
          <w:szCs w:val="24"/>
        </w:rPr>
        <w:t xml:space="preserve"> </w:t>
      </w:r>
      <w:r w:rsidRPr="00765013">
        <w:rPr>
          <w:color w:val="000000"/>
          <w:sz w:val="24"/>
          <w:szCs w:val="24"/>
        </w:rPr>
        <w:t>подписей.</w:t>
      </w:r>
      <w:bookmarkStart w:id="2" w:name="bookmark5"/>
    </w:p>
    <w:p w14:paraId="6D3345C0" w14:textId="77777777" w:rsidR="009C2BC7" w:rsidRPr="00765013" w:rsidRDefault="009C2BC7" w:rsidP="009C2BC7">
      <w:pPr>
        <w:pStyle w:val="ConsPlusNormal"/>
        <w:widowControl/>
        <w:numPr>
          <w:ilvl w:val="0"/>
          <w:numId w:val="3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2189606"/>
      <w:bookmarkEnd w:id="2"/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«</w:t>
      </w:r>
      <w:r w:rsidRPr="007650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БИС</w:t>
      </w:r>
      <w:r w:rsidRPr="007650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и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квалифиц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электр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дпис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65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услуг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B5D5" w14:textId="77777777" w:rsidR="009C2BC7" w:rsidRDefault="009C2BC7" w:rsidP="009C2BC7">
      <w:pPr>
        <w:pStyle w:val="ConsPlusNormal"/>
        <w:widowControl/>
        <w:numPr>
          <w:ilvl w:val="0"/>
          <w:numId w:val="3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за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фор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013">
        <w:rPr>
          <w:rFonts w:ascii="Times New Roman" w:hAnsi="Times New Roman" w:cs="Times New Roman"/>
          <w:sz w:val="24"/>
          <w:szCs w:val="24"/>
        </w:rPr>
        <w:t>Порядку.</w:t>
      </w:r>
    </w:p>
    <w:p w14:paraId="39D7998D" w14:textId="77777777" w:rsidR="009C2BC7" w:rsidRPr="0030332C" w:rsidRDefault="009C2BC7" w:rsidP="009C2BC7">
      <w:pPr>
        <w:pStyle w:val="ConsPlusNormal"/>
        <w:widowControl/>
        <w:numPr>
          <w:ilvl w:val="0"/>
          <w:numId w:val="3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32189659"/>
      <w:bookmarkStart w:id="5" w:name="bookmark7"/>
      <w:bookmarkStart w:id="6" w:name="bookmark6"/>
      <w:r w:rsidRPr="0030332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fldChar w:fldCharType="begin"/>
      </w:r>
      <w:r w:rsidRPr="0030332C">
        <w:rPr>
          <w:rFonts w:ascii="Times New Roman" w:hAnsi="Times New Roman" w:cs="Times New Roman"/>
          <w:sz w:val="24"/>
          <w:szCs w:val="24"/>
        </w:rPr>
        <w:instrText xml:space="preserve"> REF _Ref132189606 \r \h  \* MERGEFORMAT </w:instrText>
      </w:r>
      <w:r w:rsidRPr="0030332C">
        <w:rPr>
          <w:rFonts w:ascii="Times New Roman" w:hAnsi="Times New Roman" w:cs="Times New Roman"/>
          <w:sz w:val="24"/>
          <w:szCs w:val="24"/>
        </w:rPr>
      </w:r>
      <w:r w:rsidRPr="003033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 w:rsidRPr="0030332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юри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приним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втомат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Персонифицир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виг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я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0332C">
        <w:rPr>
          <w:rFonts w:ascii="Times New Roman" w:hAnsi="Times New Roman" w:cs="Times New Roman"/>
          <w:sz w:val="24"/>
          <w:szCs w:val="24"/>
        </w:rPr>
        <w:t>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1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ормиров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о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ведения:</w:t>
      </w:r>
      <w:bookmarkEnd w:id="4"/>
    </w:p>
    <w:p w14:paraId="1F2A82A7" w14:textId="77777777" w:rsidR="009C2BC7" w:rsidRPr="0030332C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32C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фор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каз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ц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тариф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треб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сно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оставл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9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орм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пись);</w:t>
      </w:r>
    </w:p>
    <w:p w14:paraId="3CE2FEA2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32C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дле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оказ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клю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потребител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ормир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2C">
        <w:rPr>
          <w:rFonts w:ascii="Times New Roman" w:hAnsi="Times New Roman" w:cs="Times New Roman"/>
          <w:sz w:val="24"/>
          <w:szCs w:val="24"/>
        </w:rPr>
        <w:t>189-ФЗ.</w:t>
      </w:r>
    </w:p>
    <w:p w14:paraId="6B4F6F01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>В течение 3 рабочих дней, следующих за днем формирования в соответствии с пунктом 5 настоящего Порядка в «СБИС» проекта соглашения в соответствии с социальным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Start w:id="7" w:name="_Ref132189584"/>
      <w:bookmarkEnd w:id="5"/>
      <w:bookmarkEnd w:id="6"/>
    </w:p>
    <w:p w14:paraId="6162779E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A7FF1">
        <w:rPr>
          <w:rFonts w:ascii="Times New Roman" w:hAnsi="Times New Roman" w:cs="Times New Roman"/>
          <w:sz w:val="24"/>
          <w:szCs w:val="24"/>
        </w:rPr>
        <w:t xml:space="preserve">Подписанный лицом, подавшим заявку, проект соглашения в соответствии с социальным сертификатом направляется посредством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Pr="00BA7FF1">
        <w:rPr>
          <w:rFonts w:ascii="Times New Roman" w:hAnsi="Times New Roman" w:cs="Times New Roman"/>
          <w:sz w:val="24"/>
          <w:szCs w:val="24"/>
        </w:rPr>
        <w:t xml:space="preserve"> Комитету. В течение одного рабочего дня со дня, следующего за днем получения подписанного лицом, подавшим заявку, проекта соглашения в соответствии с социальным сертификатом, Комитет подписывает такой проект соглашения и направляет подписанное им соглашение в соответствии с социальным сертификатом посредством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Pr="00BA7FF1">
        <w:rPr>
          <w:rFonts w:ascii="Times New Roman" w:hAnsi="Times New Roman" w:cs="Times New Roman"/>
          <w:sz w:val="24"/>
          <w:szCs w:val="24"/>
        </w:rPr>
        <w:t xml:space="preserve"> лицу, подавшему заявку.</w:t>
      </w:r>
      <w:bookmarkEnd w:id="7"/>
      <w:r w:rsidRPr="00BA7FF1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подписания соглашения в соответствии с социальным сертификатом Комитет размещает информацию об указанном соглашении в Навигаторе.</w:t>
      </w:r>
      <w:bookmarkStart w:id="8" w:name="_Ref132189801"/>
    </w:p>
    <w:p w14:paraId="1993C4CA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 случае наличия у лица, подавшего заявку, разногласий по проекту соглашения в соответствии с социальным сертификатом, лицо, подавшее заявку, формирует в течение одного рабочего дня, следующего за днем размещения проекта соглашения в соответствии с социальным сертификатом в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«СБИС»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озражения, которые размещаются не более, чем один раз в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«СБИС» </w:t>
      </w:r>
      <w:r w:rsidRPr="00BA7FF1">
        <w:rPr>
          <w:rFonts w:ascii="Times New Roman" w:hAnsi="Times New Roman" w:cs="Times New Roman"/>
          <w:sz w:val="24"/>
          <w:szCs w:val="24"/>
        </w:rPr>
        <w:t>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.</w:t>
      </w:r>
      <w:bookmarkStart w:id="9" w:name="_Ref132189856"/>
      <w:bookmarkEnd w:id="8"/>
    </w:p>
    <w:p w14:paraId="54F12B6F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 течение 3 рабочих дней, следующих за днем размещения лицом, подавшим заявку, в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 xml:space="preserve">«СБИС»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 возражений, Комитет рассматривает такие возражения и формирует в </w:t>
      </w:r>
      <w:r w:rsidRPr="00BA7FF1">
        <w:rPr>
          <w:rFonts w:ascii="Times New Roman" w:hAnsi="Times New Roman" w:cs="Times New Roman"/>
          <w:color w:val="000000"/>
          <w:sz w:val="24"/>
          <w:szCs w:val="24"/>
        </w:rPr>
        <w:t>«СБИС»</w:t>
      </w:r>
      <w:r w:rsidRPr="00BA7FF1">
        <w:rPr>
          <w:rFonts w:ascii="Times New Roman" w:hAnsi="Times New Roman" w:cs="Times New Roman"/>
          <w:sz w:val="24"/>
          <w:szCs w:val="24"/>
        </w:rPr>
        <w:t xml:space="preserve"> протокол разногласий, подписанный усиленной квалифицированной электронной подписью лица, имеющего право действовать от имени Комитета, об учете содержащихся в возражениях замечаний лица, подавшего заявку,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.</w:t>
      </w:r>
      <w:bookmarkStart w:id="10" w:name="_Ref132189882"/>
      <w:bookmarkEnd w:id="9"/>
    </w:p>
    <w:p w14:paraId="431C280D" w14:textId="77777777" w:rsidR="009C2BC7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Комитетом осуществляются в порядке и сроки, которые установлены пунктам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7F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bookmarkEnd w:id="10"/>
    </w:p>
    <w:p w14:paraId="2A3955B0" w14:textId="77777777" w:rsidR="009C2BC7" w:rsidRPr="00D62D63" w:rsidRDefault="009C2BC7" w:rsidP="009C2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A7FF1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ам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F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, соглашение в соответствии с социальным сертификатом (дополнительное соглашение в соответствии с социальным сертификатом) заключается в порядке, установленном пунктами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A7FF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7F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207C8F9C" w14:textId="0E631A1F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0AEDE0FF" w14:textId="62DD3FEC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5CEA1DCB" w14:textId="1C85E584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57C2BA97" w14:textId="647D1130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2D095294" w14:textId="59B1C012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1322573F" w14:textId="2779C429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05671C2F" w14:textId="5FB0EEE5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21C9AD65" w14:textId="510DCC3D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1961241E" w14:textId="77777777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7A401194" w14:textId="77777777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25038A8E" w14:textId="77777777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246C9F53" w14:textId="77777777" w:rsidR="009C2BC7" w:rsidRDefault="009C2BC7" w:rsidP="00B45094">
      <w:pPr>
        <w:pStyle w:val="13"/>
        <w:ind w:firstLine="0"/>
        <w:jc w:val="right"/>
        <w:rPr>
          <w:color w:val="000000"/>
          <w:sz w:val="24"/>
          <w:szCs w:val="24"/>
        </w:rPr>
      </w:pPr>
    </w:p>
    <w:p w14:paraId="5945B540" w14:textId="13E71DBD" w:rsidR="00671E5E" w:rsidRPr="003E2E00" w:rsidRDefault="003E2E00" w:rsidP="00B45094">
      <w:pPr>
        <w:pStyle w:val="13"/>
        <w:ind w:firstLine="0"/>
        <w:jc w:val="right"/>
        <w:rPr>
          <w:sz w:val="24"/>
          <w:szCs w:val="24"/>
        </w:rPr>
      </w:pPr>
      <w:r w:rsidRPr="003E2E00">
        <w:rPr>
          <w:color w:val="000000"/>
          <w:sz w:val="24"/>
          <w:szCs w:val="24"/>
        </w:rPr>
        <w:lastRenderedPageBreak/>
        <w:t>Приложение</w:t>
      </w:r>
      <w:r w:rsidR="004E0FC9">
        <w:rPr>
          <w:color w:val="000000"/>
          <w:sz w:val="24"/>
          <w:szCs w:val="24"/>
        </w:rPr>
        <w:t xml:space="preserve"> </w:t>
      </w:r>
      <w:r w:rsidR="00B45094">
        <w:rPr>
          <w:color w:val="000000"/>
          <w:sz w:val="24"/>
          <w:szCs w:val="24"/>
        </w:rPr>
        <w:t>к порядку</w:t>
      </w:r>
    </w:p>
    <w:p w14:paraId="363D4BB9" w14:textId="4B37D19B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заключени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глашени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финансово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беспечени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затрат,</w:t>
      </w:r>
    </w:p>
    <w:p w14:paraId="2D485CB2" w14:textId="0FD3CBA2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связанны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оказание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муниципальны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услуг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о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фере</w:t>
      </w:r>
    </w:p>
    <w:p w14:paraId="47DE01E5" w14:textId="7B9B4C87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по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направлению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еятельност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«реализаци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ополнительных</w:t>
      </w:r>
    </w:p>
    <w:p w14:paraId="22AF7668" w14:textId="405E4574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общеразвивающих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программ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ля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детей»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ответстви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ым</w:t>
      </w:r>
    </w:p>
    <w:p w14:paraId="5890FC75" w14:textId="48C7A7CF" w:rsidR="00B45094" w:rsidRDefault="00671E5E" w:rsidP="00B45094">
      <w:pPr>
        <w:pStyle w:val="13"/>
        <w:ind w:firstLine="0"/>
        <w:jc w:val="right"/>
        <w:rPr>
          <w:color w:val="000000"/>
          <w:sz w:val="24"/>
          <w:szCs w:val="24"/>
        </w:rPr>
      </w:pPr>
      <w:r w:rsidRPr="003E2E00">
        <w:rPr>
          <w:color w:val="000000"/>
          <w:sz w:val="24"/>
          <w:szCs w:val="24"/>
        </w:rPr>
        <w:t>сертификатом</w:t>
      </w:r>
      <w:r w:rsidR="00B45094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на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получение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муниципальной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услуги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в</w:t>
      </w:r>
      <w:r w:rsidR="00FE5C3F" w:rsidRPr="003E2E00">
        <w:rPr>
          <w:color w:val="000000"/>
          <w:sz w:val="24"/>
          <w:szCs w:val="24"/>
        </w:rPr>
        <w:t xml:space="preserve"> </w:t>
      </w:r>
      <w:r w:rsidRPr="003E2E00">
        <w:rPr>
          <w:color w:val="000000"/>
          <w:sz w:val="24"/>
          <w:szCs w:val="24"/>
        </w:rPr>
        <w:t>социальной</w:t>
      </w:r>
    </w:p>
    <w:p w14:paraId="07793585" w14:textId="0C73FBD6" w:rsidR="000107EE" w:rsidRPr="003E2E00" w:rsidRDefault="00671E5E" w:rsidP="00B45094">
      <w:pPr>
        <w:pStyle w:val="13"/>
        <w:ind w:firstLine="0"/>
        <w:jc w:val="right"/>
        <w:rPr>
          <w:sz w:val="24"/>
          <w:szCs w:val="24"/>
        </w:rPr>
      </w:pPr>
      <w:r w:rsidRPr="003E2E00">
        <w:rPr>
          <w:color w:val="000000"/>
          <w:sz w:val="24"/>
          <w:szCs w:val="24"/>
        </w:rPr>
        <w:t>сфере</w:t>
      </w:r>
      <w:r w:rsidR="00FE5C3F" w:rsidRPr="003E2E00">
        <w:rPr>
          <w:color w:val="000000"/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муниципального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округа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город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Кировск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Мурманской</w:t>
      </w:r>
      <w:r w:rsidR="00FE5C3F" w:rsidRPr="003E2E00">
        <w:rPr>
          <w:sz w:val="24"/>
          <w:szCs w:val="24"/>
        </w:rPr>
        <w:t xml:space="preserve"> </w:t>
      </w:r>
      <w:r w:rsidR="000107EE" w:rsidRPr="003E2E00">
        <w:rPr>
          <w:sz w:val="24"/>
          <w:szCs w:val="24"/>
        </w:rPr>
        <w:t>области</w:t>
      </w:r>
    </w:p>
    <w:p w14:paraId="13FB24D2" w14:textId="77777777" w:rsidR="00B45094" w:rsidRDefault="00B45094" w:rsidP="00FC2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AC301" w14:textId="77777777" w:rsidR="00B45094" w:rsidRDefault="00B45094" w:rsidP="00FC2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89B7C" w14:textId="24C03700" w:rsidR="00140D96" w:rsidRPr="00E6010F" w:rsidRDefault="00C3056A" w:rsidP="00B4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50D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CFB4AD" w14:textId="591B3D78" w:rsidR="00F9778C" w:rsidRPr="00E6010F" w:rsidRDefault="00C3056A" w:rsidP="00B4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трат</w:t>
      </w:r>
      <w:r w:rsidR="00FE5C3F">
        <w:rPr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4594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90B12" w:rsidRPr="00E6010F">
        <w:rPr>
          <w:rFonts w:ascii="Times New Roman" w:hAnsi="Times New Roman" w:cs="Times New Roman"/>
          <w:sz w:val="24"/>
          <w:szCs w:val="24"/>
        </w:rPr>
        <w:t>сфере</w:t>
      </w:r>
    </w:p>
    <w:p w14:paraId="6453230B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40CC" w14:textId="29C7D8D7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</w:t>
      </w:r>
    </w:p>
    <w:p w14:paraId="5AE6D036" w14:textId="23CB0E00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мест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</w:p>
    <w:p w14:paraId="63CE9C5B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5128C0" w14:textId="55C606EE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14:paraId="2C95117D" w14:textId="61BCD216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(но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</w:p>
    <w:p w14:paraId="5EB017AF" w14:textId="56135EEA" w:rsidR="00F9778C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ar56"/>
      <w:bookmarkEnd w:id="11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757DAC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="00F9778C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5ADC3A2D" w14:textId="40313AE2" w:rsidR="00F9778C" w:rsidRPr="00F22489" w:rsidRDefault="00F9778C" w:rsidP="000107EE">
      <w:pPr>
        <w:pStyle w:val="ConsPlusNormal"/>
        <w:jc w:val="both"/>
        <w:rPr>
          <w:rFonts w:ascii="Times New Roman" w:hAnsi="Times New Roman" w:cs="Times New Roman"/>
        </w:rPr>
      </w:pPr>
      <w:r w:rsidRPr="004E0FC9">
        <w:rPr>
          <w:rFonts w:ascii="Times New Roman" w:hAnsi="Times New Roman" w:cs="Times New Roman"/>
          <w:sz w:val="18"/>
          <w:szCs w:val="18"/>
        </w:rPr>
        <w:t>(наименование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орган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167E96" w:rsidRPr="004E0FC9">
        <w:rPr>
          <w:rFonts w:ascii="Times New Roman" w:hAnsi="Times New Roman" w:cs="Times New Roman"/>
          <w:sz w:val="18"/>
          <w:szCs w:val="18"/>
        </w:rPr>
        <w:t>мест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167E96" w:rsidRPr="004E0FC9">
        <w:rPr>
          <w:rFonts w:ascii="Times New Roman" w:hAnsi="Times New Roman" w:cs="Times New Roman"/>
          <w:sz w:val="18"/>
          <w:szCs w:val="18"/>
        </w:rPr>
        <w:t>самоуправления</w:t>
      </w:r>
      <w:r w:rsidRPr="004E0FC9">
        <w:rPr>
          <w:rFonts w:ascii="Times New Roman" w:hAnsi="Times New Roman" w:cs="Times New Roman"/>
          <w:sz w:val="18"/>
          <w:szCs w:val="18"/>
        </w:rPr>
        <w:t>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утвердивше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167E96" w:rsidRPr="004E0FC9">
        <w:rPr>
          <w:rFonts w:ascii="Times New Roman" w:hAnsi="Times New Roman" w:cs="Times New Roman"/>
          <w:sz w:val="18"/>
          <w:szCs w:val="18"/>
        </w:rPr>
        <w:t>муниципальны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социальны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заказ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н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оказание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167E96" w:rsidRPr="004E0FC9">
        <w:rPr>
          <w:rFonts w:ascii="Times New Roman" w:hAnsi="Times New Roman" w:cs="Times New Roman"/>
          <w:sz w:val="18"/>
          <w:szCs w:val="18"/>
        </w:rPr>
        <w:t>муниципальных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услуг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в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социально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сфере</w:t>
      </w:r>
      <w:r w:rsidR="00F72FBC" w:rsidRPr="004E0FC9">
        <w:rPr>
          <w:rFonts w:ascii="Times New Roman" w:hAnsi="Times New Roman" w:cs="Times New Roman"/>
          <w:sz w:val="18"/>
          <w:szCs w:val="18"/>
        </w:rPr>
        <w:t>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отнесенн</w:t>
      </w:r>
      <w:r w:rsidR="00167E96" w:rsidRPr="004E0FC9">
        <w:rPr>
          <w:rFonts w:ascii="Times New Roman" w:hAnsi="Times New Roman" w:cs="Times New Roman"/>
          <w:sz w:val="18"/>
          <w:szCs w:val="18"/>
        </w:rPr>
        <w:t>ых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к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полномочиям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B45094" w:rsidRPr="004E0FC9">
        <w:rPr>
          <w:rFonts w:ascii="Times New Roman" w:hAnsi="Times New Roman" w:cs="Times New Roman"/>
          <w:sz w:val="18"/>
          <w:szCs w:val="18"/>
        </w:rPr>
        <w:t>администрации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муниципаль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округ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город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Кировск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Мурманско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0107EE" w:rsidRPr="004E0FC9">
        <w:rPr>
          <w:rFonts w:ascii="Times New Roman" w:hAnsi="Times New Roman" w:cs="Times New Roman"/>
          <w:sz w:val="18"/>
          <w:szCs w:val="18"/>
        </w:rPr>
        <w:t>области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(далее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–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6A2CC9" w:rsidRPr="004E0FC9">
        <w:rPr>
          <w:rFonts w:ascii="Times New Roman" w:hAnsi="Times New Roman" w:cs="Times New Roman"/>
          <w:sz w:val="18"/>
          <w:szCs w:val="18"/>
        </w:rPr>
        <w:t>муниципальны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социальны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F72FBC" w:rsidRPr="004E0FC9">
        <w:rPr>
          <w:rFonts w:ascii="Times New Roman" w:hAnsi="Times New Roman" w:cs="Times New Roman"/>
          <w:sz w:val="18"/>
          <w:szCs w:val="18"/>
        </w:rPr>
        <w:t>заказ</w:t>
      </w:r>
      <w:r w:rsidR="00F72FBC" w:rsidRPr="00F22489">
        <w:rPr>
          <w:rFonts w:ascii="Times New Roman" w:hAnsi="Times New Roman" w:cs="Times New Roman"/>
        </w:rPr>
        <w:t>)</w:t>
      </w:r>
      <w:r w:rsidR="00FE5C3F">
        <w:rPr>
          <w:rFonts w:ascii="Times New Roman" w:hAnsi="Times New Roman" w:cs="Times New Roman"/>
        </w:rPr>
        <w:t xml:space="preserve"> </w:t>
      </w:r>
    </w:p>
    <w:p w14:paraId="0EE5A82E" w14:textId="41AADB0A" w:rsidR="00F9778C" w:rsidRPr="004E0FC9" w:rsidRDefault="00F9778C" w:rsidP="000107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6010F">
        <w:rPr>
          <w:rFonts w:ascii="Times New Roman" w:hAnsi="Times New Roman" w:cs="Times New Roman"/>
          <w:sz w:val="24"/>
          <w:szCs w:val="24"/>
        </w:rPr>
        <w:t>котор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A46AE" w:rsidRPr="00E6010F">
        <w:rPr>
          <w:rFonts w:ascii="Times New Roman" w:hAnsi="Times New Roman" w:cs="Times New Roman"/>
          <w:sz w:val="24"/>
          <w:szCs w:val="24"/>
        </w:rPr>
        <w:t>мест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вед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ми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убсид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ц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481533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0107EE" w:rsidRPr="00E6010F">
        <w:rPr>
          <w:rFonts w:ascii="Times New Roman" w:hAnsi="Times New Roman" w:cs="Times New Roman"/>
          <w:sz w:val="24"/>
          <w:szCs w:val="24"/>
        </w:rPr>
        <w:t>области</w:t>
      </w:r>
      <w:r w:rsidRPr="00E6010F">
        <w:rPr>
          <w:rFonts w:ascii="Times New Roman" w:hAnsi="Times New Roman" w:cs="Times New Roman"/>
          <w:sz w:val="24"/>
          <w:szCs w:val="24"/>
        </w:rPr>
        <w:t>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принима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инансо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06F04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аз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альнейшем</w:t>
      </w:r>
      <w:r w:rsidR="00E6010F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"Уполномоченный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орган",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0107EE" w:rsidRPr="00E6010F">
        <w:rPr>
          <w:rFonts w:ascii="Times New Roman" w:hAnsi="Times New Roman" w:cs="Times New Roman"/>
          <w:sz w:val="24"/>
          <w:szCs w:val="24"/>
        </w:rPr>
        <w:t> </w:t>
      </w:r>
      <w:r w:rsidRPr="00E6010F">
        <w:rPr>
          <w:rFonts w:ascii="Times New Roman" w:hAnsi="Times New Roman" w:cs="Times New Roman"/>
          <w:sz w:val="24"/>
          <w:szCs w:val="24"/>
        </w:rPr>
        <w:t>лице</w:t>
      </w:r>
      <w:r w:rsidR="00FE5C3F">
        <w:rPr>
          <w:rFonts w:ascii="Times New Roman" w:hAnsi="Times New Roman" w:cs="Times New Roman"/>
          <w:sz w:val="28"/>
        </w:rPr>
        <w:t xml:space="preserve"> </w:t>
      </w:r>
      <w:r w:rsidRPr="004E0FC9">
        <w:rPr>
          <w:rFonts w:ascii="Courier New" w:hAnsi="Courier New" w:cs="Courier New"/>
          <w:sz w:val="18"/>
          <w:szCs w:val="18"/>
        </w:rPr>
        <w:t>_______________</w:t>
      </w:r>
      <w:r w:rsidR="007A74AA" w:rsidRPr="004E0FC9">
        <w:rPr>
          <w:rFonts w:ascii="Courier New" w:hAnsi="Courier New" w:cs="Courier New"/>
          <w:sz w:val="18"/>
          <w:szCs w:val="18"/>
        </w:rPr>
        <w:t>_________________</w:t>
      </w:r>
      <w:r w:rsidR="00922278" w:rsidRPr="004E0FC9">
        <w:rPr>
          <w:rFonts w:ascii="Courier New" w:hAnsi="Courier New" w:cs="Courier New"/>
          <w:sz w:val="18"/>
          <w:szCs w:val="18"/>
        </w:rPr>
        <w:t>___________________________________________</w:t>
      </w:r>
      <w:r w:rsidR="004E0FC9">
        <w:rPr>
          <w:rFonts w:ascii="Courier New" w:hAnsi="Courier New" w:cs="Courier New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(наименование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должности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руководителя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также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фамилия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имя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отчеств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(при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наличии)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Уполномочен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орган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(уполномочен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им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hAnsi="Times New Roman" w:cs="Times New Roman"/>
          <w:sz w:val="18"/>
          <w:szCs w:val="18"/>
        </w:rPr>
        <w:t>лица)</w:t>
      </w:r>
    </w:p>
    <w:p w14:paraId="70A79C8E" w14:textId="0DA526B3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,</w:t>
      </w:r>
    </w:p>
    <w:p w14:paraId="2A183C29" w14:textId="27C35501" w:rsidR="00E87415" w:rsidRPr="00F22489" w:rsidRDefault="00E87415" w:rsidP="00DF1F7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реквизиты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учредите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кумент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(положения</w:t>
      </w:r>
      <w:r w:rsidR="00DF1F7F" w:rsidRPr="00F22489">
        <w:rPr>
          <w:rFonts w:ascii="Times New Roman" w:hAnsi="Times New Roman" w:cs="Times New Roman"/>
          <w:sz w:val="20"/>
          <w:szCs w:val="20"/>
        </w:rPr>
        <w:t>)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F1F7F" w:rsidRPr="00F22489">
        <w:rPr>
          <w:rFonts w:ascii="Times New Roman" w:hAnsi="Times New Roman" w:cs="Times New Roman"/>
          <w:sz w:val="20"/>
          <w:szCs w:val="20"/>
        </w:rPr>
        <w:t>Уполномочен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F1F7F" w:rsidRPr="00F22489">
        <w:rPr>
          <w:rFonts w:ascii="Times New Roman" w:hAnsi="Times New Roman" w:cs="Times New Roman"/>
          <w:sz w:val="20"/>
          <w:szCs w:val="20"/>
        </w:rPr>
        <w:t>органа</w:t>
      </w:r>
      <w:r w:rsidRPr="00F22489">
        <w:rPr>
          <w:rFonts w:ascii="Times New Roman" w:hAnsi="Times New Roman" w:cs="Times New Roman"/>
          <w:sz w:val="20"/>
          <w:szCs w:val="20"/>
        </w:rPr>
        <w:t>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веренности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риказ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ли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документа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удостоверяюще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олномочия)</w:t>
      </w:r>
    </w:p>
    <w:p w14:paraId="7914520C" w14:textId="369F8B90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1B9C8D0C" w14:textId="4D011E1D" w:rsidR="00F9778C" w:rsidRPr="00F22489" w:rsidRDefault="00F9778C" w:rsidP="006F6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36E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36E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DE7DB8" w:rsidRPr="000107EE">
        <w:rPr>
          <w:rFonts w:ascii="Times New Roman" w:hAnsi="Times New Roman" w:cs="Times New Roman"/>
          <w:sz w:val="20"/>
          <w:szCs w:val="20"/>
        </w:rPr>
        <w:t>област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)</w:t>
      </w:r>
    </w:p>
    <w:p w14:paraId="1CCB26AF" w14:textId="656C2585" w:rsidR="006F6BA3" w:rsidRPr="00F22489" w:rsidRDefault="00F9778C" w:rsidP="006F6BA3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6BA3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0F708BD3" w14:textId="0EF55A50" w:rsidR="00F9778C" w:rsidRPr="004E0FC9" w:rsidRDefault="00F9778C" w:rsidP="004E0FC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и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же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)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ляющего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F6BA3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м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мя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)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ринимателя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одителя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ов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,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</w:t>
      </w:r>
      <w:r w:rsidR="006F6BA3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BB0E2A9" w14:textId="5E16F95D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,</w:t>
      </w:r>
    </w:p>
    <w:p w14:paraId="146637CB" w14:textId="14635208" w:rsidR="00A6385F" w:rsidRPr="004E0FC9" w:rsidRDefault="006F6BA3" w:rsidP="004E0FC9">
      <w:pPr>
        <w:autoSpaceDE w:val="0"/>
        <w:autoSpaceDN w:val="0"/>
        <w:adjustRightInd w:val="0"/>
        <w:spacing w:line="240" w:lineRule="auto"/>
        <w:ind w:left="3402"/>
        <w:jc w:val="both"/>
        <w:rPr>
          <w:rFonts w:ascii="Times New Roman" w:hAnsi="Times New Roman" w:cs="Times New Roman"/>
          <w:sz w:val="18"/>
          <w:szCs w:val="18"/>
        </w:rPr>
      </w:pPr>
      <w:r w:rsidRPr="004E0FC9">
        <w:rPr>
          <w:rFonts w:ascii="Times New Roman" w:hAnsi="Times New Roman" w:cs="Times New Roman"/>
          <w:sz w:val="18"/>
          <w:szCs w:val="18"/>
        </w:rPr>
        <w:t>(</w:t>
      </w:r>
      <w:r w:rsidR="00A6385F" w:rsidRPr="004E0FC9">
        <w:rPr>
          <w:rFonts w:ascii="Times New Roman" w:hAnsi="Times New Roman" w:cs="Times New Roman"/>
          <w:sz w:val="18"/>
          <w:szCs w:val="18"/>
        </w:rPr>
        <w:t>реквизиты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устав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юридическ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лиц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7C2DEE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C2DEE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лючением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C2DEE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C2DEE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й</w:t>
      </w:r>
      <w:r w:rsidR="00FE5C3F"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муниципаль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округ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город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Кировск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Мурманско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DE7DB8" w:rsidRPr="004E0FC9">
        <w:rPr>
          <w:rFonts w:ascii="Times New Roman" w:hAnsi="Times New Roman" w:cs="Times New Roman"/>
          <w:sz w:val="18"/>
          <w:szCs w:val="18"/>
        </w:rPr>
        <w:t>области</w:t>
      </w:r>
      <w:r w:rsidRPr="004E0FC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A6385F" w:rsidRPr="004E0FC9">
        <w:rPr>
          <w:rFonts w:ascii="Times New Roman" w:hAnsi="Times New Roman" w:cs="Times New Roman"/>
          <w:sz w:val="18"/>
          <w:szCs w:val="18"/>
        </w:rPr>
        <w:t>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свидетельства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государственной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регистраци</w:t>
      </w:r>
      <w:r w:rsidR="00FE58FB" w:rsidRPr="004E0FC9">
        <w:rPr>
          <w:rFonts w:ascii="Times New Roman" w:hAnsi="Times New Roman" w:cs="Times New Roman"/>
          <w:sz w:val="18"/>
          <w:szCs w:val="18"/>
        </w:rPr>
        <w:t>и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индивидуального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предпринимателя,</w:t>
      </w:r>
      <w:r w:rsidR="00FE5C3F" w:rsidRPr="004E0FC9">
        <w:rPr>
          <w:rFonts w:ascii="Times New Roman" w:hAnsi="Times New Roman" w:cs="Times New Roman"/>
          <w:sz w:val="18"/>
          <w:szCs w:val="18"/>
        </w:rPr>
        <w:t xml:space="preserve"> </w:t>
      </w:r>
      <w:r w:rsidR="00A6385F" w:rsidRPr="004E0FC9">
        <w:rPr>
          <w:rFonts w:ascii="Times New Roman" w:hAnsi="Times New Roman" w:cs="Times New Roman"/>
          <w:sz w:val="18"/>
          <w:szCs w:val="18"/>
        </w:rPr>
        <w:t>доверенности)</w:t>
      </w:r>
    </w:p>
    <w:p w14:paraId="0B7B0DDC" w14:textId="3BACC093" w:rsidR="00F9778C" w:rsidRPr="00E6010F" w:rsidRDefault="00F9778C" w:rsidP="00084A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5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8.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екс</w:t>
      </w:r>
      <w:r w:rsidR="005C1C7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28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28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89-ФЗ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E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E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7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утвержд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6B4931" w:rsidRPr="00E6010F">
        <w:rPr>
          <w:rFonts w:ascii="Times New Roman" w:hAnsi="Times New Roman" w:cs="Times New Roman"/>
          <w:sz w:val="24"/>
          <w:szCs w:val="24"/>
        </w:rPr>
        <w:t>п</w:t>
      </w:r>
      <w:r w:rsidR="00DC25B8" w:rsidRPr="00E6010F">
        <w:rPr>
          <w:rFonts w:ascii="Times New Roman" w:hAnsi="Times New Roman" w:cs="Times New Roman"/>
          <w:sz w:val="24"/>
          <w:szCs w:val="24"/>
        </w:rPr>
        <w:t>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убсид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юрид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лиц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индивиду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предпринимател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F6872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C25B8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6B4931" w:rsidRPr="00E6010F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679" w:rsidRPr="00E6010F">
        <w:rPr>
          <w:rFonts w:ascii="Times New Roman" w:hAnsi="Times New Roman" w:cs="Times New Roman"/>
          <w:sz w:val="24"/>
          <w:szCs w:val="24"/>
        </w:rPr>
        <w:t>субсидии)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й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E187CD" w14:textId="77777777" w:rsidR="00F9778C" w:rsidRPr="00F22489" w:rsidRDefault="00F9778C" w:rsidP="00446D1F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23A0FC" w14:textId="773595B5" w:rsidR="00F9778C" w:rsidRPr="00E6010F" w:rsidRDefault="00F9778C" w:rsidP="0083485D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03"/>
      <w:bookmarkEnd w:id="12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</w:p>
    <w:p w14:paraId="53E3B165" w14:textId="77777777" w:rsidR="00F9778C" w:rsidRPr="00E6010F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72CA0" w14:textId="3894F5FE" w:rsidR="00F9778C" w:rsidRPr="00E6010F" w:rsidRDefault="00F9778C" w:rsidP="006F5D7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05"/>
      <w:bookmarkStart w:id="14" w:name="_Ref132204000"/>
      <w:bookmarkEnd w:id="1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/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4C0121" w:rsidRPr="00E6010F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F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85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B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F0FE8" w:rsidRPr="00E6010F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1E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)</w:t>
      </w:r>
      <w:r w:rsidR="004C0121" w:rsidRPr="00E6010F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B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DD37C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14"/>
    </w:p>
    <w:p w14:paraId="20E3B4FE" w14:textId="77777777" w:rsidR="00BC1F3A" w:rsidRPr="00E6010F" w:rsidRDefault="00387345" w:rsidP="000C7804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E60FDA" w14:textId="77777777" w:rsidR="00BC1F3A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3259BB" w14:textId="77777777" w:rsidR="00BC1F3A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C1F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E5C9F4" w14:textId="42F7896C" w:rsidR="00F9778C" w:rsidRPr="00E6010F" w:rsidRDefault="00F9778C" w:rsidP="00BC1F3A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5324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3654A3" w14:textId="77777777" w:rsidR="0062111D" w:rsidRPr="00E6010F" w:rsidRDefault="0062111D" w:rsidP="0085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4C96E" w14:textId="3E4E54D2" w:rsidR="00DE7DB8" w:rsidRPr="00E6010F" w:rsidRDefault="00F9778C" w:rsidP="00E6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2B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A87EA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EA0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87EA0" w:rsidRPr="00E6010F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Ref132210830"/>
      <w:r w:rsidR="00DE7DB8" w:rsidRPr="00E6010F">
        <w:rPr>
          <w:rFonts w:ascii="Times New Roman" w:hAnsi="Times New Roman" w:cs="Times New Roman"/>
          <w:sz w:val="24"/>
          <w:szCs w:val="24"/>
        </w:rPr>
        <w:t>под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«Развитие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я»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«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подведомственной</w:t>
      </w:r>
      <w:r w:rsidR="00FE5C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  <w:lang w:eastAsia="ru-RU"/>
        </w:rPr>
        <w:t>территорией»</w:t>
      </w:r>
      <w:r w:rsidR="00DE7DB8" w:rsidRPr="00E6010F">
        <w:rPr>
          <w:rFonts w:ascii="Times New Roman" w:hAnsi="Times New Roman" w:cs="Times New Roman"/>
          <w:sz w:val="24"/>
          <w:szCs w:val="24"/>
        </w:rPr>
        <w:t>.</w:t>
      </w:r>
    </w:p>
    <w:p w14:paraId="46F086C1" w14:textId="4F97BE2E" w:rsidR="00F9778C" w:rsidRPr="00E6010F" w:rsidRDefault="00664550" w:rsidP="00E6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E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2D405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по____________.</w:t>
      </w:r>
      <w:bookmarkEnd w:id="15"/>
    </w:p>
    <w:p w14:paraId="564A9059" w14:textId="20839A1E" w:rsidR="00F9778C" w:rsidRPr="00E6010F" w:rsidRDefault="00F9778C" w:rsidP="00E6010F">
      <w:pPr>
        <w:pStyle w:val="af1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871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400C44" w:rsidRPr="00E6010F">
        <w:rPr>
          <w:rFonts w:ascii="Times New Roman" w:hAnsi="Times New Roman" w:cs="Times New Roman"/>
          <w:sz w:val="24"/>
          <w:szCs w:val="24"/>
        </w:rPr>
        <w:t>Требования</w:t>
      </w:r>
      <w:r w:rsidRPr="00E6010F">
        <w:rPr>
          <w:rFonts w:ascii="Times New Roman" w:hAnsi="Times New Roman" w:cs="Times New Roman"/>
          <w:sz w:val="24"/>
          <w:szCs w:val="24"/>
        </w:rPr>
        <w:t>)</w:t>
      </w:r>
      <w:r w:rsidR="00567D00" w:rsidRPr="00E6010F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67D00" w:rsidRPr="00E6010F">
        <w:rPr>
          <w:rFonts w:ascii="Times New Roman" w:hAnsi="Times New Roman" w:cs="Times New Roman"/>
          <w:sz w:val="24"/>
          <w:szCs w:val="24"/>
        </w:rPr>
        <w:t>указ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8679B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F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096A7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Par109"/>
      <w:bookmarkEnd w:id="16"/>
    </w:p>
    <w:p w14:paraId="67D4194A" w14:textId="30F66933" w:rsidR="00F9778C" w:rsidRPr="00E6010F" w:rsidRDefault="00941FDE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132299092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bookmarkEnd w:id="17"/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285860" w14:textId="329AE4FD" w:rsidR="003337A3" w:rsidRPr="00E6010F" w:rsidRDefault="003337A3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8" w:name="Par112"/>
      <w:bookmarkEnd w:id="18"/>
    </w:p>
    <w:p w14:paraId="440155AC" w14:textId="5892FC70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4000 \r \h </w:instrText>
      </w:r>
      <w:r w:rsid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337A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02407AE2" w14:textId="5D2C2F45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3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DD0E8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6E9F1" w14:textId="19F7170C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113"/>
      <w:bookmarkStart w:id="20" w:name="_Ref132304226"/>
      <w:bookmarkEnd w:id="19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AD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3A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К).</w:t>
      </w:r>
      <w:bookmarkEnd w:id="20"/>
    </w:p>
    <w:p w14:paraId="047742D9" w14:textId="45199F1F" w:rsidR="00F22489" w:rsidRPr="00E6010F" w:rsidRDefault="00DB29FE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Ref132714268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23E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99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D13D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1B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</w:t>
      </w:r>
      <w:r w:rsidR="00BD62A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)</w:t>
      </w:r>
      <w:r w:rsidR="00F9778C" w:rsidRPr="00E6010F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6F1DE579" w14:textId="4412938B" w:rsidR="00F9778C" w:rsidRPr="00E6010F" w:rsidRDefault="00F9778C" w:rsidP="00E6010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14:paraId="397E2E8C" w14:textId="53380D1A" w:rsidR="001E240A" w:rsidRPr="00E6010F" w:rsidRDefault="00F9778C" w:rsidP="00E6010F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40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4ED931C0" w14:textId="4040F077" w:rsidR="00F9778C" w:rsidRPr="00E6010F" w:rsidRDefault="00F9778C" w:rsidP="00E6010F">
      <w:pPr>
        <w:pStyle w:val="af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.</w:t>
      </w:r>
    </w:p>
    <w:p w14:paraId="7D566073" w14:textId="77777777" w:rsidR="00F9778C" w:rsidRPr="00E6010F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F0EF0" w14:textId="25A12FE5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</w:p>
    <w:p w14:paraId="35C9413C" w14:textId="3E7FB37C" w:rsidR="008978B2" w:rsidRPr="00E6010F" w:rsidRDefault="008978B2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2" w:name="Par127"/>
      <w:bookmarkEnd w:id="22"/>
    </w:p>
    <w:p w14:paraId="366346FC" w14:textId="2A8C29F7" w:rsidR="002F67A5" w:rsidRPr="00E6010F" w:rsidRDefault="0066455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37A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bookmarkStart w:id="23" w:name="Par130"/>
      <w:bookmarkEnd w:id="23"/>
      <w:r w:rsidR="002F67A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9A45DE" w14:textId="36915DFF" w:rsidR="00322A1C" w:rsidRPr="00E6010F" w:rsidRDefault="00664550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</w:t>
      </w:r>
      <w:bookmarkStart w:id="24" w:name="Par133"/>
      <w:bookmarkEnd w:id="2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38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F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</w:t>
      </w:r>
    </w:p>
    <w:p w14:paraId="6A1E359A" w14:textId="1DF92CFB" w:rsidR="00641773" w:rsidRPr="00E6010F" w:rsidRDefault="00F9778C" w:rsidP="00E6010F">
      <w:pPr>
        <w:pStyle w:val="af1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9108B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0E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bookmarkStart w:id="25" w:name="Par187"/>
      <w:bookmarkStart w:id="26" w:name="Par191"/>
      <w:bookmarkStart w:id="27" w:name="Par192"/>
      <w:bookmarkEnd w:id="25"/>
      <w:bookmarkEnd w:id="26"/>
      <w:bookmarkEnd w:id="27"/>
      <w:r w:rsidR="00754D3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C50A2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ar193"/>
      <w:bookmarkEnd w:id="28"/>
    </w:p>
    <w:p w14:paraId="703E20E1" w14:textId="49861D5F" w:rsidR="00F9778C" w:rsidRPr="00E6010F" w:rsidRDefault="00F9778C" w:rsidP="00664550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39"/>
      <w:bookmarkEnd w:id="29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32902C4C" w14:textId="5D18BCE1" w:rsidR="00A90469" w:rsidRPr="00E6010F" w:rsidRDefault="00A90469" w:rsidP="005854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5A12DFE" w14:textId="0BF8CC0C" w:rsidR="00F9778C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14:paraId="1852E571" w14:textId="717E1F05" w:rsidR="00585472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54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09" w:tooltip="II. Порядок, условия предоставления Субсидии и финансовое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REF _Ref132299092 \r \h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\* MERGEFORMAT </w:instrTex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="009E7E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</w:t>
        </w:r>
        <w:r w:rsidR="003C5AFA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  <w:bookmarkStart w:id="30" w:name="Par143"/>
      <w:bookmarkStart w:id="31" w:name="Par147"/>
      <w:bookmarkEnd w:id="30"/>
      <w:bookmarkEnd w:id="31"/>
    </w:p>
    <w:p w14:paraId="000380D1" w14:textId="4FAA1446" w:rsidR="00E6010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9F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9F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у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264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</w:t>
      </w:r>
      <w:r w:rsidR="00071671" w:rsidRPr="00E6010F">
        <w:rPr>
          <w:rFonts w:ascii="Times New Roman" w:hAnsi="Times New Roman" w:cs="Times New Roman"/>
          <w:sz w:val="24"/>
          <w:szCs w:val="24"/>
        </w:rPr>
        <w:t>орядк</w:t>
      </w:r>
      <w:r w:rsidR="00A63B98" w:rsidRPr="00E6010F">
        <w:rPr>
          <w:rFonts w:ascii="Times New Roman" w:hAnsi="Times New Roman" w:cs="Times New Roman"/>
          <w:sz w:val="24"/>
          <w:szCs w:val="24"/>
        </w:rPr>
        <w:t>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ил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дпис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ме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96327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96327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C6741" w:rsidRPr="00E6010F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утвержденн</w:t>
      </w:r>
      <w:r w:rsidR="00E65027" w:rsidRPr="00E6010F">
        <w:rPr>
          <w:rFonts w:ascii="Times New Roman" w:hAnsi="Times New Roman" w:cs="Times New Roman"/>
          <w:sz w:val="24"/>
          <w:szCs w:val="24"/>
        </w:rPr>
        <w:t>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админист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________</w:t>
      </w:r>
      <w:r w:rsidR="00B440EE" w:rsidRPr="00E6010F">
        <w:rPr>
          <w:rFonts w:ascii="Times New Roman" w:hAnsi="Times New Roman" w:cs="Times New Roman"/>
          <w:sz w:val="24"/>
          <w:szCs w:val="24"/>
        </w:rPr>
        <w:t>202</w:t>
      </w:r>
      <w:r w:rsidR="008A28AB" w:rsidRPr="00E6010F">
        <w:rPr>
          <w:rFonts w:ascii="Times New Roman" w:hAnsi="Times New Roman" w:cs="Times New Roman"/>
          <w:sz w:val="24"/>
          <w:szCs w:val="24"/>
        </w:rPr>
        <w:t>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440EE"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A28AB" w:rsidRPr="00E6010F">
        <w:rPr>
          <w:rFonts w:ascii="Times New Roman" w:hAnsi="Times New Roman" w:cs="Times New Roman"/>
          <w:sz w:val="24"/>
          <w:szCs w:val="24"/>
        </w:rPr>
        <w:t>___</w:t>
      </w:r>
      <w:r w:rsidR="00B440EE" w:rsidRPr="00E6010F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293" w:tooltip="VIII. Платежные реквизиты Сторон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REF _Ref132299119 \r \h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\* 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val="en-US" w:eastAsia="ru-RU"/>
          </w:rPr>
          <w:instrText>MERGEFORMAT</w:instrText>
        </w:r>
        <w:r w:rsidR="00E6010F" w:rsidRPr="00E6010F">
          <w:rPr>
            <w:rFonts w:ascii="Times New Roman" w:hAnsi="Times New Roman" w:cs="Times New Roman"/>
            <w:sz w:val="24"/>
            <w:szCs w:val="24"/>
            <w:lang w:eastAsia="ru-RU"/>
          </w:rPr>
          <w:instrText xml:space="preserve"> </w:instrTex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9E7E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II</w:t>
        </w:r>
        <w:r w:rsidR="00E65027" w:rsidRPr="00E6010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B1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</w:t>
      </w:r>
      <w:r w:rsidR="00167D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31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;</w:t>
      </w:r>
      <w:bookmarkStart w:id="32" w:name="Par151"/>
      <w:bookmarkStart w:id="33" w:name="_Ref132211425"/>
      <w:bookmarkEnd w:id="32"/>
    </w:p>
    <w:p w14:paraId="4D126B9E" w14:textId="3E61A7A2" w:rsidR="00BD44C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за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оказанием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A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бласт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F7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_____</w:t>
      </w:r>
      <w:r w:rsidR="00C07F73" w:rsidRPr="00E6010F">
        <w:rPr>
          <w:rFonts w:ascii="Times New Roman" w:hAnsi="Times New Roman" w:cs="Times New Roman"/>
          <w:sz w:val="24"/>
          <w:szCs w:val="24"/>
        </w:rPr>
        <w:t>202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07F73" w:rsidRPr="00E6010F">
        <w:rPr>
          <w:rFonts w:ascii="Times New Roman" w:hAnsi="Times New Roman" w:cs="Times New Roman"/>
          <w:sz w:val="24"/>
          <w:szCs w:val="24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7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  <w:bookmarkEnd w:id="33"/>
    </w:p>
    <w:p w14:paraId="36D5ACBF" w14:textId="0AFB98D6" w:rsidR="00A674F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4C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;</w:t>
      </w:r>
      <w:bookmarkStart w:id="34" w:name="Par152"/>
      <w:bookmarkEnd w:id="34"/>
    </w:p>
    <w:p w14:paraId="5B851E1B" w14:textId="445251E2" w:rsidR="00B64B6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;</w:t>
      </w:r>
    </w:p>
    <w:p w14:paraId="68A39D75" w14:textId="7EAECD1D" w:rsidR="009D5C2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14:paraId="3A6D2AC4" w14:textId="639DEDC6" w:rsidR="00524B27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Ref132208725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712844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2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088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4</w:t>
      </w:r>
      <w:r w:rsidR="005A37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6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2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36" w:name="Par153"/>
      <w:bookmarkStart w:id="37" w:name="Par157"/>
      <w:bookmarkEnd w:id="35"/>
      <w:bookmarkEnd w:id="36"/>
      <w:bookmarkEnd w:id="37"/>
    </w:p>
    <w:p w14:paraId="51C75B90" w14:textId="69BFB5F7" w:rsidR="00354CB7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132303796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B2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A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:</w:t>
      </w:r>
      <w:bookmarkEnd w:id="38"/>
    </w:p>
    <w:p w14:paraId="218D8D84" w14:textId="327677D2" w:rsidR="00F9778C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4C3C3543" w14:textId="1B436029" w:rsidR="00E356C7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E02DC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2B34E1A6" w14:textId="026B0A75" w:rsidR="00214E6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8725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4.1.7</w:t>
      </w:r>
      <w:r w:rsidR="000A09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нятия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полномоченны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ргано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ешения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озмещен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государственных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муниципальных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циальной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фер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7026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твержд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12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127);</w:t>
      </w:r>
    </w:p>
    <w:p w14:paraId="7040C896" w14:textId="68BD8860" w:rsidR="00214E6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E6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E6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D00299" w14:textId="2B38EE62" w:rsidR="00A55B0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существлять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ыплату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ммы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озмещаем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еделах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еиспользова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сполнител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статка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бсид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азмере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ответствующ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умме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дтвержденной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е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пределенным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ункто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авил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1127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документами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н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более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40593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размера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тановл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полномоченным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0597"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рганом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озмещен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отребителю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Услуг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Услуг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реда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чиненно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его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жизн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(или)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здоровью,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оответствии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="00FE5C3F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ми</w:t>
      </w:r>
      <w:r w:rsidR="00FE5C3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</w:t>
      </w:r>
      <w:r w:rsidR="00FE5C3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010F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127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B9B0A5" w14:textId="2FD581B4" w:rsidR="00224EA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33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отоко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зноглас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дпис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ил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lastRenderedPageBreak/>
        <w:t>электр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дпис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а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держащих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озраж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меча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точн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сч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33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е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озра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основ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ка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EA6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E6010F">
        <w:rPr>
          <w:rFonts w:ascii="Times New Roman" w:hAnsi="Times New Roman" w:cs="Times New Roman"/>
          <w:sz w:val="24"/>
          <w:szCs w:val="24"/>
        </w:rPr>
        <w:t>.</w:t>
      </w:r>
      <w:bookmarkStart w:id="39" w:name="Par164"/>
      <w:bookmarkEnd w:id="39"/>
    </w:p>
    <w:p w14:paraId="56B63903" w14:textId="4F17E09B" w:rsidR="00224EA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:</w:t>
      </w:r>
    </w:p>
    <w:p w14:paraId="31B7F33F" w14:textId="0E6944FD" w:rsidR="003164F2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;</w:t>
      </w:r>
    </w:p>
    <w:p w14:paraId="5C14D53A" w14:textId="5F959A22" w:rsidR="00C70367" w:rsidRPr="00E6010F" w:rsidRDefault="00663BB0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9F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9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</w:t>
      </w:r>
      <w:r w:rsidR="00EF23B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CB8C9A" w14:textId="29FB462E" w:rsidR="002334B5" w:rsidRPr="00E6010F" w:rsidRDefault="00907B58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гласов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ов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соглашени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мень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зен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глав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споряд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распорядителем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вед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мит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ивод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каз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чрежд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бюджет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яза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ытек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люч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соглашений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твержд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стано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ав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мар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20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33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реб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339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F4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597FC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0E6529" w14:textId="1E37D4E2" w:rsidR="00F977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010F">
        <w:rPr>
          <w:rFonts w:ascii="Times New Roman" w:hAnsi="Times New Roman" w:cs="Times New Roman"/>
          <w:sz w:val="24"/>
          <w:szCs w:val="24"/>
        </w:rPr>
        <w:t>убсид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выя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соответ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ребованию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установленн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246441" w:rsidRPr="00E6010F">
        <w:rPr>
          <w:rFonts w:ascii="Times New Roman" w:hAnsi="Times New Roman" w:cs="Times New Roman"/>
          <w:sz w:val="24"/>
          <w:szCs w:val="24"/>
        </w:rPr>
        <w:instrText xml:space="preserve"> REF _Ref132301634 \r \h </w:instrText>
      </w:r>
      <w:r w:rsidR="00E6010F" w:rsidRPr="00E6010F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9E7E84">
        <w:rPr>
          <w:rFonts w:ascii="Times New Roman" w:hAnsi="Times New Roman" w:cs="Times New Roman"/>
          <w:sz w:val="24"/>
          <w:szCs w:val="24"/>
        </w:rPr>
        <w:t>4.3.3</w:t>
      </w:r>
      <w:r w:rsidR="00246441" w:rsidRPr="00E6010F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глашения</w:t>
      </w:r>
      <w:r w:rsidR="00B54AC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77793" w14:textId="62B2557E" w:rsidR="00B54ACA" w:rsidRPr="00E6010F" w:rsidRDefault="00B54ACA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3F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7223F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CABDD" w14:textId="6642CE89" w:rsidR="00F9778C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154A3613" w14:textId="68B5056C" w:rsidR="00F977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F53786" w14:textId="09CB3925" w:rsidR="00ED41F1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оказанием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eastAsia="Calibri" w:hAnsi="Times New Roman" w:cs="Times New Roman"/>
          <w:sz w:val="24"/>
          <w:szCs w:val="24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;</w:t>
      </w:r>
    </w:p>
    <w:p w14:paraId="4D3EDFAA" w14:textId="0E26F377" w:rsidR="00ED41F1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кетировани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кетирование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14:paraId="042E12F9" w14:textId="71C83303" w:rsidR="00F9778C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4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.</w:t>
      </w:r>
    </w:p>
    <w:p w14:paraId="14EC2774" w14:textId="04F53D86" w:rsidR="00CF1694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r172"/>
      <w:bookmarkEnd w:id="40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0400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74ED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bookmarkStart w:id="41" w:name="Par178"/>
      <w:bookmarkEnd w:id="41"/>
      <w:r w:rsidR="00326E8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79BE3" w14:textId="57640EBD" w:rsidR="006A3266" w:rsidRPr="00E6010F" w:rsidRDefault="006A3266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4F4F6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08659E" w14:textId="033CFD48" w:rsidR="00CD7859" w:rsidRPr="00E6010F" w:rsidRDefault="00F9778C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  <w:bookmarkStart w:id="42" w:name="Par185"/>
      <w:bookmarkEnd w:id="42"/>
    </w:p>
    <w:p w14:paraId="70CD7960" w14:textId="52A141C6" w:rsidR="0028274E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74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;</w:t>
      </w:r>
    </w:p>
    <w:p w14:paraId="1189ACCA" w14:textId="7C3E20D1" w:rsidR="0077534E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:</w:t>
      </w:r>
    </w:p>
    <w:p w14:paraId="0BFA56D4" w14:textId="3BE1EF75" w:rsidR="0060306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34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8A7412" w14:textId="51ADCDC3" w:rsidR="00730D8C" w:rsidRPr="00E6010F" w:rsidRDefault="006C0E05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Ref13230163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0830 \r \h </w:instrText>
      </w:r>
      <w:r w:rsidR="004C3A4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387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2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</w:t>
      </w:r>
      <w:r w:rsidR="000A7B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46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офи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«</w:t>
      </w:r>
      <w:r w:rsidR="00BF2461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F2461" w:rsidRPr="00E6010F">
        <w:rPr>
          <w:rFonts w:ascii="Times New Roman" w:hAnsi="Times New Roman" w:cs="Times New Roman"/>
          <w:sz w:val="24"/>
          <w:szCs w:val="24"/>
        </w:rPr>
        <w:t>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размещ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нформ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учрежд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F2461" w:rsidRPr="00E6010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F2461" w:rsidRPr="00E6010F">
          <w:rPr>
            <w:rStyle w:val="ad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BF2461" w:rsidRPr="00E6010F">
        <w:rPr>
          <w:rFonts w:ascii="Times New Roman" w:hAnsi="Times New Roman" w:cs="Times New Roman"/>
          <w:sz w:val="24"/>
          <w:szCs w:val="24"/>
        </w:rPr>
        <w:t>)</w:t>
      </w:r>
      <w:r w:rsidR="00A1468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43"/>
    </w:p>
    <w:p w14:paraId="070B5BC0" w14:textId="01057DB5" w:rsidR="002353FB" w:rsidRPr="00E6010F" w:rsidRDefault="002353FB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326E8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F037C9" w14:textId="1BB8B0AC" w:rsidR="00730D8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DE1B308" w14:textId="64E56BBE" w:rsidR="00901F7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D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BE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а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;</w:t>
      </w:r>
    </w:p>
    <w:p w14:paraId="4939CF24" w14:textId="01176EED" w:rsidR="00863EBC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14:paraId="45BA66D3" w14:textId="0E4507FB" w:rsidR="006B6FE4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:</w:t>
      </w:r>
    </w:p>
    <w:p w14:paraId="44DCF729" w14:textId="61CB785E" w:rsidR="005847D8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1425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</w:t>
      </w:r>
      <w:r w:rsidR="00A45A5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;</w:t>
      </w:r>
      <w:bookmarkStart w:id="44" w:name="Par186"/>
      <w:bookmarkEnd w:id="44"/>
    </w:p>
    <w:p w14:paraId="73BE8B87" w14:textId="5DD805FE" w:rsidR="00DE4988" w:rsidRPr="00E6010F" w:rsidRDefault="00DE4988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13271284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F065B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0D0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5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5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3B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6F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ых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ы</w:t>
      </w:r>
      <w:r w:rsidR="00331F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A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0D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5"/>
    </w:p>
    <w:p w14:paraId="70166E5A" w14:textId="4CC8F614" w:rsidR="00836974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Ref13230007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404469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69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49212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0F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0F2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9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  <w:bookmarkEnd w:id="46"/>
    </w:p>
    <w:p w14:paraId="0C538345" w14:textId="4811CC81" w:rsidR="00836974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Ref132300088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B1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97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;</w:t>
      </w:r>
      <w:bookmarkEnd w:id="47"/>
    </w:p>
    <w:p w14:paraId="52A12383" w14:textId="20CF4E0D" w:rsidR="009B0A3F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5198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;</w:t>
      </w:r>
    </w:p>
    <w:p w14:paraId="2830DD62" w14:textId="70810C2D" w:rsidR="001C40E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6B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E701E8" w14:textId="07C48BCA" w:rsidR="00EB6D2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3753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AF61D3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09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3796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4.1.8</w:t>
      </w:r>
      <w:r w:rsidR="00BF16C4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020853E" w14:textId="259FDCA4" w:rsidR="00EB6D23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D2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:</w:t>
      </w:r>
    </w:p>
    <w:p w14:paraId="7D7F1AB4" w14:textId="7A7627E9" w:rsidR="00906F08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493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A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42D2FB9E" w14:textId="1F0005AD" w:rsidR="0072471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9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39B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разме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пла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существля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луча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о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lastRenderedPageBreak/>
        <w:t>представ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об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ред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ме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оказателе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6010F">
        <w:rPr>
          <w:rFonts w:ascii="Times New Roman" w:hAnsi="Times New Roman" w:cs="Times New Roman"/>
          <w:sz w:val="24"/>
          <w:szCs w:val="24"/>
        </w:rPr>
        <w:t>закона;</w:t>
      </w:r>
      <w:bookmarkStart w:id="48" w:name="Par190"/>
      <w:bookmarkStart w:id="49" w:name="Par208"/>
      <w:bookmarkEnd w:id="48"/>
      <w:bookmarkEnd w:id="49"/>
    </w:p>
    <w:p w14:paraId="5612775E" w14:textId="6E8AFBD5" w:rsidR="0072471E" w:rsidRPr="00E6010F" w:rsidRDefault="00F9778C" w:rsidP="00E6010F">
      <w:pPr>
        <w:pStyle w:val="af1"/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bookmarkStart w:id="50" w:name="Par212"/>
      <w:bookmarkEnd w:id="50"/>
      <w:r w:rsidR="0072471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7898BE" w14:textId="6235007B" w:rsidR="00675F75" w:rsidRPr="00E6010F" w:rsidRDefault="00FE5C3F" w:rsidP="00E6010F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  <w:bookmarkStart w:id="51" w:name="Par215"/>
      <w:bookmarkEnd w:id="51"/>
    </w:p>
    <w:p w14:paraId="2F89100F" w14:textId="78196974" w:rsidR="00AA1EF6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70179356" w14:textId="6AC55D33" w:rsidR="00F41785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3212776E" w14:textId="1208B443" w:rsidR="00F41785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78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78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;</w:t>
      </w:r>
    </w:p>
    <w:p w14:paraId="0B865B7A" w14:textId="5009C082" w:rsidR="004107CF" w:rsidRPr="00E6010F" w:rsidRDefault="00F9778C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A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9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9A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bookmarkStart w:id="52" w:name="Par222"/>
      <w:bookmarkEnd w:id="52"/>
      <w:r w:rsidR="00C655C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8E0064" w14:textId="17996EA4" w:rsidR="00C655C3" w:rsidRPr="00E6010F" w:rsidRDefault="00CE6B41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339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F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6DD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D84F3" w14:textId="6A7D3820" w:rsidR="00FE6DD5" w:rsidRDefault="00FE6DD5" w:rsidP="00E6010F">
      <w:pPr>
        <w:pStyle w:val="af1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14:paraId="3786210A" w14:textId="77777777" w:rsidR="00E6010F" w:rsidRPr="00E6010F" w:rsidRDefault="00E6010F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69B58" w14:textId="6B0C9215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123796E3" w14:textId="69DA1F8D" w:rsidR="00333FAE" w:rsidRPr="00E6010F" w:rsidRDefault="00333FAE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8D62F2C" w14:textId="6079E04B" w:rsidR="00F9778C" w:rsidRPr="00E6010F" w:rsidRDefault="00E6010F" w:rsidP="00E6010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bookmarkStart w:id="53" w:name="Par232"/>
      <w:bookmarkEnd w:id="53"/>
    </w:p>
    <w:p w14:paraId="5BDC7CB6" w14:textId="77777777" w:rsidR="00F9778C" w:rsidRPr="00E6010F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80D4" w14:textId="653C1FC2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Par241"/>
      <w:bookmarkEnd w:id="54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14:paraId="689A8FF7" w14:textId="670DB4D5" w:rsidR="00253E60" w:rsidRPr="00E6010F" w:rsidRDefault="00253E6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669C9E7" w14:textId="483E870C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14:paraId="56451FBC" w14:textId="43A6C34D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1E6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="007C71E6" w:rsidRPr="00E6010F">
          <w:rPr>
            <w:rFonts w:ascii="Times New Roman" w:hAnsi="Times New Roman" w:cs="Times New Roman"/>
            <w:sz w:val="24"/>
            <w:szCs w:val="24"/>
          </w:rPr>
          <w:instrText xml:space="preserve"> REF _Ref132304226 \r \h </w:instrTex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\* MERGEFORMAT </w:instrTex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="009E7E84">
          <w:rPr>
            <w:rFonts w:ascii="Times New Roman" w:hAnsi="Times New Roman" w:cs="Times New Roman"/>
            <w:sz w:val="24"/>
            <w:szCs w:val="24"/>
          </w:rPr>
          <w:t>1.4</w:t>
        </w:r>
        <w:r w:rsidR="007C71E6" w:rsidRPr="00E601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hyperlink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  <w:bookmarkStart w:id="55" w:name="_Ref132726612"/>
    </w:p>
    <w:p w14:paraId="4DFE635B" w14:textId="38DCC215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E9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5"/>
    </w:p>
    <w:p w14:paraId="527BDDB9" w14:textId="1293D87C" w:rsidR="00E6010F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begin"/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57B58" w:rsidRPr="00E6010F">
        <w:rPr>
          <w:rFonts w:ascii="Times New Roman" w:hAnsi="Times New Roman" w:cs="Times New Roman"/>
          <w:sz w:val="24"/>
          <w:szCs w:val="24"/>
        </w:rPr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D57B58" w:rsidRPr="00E6010F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4490 \r \h </w:instrText>
      </w:r>
      <w:r w:rsidR="00E6010F" w:rsidRPr="00E6010F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D57B58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  <w:bookmarkStart w:id="56" w:name="Par254"/>
      <w:bookmarkStart w:id="57" w:name="_Ref132300962"/>
      <w:bookmarkEnd w:id="56"/>
    </w:p>
    <w:p w14:paraId="6CFD09BB" w14:textId="1B51DF05" w:rsidR="00EF318D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  <w:bookmarkStart w:id="58" w:name="Par255"/>
      <w:bookmarkEnd w:id="57"/>
      <w:bookmarkEnd w:id="58"/>
    </w:p>
    <w:p w14:paraId="4D446343" w14:textId="7AE0D88D" w:rsidR="006333CE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5AF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8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;</w:t>
      </w:r>
    </w:p>
    <w:p w14:paraId="3BFB0DA1" w14:textId="5FD3C488" w:rsidR="006333CE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14:paraId="1E557599" w14:textId="6E8799C7" w:rsidR="0025267D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67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189-ФЗ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FFF1B0" w14:textId="015B4818" w:rsidR="0025267D" w:rsidRPr="00E6010F" w:rsidRDefault="00E20696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9518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95184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21083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\* MERGEFORMAT </w:instrTex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6C1D" w:rsidRPr="00E601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14:paraId="1502F652" w14:textId="7D3E0B64" w:rsidR="00862859" w:rsidRPr="00E6010F" w:rsidRDefault="00F9778C" w:rsidP="00E6010F">
      <w:pPr>
        <w:pStyle w:val="af1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D2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156D2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9" w:name="Par261"/>
      <w:bookmarkEnd w:id="59"/>
    </w:p>
    <w:p w14:paraId="09D75E04" w14:textId="0F7F1E2A" w:rsidR="00FD4F73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_Ref132304490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  <w:bookmarkEnd w:id="60"/>
    </w:p>
    <w:p w14:paraId="776A0255" w14:textId="122D4FB6" w:rsidR="00DE7DB8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Ref13230375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begin"/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0962 \r \h </w:instrText>
      </w:r>
      <w:r w:rsidR="00E6010F" w:rsidRPr="00E60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87BC0" w:rsidRPr="00E6010F">
        <w:rPr>
          <w:rFonts w:ascii="Times New Roman" w:hAnsi="Times New Roman" w:cs="Times New Roman"/>
          <w:sz w:val="24"/>
          <w:szCs w:val="24"/>
        </w:rPr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087BC0" w:rsidRPr="00E6010F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32304490 \r \h </w:instrText>
      </w:r>
      <w:r w:rsidR="00E6010F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E7E84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087BC0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1"/>
      <w:r w:rsidR="00B738D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8D4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DE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0CD7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2F1FF3"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E5" w:rsidRPr="00E6010F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C104F" w14:textId="70B85A61" w:rsidR="00DE7DB8" w:rsidRPr="00E6010F" w:rsidRDefault="00F9778C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E7DB8" w:rsidRPr="00E6010F">
        <w:rPr>
          <w:rFonts w:ascii="Times New Roman" w:hAnsi="Times New Roman" w:cs="Times New Roman"/>
          <w:sz w:val="24"/>
          <w:szCs w:val="24"/>
        </w:rPr>
        <w:t>носителе.</w:t>
      </w:r>
    </w:p>
    <w:p w14:paraId="77B80769" w14:textId="6EA793FB" w:rsidR="00671E5E" w:rsidRPr="00E6010F" w:rsidRDefault="00671E5E" w:rsidP="00E6010F">
      <w:pPr>
        <w:pStyle w:val="af1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онифицирован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</w:t>
      </w:r>
    </w:p>
    <w:p w14:paraId="4BFDEC7E" w14:textId="77777777" w:rsidR="007E1A80" w:rsidRPr="00F22489" w:rsidRDefault="007E1A80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03813" w14:textId="2748DEA2" w:rsidR="00F9778C" w:rsidRPr="00E6010F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289"/>
      <w:bookmarkStart w:id="63" w:name="Par293"/>
      <w:bookmarkStart w:id="64" w:name="_Ref132299119"/>
      <w:bookmarkEnd w:id="62"/>
      <w:bookmarkEnd w:id="63"/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bookmarkEnd w:id="64"/>
    </w:p>
    <w:p w14:paraId="330411DC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3"/>
        <w:gridCol w:w="4795"/>
      </w:tblGrid>
      <w:tr w:rsidR="00F9778C" w:rsidRPr="00E6010F" w14:paraId="79144329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069" w14:textId="3061815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05D28DAC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492" w14:textId="48E4E36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6371DE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F9778C" w:rsidRPr="00E6010F" w14:paraId="133637C7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338" w14:textId="4548250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4CF3B09E" w14:textId="778DE761" w:rsidR="00F9778C" w:rsidRPr="00E6010F" w:rsidRDefault="00FE5C3F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="00F9778C" w:rsidRPr="00E60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78C" w:rsidRPr="00E60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)</w:t>
            </w:r>
          </w:p>
          <w:p w14:paraId="0881C723" w14:textId="405C7F6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13A91" w14:textId="0524E7E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601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701" w14:textId="03302F1B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A94B3F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68196" w14:textId="132B73E2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601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F9778C" w:rsidRPr="00E6010F" w14:paraId="3BBEF597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9081" w14:textId="54D9BD71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7C14" w14:textId="45768F3F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B35EDF"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дрес</w:t>
            </w: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9778C" w:rsidRPr="00E6010F" w14:paraId="010123A2" w14:textId="77777777" w:rsidTr="00E6010F">
        <w:trPr>
          <w:trHeight w:val="206"/>
        </w:trPr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21B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DE3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E6010F" w14:paraId="34DFC846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C20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9CA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F9778C" w:rsidRPr="00E6010F" w14:paraId="1027C4D6" w14:textId="77777777" w:rsidTr="004331B6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503" w14:textId="04F22E3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57E84911" w14:textId="1723B86C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оссии,</w:t>
            </w:r>
          </w:p>
          <w:p w14:paraId="0547F060" w14:textId="4EEE6AF2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33DD50EB" w14:textId="0E85B4F9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4C760A22" w14:textId="5158B13F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76F8E1F" w14:textId="2A25E564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7F3" w14:textId="7EB81CFA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0E1F9335" w14:textId="741C9498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изации),</w:t>
            </w:r>
          </w:p>
          <w:p w14:paraId="6C5F0821" w14:textId="77777777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14C7DCD1" w14:textId="15E65885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526EF718" w14:textId="3CA991FE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325C07EB" w14:textId="5F0486CA" w:rsidR="00D1489F" w:rsidRPr="00E6010F" w:rsidRDefault="00D1489F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060A4444" w14:textId="4127DFAB" w:rsidR="00F9778C" w:rsidRPr="00E6010F" w:rsidRDefault="00F9778C" w:rsidP="00E6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010F">
              <w:rPr>
                <w:rFonts w:ascii="Times New Roman" w:hAnsi="Times New Roman" w:cs="Times New Roman"/>
              </w:rPr>
              <w:t>Едины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счет</w:t>
            </w:r>
          </w:p>
          <w:p w14:paraId="52E9916F" w14:textId="266642CD" w:rsidR="00F9778C" w:rsidRPr="00E6010F" w:rsidRDefault="00F9778C" w:rsidP="00E60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6010F">
              <w:rPr>
                <w:rFonts w:ascii="Times New Roman" w:hAnsi="Times New Roman" w:cs="Times New Roman"/>
              </w:rPr>
              <w:t>счет</w:t>
            </w:r>
          </w:p>
          <w:p w14:paraId="657D3A05" w14:textId="515B103D" w:rsidR="00F9778C" w:rsidRPr="00E6010F" w:rsidRDefault="00F9778C" w:rsidP="00E6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10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</w:tr>
    </w:tbl>
    <w:p w14:paraId="60B6F23F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570A" w14:textId="41DC9E5C" w:rsidR="00F9778C" w:rsidRPr="0083485D" w:rsidRDefault="00F9778C" w:rsidP="00E6010F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54B01A03" w14:textId="77777777" w:rsidR="00F9778C" w:rsidRPr="00F22489" w:rsidRDefault="00F9778C" w:rsidP="00E60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2238"/>
        <w:gridCol w:w="2407"/>
        <w:gridCol w:w="2657"/>
      </w:tblGrid>
      <w:tr w:rsidR="00F9778C" w:rsidRPr="00F22489" w14:paraId="129B8D73" w14:textId="77777777" w:rsidTr="004331B6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6D7" w14:textId="0AE5907D" w:rsidR="00F9778C" w:rsidRPr="00F22489" w:rsidRDefault="00F9778C" w:rsidP="006E5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4E8D1019" w14:textId="77777777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F8E" w14:textId="6B1B929D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BD275B" w14:textId="77777777" w:rsidR="00F9778C" w:rsidRPr="00F22489" w:rsidRDefault="00F9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F9778C" w:rsidRPr="00F22489" w14:paraId="245E9AE7" w14:textId="77777777" w:rsidTr="004331B6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41E0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14:paraId="10822B0F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B83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4DECF237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50B1D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05816ED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F3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1F0F2DD9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5C6944D1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E41A" w14:textId="04301FCE" w:rsidR="00F9778C" w:rsidRPr="00F22489" w:rsidRDefault="00F9778C" w:rsidP="0086730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9778C" w:rsidRPr="00F22489" w:rsidSect="00A8374D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567" w:footer="624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Calibri" w:hAnsi="Times New Roman" w:cs="Times New Roman"/>
        </w:rPr>
        <w:t>.</w:t>
      </w:r>
    </w:p>
    <w:p w14:paraId="67CB686C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9778C" w:rsidRPr="00F22489" w:rsidSect="008D7D2E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0171F32B" w14:textId="2A20B08D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503ED438" w14:textId="031EE636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</w:t>
      </w:r>
    </w:p>
    <w:p w14:paraId="15604136" w14:textId="2E2E5358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8B2786E" w14:textId="19498664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1C2D632" w14:textId="212B149E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</w:t>
      </w:r>
    </w:p>
    <w:p w14:paraId="0AA02BE3" w14:textId="17390380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)</w:t>
      </w:r>
    </w:p>
    <w:p w14:paraId="3DC05046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AF56D" w14:textId="24FB4116" w:rsidR="00503716" w:rsidRPr="00FF0752" w:rsidRDefault="00B278E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ar605"/>
      <w:bookmarkEnd w:id="65"/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D458BC" w14:textId="1523EA5B" w:rsidR="00F9778C" w:rsidRPr="00FF0752" w:rsidRDefault="004B3EEA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78C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3191BAF" w14:textId="51F8E799" w:rsidR="00B74877" w:rsidRPr="00FF075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управления,</w:t>
      </w:r>
    </w:p>
    <w:p w14:paraId="0E5CECD5" w14:textId="7231344C" w:rsidR="00F9778C" w:rsidRPr="00B74877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дивше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ы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877" w:rsidRPr="00FF075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</w:t>
      </w:r>
      <w:r w:rsidR="00B74877" w:rsidRPr="00B7487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0E0B609D" w14:textId="2BB8436E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8E5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(я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540"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и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7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</w:p>
    <w:p w14:paraId="65862B71" w14:textId="77777777" w:rsidR="00F9778C" w:rsidRPr="00FF0752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05"/>
        <w:gridCol w:w="1098"/>
        <w:gridCol w:w="1243"/>
        <w:gridCol w:w="1348"/>
        <w:gridCol w:w="1142"/>
        <w:gridCol w:w="1249"/>
        <w:gridCol w:w="844"/>
        <w:gridCol w:w="856"/>
        <w:gridCol w:w="1264"/>
        <w:gridCol w:w="1415"/>
        <w:gridCol w:w="1415"/>
        <w:gridCol w:w="1273"/>
      </w:tblGrid>
      <w:tr w:rsidR="00F9778C" w:rsidRPr="00FF0752" w14:paraId="3FE3699A" w14:textId="77777777" w:rsidTr="004E0FC9">
        <w:tc>
          <w:tcPr>
            <w:tcW w:w="243" w:type="pct"/>
            <w:vMerge w:val="restart"/>
            <w:textDirection w:val="btLr"/>
          </w:tcPr>
          <w:p w14:paraId="673D8808" w14:textId="72AE2FC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E87B29" w:rsidRPr="00FF07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2" w:type="pct"/>
            <w:vMerge w:val="restart"/>
            <w:textDirection w:val="btLr"/>
          </w:tcPr>
          <w:p w14:paraId="3E989005" w14:textId="7D232FA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никаль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1267" w:type="pct"/>
            <w:gridSpan w:val="3"/>
          </w:tcPr>
          <w:p w14:paraId="7DD9E5FB" w14:textId="69E7186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821" w:type="pct"/>
            <w:gridSpan w:val="2"/>
          </w:tcPr>
          <w:p w14:paraId="2B58CA0B" w14:textId="56EE198E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формы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290" w:type="pct"/>
            <w:vMerge w:val="restart"/>
            <w:textDirection w:val="btLr"/>
          </w:tcPr>
          <w:p w14:paraId="084BC537" w14:textId="4BA1577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1214" w:type="pct"/>
            <w:gridSpan w:val="3"/>
          </w:tcPr>
          <w:p w14:paraId="5DD991D1" w14:textId="146464C2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14:paraId="7EBBD9A9" w14:textId="53CF9A9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  <w:tc>
          <w:tcPr>
            <w:tcW w:w="437" w:type="pct"/>
            <w:vMerge w:val="restart"/>
            <w:textDirection w:val="btLr"/>
          </w:tcPr>
          <w:p w14:paraId="079A2754" w14:textId="0CC2BFA1" w:rsidR="00F9778C" w:rsidRPr="00FF0752" w:rsidRDefault="00F9778C" w:rsidP="004E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60B" w:rsidRPr="00FF075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</w:p>
        </w:tc>
      </w:tr>
      <w:tr w:rsidR="004E0FC9" w:rsidRPr="00FF0752" w14:paraId="04909519" w14:textId="77777777" w:rsidTr="004E0FC9">
        <w:tc>
          <w:tcPr>
            <w:tcW w:w="243" w:type="pct"/>
            <w:vMerge/>
          </w:tcPr>
          <w:p w14:paraId="1257199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</w:tcPr>
          <w:p w14:paraId="327E0E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14:paraId="290F55BE" w14:textId="07A66DD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27" w:type="pct"/>
            <w:vMerge w:val="restart"/>
          </w:tcPr>
          <w:p w14:paraId="4C5923FA" w14:textId="314D2E5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63" w:type="pct"/>
            <w:vMerge w:val="restart"/>
          </w:tcPr>
          <w:p w14:paraId="12C61261" w14:textId="4BA1BE1D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92" w:type="pct"/>
            <w:vMerge w:val="restart"/>
          </w:tcPr>
          <w:p w14:paraId="53BBBD92" w14:textId="7E3E9F30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429" w:type="pct"/>
            <w:vMerge w:val="restart"/>
          </w:tcPr>
          <w:p w14:paraId="64647BEE" w14:textId="71077CA9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F0752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90" w:type="pct"/>
            <w:vMerge/>
          </w:tcPr>
          <w:p w14:paraId="7DF336E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  <w:vMerge w:val="restart"/>
          </w:tcPr>
          <w:p w14:paraId="768DDC6F" w14:textId="53654AF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20" w:type="pct"/>
            <w:gridSpan w:val="2"/>
          </w:tcPr>
          <w:p w14:paraId="3B4E883C" w14:textId="72A018CF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486" w:type="pct"/>
            <w:vMerge/>
          </w:tcPr>
          <w:p w14:paraId="4ECD2DA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</w:tcPr>
          <w:p w14:paraId="305D40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C9" w:rsidRPr="00FF0752" w14:paraId="14E806BA" w14:textId="77777777" w:rsidTr="004E0FC9">
        <w:trPr>
          <w:trHeight w:val="1126"/>
        </w:trPr>
        <w:tc>
          <w:tcPr>
            <w:tcW w:w="243" w:type="pct"/>
            <w:vMerge/>
          </w:tcPr>
          <w:p w14:paraId="39B4A11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  <w:vMerge/>
          </w:tcPr>
          <w:p w14:paraId="6195EF36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14:paraId="5006D95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</w:tcPr>
          <w:p w14:paraId="31CD8A1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vMerge/>
          </w:tcPr>
          <w:p w14:paraId="3537953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14:paraId="3064E27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vMerge/>
          </w:tcPr>
          <w:p w14:paraId="29507D2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vMerge/>
          </w:tcPr>
          <w:p w14:paraId="0FDEAC39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  <w:vMerge/>
          </w:tcPr>
          <w:p w14:paraId="6C81B2C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</w:tcPr>
          <w:p w14:paraId="46B3DB8D" w14:textId="6FFA42D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6" w:type="pct"/>
          </w:tcPr>
          <w:p w14:paraId="7CFA7BAC" w14:textId="5C6AD09A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4" w:history="1">
              <w:r w:rsidRPr="00FF075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486" w:type="pct"/>
            <w:vMerge/>
          </w:tcPr>
          <w:p w14:paraId="3067725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</w:tcPr>
          <w:p w14:paraId="0B99589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C9" w:rsidRPr="00FF0752" w14:paraId="76389C10" w14:textId="77777777" w:rsidTr="004E0FC9">
        <w:tc>
          <w:tcPr>
            <w:tcW w:w="243" w:type="pct"/>
          </w:tcPr>
          <w:p w14:paraId="2456C2B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" w:type="pct"/>
          </w:tcPr>
          <w:p w14:paraId="2F77F83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14:paraId="287914E4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7" w:type="pct"/>
          </w:tcPr>
          <w:p w14:paraId="4823454C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3" w:type="pct"/>
          </w:tcPr>
          <w:p w14:paraId="0C263F9E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14:paraId="32633D0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9" w:type="pct"/>
          </w:tcPr>
          <w:p w14:paraId="242A25D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pct"/>
          </w:tcPr>
          <w:p w14:paraId="7FF993B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" w:type="pct"/>
          </w:tcPr>
          <w:p w14:paraId="24A40C8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4" w:type="pct"/>
          </w:tcPr>
          <w:p w14:paraId="44814A1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6" w:type="pct"/>
          </w:tcPr>
          <w:p w14:paraId="2F0362C4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6" w:type="pct"/>
          </w:tcPr>
          <w:p w14:paraId="2FF0C4F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7" w:type="pct"/>
          </w:tcPr>
          <w:p w14:paraId="42C0B6F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E0FC9" w:rsidRPr="00FF0752" w14:paraId="62BD70DA" w14:textId="77777777" w:rsidTr="004E0FC9">
        <w:tc>
          <w:tcPr>
            <w:tcW w:w="243" w:type="pct"/>
          </w:tcPr>
          <w:p w14:paraId="74C80CB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14:paraId="399BDE4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2BAC47D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</w:tcPr>
          <w:p w14:paraId="0B4D572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</w:tcPr>
          <w:p w14:paraId="31154EA8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</w:tcPr>
          <w:p w14:paraId="1977548E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</w:tcPr>
          <w:p w14:paraId="11F3970B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14:paraId="48F6311A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</w:tcPr>
          <w:p w14:paraId="27C67D7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</w:tcPr>
          <w:p w14:paraId="04C777C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</w:tcPr>
          <w:p w14:paraId="734BB0D6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</w:tcPr>
          <w:p w14:paraId="39CBF8E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</w:tcPr>
          <w:p w14:paraId="6117A262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0FC9" w:rsidRPr="00FF0752" w14:paraId="074FB7C6" w14:textId="77777777" w:rsidTr="004E0FC9">
        <w:tc>
          <w:tcPr>
            <w:tcW w:w="243" w:type="pct"/>
          </w:tcPr>
          <w:p w14:paraId="189F4093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pct"/>
          </w:tcPr>
          <w:p w14:paraId="307D1807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4A0F891A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</w:tcPr>
          <w:p w14:paraId="510B8C0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</w:tcPr>
          <w:p w14:paraId="4306C8DF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</w:tcPr>
          <w:p w14:paraId="7654E9E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</w:tcPr>
          <w:p w14:paraId="329F1DE9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14:paraId="1D4B546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</w:tcPr>
          <w:p w14:paraId="6DF0D3D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</w:tcPr>
          <w:p w14:paraId="4AFAFD2D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</w:tcPr>
          <w:p w14:paraId="19CF71C1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</w:tcPr>
          <w:p w14:paraId="464BBAC0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</w:tcPr>
          <w:p w14:paraId="62483615" w14:textId="77777777" w:rsidR="00F9778C" w:rsidRPr="00FF0752" w:rsidRDefault="00F9778C" w:rsidP="00FF0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B1EE2A" w14:textId="77777777" w:rsidR="00503716" w:rsidRDefault="00503716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F601E5" w14:textId="77777777" w:rsidR="00503716" w:rsidRDefault="0050371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1849C8E0" w14:textId="085F9976" w:rsidR="00F9778C" w:rsidRPr="00E01374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</w:p>
    <w:p w14:paraId="61ABF7B7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1251"/>
        <w:gridCol w:w="1327"/>
        <w:gridCol w:w="665"/>
        <w:gridCol w:w="1085"/>
        <w:gridCol w:w="918"/>
        <w:gridCol w:w="918"/>
        <w:gridCol w:w="1426"/>
        <w:gridCol w:w="1521"/>
        <w:gridCol w:w="1085"/>
        <w:gridCol w:w="918"/>
        <w:gridCol w:w="918"/>
        <w:gridCol w:w="1426"/>
      </w:tblGrid>
      <w:tr w:rsidR="00F9778C" w:rsidRPr="00E01374" w14:paraId="62111FEE" w14:textId="77777777" w:rsidTr="00E01374">
        <w:tc>
          <w:tcPr>
            <w:tcW w:w="382" w:type="pct"/>
            <w:vMerge w:val="restart"/>
          </w:tcPr>
          <w:p w14:paraId="1D4B061E" w14:textId="0D782E1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814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1071" w:type="pct"/>
            <w:gridSpan w:val="3"/>
          </w:tcPr>
          <w:p w14:paraId="6236702F" w14:textId="00B3F6B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</w:p>
        </w:tc>
        <w:tc>
          <w:tcPr>
            <w:tcW w:w="1509" w:type="pct"/>
            <w:gridSpan w:val="4"/>
          </w:tcPr>
          <w:p w14:paraId="5D7A9942" w14:textId="032078F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771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771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9" w:type="pct"/>
            <w:vMerge w:val="restart"/>
          </w:tcPr>
          <w:p w14:paraId="43565F2E" w14:textId="6FC98F4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241DF6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1DF6"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509" w:type="pct"/>
            <w:gridSpan w:val="4"/>
          </w:tcPr>
          <w:p w14:paraId="638E3842" w14:textId="3472EA94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F9778C" w:rsidRPr="00E01374" w14:paraId="74415159" w14:textId="77777777" w:rsidTr="00E01374">
        <w:tc>
          <w:tcPr>
            <w:tcW w:w="382" w:type="pct"/>
            <w:vMerge/>
          </w:tcPr>
          <w:p w14:paraId="4602D32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</w:tcPr>
          <w:p w14:paraId="756AD235" w14:textId="67BB3C9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6" w:type="pct"/>
            <w:gridSpan w:val="2"/>
          </w:tcPr>
          <w:p w14:paraId="1E0F3C0F" w14:textId="420EF192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77" w:type="pct"/>
            <w:vMerge w:val="restart"/>
          </w:tcPr>
          <w:p w14:paraId="497FC837" w14:textId="0088C5A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319" w:type="pct"/>
            <w:vMerge w:val="restart"/>
          </w:tcPr>
          <w:p w14:paraId="4630CBBC" w14:textId="6DDEC2CF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19" w:type="pct"/>
            <w:vMerge w:val="restart"/>
          </w:tcPr>
          <w:p w14:paraId="5904B866" w14:textId="5893781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95" w:type="pct"/>
            <w:vMerge w:val="restart"/>
          </w:tcPr>
          <w:p w14:paraId="2522F760" w14:textId="0A75D1ED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-20___года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м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529" w:type="pct"/>
            <w:vMerge/>
          </w:tcPr>
          <w:p w14:paraId="4978DAF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14:paraId="3C742AD0" w14:textId="2754344F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319" w:type="pct"/>
            <w:vMerge w:val="restart"/>
          </w:tcPr>
          <w:p w14:paraId="4F9B508B" w14:textId="6C5D9D3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19" w:type="pct"/>
            <w:vMerge w:val="restart"/>
          </w:tcPr>
          <w:p w14:paraId="146DBC51" w14:textId="2008BDBC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495" w:type="pct"/>
            <w:vMerge w:val="restart"/>
          </w:tcPr>
          <w:p w14:paraId="50DE1E68" w14:textId="01AF7EFC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-20___года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м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)</w:t>
            </w:r>
          </w:p>
        </w:tc>
      </w:tr>
      <w:tr w:rsidR="00F9778C" w:rsidRPr="00E01374" w14:paraId="74B6C60B" w14:textId="77777777" w:rsidTr="00E01374">
        <w:tc>
          <w:tcPr>
            <w:tcW w:w="382" w:type="pct"/>
            <w:vMerge/>
          </w:tcPr>
          <w:p w14:paraId="08DAADCF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vMerge/>
          </w:tcPr>
          <w:p w14:paraId="484A960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706A2404" w14:textId="095E207C" w:rsidR="00F9778C" w:rsidRPr="00E01374" w:rsidRDefault="00F9778C" w:rsidP="00AE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4" w:type="pct"/>
          </w:tcPr>
          <w:p w14:paraId="32F4A45E" w14:textId="2CD2144A" w:rsidR="00F9778C" w:rsidRPr="00E01374" w:rsidRDefault="00F9778C" w:rsidP="00AE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5" w:history="1">
              <w:r w:rsidRPr="00E01374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377" w:type="pct"/>
            <w:vMerge/>
          </w:tcPr>
          <w:p w14:paraId="6E5267D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6A65833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536770C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14:paraId="425E6B0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</w:tcPr>
          <w:p w14:paraId="3B3D5C4A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14:paraId="3C0A4DD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7257F09D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14:paraId="32B69EE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14:paraId="22FA3B04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5BBB7F2" w14:textId="77777777" w:rsidTr="00E01374">
        <w:tc>
          <w:tcPr>
            <w:tcW w:w="382" w:type="pct"/>
          </w:tcPr>
          <w:p w14:paraId="22D879AD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" w:type="pct"/>
          </w:tcPr>
          <w:p w14:paraId="65C0A80E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pct"/>
          </w:tcPr>
          <w:p w14:paraId="2AFC027F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" w:type="pct"/>
          </w:tcPr>
          <w:p w14:paraId="20F87AB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778850E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9" w:type="pct"/>
          </w:tcPr>
          <w:p w14:paraId="4394EEB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14:paraId="43967D88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5" w:type="pct"/>
          </w:tcPr>
          <w:p w14:paraId="7F5A93D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9" w:type="pct"/>
          </w:tcPr>
          <w:p w14:paraId="50E652E1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7" w:type="pct"/>
          </w:tcPr>
          <w:p w14:paraId="2F066F5C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9" w:type="pct"/>
          </w:tcPr>
          <w:p w14:paraId="24EAEC4C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9" w:type="pct"/>
          </w:tcPr>
          <w:p w14:paraId="6377EB3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5" w:type="pct"/>
          </w:tcPr>
          <w:p w14:paraId="0A875B06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9778C" w:rsidRPr="00E01374" w14:paraId="0568EBC2" w14:textId="77777777" w:rsidTr="00E01374">
        <w:tc>
          <w:tcPr>
            <w:tcW w:w="382" w:type="pct"/>
          </w:tcPr>
          <w:p w14:paraId="0D8C6C5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</w:tcPr>
          <w:p w14:paraId="5F24627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11E2B040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40903721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779FC972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800202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7DEA79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43CF94B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</w:tcPr>
          <w:p w14:paraId="0D88C996" w14:textId="1826BC6F" w:rsidR="00F9778C" w:rsidRPr="00E01374" w:rsidRDefault="00D214E8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377" w:type="pct"/>
          </w:tcPr>
          <w:p w14:paraId="53AA2D3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4294CFB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61F1D00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14C5DAD5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525B9805" w14:textId="77777777" w:rsidTr="00E01374">
        <w:tc>
          <w:tcPr>
            <w:tcW w:w="382" w:type="pct"/>
          </w:tcPr>
          <w:p w14:paraId="252924CE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</w:tcPr>
          <w:p w14:paraId="3675B692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</w:tcPr>
          <w:p w14:paraId="5CE9E0A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</w:tcPr>
          <w:p w14:paraId="135CF3F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</w:tcPr>
          <w:p w14:paraId="7007F729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7CA1D514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677863C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109827A7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</w:tcPr>
          <w:p w14:paraId="3835F627" w14:textId="270814B6" w:rsidR="00F9778C" w:rsidRPr="00E01374" w:rsidRDefault="00D214E8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377" w:type="pct"/>
          </w:tcPr>
          <w:p w14:paraId="093110C3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3A5CAD1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14:paraId="1069BB5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</w:tcPr>
          <w:p w14:paraId="43453DAB" w14:textId="77777777" w:rsidR="00F9778C" w:rsidRPr="00E01374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E3DBEC" w14:textId="7A64111E" w:rsidR="00F9778C" w:rsidRPr="00F22489" w:rsidRDefault="00F9778C" w:rsidP="00DC281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1AF3F" w14:textId="6968EC0F" w:rsidR="00DC2814" w:rsidRPr="00F22489" w:rsidRDefault="00DC2814" w:rsidP="00DC281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C40F5" w14:textId="77777777" w:rsidR="00DC2814" w:rsidRPr="00F22489" w:rsidRDefault="00DC2814" w:rsidP="00210B7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DC2814" w:rsidRPr="00F22489" w:rsidSect="00D66214">
          <w:headerReference w:type="default" r:id="rId16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993" w:right="1134" w:bottom="850" w:left="1134" w:header="708" w:footer="708" w:gutter="0"/>
          <w:pgNumType w:start="2"/>
          <w:cols w:space="708"/>
          <w:docGrid w:linePitch="360"/>
        </w:sectPr>
      </w:pPr>
    </w:p>
    <w:p w14:paraId="59BD2925" w14:textId="58DC2B00" w:rsidR="00F95F99" w:rsidRPr="00E01374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00F4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ов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C2040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78B9FD" w14:textId="64B68D6F" w:rsidR="00F9778C" w:rsidRPr="00E01374" w:rsidRDefault="009D00D9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ы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луг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1E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14:paraId="0BB357DD" w14:textId="5BD4E6A6" w:rsidR="00281988" w:rsidRPr="00E01374" w:rsidRDefault="00F9778C" w:rsidP="0024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CAD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т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</w:t>
      </w:r>
      <w:r w:rsidR="00203E3F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96B0B"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муницип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округ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E01374">
        <w:rPr>
          <w:rFonts w:ascii="Times New Roman" w:hAnsi="Times New Roman" w:cs="Times New Roman"/>
          <w:sz w:val="24"/>
          <w:szCs w:val="24"/>
        </w:rPr>
        <w:t>области</w:t>
      </w:r>
    </w:p>
    <w:p w14:paraId="01A90F86" w14:textId="77777777" w:rsidR="00241DF6" w:rsidRPr="00F22489" w:rsidRDefault="00241DF6" w:rsidP="00241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2882"/>
      </w:tblGrid>
      <w:tr w:rsidR="00F9778C" w:rsidRPr="00F22489" w14:paraId="4BFAB5AB" w14:textId="77777777" w:rsidTr="004E0FC9">
        <w:tc>
          <w:tcPr>
            <w:tcW w:w="9289" w:type="dxa"/>
            <w:gridSpan w:val="5"/>
          </w:tcPr>
          <w:p w14:paraId="2F2C27AC" w14:textId="3176B02E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F9778C" w:rsidRPr="00F22489" w14:paraId="1E7CDC25" w14:textId="77777777" w:rsidTr="004E0FC9">
        <w:tc>
          <w:tcPr>
            <w:tcW w:w="1191" w:type="dxa"/>
          </w:tcPr>
          <w:p w14:paraId="6C184632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38" w:type="dxa"/>
          </w:tcPr>
          <w:p w14:paraId="7A49EDA3" w14:textId="2590E9AC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417" w:type="dxa"/>
          </w:tcPr>
          <w:p w14:paraId="012E81A0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</w:tcPr>
          <w:p w14:paraId="702F90E4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82" w:type="dxa"/>
          </w:tcPr>
          <w:p w14:paraId="6BD67CC1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778C" w:rsidRPr="00F22489" w14:paraId="2E108AE1" w14:textId="77777777" w:rsidTr="004E0FC9">
        <w:tc>
          <w:tcPr>
            <w:tcW w:w="1191" w:type="dxa"/>
          </w:tcPr>
          <w:p w14:paraId="37163DCD" w14:textId="1A22810E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6B4DAA73" w14:textId="699F2A31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90FAD6" w14:textId="5DADA4FB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5DF39D5C" w14:textId="66E7978B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14:paraId="65E8C669" w14:textId="2D9FCF7C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341099F0" w14:textId="77777777" w:rsidTr="004E0FC9">
        <w:tc>
          <w:tcPr>
            <w:tcW w:w="1191" w:type="dxa"/>
          </w:tcPr>
          <w:p w14:paraId="4BACA052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388F47AD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D822D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6037D961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14:paraId="599B40C5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5CCD8A50" w14:textId="77777777" w:rsidTr="004E0FC9">
        <w:tc>
          <w:tcPr>
            <w:tcW w:w="1191" w:type="dxa"/>
          </w:tcPr>
          <w:p w14:paraId="7BEE53E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01154B84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FEB9D5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4F2BE0AB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14:paraId="6156DF9E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24FCD85C" w14:textId="77777777" w:rsidTr="004E0FC9">
        <w:tc>
          <w:tcPr>
            <w:tcW w:w="1191" w:type="dxa"/>
          </w:tcPr>
          <w:p w14:paraId="543FF7B4" w14:textId="77777777" w:rsidR="00F9778C" w:rsidRPr="00F22489" w:rsidRDefault="00F9778C" w:rsidP="000E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14:paraId="350E89A9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C3E6FF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3B818CDE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14:paraId="7405FE62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05047C" w14:textId="2664414F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89D254" w14:textId="46556981" w:rsidR="00F9778C" w:rsidRPr="00E01374" w:rsidRDefault="00F9778C" w:rsidP="001F5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56ACB8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243"/>
      </w:tblGrid>
      <w:tr w:rsidR="00F9778C" w:rsidRPr="00F22489" w14:paraId="12A3F2D6" w14:textId="77777777" w:rsidTr="004E0FC9">
        <w:tc>
          <w:tcPr>
            <w:tcW w:w="3023" w:type="dxa"/>
          </w:tcPr>
          <w:p w14:paraId="642CDE44" w14:textId="0E482B8B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  <w:tc>
          <w:tcPr>
            <w:tcW w:w="3023" w:type="dxa"/>
          </w:tcPr>
          <w:p w14:paraId="2857C539" w14:textId="15E7D89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м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243" w:type="dxa"/>
          </w:tcPr>
          <w:p w14:paraId="4A35F279" w14:textId="5D21205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</w:t>
            </w:r>
          </w:p>
        </w:tc>
      </w:tr>
      <w:tr w:rsidR="00F9778C" w:rsidRPr="00F22489" w14:paraId="0A6A6074" w14:textId="77777777" w:rsidTr="004E0FC9">
        <w:tc>
          <w:tcPr>
            <w:tcW w:w="3023" w:type="dxa"/>
          </w:tcPr>
          <w:p w14:paraId="36A7BE48" w14:textId="4FE185D5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14:paraId="5C3B8F05" w14:textId="614FDD16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14:paraId="73EA9BDD" w14:textId="037602A3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8C" w:rsidRPr="00F22489" w14:paraId="1B5EEAC0" w14:textId="77777777" w:rsidTr="004E0FC9">
        <w:tc>
          <w:tcPr>
            <w:tcW w:w="3023" w:type="dxa"/>
          </w:tcPr>
          <w:p w14:paraId="2E02FCA9" w14:textId="2528763E" w:rsidR="00F9778C" w:rsidRPr="0001465F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14:paraId="43A3B3EA" w14:textId="67D3030A" w:rsidR="0013605C" w:rsidRPr="00F61327" w:rsidRDefault="0013605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14:paraId="7A39EDA6" w14:textId="03088A6D" w:rsidR="00F9778C" w:rsidRPr="00F61327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9778C" w:rsidRPr="00F22489" w14:paraId="3D54348B" w14:textId="77777777" w:rsidTr="004E0FC9">
        <w:tc>
          <w:tcPr>
            <w:tcW w:w="3023" w:type="dxa"/>
          </w:tcPr>
          <w:p w14:paraId="23607B87" w14:textId="7D388BDD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14:paraId="476FB13A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14:paraId="22EEC6FA" w14:textId="77777777" w:rsidR="00F9778C" w:rsidRPr="00F22489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09C86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3D9728" w14:textId="77777777" w:rsidR="00F9778C" w:rsidRPr="00F22489" w:rsidRDefault="00F9778C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9778C" w:rsidRPr="00F22489" w:rsidSect="008D7D2E"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17DC92EE" w14:textId="190EC6F0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2</w:t>
      </w:r>
    </w:p>
    <w:p w14:paraId="08657963" w14:textId="02DA8ED0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37EE8D47" w14:textId="5F13E65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____</w:t>
      </w:r>
    </w:p>
    <w:p w14:paraId="55AEAD1D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14:paraId="293426F3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EF9302" w14:textId="24FFAE1F" w:rsidR="00F9778C" w:rsidRPr="00E01374" w:rsidRDefault="00F9778C" w:rsidP="00D74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ECC"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93ECC" w:rsidRPr="00E01374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A2530" w:rsidRPr="00E01374">
        <w:rPr>
          <w:rFonts w:ascii="Times New Roman" w:hAnsi="Times New Roman" w:cs="Times New Roman"/>
          <w:sz w:val="24"/>
          <w:szCs w:val="24"/>
        </w:rPr>
        <w:t>детей»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A93ECC" w:rsidRPr="00E01374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сфере</w:t>
      </w:r>
    </w:p>
    <w:p w14:paraId="15FBC406" w14:textId="77777777" w:rsidR="005144CA" w:rsidRPr="00D7412D" w:rsidRDefault="005144CA" w:rsidP="00D74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E7BF17" w14:textId="3DFC8662" w:rsidR="00F9778C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3832FB5" w14:textId="77777777" w:rsidR="00D7412D" w:rsidRPr="00F22489" w:rsidRDefault="00D7412D" w:rsidP="00464F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252A86" w14:textId="6A4D98C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________________________________</w:t>
      </w:r>
    </w:p>
    <w:p w14:paraId="51DD3D55" w14:textId="06FC98AE" w:rsidR="00F9778C" w:rsidRPr="00E01374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2F86B9E0" w14:textId="77777777" w:rsidR="00F9778C" w:rsidRPr="00E01374" w:rsidRDefault="00F9778C" w:rsidP="001723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95919A" w14:textId="6FD6451A" w:rsidR="00F9778C" w:rsidRPr="00E01374" w:rsidRDefault="00F9778C" w:rsidP="005119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</w:t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_Ref132714268 \r \h </w:instrText>
      </w:r>
      <w:r w:rsid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9E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</w:t>
      </w:r>
      <w:r w:rsidR="006721A2"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FE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1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01374">
        <w:rPr>
          <w:rFonts w:ascii="Times New Roman" w:hAnsi="Times New Roman" w:cs="Times New Roman"/>
          <w:sz w:val="24"/>
          <w:szCs w:val="24"/>
        </w:rPr>
        <w:t>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определены:</w:t>
      </w:r>
    </w:p>
    <w:p w14:paraId="2AFFA8DF" w14:textId="669A1792" w:rsidR="00F9778C" w:rsidRPr="00E01374" w:rsidRDefault="00F9778C" w:rsidP="0051194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74">
        <w:rPr>
          <w:rFonts w:ascii="Times New Roman" w:hAnsi="Times New Roman"/>
          <w:sz w:val="24"/>
          <w:szCs w:val="24"/>
        </w:rPr>
        <w:t>1.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Объем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(размер)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рок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перечисления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убсидии</w:t>
      </w:r>
      <w:r w:rsidRPr="00E0137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одлежа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предост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DA1166" w:rsidRPr="00E01374">
        <w:rPr>
          <w:rFonts w:ascii="Times New Roman" w:hAnsi="Times New Roman" w:cs="Times New Roman"/>
          <w:sz w:val="24"/>
          <w:szCs w:val="24"/>
        </w:rPr>
        <w:t>Исполнителю</w:t>
      </w:r>
      <w:r w:rsidR="009200AF" w:rsidRPr="00E013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684"/>
        <w:gridCol w:w="606"/>
        <w:gridCol w:w="631"/>
        <w:gridCol w:w="430"/>
        <w:gridCol w:w="1545"/>
        <w:gridCol w:w="1166"/>
        <w:gridCol w:w="870"/>
        <w:gridCol w:w="1153"/>
        <w:gridCol w:w="1153"/>
        <w:gridCol w:w="727"/>
      </w:tblGrid>
      <w:tr w:rsidR="00F9778C" w:rsidRPr="00E01374" w14:paraId="2E7E76D4" w14:textId="77777777" w:rsidTr="00942069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2FA5" w14:textId="1A2E211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6B52C" w14:textId="23D1FF99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Код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F7F" w14:textId="559365F2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686" w:rsidRPr="00E01374">
              <w:rPr>
                <w:rFonts w:ascii="Times New Roman" w:eastAsia="Times New Roman" w:hAnsi="Times New Roman" w:cs="Times New Roman"/>
                <w:lang w:eastAsia="ru-RU"/>
              </w:rPr>
              <w:t>мест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2EB" w14:textId="02998D7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еречисл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E46F" w14:textId="27D05960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9778C" w:rsidRPr="00E01374" w14:paraId="15E9FDDD" w14:textId="77777777" w:rsidTr="00942069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16A4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CF4D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AEF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11AA" w14:textId="75A2804D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аздел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96DA" w14:textId="6D5F28C8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цел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F8D8" w14:textId="4F9C6EEA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388" w14:textId="721AB331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ране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дд.мм.гггг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2D0" w14:textId="31BCD3CB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поздне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дд.мм.гггг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B73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497CF79" w14:textId="77777777" w:rsidTr="00942069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52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EFE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07E" w14:textId="77777777" w:rsidR="00F9778C" w:rsidRPr="00E01374" w:rsidDel="00B91C26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0C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5C9" w14:textId="4A8BB7D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программно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(непрограммной)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6E6" w14:textId="5F7CCD43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hAnsi="Times New Roman" w:cs="Times New Roman"/>
              </w:rPr>
              <w:t>направления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E01374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81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F9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02D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18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690A58C6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97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2F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8C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75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BC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D4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F9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15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CE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8D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0BACAF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154B192A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05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2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26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ABC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30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12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6C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E7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32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BC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25B2635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681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3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58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5A6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9D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58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6A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10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D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69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4A215409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79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1F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2E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503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FE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62B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87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BC0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28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D5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D13D5A0" w14:textId="77777777" w:rsidTr="0094206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E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692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704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BDE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BF5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458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29A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798" w14:textId="32F9A8D8" w:rsidR="00F9778C" w:rsidRPr="00E01374" w:rsidRDefault="00FE5C3F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К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78C" w:rsidRPr="00E01374">
              <w:rPr>
                <w:rFonts w:ascii="Times New Roman" w:eastAsia="Times New Roman" w:hAnsi="Times New Roman" w:cs="Times New Roman"/>
                <w:lang w:eastAsia="ru-RU"/>
              </w:rPr>
              <w:t>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06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78C" w:rsidRPr="00E01374" w14:paraId="025FFB78" w14:textId="77777777" w:rsidTr="00942069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14:paraId="4CF7054F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B938BA7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37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B59" w14:textId="77777777" w:rsidR="00F9778C" w:rsidRPr="00E01374" w:rsidRDefault="00F9778C" w:rsidP="00E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3EDEAB" w14:textId="77777777" w:rsidR="00F9778C" w:rsidRDefault="00F9778C" w:rsidP="00985E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673C3" w14:textId="6F293843" w:rsidR="00E01374" w:rsidRDefault="00E013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1292F" w14:textId="45704A50" w:rsidR="00F9778C" w:rsidRPr="00E01374" w:rsidRDefault="00F9778C" w:rsidP="00985E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137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 w:cs="Times New Roman"/>
          <w:sz w:val="24"/>
          <w:szCs w:val="24"/>
        </w:rPr>
        <w:t>Ра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объема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(размера)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Pr="00E01374">
        <w:rPr>
          <w:rFonts w:ascii="Times New Roman" w:hAnsi="Times New Roman"/>
          <w:sz w:val="24"/>
          <w:szCs w:val="24"/>
        </w:rPr>
        <w:t>Субсидии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="00C74443" w:rsidRPr="00E01374">
        <w:rPr>
          <w:rFonts w:ascii="Times New Roman" w:hAnsi="Times New Roman"/>
          <w:sz w:val="24"/>
          <w:szCs w:val="24"/>
        </w:rPr>
        <w:t>(нарастающим</w:t>
      </w:r>
      <w:r w:rsidR="00FE5C3F">
        <w:rPr>
          <w:rFonts w:ascii="Times New Roman" w:hAnsi="Times New Roman"/>
          <w:sz w:val="24"/>
          <w:szCs w:val="24"/>
        </w:rPr>
        <w:t xml:space="preserve"> </w:t>
      </w:r>
      <w:r w:rsidR="00C74443" w:rsidRPr="00E01374">
        <w:rPr>
          <w:rFonts w:ascii="Times New Roman" w:hAnsi="Times New Roman"/>
          <w:sz w:val="24"/>
          <w:szCs w:val="24"/>
        </w:rPr>
        <w:t>итогом)</w:t>
      </w:r>
      <w:r w:rsidRPr="00E01374">
        <w:rPr>
          <w:rFonts w:ascii="Times New Roman" w:hAnsi="Times New Roman"/>
          <w:sz w:val="24"/>
          <w:szCs w:val="24"/>
        </w:rPr>
        <w:t>: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15"/>
        <w:gridCol w:w="1016"/>
        <w:gridCol w:w="1568"/>
        <w:gridCol w:w="1008"/>
        <w:gridCol w:w="1008"/>
        <w:gridCol w:w="438"/>
        <w:gridCol w:w="438"/>
        <w:gridCol w:w="438"/>
        <w:gridCol w:w="851"/>
        <w:gridCol w:w="438"/>
        <w:gridCol w:w="438"/>
        <w:gridCol w:w="438"/>
        <w:gridCol w:w="851"/>
      </w:tblGrid>
      <w:tr w:rsidR="00F9778C" w:rsidRPr="00F22489" w14:paraId="7984DCD3" w14:textId="77777777" w:rsidTr="00C259DE">
        <w:trPr>
          <w:trHeight w:val="540"/>
        </w:trPr>
        <w:tc>
          <w:tcPr>
            <w:tcW w:w="219" w:type="pct"/>
            <w:vMerge w:val="restart"/>
          </w:tcPr>
          <w:p w14:paraId="1BC59923" w14:textId="4235E514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№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/п</w:t>
            </w:r>
          </w:p>
        </w:tc>
        <w:tc>
          <w:tcPr>
            <w:tcW w:w="533" w:type="pct"/>
            <w:vMerge w:val="restart"/>
          </w:tcPr>
          <w:p w14:paraId="06909BE1" w14:textId="7E44D0E6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никальны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омер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реестрово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писи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</w:p>
        </w:tc>
        <w:tc>
          <w:tcPr>
            <w:tcW w:w="854" w:type="pct"/>
            <w:vMerge w:val="restart"/>
          </w:tcPr>
          <w:p w14:paraId="74B8A7C7" w14:textId="5EC63668" w:rsidR="00F9778C" w:rsidRPr="00F22489" w:rsidRDefault="00F9778C" w:rsidP="008532AC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дентификационный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омер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а</w:t>
            </w:r>
          </w:p>
        </w:tc>
        <w:tc>
          <w:tcPr>
            <w:tcW w:w="554" w:type="pct"/>
            <w:vMerge w:val="restart"/>
          </w:tcPr>
          <w:p w14:paraId="6B098177" w14:textId="5EFCD686" w:rsidR="00F9778C" w:rsidRPr="00F22489" w:rsidRDefault="00F9778C" w:rsidP="005F00E3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выдачи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</w:t>
            </w:r>
            <w:r w:rsidR="003A3239">
              <w:rPr>
                <w:rFonts w:ascii="Times New Roman" w:hAnsi="Times New Roman" w:cs="Times New Roman"/>
                <w:sz w:val="20"/>
                <w:szCs w:val="16"/>
              </w:rPr>
              <w:t>а</w:t>
            </w:r>
          </w:p>
        </w:tc>
        <w:tc>
          <w:tcPr>
            <w:tcW w:w="554" w:type="pct"/>
            <w:vMerge w:val="restart"/>
          </w:tcPr>
          <w:p w14:paraId="66B89BF4" w14:textId="3F80B1C8" w:rsidR="00F9778C" w:rsidRPr="00F22489" w:rsidRDefault="00F9778C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верше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действ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оциальн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сертификата</w:t>
            </w:r>
          </w:p>
        </w:tc>
        <w:tc>
          <w:tcPr>
            <w:tcW w:w="1142" w:type="pct"/>
            <w:gridSpan w:val="4"/>
          </w:tcPr>
          <w:p w14:paraId="5343C4DE" w14:textId="7C4538C5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ъе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каза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</w:p>
        </w:tc>
        <w:tc>
          <w:tcPr>
            <w:tcW w:w="1142" w:type="pct"/>
            <w:gridSpan w:val="4"/>
          </w:tcPr>
          <w:p w14:paraId="69E461B2" w14:textId="77F75D08" w:rsidR="00F9778C" w:rsidRPr="00F22489" w:rsidRDefault="00F9778C" w:rsidP="00C66E2F">
            <w:pPr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ъе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финансов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беспечения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трат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н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оказани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Услуг)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руб.</w:t>
            </w:r>
          </w:p>
        </w:tc>
      </w:tr>
      <w:tr w:rsidR="00F9778C" w:rsidRPr="00F22489" w14:paraId="291B9CFA" w14:textId="77777777" w:rsidTr="00C259DE">
        <w:trPr>
          <w:trHeight w:val="705"/>
        </w:trPr>
        <w:tc>
          <w:tcPr>
            <w:tcW w:w="219" w:type="pct"/>
            <w:vMerge/>
          </w:tcPr>
          <w:p w14:paraId="791891D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  <w:vMerge/>
          </w:tcPr>
          <w:p w14:paraId="3E9F193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  <w:vMerge/>
          </w:tcPr>
          <w:p w14:paraId="7896B9B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49600C9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04D06FD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B5FB3FE" w14:textId="3B9053D1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31890126" w14:textId="47CE13C3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6FFDDB87" w14:textId="6A653494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447" w:type="pct"/>
          </w:tcPr>
          <w:p w14:paraId="78DBCA3E" w14:textId="333B9A41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лановы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ериодом</w:t>
            </w:r>
          </w:p>
        </w:tc>
        <w:tc>
          <w:tcPr>
            <w:tcW w:w="232" w:type="pct"/>
          </w:tcPr>
          <w:p w14:paraId="22EAA4A3" w14:textId="6E4C180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1EBABB49" w14:textId="2FB5CC62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232" w:type="pct"/>
          </w:tcPr>
          <w:p w14:paraId="7CAFB097" w14:textId="6BD37176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0_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г.</w:t>
            </w:r>
          </w:p>
        </w:tc>
        <w:tc>
          <w:tcPr>
            <w:tcW w:w="447" w:type="pct"/>
          </w:tcPr>
          <w:p w14:paraId="7B167F39" w14:textId="242B0A53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за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лановым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ериодом</w:t>
            </w:r>
          </w:p>
        </w:tc>
      </w:tr>
      <w:tr w:rsidR="00F9778C" w:rsidRPr="00F22489" w14:paraId="1E37C812" w14:textId="77777777" w:rsidTr="00C259DE">
        <w:tc>
          <w:tcPr>
            <w:tcW w:w="219" w:type="pct"/>
          </w:tcPr>
          <w:p w14:paraId="2361F29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533" w:type="pct"/>
          </w:tcPr>
          <w:p w14:paraId="7FA5826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854" w:type="pct"/>
          </w:tcPr>
          <w:p w14:paraId="0B88453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54" w:type="pct"/>
          </w:tcPr>
          <w:p w14:paraId="05D437C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54" w:type="pct"/>
          </w:tcPr>
          <w:p w14:paraId="396DB81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32" w:type="pct"/>
          </w:tcPr>
          <w:p w14:paraId="413C5DE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32" w:type="pct"/>
          </w:tcPr>
          <w:p w14:paraId="43EAC04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232" w:type="pct"/>
          </w:tcPr>
          <w:p w14:paraId="1FDE61F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447" w:type="pct"/>
          </w:tcPr>
          <w:p w14:paraId="31603CB5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32" w:type="pct"/>
          </w:tcPr>
          <w:p w14:paraId="5405C3A5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2" w:type="pct"/>
          </w:tcPr>
          <w:p w14:paraId="7C2F6D40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32" w:type="pct"/>
          </w:tcPr>
          <w:p w14:paraId="427F280F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447" w:type="pct"/>
          </w:tcPr>
          <w:p w14:paraId="2330B260" w14:textId="77777777" w:rsidR="00F9778C" w:rsidRPr="00F22489" w:rsidRDefault="00F9778C" w:rsidP="00145A8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</w:tr>
      <w:tr w:rsidR="00F9778C" w:rsidRPr="00F22489" w14:paraId="75DD2FAA" w14:textId="77777777" w:rsidTr="00C259DE">
        <w:trPr>
          <w:trHeight w:val="288"/>
        </w:trPr>
        <w:tc>
          <w:tcPr>
            <w:tcW w:w="219" w:type="pct"/>
          </w:tcPr>
          <w:p w14:paraId="5D03210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5C17A04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116C923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0D33352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008C0BB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7A940F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32D4DD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C112DB5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0A1331B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D667BA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FA3083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C7F0F8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18491E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2CBD17A6" w14:textId="77777777" w:rsidTr="00C259DE">
        <w:trPr>
          <w:trHeight w:val="268"/>
        </w:trPr>
        <w:tc>
          <w:tcPr>
            <w:tcW w:w="219" w:type="pct"/>
          </w:tcPr>
          <w:p w14:paraId="417A7F2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136DA2E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700F9C0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21E0F0F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4D89E1E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DACBD3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E33CA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69A6E1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D7E54A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2816A1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9D0111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E2D12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7225BC7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487A652D" w14:textId="77777777" w:rsidTr="00C259DE">
        <w:trPr>
          <w:trHeight w:val="268"/>
        </w:trPr>
        <w:tc>
          <w:tcPr>
            <w:tcW w:w="2715" w:type="pct"/>
            <w:gridSpan w:val="5"/>
          </w:tcPr>
          <w:p w14:paraId="6D41081B" w14:textId="5813181D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Т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слуг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_____________________________________</w:t>
            </w:r>
          </w:p>
        </w:tc>
        <w:tc>
          <w:tcPr>
            <w:tcW w:w="232" w:type="pct"/>
          </w:tcPr>
          <w:p w14:paraId="72E0D49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6497EF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C980A1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FC8F29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B0EA46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BC6DE3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746A33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BEF5AC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3A173C04" w14:textId="77777777" w:rsidTr="00C259DE">
        <w:trPr>
          <w:trHeight w:val="213"/>
        </w:trPr>
        <w:tc>
          <w:tcPr>
            <w:tcW w:w="3858" w:type="pct"/>
            <w:gridSpan w:val="9"/>
          </w:tcPr>
          <w:p w14:paraId="1A8843DF" w14:textId="28229807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78A071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E27155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C69EB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0674636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56D8F5AA" w14:textId="77777777" w:rsidTr="00C259DE">
        <w:trPr>
          <w:trHeight w:val="213"/>
        </w:trPr>
        <w:tc>
          <w:tcPr>
            <w:tcW w:w="3858" w:type="pct"/>
            <w:gridSpan w:val="9"/>
          </w:tcPr>
          <w:p w14:paraId="2866431E" w14:textId="729C7F11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76298B5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2D2B62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8A40A6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8300FC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778044B6" w14:textId="77777777" w:rsidTr="00C259DE">
        <w:trPr>
          <w:trHeight w:val="288"/>
        </w:trPr>
        <w:tc>
          <w:tcPr>
            <w:tcW w:w="219" w:type="pct"/>
          </w:tcPr>
          <w:p w14:paraId="5C556E7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547AF6A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0C54A24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25E2808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7D6A2CE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D49CD5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358908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7AE3F6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32C20AA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91FC57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2E8534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5CFC933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5F666D6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15602CD6" w14:textId="77777777" w:rsidTr="00C259DE">
        <w:trPr>
          <w:trHeight w:val="268"/>
        </w:trPr>
        <w:tc>
          <w:tcPr>
            <w:tcW w:w="219" w:type="pct"/>
          </w:tcPr>
          <w:p w14:paraId="0ED8E5B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14:paraId="31F17107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14:paraId="1689E154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4296077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14:paraId="10A84F2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3F20BA6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7B5AFC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025424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06C879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E9A97F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0BC52FC9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C6DD1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361D194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59FFBBEC" w14:textId="77777777" w:rsidTr="00C259DE">
        <w:trPr>
          <w:trHeight w:val="268"/>
        </w:trPr>
        <w:tc>
          <w:tcPr>
            <w:tcW w:w="2715" w:type="pct"/>
            <w:gridSpan w:val="5"/>
          </w:tcPr>
          <w:p w14:paraId="25A4D85F" w14:textId="1BD6C73E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ИТОГ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услуге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_____________________________________</w:t>
            </w:r>
          </w:p>
        </w:tc>
        <w:tc>
          <w:tcPr>
            <w:tcW w:w="232" w:type="pct"/>
          </w:tcPr>
          <w:p w14:paraId="400D8B0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629C6A0E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59D90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28B78A7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446B7F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480B5671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7600083C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7A48E82B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2A11E515" w14:textId="77777777" w:rsidTr="00C259DE">
        <w:trPr>
          <w:trHeight w:val="213"/>
        </w:trPr>
        <w:tc>
          <w:tcPr>
            <w:tcW w:w="3858" w:type="pct"/>
            <w:gridSpan w:val="9"/>
          </w:tcPr>
          <w:p w14:paraId="42D921C7" w14:textId="1EA6D001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1EF1AF5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38E0E44A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26A2C77F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4DCC1A1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F9778C" w:rsidRPr="00F22489" w14:paraId="6122CB4A" w14:textId="77777777" w:rsidTr="00C259DE">
        <w:trPr>
          <w:trHeight w:val="213"/>
        </w:trPr>
        <w:tc>
          <w:tcPr>
            <w:tcW w:w="3858" w:type="pct"/>
            <w:gridSpan w:val="9"/>
          </w:tcPr>
          <w:p w14:paraId="0B8E32B8" w14:textId="4496553A" w:rsidR="00F9778C" w:rsidRPr="00F22489" w:rsidRDefault="00F9778C" w:rsidP="000D7C7A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По</w:t>
            </w:r>
            <w:r w:rsidR="00FE5C3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16"/>
              </w:rPr>
              <w:t>КБК_</w:t>
            </w:r>
          </w:p>
        </w:tc>
        <w:tc>
          <w:tcPr>
            <w:tcW w:w="232" w:type="pct"/>
          </w:tcPr>
          <w:p w14:paraId="693C7962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50099BD0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14:paraId="1BAB5408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14:paraId="16C365BD" w14:textId="77777777" w:rsidR="00F9778C" w:rsidRPr="00F22489" w:rsidRDefault="00F9778C" w:rsidP="000D7C7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F9778C" w:rsidRPr="00F22489" w14:paraId="57CEC86B" w14:textId="77777777" w:rsidTr="000D7C7A">
        <w:tc>
          <w:tcPr>
            <w:tcW w:w="2891" w:type="dxa"/>
          </w:tcPr>
          <w:p w14:paraId="0EDDC89A" w14:textId="587F6BAF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340" w:type="dxa"/>
          </w:tcPr>
          <w:p w14:paraId="6D6572F1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7F76DD3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A3D359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E621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946AE1B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79204CC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8C" w:rsidRPr="00F22489" w14:paraId="1AA3C7BC" w14:textId="77777777" w:rsidTr="000D7C7A">
        <w:tc>
          <w:tcPr>
            <w:tcW w:w="2891" w:type="dxa"/>
          </w:tcPr>
          <w:p w14:paraId="32EBA78F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587E800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9DC13AE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2AEBBF39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13AC59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AC7A67A" w14:textId="77777777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84A6F7C" w14:textId="2A808348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  <w:tr w:rsidR="00F9778C" w:rsidRPr="00F22489" w14:paraId="575DA293" w14:textId="77777777" w:rsidTr="000D7C7A">
        <w:tc>
          <w:tcPr>
            <w:tcW w:w="9069" w:type="dxa"/>
            <w:gridSpan w:val="7"/>
          </w:tcPr>
          <w:p w14:paraId="1832290D" w14:textId="1A8FB000" w:rsidR="00F9778C" w:rsidRPr="00F22489" w:rsidRDefault="00F9778C" w:rsidP="000D7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"__"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="00FE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CD23C33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5C6950" w14:textId="77777777" w:rsidR="00F9778C" w:rsidRPr="00F22489" w:rsidRDefault="00F9778C" w:rsidP="00464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9778C" w:rsidRPr="00F22489" w:rsidSect="00E0137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655337C5" w14:textId="741DECD0" w:rsidR="00A55479" w:rsidRPr="00E01374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E01374">
        <w:rPr>
          <w:rFonts w:ascii="Times New Roman" w:eastAsia="Times New Roman" w:hAnsi="Times New Roman" w:cs="Times New Roman"/>
          <w:lang w:eastAsia="ru-RU"/>
        </w:rPr>
        <w:t>3</w:t>
      </w:r>
    </w:p>
    <w:p w14:paraId="448F765B" w14:textId="6096ED42" w:rsidR="00A55479" w:rsidRPr="00E01374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1374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374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285199C0" w14:textId="6FEE00CB" w:rsidR="00A55479" w:rsidRPr="00F378A1" w:rsidRDefault="00F378A1" w:rsidP="00F37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14:paraId="5D841B43" w14:textId="77777777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3016C23E" w14:textId="201B5BDC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</w:p>
    <w:p w14:paraId="74268363" w14:textId="77777777" w:rsidR="00A55479" w:rsidRPr="00F378A1" w:rsidRDefault="00A55479" w:rsidP="00F1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B5605" w14:textId="7B66E693" w:rsidR="00A55479" w:rsidRPr="00F378A1" w:rsidRDefault="007847E2" w:rsidP="00F1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________________________________</w:t>
      </w:r>
    </w:p>
    <w:p w14:paraId="706FA467" w14:textId="4C44FD07" w:rsidR="00A55479" w:rsidRPr="00F378A1" w:rsidRDefault="007847E2" w:rsidP="00F154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79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C217C19" w14:textId="77777777" w:rsidR="00A55479" w:rsidRPr="00F22489" w:rsidRDefault="00A55479" w:rsidP="00F154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3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470"/>
        <w:gridCol w:w="706"/>
        <w:gridCol w:w="706"/>
        <w:gridCol w:w="943"/>
        <w:gridCol w:w="823"/>
        <w:gridCol w:w="946"/>
        <w:gridCol w:w="470"/>
        <w:gridCol w:w="590"/>
        <w:gridCol w:w="470"/>
        <w:gridCol w:w="1063"/>
        <w:gridCol w:w="1176"/>
        <w:gridCol w:w="1176"/>
        <w:gridCol w:w="943"/>
        <w:gridCol w:w="470"/>
        <w:gridCol w:w="590"/>
        <w:gridCol w:w="710"/>
        <w:gridCol w:w="1176"/>
        <w:gridCol w:w="1059"/>
        <w:gridCol w:w="1529"/>
        <w:gridCol w:w="1052"/>
      </w:tblGrid>
      <w:tr w:rsidR="00620AFE" w:rsidRPr="00F378A1" w14:paraId="4E6478C9" w14:textId="271A73CB" w:rsidTr="00620AFE">
        <w:tc>
          <w:tcPr>
            <w:tcW w:w="167" w:type="pct"/>
            <w:vMerge w:val="restart"/>
            <w:textDirection w:val="btLr"/>
          </w:tcPr>
          <w:p w14:paraId="7A0C68F7" w14:textId="71F5DC4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Pr="00F378A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33" w:type="pct"/>
            <w:vMerge w:val="restart"/>
            <w:textDirection w:val="btLr"/>
          </w:tcPr>
          <w:p w14:paraId="4923B694" w14:textId="5EB88CA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никаль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еестро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667" w:type="pct"/>
            <w:gridSpan w:val="3"/>
            <w:vMerge w:val="restart"/>
          </w:tcPr>
          <w:p w14:paraId="7A202680" w14:textId="2FF47CA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501" w:type="pct"/>
            <w:gridSpan w:val="2"/>
            <w:vMerge w:val="restart"/>
          </w:tcPr>
          <w:p w14:paraId="3E71FB6E" w14:textId="05FC72B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формы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734" w:type="pct"/>
            <w:gridSpan w:val="4"/>
          </w:tcPr>
          <w:p w14:paraId="35C77969" w14:textId="2328E78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E08"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E08" w:rsidRPr="00F378A1">
              <w:rPr>
                <w:rFonts w:ascii="Times New Roman" w:eastAsia="Times New Roman" w:hAnsi="Times New Roman" w:cs="Times New Roman"/>
                <w:lang w:eastAsia="ru-RU"/>
              </w:rPr>
              <w:t>неоказанной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ых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14:paraId="408991CD" w14:textId="7F589F9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рматив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333" w:type="pct"/>
            <w:vMerge w:val="restart"/>
          </w:tcPr>
          <w:p w14:paraId="78AB4B72" w14:textId="67F4E7B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едостижени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сполнител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67" w:type="pct"/>
            <w:vMerge w:val="restart"/>
            <w:textDirection w:val="btLr"/>
          </w:tcPr>
          <w:p w14:paraId="15808A31" w14:textId="0823808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ыявлен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овия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рядк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такой(их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ункт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акона</w:t>
            </w:r>
          </w:p>
        </w:tc>
        <w:tc>
          <w:tcPr>
            <w:tcW w:w="834" w:type="pct"/>
            <w:gridSpan w:val="4"/>
            <w:vMerge w:val="restart"/>
          </w:tcPr>
          <w:p w14:paraId="5E7A5CC8" w14:textId="6D5F6CA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ь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</w:p>
        </w:tc>
        <w:tc>
          <w:tcPr>
            <w:tcW w:w="300" w:type="pct"/>
            <w:vMerge w:val="restart"/>
          </w:tcPr>
          <w:p w14:paraId="174654FA" w14:textId="4132783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FC8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енадлежащи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3" w:type="pct"/>
            <w:vMerge w:val="restart"/>
          </w:tcPr>
          <w:p w14:paraId="0036B904" w14:textId="62AC452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FC8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ещению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требителю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ред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ичинен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ил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здоровью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98" w:type="pct"/>
            <w:vMerge w:val="restart"/>
          </w:tcPr>
          <w:p w14:paraId="3CD90312" w14:textId="1F7D233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Субсидии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длежащ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врат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1CF" w:rsidRPr="00F378A1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0CB8" w:rsidRPr="00F378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20AFE" w:rsidRPr="00F378A1" w14:paraId="598CA48B" w14:textId="6C579896" w:rsidTr="00620AFE">
        <w:trPr>
          <w:trHeight w:val="254"/>
        </w:trPr>
        <w:tc>
          <w:tcPr>
            <w:tcW w:w="167" w:type="pct"/>
            <w:vMerge/>
          </w:tcPr>
          <w:p w14:paraId="7F7AA8E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1FAEDE7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gridSpan w:val="3"/>
            <w:vMerge/>
          </w:tcPr>
          <w:p w14:paraId="129963C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  <w:vMerge/>
          </w:tcPr>
          <w:p w14:paraId="2194CBD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 w:val="restart"/>
            <w:textDirection w:val="btLr"/>
          </w:tcPr>
          <w:p w14:paraId="645DB493" w14:textId="369B1699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00" w:type="pct"/>
            <w:gridSpan w:val="2"/>
          </w:tcPr>
          <w:p w14:paraId="79E55CB1" w14:textId="5DF5350C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301" w:type="pct"/>
            <w:vMerge w:val="restart"/>
            <w:textDirection w:val="btLr"/>
          </w:tcPr>
          <w:p w14:paraId="6F21E4B7" w14:textId="66CB7C4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е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вышающе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ель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15" w:rsidRPr="00F378A1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333" w:type="pct"/>
            <w:vMerge/>
          </w:tcPr>
          <w:p w14:paraId="0250286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14:paraId="582AF53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extDirection w:val="btLr"/>
          </w:tcPr>
          <w:p w14:paraId="5A353637" w14:textId="5E3D4D6D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34" w:type="pct"/>
            <w:gridSpan w:val="4"/>
            <w:vMerge/>
          </w:tcPr>
          <w:p w14:paraId="466DBB84" w14:textId="5CCCF26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</w:tcPr>
          <w:p w14:paraId="7ABF982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14:paraId="233C40B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7785A48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AFE" w:rsidRPr="00F378A1" w14:paraId="726B5EEA" w14:textId="5D05E0ED" w:rsidTr="00620AFE">
        <w:trPr>
          <w:trHeight w:val="1686"/>
        </w:trPr>
        <w:tc>
          <w:tcPr>
            <w:tcW w:w="167" w:type="pct"/>
            <w:vMerge/>
          </w:tcPr>
          <w:p w14:paraId="03915B7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7A6DA39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vMerge w:val="restart"/>
          </w:tcPr>
          <w:p w14:paraId="4E2F9F89" w14:textId="6F31B048" w:rsidR="00A85038" w:rsidRPr="00F378A1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00" w:type="pct"/>
            <w:vMerge w:val="restart"/>
          </w:tcPr>
          <w:p w14:paraId="140823DD" w14:textId="1D12A431" w:rsidR="00A85038" w:rsidRPr="00F378A1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67" w:type="pct"/>
            <w:vMerge w:val="restart"/>
          </w:tcPr>
          <w:p w14:paraId="5B29B1C5" w14:textId="1E40C69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33" w:type="pct"/>
            <w:vMerge w:val="restart"/>
          </w:tcPr>
          <w:p w14:paraId="069769D6" w14:textId="1184736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68" w:type="pct"/>
            <w:vMerge w:val="restart"/>
          </w:tcPr>
          <w:p w14:paraId="6995AB34" w14:textId="46228A8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hAnsi="Times New Roman" w:cs="Times New Roman"/>
              </w:rPr>
              <w:t>_______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(наименование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F378A1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33" w:type="pct"/>
            <w:vMerge/>
          </w:tcPr>
          <w:p w14:paraId="2DD5E58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 w:val="restart"/>
            <w:textDirection w:val="btLr"/>
          </w:tcPr>
          <w:p w14:paraId="01D31449" w14:textId="76BEC9B0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3" w:type="pct"/>
            <w:vMerge w:val="restart"/>
            <w:textDirection w:val="btLr"/>
          </w:tcPr>
          <w:p w14:paraId="19BDD664" w14:textId="057E5F7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7" w:history="1">
              <w:r w:rsidRPr="00F378A1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1" w:type="pct"/>
            <w:vMerge/>
          </w:tcPr>
          <w:p w14:paraId="22D671B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14:paraId="17D4D9C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14:paraId="5BB3D43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</w:tcPr>
          <w:p w14:paraId="1CE1979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 w:val="restart"/>
            <w:textDirection w:val="btLr"/>
          </w:tcPr>
          <w:p w14:paraId="1581C351" w14:textId="0CA4528E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68" w:type="pct"/>
            <w:gridSpan w:val="2"/>
          </w:tcPr>
          <w:p w14:paraId="2E2EC222" w14:textId="76E85D2B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333" w:type="pct"/>
            <w:vMerge w:val="restart"/>
            <w:textDirection w:val="btLr"/>
          </w:tcPr>
          <w:p w14:paraId="52DA65AC" w14:textId="15F4E5C2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е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вышающе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редель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допустим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клон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казателя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характеризующе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0" w:type="pct"/>
            <w:vMerge/>
          </w:tcPr>
          <w:p w14:paraId="1F7B50B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14:paraId="58D4AFD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4592D71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AFE" w:rsidRPr="00F378A1" w14:paraId="77D151A0" w14:textId="2D534668" w:rsidTr="00620AFE">
        <w:trPr>
          <w:cantSplit/>
          <w:trHeight w:val="1686"/>
        </w:trPr>
        <w:tc>
          <w:tcPr>
            <w:tcW w:w="167" w:type="pct"/>
            <w:vMerge/>
          </w:tcPr>
          <w:p w14:paraId="1C25289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58935D8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vMerge/>
          </w:tcPr>
          <w:p w14:paraId="024C3B0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  <w:vMerge/>
          </w:tcPr>
          <w:p w14:paraId="4180CF43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</w:tcPr>
          <w:p w14:paraId="28771B98" w14:textId="1B5761B6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vMerge/>
          </w:tcPr>
          <w:p w14:paraId="63BC365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14:paraId="7C6A681D" w14:textId="67E8A985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19290ED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572AC33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1E90EE6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</w:tcPr>
          <w:p w14:paraId="3916A6D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14:paraId="350B02CF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14:paraId="0277995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</w:tcPr>
          <w:p w14:paraId="414265CA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vMerge/>
          </w:tcPr>
          <w:p w14:paraId="2B47BF4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textDirection w:val="btLr"/>
          </w:tcPr>
          <w:p w14:paraId="7A82609B" w14:textId="16FFCA03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1" w:type="pct"/>
            <w:textDirection w:val="btLr"/>
          </w:tcPr>
          <w:p w14:paraId="76C11BA2" w14:textId="7657752F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78A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8" w:history="1">
              <w:r w:rsidRPr="00F378A1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" w:type="pct"/>
            <w:vMerge/>
          </w:tcPr>
          <w:p w14:paraId="694E0378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</w:tcPr>
          <w:p w14:paraId="70E808E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14:paraId="10AA7EDB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14:paraId="6EC0D99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AFE" w:rsidRPr="00F378A1" w14:paraId="061383C0" w14:textId="7767B56A" w:rsidTr="00620AFE">
        <w:tc>
          <w:tcPr>
            <w:tcW w:w="167" w:type="pct"/>
          </w:tcPr>
          <w:p w14:paraId="34355E90" w14:textId="77777777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" w:type="pct"/>
          </w:tcPr>
          <w:p w14:paraId="7E798277" w14:textId="77777777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" w:type="pct"/>
          </w:tcPr>
          <w:p w14:paraId="5B4DE54D" w14:textId="77777777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" w:type="pct"/>
          </w:tcPr>
          <w:p w14:paraId="5662AE49" w14:textId="4A13C462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</w:tcPr>
          <w:p w14:paraId="168F0C5D" w14:textId="7126A9EB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" w:type="pct"/>
          </w:tcPr>
          <w:p w14:paraId="5F7D4D4B" w14:textId="74546638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8" w:type="pct"/>
          </w:tcPr>
          <w:p w14:paraId="08DA0C74" w14:textId="57017147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" w:type="pct"/>
          </w:tcPr>
          <w:p w14:paraId="301C6840" w14:textId="2CC6852C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" w:type="pct"/>
          </w:tcPr>
          <w:p w14:paraId="4CD83C3C" w14:textId="4D6DC37F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" w:type="pct"/>
          </w:tcPr>
          <w:p w14:paraId="1E8BB399" w14:textId="3F476E43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1" w:type="pct"/>
          </w:tcPr>
          <w:p w14:paraId="7075BA56" w14:textId="46A5E6F7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</w:tcPr>
          <w:p w14:paraId="6F7A7990" w14:textId="06880083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</w:tcPr>
          <w:p w14:paraId="4896811F" w14:textId="6971810C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" w:type="pct"/>
          </w:tcPr>
          <w:p w14:paraId="50E46D2F" w14:textId="77DFD3B6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" w:type="pct"/>
          </w:tcPr>
          <w:p w14:paraId="663D85A1" w14:textId="20C56A42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" w:type="pct"/>
          </w:tcPr>
          <w:p w14:paraId="613C5E5B" w14:textId="2E809AA9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" w:type="pct"/>
          </w:tcPr>
          <w:p w14:paraId="63FCC656" w14:textId="78A34C7B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</w:tcPr>
          <w:p w14:paraId="7351C60D" w14:textId="0EC69526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0" w:type="pct"/>
          </w:tcPr>
          <w:p w14:paraId="2327E7BF" w14:textId="44CB055D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3" w:type="pct"/>
          </w:tcPr>
          <w:p w14:paraId="4CF24A26" w14:textId="17578EF4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8" w:type="pct"/>
          </w:tcPr>
          <w:p w14:paraId="60A79B9E" w14:textId="386A50BA" w:rsidR="00A85038" w:rsidRPr="007847E2" w:rsidRDefault="00A85038" w:rsidP="007847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47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620AFE" w:rsidRPr="00F378A1" w14:paraId="7140258B" w14:textId="1909DCD5" w:rsidTr="00620AFE">
        <w:tc>
          <w:tcPr>
            <w:tcW w:w="167" w:type="pct"/>
          </w:tcPr>
          <w:p w14:paraId="35B21E77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0D477A2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03491E8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" w:type="pct"/>
          </w:tcPr>
          <w:p w14:paraId="2723E08E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</w:tcPr>
          <w:p w14:paraId="0A26B3A4" w14:textId="7C0913CA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14:paraId="033D0485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</w:tcPr>
          <w:p w14:paraId="09C66343" w14:textId="11018AF8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1ADABC2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</w:tcPr>
          <w:p w14:paraId="54713AE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16EE5B42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</w:tcPr>
          <w:p w14:paraId="512FBF8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</w:tcPr>
          <w:p w14:paraId="2FD4767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</w:tcPr>
          <w:p w14:paraId="04D2735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</w:tcPr>
          <w:p w14:paraId="189F0FCC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</w:tcPr>
          <w:p w14:paraId="292DB40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</w:tcPr>
          <w:p w14:paraId="595FCC0D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" w:type="pct"/>
          </w:tcPr>
          <w:p w14:paraId="4B23FD51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</w:tcPr>
          <w:p w14:paraId="3EB9EA29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</w:tcPr>
          <w:p w14:paraId="7D5909A6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14:paraId="5BD40E9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14:paraId="2A69A874" w14:textId="77777777" w:rsidR="00A85038" w:rsidRPr="00F378A1" w:rsidRDefault="00A85038" w:rsidP="00F378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25DC00D" w14:textId="06253D93" w:rsidR="000E4985" w:rsidRPr="0056338C" w:rsidRDefault="000E4985" w:rsidP="00563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66" w:name="Par599"/>
      <w:bookmarkEnd w:id="66"/>
    </w:p>
    <w:p w14:paraId="519D6F30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4985" w:rsidRPr="00F22489" w:rsidSect="00620AFE">
          <w:headerReference w:type="default" r:id="rId19"/>
          <w:endnotePr>
            <w:numFmt w:val="decimal"/>
            <w:numRestart w:val="eachSect"/>
          </w:endnotePr>
          <w:pgSz w:w="20160" w:h="12240" w:orient="landscape" w:code="5"/>
          <w:pgMar w:top="1135" w:right="1134" w:bottom="850" w:left="1134" w:header="708" w:footer="708" w:gutter="0"/>
          <w:pgNumType w:start="7"/>
          <w:cols w:space="708"/>
          <w:docGrid w:linePitch="360"/>
        </w:sectPr>
      </w:pPr>
    </w:p>
    <w:p w14:paraId="1FBF74AF" w14:textId="145A84F2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F378A1">
        <w:rPr>
          <w:rFonts w:ascii="Times New Roman" w:eastAsia="Times New Roman" w:hAnsi="Times New Roman" w:cs="Times New Roman"/>
          <w:lang w:eastAsia="ru-RU"/>
        </w:rPr>
        <w:t>4</w:t>
      </w:r>
    </w:p>
    <w:p w14:paraId="757485C2" w14:textId="0B6E48FF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Соглашению</w:t>
      </w:r>
    </w:p>
    <w:p w14:paraId="123C5B5D" w14:textId="56E58C35" w:rsidR="000E4985" w:rsidRPr="00F378A1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78A1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lang w:eastAsia="ru-RU"/>
        </w:rPr>
        <w:t>_____</w:t>
      </w:r>
    </w:p>
    <w:p w14:paraId="1A5311DF" w14:textId="77777777" w:rsidR="00490392" w:rsidRPr="00F22489" w:rsidRDefault="00490392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3BB374" w14:textId="2D967E0F" w:rsidR="00503716" w:rsidRPr="00F378A1" w:rsidRDefault="000E4985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7082C8" w14:textId="56783B2C" w:rsidR="00B54DEE" w:rsidRDefault="000E4985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детей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54DEE" w:rsidRPr="00F378A1">
        <w:rPr>
          <w:rFonts w:ascii="Times New Roman" w:hAnsi="Times New Roman" w:cs="Times New Roman"/>
          <w:sz w:val="24"/>
          <w:szCs w:val="24"/>
        </w:rPr>
        <w:t>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5235"/>
        <w:gridCol w:w="1117"/>
        <w:gridCol w:w="864"/>
      </w:tblGrid>
      <w:tr w:rsidR="000E4985" w:rsidRPr="00F378A1" w14:paraId="24DB1237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18E577E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14:paraId="0CBF4FCC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2265027A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hideMark/>
          </w:tcPr>
          <w:p w14:paraId="181CD319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Ы</w:t>
            </w:r>
          </w:p>
        </w:tc>
      </w:tr>
      <w:tr w:rsidR="000E4985" w:rsidRPr="00F378A1" w14:paraId="5A04058F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356A14D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14:paraId="2D76A7DE" w14:textId="402B1457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н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"___"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_____________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20___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3C12BF86" w14:textId="77777777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37" w:type="pct"/>
          </w:tcPr>
          <w:p w14:paraId="364A4349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580650C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7562812" w14:textId="37DA5B4C" w:rsidR="000E4985" w:rsidRPr="00F378A1" w:rsidRDefault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Наиме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6101F" w:rsidRPr="00F378A1">
              <w:rPr>
                <w:rFonts w:ascii="Times New Roman" w:eastAsia="Calibri" w:hAnsi="Times New Roman" w:cs="Times New Roman"/>
              </w:rPr>
              <w:t>И</w:t>
            </w:r>
            <w:r w:rsidRPr="00F378A1">
              <w:rPr>
                <w:rFonts w:ascii="Times New Roman" w:eastAsia="Calibri" w:hAnsi="Times New Roman" w:cs="Times New Roman"/>
              </w:rPr>
              <w:t>сполнител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C34AB" w14:textId="77777777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598D872B" w14:textId="0F79B399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сводному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реестру</w:t>
            </w:r>
          </w:p>
        </w:tc>
        <w:tc>
          <w:tcPr>
            <w:tcW w:w="337" w:type="pct"/>
          </w:tcPr>
          <w:p w14:paraId="258770FD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724A107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554FAD2" w14:textId="6234321E" w:rsidR="000E4985" w:rsidRPr="00F378A1" w:rsidRDefault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Организационно-правова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форм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16101F" w:rsidRPr="00F378A1">
              <w:rPr>
                <w:rFonts w:ascii="Times New Roman" w:eastAsia="Calibri" w:hAnsi="Times New Roman" w:cs="Times New Roman"/>
              </w:rPr>
              <w:t>И</w:t>
            </w:r>
            <w:r w:rsidRPr="00F378A1">
              <w:rPr>
                <w:rFonts w:ascii="Times New Roman" w:eastAsia="Calibri" w:hAnsi="Times New Roman" w:cs="Times New Roman"/>
              </w:rPr>
              <w:t>сполнител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703B0" w14:textId="1072A27F" w:rsidR="000E4985" w:rsidRPr="00F378A1" w:rsidRDefault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7BC52FA8" w14:textId="016E136F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код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КОПФ</w:t>
            </w:r>
          </w:p>
        </w:tc>
        <w:tc>
          <w:tcPr>
            <w:tcW w:w="337" w:type="pct"/>
          </w:tcPr>
          <w:p w14:paraId="56C22D20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15154720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E65CDDE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7793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48121C54" w14:textId="62271C26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п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КПО</w:t>
            </w:r>
          </w:p>
        </w:tc>
        <w:tc>
          <w:tcPr>
            <w:tcW w:w="337" w:type="pct"/>
          </w:tcPr>
          <w:p w14:paraId="79D5AB30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6E99AFA5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665AC" w14:textId="09EA1851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Уполномоченный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рган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6986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14:paraId="6AE82533" w14:textId="2A8BE26A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глава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БК</w:t>
            </w:r>
          </w:p>
        </w:tc>
        <w:tc>
          <w:tcPr>
            <w:tcW w:w="337" w:type="pct"/>
          </w:tcPr>
          <w:p w14:paraId="66E8087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165E2222" w14:textId="77777777" w:rsidTr="00941AAC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F434CB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204B" w14:textId="0DC6EEED" w:rsidR="000E4985" w:rsidRPr="00F378A1" w:rsidRDefault="000E4985" w:rsidP="000E4985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378A1">
              <w:rPr>
                <w:rFonts w:ascii="Times New Roman" w:eastAsia="Calibri" w:hAnsi="Times New Roman" w:cs="Times New Roman"/>
              </w:rPr>
              <w:t>(указывается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полно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наименова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уполномоченного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Pr="00F378A1">
              <w:rPr>
                <w:rFonts w:ascii="Times New Roman" w:eastAsia="Calibri" w:hAnsi="Times New Roman" w:cs="Times New Roman"/>
              </w:rPr>
              <w:t>органа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12D5C134" w14:textId="77777777" w:rsidR="000E4985" w:rsidRPr="00F378A1" w:rsidRDefault="000E4985" w:rsidP="000E4985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2D61A75B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7565B8A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1E30" w14:textId="663600DF" w:rsidR="000E4985" w:rsidRPr="00F378A1" w:rsidRDefault="006E5279" w:rsidP="00941AAC">
            <w:pPr>
              <w:spacing w:after="160" w:line="240" w:lineRule="atLeast"/>
              <w:rPr>
                <w:rFonts w:ascii="Times New Roman" w:eastAsia="Calibri" w:hAnsi="Times New Roman" w:cs="Times New Roman"/>
                <w:vertAlign w:val="superscript"/>
              </w:rPr>
            </w:pPr>
            <w:r w:rsidRPr="00F378A1">
              <w:rPr>
                <w:rFonts w:ascii="Times New Roman" w:eastAsia="Calibri" w:hAnsi="Times New Roman" w:cs="Times New Roman"/>
              </w:rPr>
              <w:t>Направление</w:t>
            </w:r>
            <w:r w:rsidR="00FE5C3F">
              <w:rPr>
                <w:rFonts w:ascii="Times New Roman" w:eastAsia="Calibri" w:hAnsi="Times New Roman" w:cs="Times New Roman"/>
              </w:rPr>
              <w:t xml:space="preserve"> </w:t>
            </w:r>
            <w:r w:rsidR="000E4985" w:rsidRPr="00F378A1">
              <w:rPr>
                <w:rFonts w:ascii="Times New Roman" w:eastAsia="Calibri" w:hAnsi="Times New Roman" w:cs="Times New Roman"/>
              </w:rPr>
              <w:t>деятельности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D4E2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01CD937C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469FA40F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E4985" w:rsidRPr="00F378A1" w14:paraId="364AC872" w14:textId="77777777" w:rsidTr="008D7D2E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6926FF" w14:textId="55567A48" w:rsidR="000E4985" w:rsidRPr="00F378A1" w:rsidRDefault="000E4985" w:rsidP="00941AAC">
            <w:pPr>
              <w:spacing w:after="160" w:line="240" w:lineRule="atLeast"/>
              <w:rPr>
                <w:rFonts w:ascii="Times New Roman" w:eastAsia="Calibri" w:hAnsi="Times New Roman" w:cs="Times New Roman"/>
                <w:vertAlign w:val="superscript"/>
              </w:rPr>
            </w:pPr>
            <w:r w:rsidRPr="00F378A1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9E021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14:paraId="08E7FD27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</w:tcPr>
          <w:p w14:paraId="46E76642" w14:textId="77777777" w:rsidR="000E4985" w:rsidRPr="00F378A1" w:rsidRDefault="000E4985" w:rsidP="000E4985">
            <w:pPr>
              <w:spacing w:after="16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55E732CE" w14:textId="77777777" w:rsidR="00296CEC" w:rsidRDefault="00296CE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DC4DC" w14:textId="77777777" w:rsidR="00296CEC" w:rsidRDefault="00296CE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643E4" w14:textId="45801F2A" w:rsidR="000E4985" w:rsidRPr="00F378A1" w:rsidRDefault="000E4985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C"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20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6F2AB88E" w14:textId="77777777" w:rsidR="006F6499" w:rsidRPr="00F22489" w:rsidRDefault="006F6499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FEFCC" w14:textId="7E9BA0EB" w:rsidR="000E4985" w:rsidRPr="00F22489" w:rsidRDefault="00941AAC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D5F3E92" w14:textId="77777777" w:rsidR="000E4985" w:rsidRPr="00F22489" w:rsidRDefault="000E4985" w:rsidP="000E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Times New Roman"/>
          <w:sz w:val="28"/>
        </w:rPr>
        <w:sectPr w:rsidR="000E4985" w:rsidRPr="00F22489" w:rsidSect="00B24B85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4"/>
        <w:gridCol w:w="1066"/>
        <w:gridCol w:w="1319"/>
        <w:gridCol w:w="908"/>
        <w:gridCol w:w="1021"/>
        <w:gridCol w:w="995"/>
        <w:gridCol w:w="923"/>
        <w:gridCol w:w="803"/>
        <w:gridCol w:w="910"/>
        <w:gridCol w:w="1236"/>
        <w:gridCol w:w="1132"/>
        <w:gridCol w:w="924"/>
        <w:gridCol w:w="803"/>
        <w:gridCol w:w="759"/>
        <w:gridCol w:w="1932"/>
        <w:gridCol w:w="1241"/>
        <w:gridCol w:w="1375"/>
        <w:gridCol w:w="1375"/>
        <w:gridCol w:w="990"/>
      </w:tblGrid>
      <w:tr w:rsidR="00D71503" w:rsidRPr="00F22489" w14:paraId="513EEA3A" w14:textId="77777777" w:rsidTr="00D71503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6298" w14:textId="62BFB3B2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lastRenderedPageBreak/>
              <w:t>Уни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кальный номер реестро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вой запис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F4B" w14:textId="05626242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Наиме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нование Услуги (Услуг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D48" w14:textId="7AED64D8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Условия (формы) оказания Услуги (Услуг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62CE6" w14:textId="1B00174D" w:rsidR="00D71503" w:rsidRPr="00D71503" w:rsidRDefault="00D71503" w:rsidP="0077053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71503">
              <w:rPr>
                <w:rFonts w:ascii="Times New Roman" w:eastAsia="Calibri" w:hAnsi="Times New Roman" w:cs="Times New Roman"/>
              </w:rPr>
              <w:t>Содержание услуги (Услуг)</w:t>
            </w:r>
            <w:r w:rsidRPr="00D71503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8D01" w14:textId="17DAAD05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Катего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рии потре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бителей услуги (Услуг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1B89" w14:textId="55A9812A" w:rsidR="00D71503" w:rsidRPr="00D71503" w:rsidRDefault="00D71503" w:rsidP="000E4985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Год опреде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ления исполни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теля услуг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04C7" w14:textId="287E1471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Место оказания услуги (Услуг)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DFF" w14:textId="66E07CF8" w:rsidR="00D71503" w:rsidRPr="00D71503" w:rsidRDefault="00D71503" w:rsidP="00D7150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Показатель, характеризующий качество оказания Услуги (Услуг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952" w14:textId="2BB85858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Значение фактичес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кого показателя, характе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ризующего качество оказания Услуги (Услуг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807" w14:textId="4B4E255E" w:rsidR="00D71503" w:rsidRPr="00D71503" w:rsidRDefault="00D71503" w:rsidP="00D7150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Фактичес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кое откло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нение от показа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теля, ха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рактери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зующего качество оказания Услуги (Услуг)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B32" w14:textId="5012B1EF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D71503">
              <w:rPr>
                <w:rFonts w:ascii="Times New Roman" w:eastAsia="Calibri" w:hAnsi="Times New Roman" w:cs="Times New Roman"/>
              </w:rPr>
              <w:t>Показатель, характеризующий объем оказания Услуги (Услуг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A128" w14:textId="509611FF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Значение фактического показателя, характеризующего объем оказания Услуги (Услуг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6D20" w14:textId="46B21382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71503">
              <w:rPr>
                <w:rFonts w:ascii="Times New Roman" w:eastAsia="Calibri" w:hAnsi="Times New Roman" w:cs="Times New Roman"/>
              </w:rPr>
              <w:t>Факти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ческое отклонение от показателя, характе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ризующего объем оказания Услуги (Услуг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630" w14:textId="62BADAF7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71503">
              <w:rPr>
                <w:rFonts w:ascii="Times New Roman" w:eastAsia="Calibri" w:hAnsi="Times New Roman" w:cs="Times New Roman"/>
              </w:rPr>
              <w:t>Отклонение, превы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шающее предельные допустимые возможные отклонения от показателя, характеризу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ющего качество оказания Услуги (Услуг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6CD" w14:textId="1608CD03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71503">
              <w:rPr>
                <w:rFonts w:ascii="Times New Roman" w:eastAsia="Calibri" w:hAnsi="Times New Roman" w:cs="Times New Roman"/>
              </w:rPr>
              <w:t>Отклонение, превы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шающее предельные допустимые возможные отклонения от показа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теля, характеризу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ющего объем оказания Услуги (Услуг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6EBB" w14:textId="20B59C06" w:rsidR="00D71503" w:rsidRPr="00D71503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71503">
              <w:rPr>
                <w:rFonts w:ascii="Times New Roman" w:eastAsia="Calibri" w:hAnsi="Times New Roman" w:cs="Times New Roman"/>
              </w:rPr>
              <w:t>Причина превы</w:t>
            </w:r>
            <w:r w:rsidRPr="00D71503">
              <w:rPr>
                <w:rFonts w:ascii="Times New Roman" w:eastAsia="Calibri" w:hAnsi="Times New Roman" w:cs="Times New Roman"/>
              </w:rPr>
              <w:softHyphen/>
              <w:t>шения</w:t>
            </w:r>
          </w:p>
        </w:tc>
      </w:tr>
      <w:tr w:rsidR="00D71503" w:rsidRPr="00F22489" w14:paraId="7F3001AA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B4B" w14:textId="02204991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7F7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FFA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D8BA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EAE5" w14:textId="72F56BE3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26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420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8FC4" w14:textId="1D86ED90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1844" w14:textId="2FB54D28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един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5D0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0D61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A49" w14:textId="7A84713D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каз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743" w14:textId="034695C7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един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3CFE2" w14:textId="77777777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1CB1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B6D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85E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AD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1503" w:rsidRPr="00F22489" w14:paraId="68173525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35C" w14:textId="0BC509BC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353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73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8F7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DE70" w14:textId="3BDF3BC0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010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A8E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CD10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07C" w14:textId="172234B5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E70" w14:textId="0339A103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к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ЕИ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CE9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28C2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CD1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ECE" w14:textId="493839D0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наиме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ова</w:t>
            </w:r>
            <w:r w:rsidRPr="00F22489">
              <w:rPr>
                <w:rFonts w:ascii="Times New Roman" w:eastAsia="Calibri" w:hAnsi="Times New Roman" w:cs="Times New Roman"/>
              </w:rPr>
              <w:softHyphen/>
              <w:t>н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FB8" w14:textId="3E3686D6" w:rsidR="00D71503" w:rsidRPr="00F22489" w:rsidRDefault="00D71503" w:rsidP="000E4985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</w:rPr>
              <w:t>К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</w:rPr>
              <w:t>ОКЕИ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B7D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57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66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6B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8C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1503" w:rsidRPr="00F22489" w14:paraId="50495B6A" w14:textId="77777777" w:rsidTr="00D71503">
        <w:trPr>
          <w:trHeight w:val="22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7F6" w14:textId="749F26CF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B4F" w14:textId="77777777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19A" w14:textId="77777777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6B5" w14:textId="560E3889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ADD" w14:textId="45F54745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9290" w14:textId="61C12DAC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394" w14:textId="298C8B5F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E9BA" w14:textId="0F92365B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32B" w14:textId="50EA8B68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EFFD" w14:textId="55FC0979" w:rsidR="00D71503" w:rsidRPr="00D71503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607" w14:textId="5F0AD7AE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E3F7" w14:textId="4AACB4BA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6A61" w14:textId="74C0E0F5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113" w14:textId="0D29C912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BB1" w14:textId="61C34A2E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D75" w14:textId="0816D4C4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845" w14:textId="017E2938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5F2" w14:textId="79F4BD12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774" w14:textId="3919CCD7" w:rsidR="00D71503" w:rsidRP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5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C01" w14:textId="6F5565EA" w:rsidR="00D71503" w:rsidRPr="00D71503" w:rsidRDefault="00D71503" w:rsidP="00C844DB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71503" w:rsidRPr="00F22489" w14:paraId="145DD56B" w14:textId="77777777" w:rsidTr="00D71503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CB2" w14:textId="6A964249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4A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CC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2A0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FFC" w14:textId="1AC3DD4A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5F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6B6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6B7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B66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7A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19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FA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4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C1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3D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28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59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41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4B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C9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1AB94F0A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04E" w14:textId="5C6DF58B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749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6B89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00FB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55D0" w14:textId="7F137AE8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DBF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826B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80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77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BF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331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771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F51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8B6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390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2A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65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DC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02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6A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761F90CC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0235" w14:textId="02715BA2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159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01D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099E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62E" w14:textId="3CB569D6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AEE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EF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AA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3C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A5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94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879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A3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60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27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72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7E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8F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C31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6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1D0624CC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B6B" w14:textId="7394A70A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B4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F9E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1B07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E8D" w14:textId="143FA1D5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EC02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8D4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72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7F0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627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FF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A14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487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9A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AC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7D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56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FD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14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8E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31B78DA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6D25" w14:textId="2C8CB9AA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F6A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971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8E0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074" w14:textId="1889D3A8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F8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35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A1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DD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C5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DE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A1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CC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72D7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F5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EC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4F6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E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1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81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53CBF41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2341" w14:textId="0E09CC0B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935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2DD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6E882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59B" w14:textId="0A1A6CA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5AC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392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AF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6C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04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25A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9C7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1C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A63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E2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82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D93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63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981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C0F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4CF47D9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85B" w14:textId="05A1D71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96F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104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D8D4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A31" w14:textId="13D292A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513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104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40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B13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50A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20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43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D3C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10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9C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A9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C9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C0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35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80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AE7CBC8" w14:textId="77777777" w:rsidTr="00D71503"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CDD" w14:textId="26801B1D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F346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59D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8C0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4A" w14:textId="089AED6C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C19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81B" w14:textId="77777777" w:rsidR="00D71503" w:rsidRPr="00F22489" w:rsidRDefault="00D71503" w:rsidP="000E4985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98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AF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7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50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CBB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032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F8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0E3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26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81D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EC9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7C5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90E" w14:textId="77777777" w:rsidR="00D71503" w:rsidRPr="00F22489" w:rsidRDefault="00D71503" w:rsidP="000E4985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5501C726" w14:textId="77777777" w:rsidTr="00D71503">
        <w:trPr>
          <w:trHeight w:val="33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8E80" w14:textId="7B2E7B68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Ит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У</w:t>
            </w:r>
            <w:r w:rsidRPr="00F22489">
              <w:rPr>
                <w:rFonts w:ascii="Times New Roman" w:eastAsia="Calibri" w:hAnsi="Times New Roman" w:cs="Times New Roman"/>
                <w:bCs/>
              </w:rPr>
              <w:t>слуг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BF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52BB00F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2F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62E4899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B2D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5B785C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765" w14:textId="35C3704A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7F71475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2F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56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FB2" w14:textId="34356E3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A09" w14:textId="1CC72B9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DC" w14:textId="28D44F8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473" w14:textId="4386E06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28" w14:textId="6F3F405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D0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FE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97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47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C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B2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A6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9A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41EF2F90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1ECD3" w14:textId="0F5951F2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2355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5510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6A7C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10D7" w14:textId="0C92D971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3A0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424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BF3" w14:textId="2A475FE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F11" w14:textId="07D7A08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E8E" w14:textId="242E3B7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F56" w14:textId="3E34C779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03D" w14:textId="5330BE1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E4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2D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DD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70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15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86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99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0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649B2B1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08E6B" w14:textId="2F1B0F61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FF4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F625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17E5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AD41" w14:textId="097E1E39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73C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3B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B67" w14:textId="2172A95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4EE" w14:textId="7DDD88F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F03" w14:textId="274C737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AE6" w14:textId="5C9C1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093" w14:textId="0AE1F26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8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3F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2A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31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CD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BA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C9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E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1820E8D0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8F41C" w14:textId="29492E7F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EC6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B4A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2B5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2B0" w14:textId="095385F6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B9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1EA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838" w14:textId="4C7A01A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0DB" w14:textId="3F12269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CC8" w14:textId="430C03ED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BCC" w14:textId="23247EC6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78" w14:textId="7E8E7D7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D8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4C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41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BBF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89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9B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7C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6B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066A017E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277D" w14:textId="6FFD988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B8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4F2111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00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24BE401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BAD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1AD0C98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2C7" w14:textId="0C0E4745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  <w:p w14:paraId="5550590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A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4B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6C7" w14:textId="1547FB5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4E2" w14:textId="42709C3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DDA" w14:textId="124C770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689" w14:textId="0F3231A6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6CD" w14:textId="09D40B0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8E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FD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3D1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47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F7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D4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1D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22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A8CC4DC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7E669" w14:textId="5D6E106C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75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666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A781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76D1" w14:textId="56D11BDC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8A6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EF09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817" w14:textId="0B333A6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2E2" w14:textId="79FFDF9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A7E" w14:textId="3B0CB5F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4B3" w14:textId="24EFE32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853" w14:textId="4C6A672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DD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8F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F6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88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81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82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EC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E2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68BFC47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02D7" w14:textId="53C76192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08E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E83F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F723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7881" w14:textId="78F4DEDF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A881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D2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256" w14:textId="477BA02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B46" w14:textId="2D55DC6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3D7" w14:textId="0C6AFD1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68D" w14:textId="0F4192D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8F2" w14:textId="14B4798E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2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B2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DC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F3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885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E8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F7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B7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771B8BD7" w14:textId="77777777" w:rsidTr="00D71503"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B8C" w14:textId="77F20003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5D7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39F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9FA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5A5" w14:textId="3D13E9BC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096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593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C08" w14:textId="56FC463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826" w14:textId="0195AE5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151" w14:textId="1CCAA32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F7A" w14:textId="31693D1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8700" w14:textId="339FC5E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00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1B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71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6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2A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C1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64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36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4B0D968C" w14:textId="77777777" w:rsidTr="00D71503">
        <w:trPr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0C62" w14:textId="77777777" w:rsid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489">
              <w:rPr>
                <w:rFonts w:ascii="Times New Roman" w:eastAsia="Calibri" w:hAnsi="Times New Roman" w:cs="Times New Roman"/>
                <w:bCs/>
              </w:rPr>
              <w:t>Ит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2489">
              <w:rPr>
                <w:rFonts w:ascii="Times New Roman" w:eastAsia="Calibri" w:hAnsi="Times New Roman" w:cs="Times New Roman"/>
                <w:bCs/>
              </w:rPr>
              <w:t>укруп-</w:t>
            </w:r>
          </w:p>
          <w:p w14:paraId="7481F52C" w14:textId="77777777" w:rsidR="00D71503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нной</w:t>
            </w:r>
          </w:p>
          <w:p w14:paraId="0E65A8E1" w14:textId="1047FCA4" w:rsidR="00D71503" w:rsidRPr="00F22489" w:rsidRDefault="00D71503" w:rsidP="00D7150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</w:t>
            </w:r>
            <w:r w:rsidRPr="00F22489">
              <w:rPr>
                <w:rFonts w:ascii="Times New Roman" w:eastAsia="Calibri" w:hAnsi="Times New Roman" w:cs="Times New Roman"/>
                <w:bCs/>
              </w:rPr>
              <w:t>слуге</w:t>
            </w: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х</w:t>
            </w:r>
          </w:p>
          <w:p w14:paraId="76D0AD7D" w14:textId="6D0C8259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45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9D4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0964" w14:textId="4FABA04D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D73" w14:textId="0BF1ED0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3C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09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219" w14:textId="01F72375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DDE" w14:textId="0117F3F5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DC0" w14:textId="0EF6B72E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8E6" w14:textId="29DE1A8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13C" w14:textId="48AC63F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EB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FC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E3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BE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BC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07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B6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81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09B90AF5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4CEE" w14:textId="28959AF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2FA9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122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73C7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DEB" w14:textId="2A5B2CDA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3EA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F34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C1D" w14:textId="18832218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F6D" w14:textId="79BFAAC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0FF6" w14:textId="4906F5F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168" w14:textId="2B162F8A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FBB" w14:textId="0D2A86D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32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FA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E1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44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F3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8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F2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E2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8092A5D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1061" w14:textId="5D02D4A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15A2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AC3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4B4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C8C" w14:textId="1F6A3ED6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B4E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E0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84A" w14:textId="3382D6E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87F" w14:textId="3D7BCACA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345" w14:textId="511F83EB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D74" w14:textId="4114B4B9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E9C" w14:textId="5265FBB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6B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B6E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BB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50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EE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3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2A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A7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74703F4D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F12C" w14:textId="34289D4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874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A18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DBC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DE27" w14:textId="7BCA54E2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A13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E74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0C8" w14:textId="2D75910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DED" w14:textId="12490685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BB4" w14:textId="168BDB69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A42" w14:textId="0E6CFC6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3B6" w14:textId="061AAF5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6E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FA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98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6A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31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F5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AE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BE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3F835143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6AA1" w14:textId="41AA3125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D7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4DC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D688" w14:textId="06319918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487A" w14:textId="2D43C40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12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81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92F" w14:textId="48C471FE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12" w14:textId="335606A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4E4" w14:textId="0648EA7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C30" w14:textId="36569B03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83B7" w14:textId="3385912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B0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879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9A6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7E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83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7D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07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28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C9BC150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152FB" w14:textId="4EBC643F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2048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2D5F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4147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65E" w14:textId="6966CE89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81C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A58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971" w14:textId="261DDDC2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E56" w14:textId="62D1207C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D81" w14:textId="0BD81A0E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38C" w14:textId="7C6C38DD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8DA" w14:textId="5ECE75D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89D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B92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66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8D0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F47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6D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50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2A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0F4FC77" w14:textId="77777777" w:rsidTr="00D71503"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3D674" w14:textId="488E2E1E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96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94B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E40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74B" w14:textId="45EAFCA9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92A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FD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47A" w14:textId="318A8C66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48E" w14:textId="2B38E4BF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A2D" w14:textId="40AC360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472" w14:textId="29A063D6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C3F" w14:textId="0922C75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36C5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ACA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3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20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0F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C21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F8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00B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D71503" w:rsidRPr="00F22489" w14:paraId="2C60E599" w14:textId="77777777" w:rsidTr="00D71503"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2C3B" w14:textId="442145B6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CD1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1A8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FA8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6ACD" w14:textId="08EE9BCF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355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D32" w14:textId="77777777" w:rsidR="00D71503" w:rsidRPr="00F22489" w:rsidRDefault="00D71503" w:rsidP="00B106E1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E6C" w14:textId="1644EEE1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51B" w14:textId="6D8CE4A9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EC6" w14:textId="512D06B4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668" w14:textId="4767030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3F2" w14:textId="55EC0300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2248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7F8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513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DE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48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EE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14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C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A1F" w14:textId="77777777" w:rsidR="00D71503" w:rsidRPr="00F22489" w:rsidRDefault="00D71503" w:rsidP="00B106E1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</w:tbl>
    <w:p w14:paraId="1C54EC5C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FC4DBB" w14:textId="4C95FE85" w:rsidR="000E4985" w:rsidRPr="00F378A1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F378A1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378A1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EBD46" w14:textId="42DA7FD3" w:rsidR="000E4985" w:rsidRPr="00D71503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  <w:r w:rsidRPr="00D71503">
        <w:rPr>
          <w:rFonts w:ascii="Times New Roman" w:eastAsia="Calibri" w:hAnsi="Times New Roman" w:cs="Times New Roman"/>
          <w:sz w:val="18"/>
          <w:szCs w:val="18"/>
        </w:rPr>
        <w:t>(уполномоченное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71503">
        <w:rPr>
          <w:rFonts w:ascii="Times New Roman" w:eastAsia="Calibri" w:hAnsi="Times New Roman" w:cs="Times New Roman"/>
          <w:sz w:val="18"/>
          <w:szCs w:val="18"/>
        </w:rPr>
        <w:t>лицо)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D71503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D71503">
        <w:rPr>
          <w:rFonts w:ascii="Times New Roman" w:eastAsia="Calibri" w:hAnsi="Times New Roman" w:cs="Times New Roman"/>
          <w:sz w:val="18"/>
          <w:szCs w:val="18"/>
        </w:rPr>
        <w:t>(должность)</w:t>
      </w:r>
      <w:r w:rsidR="00D71503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D71503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D71503">
        <w:rPr>
          <w:rFonts w:ascii="Times New Roman" w:eastAsia="Calibri" w:hAnsi="Times New Roman" w:cs="Times New Roman"/>
          <w:sz w:val="18"/>
          <w:szCs w:val="18"/>
        </w:rPr>
        <w:t>(расшифровка</w:t>
      </w:r>
      <w:r w:rsidR="00FE5C3F" w:rsidRPr="00D7150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71503">
        <w:rPr>
          <w:rFonts w:ascii="Times New Roman" w:eastAsia="Calibri" w:hAnsi="Times New Roman" w:cs="Times New Roman"/>
          <w:sz w:val="18"/>
          <w:szCs w:val="18"/>
        </w:rPr>
        <w:t>подписи)</w:t>
      </w:r>
    </w:p>
    <w:p w14:paraId="03F00512" w14:textId="77777777" w:rsidR="000E4985" w:rsidRPr="00D71503" w:rsidRDefault="000E4985" w:rsidP="000E4985">
      <w:p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</w:p>
    <w:p w14:paraId="3D44F944" w14:textId="1D6C505A" w:rsidR="000E4985" w:rsidRPr="00F22489" w:rsidRDefault="000E4985" w:rsidP="00C936C8">
      <w:pPr>
        <w:spacing w:after="0" w:line="240" w:lineRule="atLeast"/>
        <w:rPr>
          <w:rFonts w:ascii="Calibri" w:eastAsia="Calibri" w:hAnsi="Calibri" w:cs="Times New Roman"/>
          <w:position w:val="6"/>
          <w:sz w:val="24"/>
          <w:szCs w:val="24"/>
        </w:rPr>
        <w:sectPr w:rsidR="000E4985" w:rsidRPr="00F22489" w:rsidSect="00620AFE">
          <w:endnotePr>
            <w:numFmt w:val="decimal"/>
            <w:numRestart w:val="eachSect"/>
          </w:endnotePr>
          <w:pgSz w:w="23811" w:h="16838" w:orient="landscape" w:code="8"/>
          <w:pgMar w:top="1276" w:right="1134" w:bottom="851" w:left="1134" w:header="709" w:footer="709" w:gutter="0"/>
          <w:pgNumType w:start="3"/>
          <w:cols w:space="708"/>
          <w:docGrid w:linePitch="360"/>
        </w:sectPr>
      </w:pPr>
      <w:r w:rsidRPr="00F22489">
        <w:rPr>
          <w:rFonts w:ascii="Times New Roman" w:eastAsia="Calibri" w:hAnsi="Times New Roman" w:cs="Times New Roman"/>
          <w:sz w:val="28"/>
          <w:szCs w:val="26"/>
        </w:rPr>
        <w:t>"____"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____________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20____</w:t>
      </w:r>
      <w:r w:rsidR="00FE5C3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22489">
        <w:rPr>
          <w:rFonts w:ascii="Times New Roman" w:eastAsia="Calibri" w:hAnsi="Times New Roman" w:cs="Times New Roman"/>
          <w:sz w:val="28"/>
          <w:szCs w:val="26"/>
        </w:rPr>
        <w:t>г</w:t>
      </w:r>
    </w:p>
    <w:p w14:paraId="61E16CFE" w14:textId="2D47545A" w:rsidR="00BF3EDA" w:rsidRPr="00A76DF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76DFC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A76DFC">
        <w:rPr>
          <w:rFonts w:ascii="Times New Roman" w:eastAsia="Times New Roman" w:hAnsi="Times New Roman" w:cs="Times New Roman"/>
          <w:lang w:eastAsia="ru-RU"/>
        </w:rPr>
        <w:t>5</w:t>
      </w:r>
    </w:p>
    <w:p w14:paraId="01CFB1E0" w14:textId="441F0017" w:rsidR="005438A5" w:rsidRPr="00A76DFC" w:rsidRDefault="00416E77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6DFC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DCF" w:rsidRPr="00A76DFC">
        <w:rPr>
          <w:rFonts w:ascii="Times New Roman" w:eastAsia="Times New Roman" w:hAnsi="Times New Roman" w:cs="Times New Roman"/>
          <w:lang w:eastAsia="ru-RU"/>
        </w:rPr>
        <w:t>С</w:t>
      </w:r>
      <w:r w:rsidRPr="00A76DFC">
        <w:rPr>
          <w:rFonts w:ascii="Times New Roman" w:eastAsia="Times New Roman" w:hAnsi="Times New Roman" w:cs="Times New Roman"/>
          <w:lang w:eastAsia="ru-RU"/>
        </w:rPr>
        <w:t>оглашени</w:t>
      </w:r>
      <w:r w:rsidR="001A0DCF" w:rsidRPr="00A76DFC">
        <w:rPr>
          <w:rFonts w:ascii="Times New Roman" w:eastAsia="Times New Roman" w:hAnsi="Times New Roman" w:cs="Times New Roman"/>
          <w:lang w:eastAsia="ru-RU"/>
        </w:rPr>
        <w:t>ю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FD0193" w14:textId="2EE17518" w:rsidR="00BF3EDA" w:rsidRPr="00A76DFC" w:rsidRDefault="00FE5C3F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EDA" w:rsidRPr="00A76DFC">
        <w:rPr>
          <w:rFonts w:ascii="Times New Roman" w:eastAsia="Times New Roman" w:hAnsi="Times New Roman" w:cs="Times New Roman"/>
          <w:lang w:eastAsia="ru-RU"/>
        </w:rPr>
        <w:t>_____</w:t>
      </w:r>
    </w:p>
    <w:p w14:paraId="47BB838F" w14:textId="77777777" w:rsidR="00976E27" w:rsidRPr="00F22489" w:rsidRDefault="00976E27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37499C" w14:textId="77777777" w:rsidR="001A0DCF" w:rsidRPr="00A76DFC" w:rsidRDefault="001A0DCF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F8FA6" w14:textId="0900AFAA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ar2146"/>
      <w:bookmarkEnd w:id="67"/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и</w:t>
      </w:r>
    </w:p>
    <w:p w14:paraId="29768CA0" w14:textId="77777777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DAE3E" w14:textId="31CBD788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76DFC">
        <w:rPr>
          <w:rFonts w:ascii="Times New Roman" w:hAnsi="Times New Roman" w:cs="Times New Roman"/>
          <w:sz w:val="24"/>
          <w:szCs w:val="24"/>
        </w:rPr>
        <w:t>№______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Ф</w:t>
      </w:r>
    </w:p>
    <w:p w14:paraId="76124B60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28D53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6EEA" w14:textId="77777777" w:rsidR="000E6295" w:rsidRPr="00FB5710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3E2FBE9B" w14:textId="69B53E3A" w:rsidR="000E6295" w:rsidRPr="00FB5710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57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)</w:t>
      </w:r>
    </w:p>
    <w:p w14:paraId="48B0119B" w14:textId="1F59A1D6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осуществляю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ятель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14:paraId="25A04439" w14:textId="79228678" w:rsidR="000E6295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и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ю/ины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93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5FB2D" w14:textId="09FCA3DE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именуем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Исполнитель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це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14:paraId="3361B73A" w14:textId="64065649" w:rsidR="000E6295" w:rsidRPr="00F22489" w:rsidRDefault="00FE5C3F" w:rsidP="000E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629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46BF09A8" w14:textId="645BF642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дей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,</w:t>
      </w:r>
    </w:p>
    <w:p w14:paraId="29E246DA" w14:textId="0B900021" w:rsidR="000E6295" w:rsidRDefault="000E6295" w:rsidP="000E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 w:rsidR="00D7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8C4E459" w14:textId="7871B36A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предлаг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изическ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ц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ую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нтерес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совершеннолетнег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клю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ст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инанс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__________________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лада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-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4790B4A" w14:textId="66F35A1B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)</w:t>
      </w:r>
    </w:p>
    <w:p w14:paraId="12B2F160" w14:textId="260852E1" w:rsidR="000E6295" w:rsidRPr="00A76DFC" w:rsidRDefault="000E6295" w:rsidP="000E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FC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бучающийся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д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зако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ставителем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совершеннолетни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сти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озрас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нуем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Заказчик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вмес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нуе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Стороны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75E29B08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73BA" w14:textId="1AD8BEC3" w:rsidR="000E6295" w:rsidRPr="00A76DFC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ов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</w:p>
    <w:p w14:paraId="08FE56C1" w14:textId="77777777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D5B9" w14:textId="403F3BF9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фи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оферт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I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держи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уществ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усмотр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сударств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муниципальном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судар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муниципальны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3.07.20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блик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лоб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омпьютер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нтерн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е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).</w:t>
      </w:r>
    </w:p>
    <w:p w14:paraId="24DDE91C" w14:textId="4227A03F" w:rsidR="000E6295" w:rsidRPr="00A76DFC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нов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егулир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но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озникш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л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орматив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кументы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ражданск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одек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Ф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ции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кабр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2012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27З-Ф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273-ФЗ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едер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189-ФЗ</w:t>
      </w:r>
    </w:p>
    <w:p w14:paraId="704494E9" w14:textId="5343A356" w:rsidR="000E6295" w:rsidRPr="00A76DFC" w:rsidRDefault="00FE5C3F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295"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498AA24E" w14:textId="09409DFE" w:rsidR="000E6295" w:rsidRDefault="000E6295" w:rsidP="000E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ифицированно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и)</w:t>
      </w:r>
    </w:p>
    <w:p w14:paraId="66816C7D" w14:textId="28480892" w:rsidR="000E6295" w:rsidRPr="00A76DFC" w:rsidRDefault="000E6295" w:rsidP="00A7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О)</w:t>
      </w:r>
    </w:p>
    <w:p w14:paraId="0E2BF5AB" w14:textId="6F2280D3" w:rsidR="000E6295" w:rsidRPr="00F22489" w:rsidRDefault="000E6295" w:rsidP="00A76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DFC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</w:t>
      </w:r>
      <w:r w:rsidR="00A76DF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</w:p>
    <w:p w14:paraId="477C5712" w14:textId="7D6F2139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)</w:t>
      </w:r>
    </w:p>
    <w:p w14:paraId="08251EFD" w14:textId="0F86D245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lastRenderedPageBreak/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ребования)</w:t>
      </w:r>
    </w:p>
    <w:p w14:paraId="13229466" w14:textId="77777777" w:rsidR="000E6295" w:rsidRPr="00F22489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30A3C148" w14:textId="167C88CE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ифицирова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)</w:t>
      </w:r>
    </w:p>
    <w:p w14:paraId="153AB1CA" w14:textId="7EA24C4C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и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Ф).</w:t>
      </w:r>
    </w:p>
    <w:p w14:paraId="07C34291" w14:textId="4CE68C58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обходи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статоч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я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езуслов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акцепт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ать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438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Ф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дпис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чис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I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957A51"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68DD6048" w14:textId="2FAA4D5F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акцептирован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жа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ноп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подписать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запис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разования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лич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бин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рта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76DFC">
          <w:rPr>
            <w:rStyle w:val="ad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FE5C3F">
        <w:rPr>
          <w:rFonts w:ascii="Times New Roman" w:hAnsi="Times New Roman" w:cs="Times New Roman"/>
          <w:sz w:val="24"/>
          <w:szCs w:val="24"/>
        </w:rPr>
        <w:t xml:space="preserve"> 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би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ло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«Госуслуги»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0FC39F6C" w14:textId="56B7733B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чис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отъемл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л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держ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едъ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№__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циа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ертификат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ведения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A76DFC">
        <w:rPr>
          <w:rFonts w:ascii="Times New Roman" w:hAnsi="Times New Roman" w:cs="Times New Roman"/>
          <w:sz w:val="24"/>
          <w:szCs w:val="24"/>
        </w:rPr>
        <w:t>:</w:t>
      </w:r>
    </w:p>
    <w:p w14:paraId="5EC7AFF9" w14:textId="5B8EA881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ам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лич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леф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;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6D713" w14:textId="450A7844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б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жи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;</w:t>
      </w:r>
    </w:p>
    <w:p w14:paraId="5A65B1CB" w14:textId="354D50E1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в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фам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(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лич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бучающего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жи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лефон.</w:t>
      </w:r>
    </w:p>
    <w:p w14:paraId="0A6293F0" w14:textId="3B43A3FA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верш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арантиру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ме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о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туп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но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02D213D7" w14:textId="33CB0258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FC">
        <w:rPr>
          <w:rFonts w:ascii="Times New Roman" w:hAnsi="Times New Roman" w:cs="Times New Roman"/>
          <w:sz w:val="24"/>
          <w:szCs w:val="24"/>
        </w:rPr>
        <w:t>1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существля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преде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гарантируе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знакомлен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глашает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но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езоговороч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ним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ид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ка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злож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кс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504FD4AE" w14:textId="20240A35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озв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омен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акцеп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а.</w:t>
      </w:r>
    </w:p>
    <w:p w14:paraId="219EEC2F" w14:textId="1105AF36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реб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креп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ечат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дпис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охраня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юридическ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илу.</w:t>
      </w:r>
    </w:p>
    <w:p w14:paraId="68D790CD" w14:textId="171ABEEA" w:rsidR="000E6295" w:rsidRPr="00A76DFC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C">
        <w:rPr>
          <w:rFonts w:ascii="Times New Roman" w:hAnsi="Times New Roman" w:cs="Times New Roman"/>
          <w:sz w:val="24"/>
          <w:szCs w:val="24"/>
        </w:rPr>
        <w:t>1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явл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1.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регистр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айт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буд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зарегистриров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месяц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рок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указ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8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отозв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A76DFC">
        <w:rPr>
          <w:rFonts w:ascii="Times New Roman" w:hAnsi="Times New Roman" w:cs="Times New Roman"/>
          <w:sz w:val="24"/>
          <w:szCs w:val="24"/>
        </w:rPr>
        <w:t>Исполнителем</w:t>
      </w:r>
      <w:r w:rsidRPr="00A76DFC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A76DFC">
        <w:rPr>
          <w:rFonts w:ascii="Times New Roman" w:hAnsi="Times New Roman" w:cs="Times New Roman"/>
          <w:sz w:val="24"/>
          <w:szCs w:val="24"/>
        </w:rPr>
        <w:t>.</w:t>
      </w:r>
    </w:p>
    <w:p w14:paraId="30DAFE7C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B81B" w14:textId="37668241" w:rsidR="000E6295" w:rsidRPr="00D62D63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63">
        <w:rPr>
          <w:rFonts w:ascii="Times New Roman" w:hAnsi="Times New Roman" w:cs="Times New Roman"/>
          <w:sz w:val="24"/>
          <w:szCs w:val="24"/>
        </w:rPr>
        <w:t>II.</w:t>
      </w:r>
      <w:r w:rsidRPr="00D62D63">
        <w:rPr>
          <w:rFonts w:ascii="Times New Roman" w:hAnsi="Times New Roman" w:cs="Times New Roman"/>
          <w:sz w:val="24"/>
          <w:szCs w:val="24"/>
        </w:rPr>
        <w:tab/>
        <w:t>Предм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D62D63">
        <w:rPr>
          <w:rFonts w:ascii="Times New Roman" w:hAnsi="Times New Roman" w:cs="Times New Roman"/>
          <w:sz w:val="24"/>
          <w:szCs w:val="24"/>
        </w:rPr>
        <w:t>Договора</w:t>
      </w:r>
    </w:p>
    <w:p w14:paraId="2BE0D494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7F367" w14:textId="5FFD21DF" w:rsidR="000E6295" w:rsidRPr="00316232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hAnsi="Times New Roman" w:cs="Times New Roman"/>
          <w:sz w:val="24"/>
          <w:szCs w:val="24"/>
        </w:rPr>
        <w:t>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14:paraId="425194C1" w14:textId="6B9423F6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</w:t>
      </w:r>
    </w:p>
    <w:p w14:paraId="4EC47DF7" w14:textId="5CE00F0D" w:rsidR="000E6295" w:rsidRPr="00316232" w:rsidRDefault="000E6295" w:rsidP="000E6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-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а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ис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дей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ств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/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63213C01" w14:textId="6DA544B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_.</w:t>
      </w:r>
    </w:p>
    <w:p w14:paraId="0D07D2F3" w14:textId="2D09309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авлив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20__г.</w:t>
      </w:r>
      <w:r w:rsidR="00FE5C3F">
        <w:rPr>
          <w:rFonts w:ascii="Times New Roman" w:hAnsi="Times New Roman" w:cs="Times New Roman"/>
          <w:sz w:val="24"/>
          <w:szCs w:val="24"/>
        </w:rPr>
        <w:t xml:space="preserve"> 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20__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личест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адемичес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.</w:t>
      </w:r>
    </w:p>
    <w:p w14:paraId="00346CED" w14:textId="330F1AD5" w:rsidR="000E6295" w:rsidRPr="00316232" w:rsidRDefault="00FE5C3F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7FDC" w14:textId="01655C84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II.</w:t>
      </w:r>
      <w:r w:rsidRPr="00316232">
        <w:rPr>
          <w:rFonts w:ascii="Times New Roman" w:hAnsi="Times New Roman" w:cs="Times New Roman"/>
          <w:sz w:val="24"/>
          <w:szCs w:val="24"/>
        </w:rPr>
        <w:tab/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168D0ADE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6B6BF" w14:textId="7EE75BD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1CFD9DE6" w14:textId="72DC854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стоя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авли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ич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ч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ттест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489F323B" w14:textId="0FBB049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мен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ощр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исциплинар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зыск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редите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1E56EBAF" w14:textId="63EB1D6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З.1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редел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079C61C8" w14:textId="1F608B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155FFAE5" w14:textId="62C8902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вед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</w:p>
    <w:p w14:paraId="1E28D060" w14:textId="0BDC2DD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1ECEBAA9" w14:textId="371FFD8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BDB9951" w14:textId="7860DE1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295B3E9" w14:textId="047A20F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с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.</w:t>
      </w:r>
    </w:p>
    <w:p w14:paraId="3423B24F" w14:textId="21CA953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3.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ств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од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сте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ирования.</w:t>
      </w:r>
    </w:p>
    <w:p w14:paraId="587C512C" w14:textId="1EA05ED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т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управл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ивш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явл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3442E1F9" w14:textId="4E29DA0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2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ми.</w:t>
      </w:r>
    </w:p>
    <w:p w14:paraId="04E3D0E5" w14:textId="53505C9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адемическ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ть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3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:</w:t>
      </w:r>
    </w:p>
    <w:p w14:paraId="32D1A6F3" w14:textId="0248E78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2FFE963D" w14:textId="1AD8CD4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54D67375" w14:textId="0C2DDDE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прос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с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.</w:t>
      </w:r>
    </w:p>
    <w:p w14:paraId="42182C6A" w14:textId="70B05D0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ьзов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уще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346CC157" w14:textId="1E2DE02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3.3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им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с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-культурны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здоров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роприяти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4B41F07C" w14:textId="44C06C1B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2">
        <w:rPr>
          <w:rFonts w:ascii="Times New Roman" w:hAnsi="Times New Roman" w:cs="Times New Roman"/>
          <w:sz w:val="24"/>
          <w:szCs w:val="24"/>
        </w:rPr>
        <w:t>3.3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овер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на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ме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вы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мпетенц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ритер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ценки</w:t>
      </w:r>
      <w:r w:rsidRPr="00FB5710">
        <w:rPr>
          <w:rFonts w:ascii="Times New Roman" w:hAnsi="Times New Roman" w:cs="Times New Roman"/>
          <w:sz w:val="28"/>
          <w:szCs w:val="28"/>
        </w:rPr>
        <w:t>.</w:t>
      </w:r>
    </w:p>
    <w:p w14:paraId="3BB3A2A2" w14:textId="77777777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2F5AB" w14:textId="08802E3A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V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564792A3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15840" w14:textId="7050C32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04334B59" w14:textId="0A0D4A3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а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мен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).</w:t>
      </w:r>
    </w:p>
    <w:p w14:paraId="3EDE3C5F" w14:textId="43D796E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спла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держащ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07.02.1992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300–1«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ителей»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189-ФЗ.</w:t>
      </w:r>
    </w:p>
    <w:p w14:paraId="6EBED456" w14:textId="06FEAFE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З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и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4E08E" w14:textId="4B15EFD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м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нкрет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ера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4C875E0F" w14:textId="14E951B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:</w:t>
      </w:r>
    </w:p>
    <w:p w14:paraId="00304151" w14:textId="59086EC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провож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дагогическ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ботник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валифик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и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295" w14:paraId="648D5E3E" w14:textId="77777777" w:rsidTr="003A3F8B">
        <w:tc>
          <w:tcPr>
            <w:tcW w:w="3209" w:type="dxa"/>
          </w:tcPr>
          <w:p w14:paraId="56466810" w14:textId="6DDE2F22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09" w:type="dxa"/>
          </w:tcPr>
          <w:p w14:paraId="66130B06" w14:textId="6729E407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210" w:type="dxa"/>
          </w:tcPr>
          <w:p w14:paraId="039ACBE9" w14:textId="050C4991" w:rsidR="000E6295" w:rsidRPr="00D62D63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6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0E6295" w14:paraId="17016C8B" w14:textId="77777777" w:rsidTr="003A3F8B">
        <w:tc>
          <w:tcPr>
            <w:tcW w:w="3209" w:type="dxa"/>
          </w:tcPr>
          <w:p w14:paraId="1E655DFF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1D3C193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3B5F840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ADDA4D" w14:textId="2A43ADE3" w:rsidR="000E6295" w:rsidRPr="00FB5710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4.1.5.2.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беспечить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ривлечение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дополнительног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едагогическог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работника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к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сопровождению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группы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детей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дновременно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с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основным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педагогом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в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течени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%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занятий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в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B5710">
        <w:rPr>
          <w:rFonts w:ascii="Times New Roman" w:hAnsi="Times New Roman" w:cs="Times New Roman"/>
          <w:sz w:val="28"/>
          <w:szCs w:val="28"/>
        </w:rPr>
        <w:t>группе.</w:t>
      </w:r>
    </w:p>
    <w:p w14:paraId="249C9297" w14:textId="5721749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а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цесс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тенсив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ния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6295" w14:paraId="096D20B9" w14:textId="77777777" w:rsidTr="003A3F8B">
        <w:tc>
          <w:tcPr>
            <w:tcW w:w="3209" w:type="dxa"/>
          </w:tcPr>
          <w:p w14:paraId="25B083CC" w14:textId="37D82D02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209" w:type="dxa"/>
          </w:tcPr>
          <w:p w14:paraId="7FBCF3E2" w14:textId="59C3F48B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</w:tc>
        <w:tc>
          <w:tcPr>
            <w:tcW w:w="3210" w:type="dxa"/>
          </w:tcPr>
          <w:p w14:paraId="0EE52FF2" w14:textId="3721CD00" w:rsidR="000E6295" w:rsidRDefault="000E6295" w:rsidP="003A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FE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E6295" w14:paraId="4742BA4D" w14:textId="77777777" w:rsidTr="003A3F8B">
        <w:tc>
          <w:tcPr>
            <w:tcW w:w="3209" w:type="dxa"/>
          </w:tcPr>
          <w:p w14:paraId="3A8D0976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FB0CCCE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CADEBFA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295" w14:paraId="714A2D11" w14:textId="77777777" w:rsidTr="003A3F8B">
        <w:tc>
          <w:tcPr>
            <w:tcW w:w="3209" w:type="dxa"/>
          </w:tcPr>
          <w:p w14:paraId="65F1E5B3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C05FA0B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C562EB1" w14:textId="77777777" w:rsidR="000E6295" w:rsidRDefault="000E6295" w:rsidP="003A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FCD2D" w14:textId="7DA74EE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5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пп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олняемость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о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.</w:t>
      </w:r>
    </w:p>
    <w:p w14:paraId="045F15B0" w14:textId="1C1787E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хра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ус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ажите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а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).</w:t>
      </w:r>
    </w:p>
    <w:p w14:paraId="4ECFA859" w14:textId="0CF685E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аж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лове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оин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з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ил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корб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ст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б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щ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хра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жиз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доровья.</w:t>
      </w:r>
    </w:p>
    <w:p w14:paraId="0F7A4D01" w14:textId="1A023F2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им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.</w:t>
      </w:r>
    </w:p>
    <w:p w14:paraId="61E8DDB4" w14:textId="0C768D9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бучающемся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л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щи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батыва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сон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ых.</w:t>
      </w:r>
    </w:p>
    <w:p w14:paraId="3D8E2107" w14:textId="34343FB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0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1095CCD5" w14:textId="29300F1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1.1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е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5DDFBF33" w14:textId="31F2BD9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6BB6EDBA" w14:textId="7CDA8DD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63CAEF7B" w14:textId="03203B8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нос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реде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теж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твержда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у.</w:t>
      </w:r>
    </w:p>
    <w:p w14:paraId="7B5225B6" w14:textId="2958029D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зда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197DA3C4" w14:textId="4FCB037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вре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словл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0400585E" w14:textId="096D8F5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никнов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зменени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леку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расторжение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1C4AD08A" w14:textId="1FBDD55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D2EEF0F" w14:textId="7DAD409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.</w:t>
      </w:r>
    </w:p>
    <w:p w14:paraId="0C9603BF" w14:textId="77AE44B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2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бщ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яв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21A5C13" w14:textId="1D968F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й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:</w:t>
      </w:r>
    </w:p>
    <w:p w14:paraId="784B2CC0" w14:textId="48D4EBD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я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д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готов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7700B8A8" w14:textId="6EF75C2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вещ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ут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х.</w:t>
      </w:r>
    </w:p>
    <w:p w14:paraId="71B90F6C" w14:textId="039F9C3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</w:p>
    <w:p w14:paraId="63918EF4" w14:textId="3E8A068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ред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нутренн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ока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рматив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226160F" w14:textId="7461ECB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4.3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блюд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ть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43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27З-ФЗ.</w:t>
      </w:r>
    </w:p>
    <w:p w14:paraId="6A291B1B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DCF6" w14:textId="06AC01C7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.</w:t>
      </w:r>
      <w:r w:rsidRPr="00316232">
        <w:rPr>
          <w:rFonts w:ascii="Times New Roman" w:hAnsi="Times New Roman" w:cs="Times New Roman"/>
          <w:sz w:val="24"/>
          <w:szCs w:val="24"/>
        </w:rPr>
        <w:tab/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</w:p>
    <w:p w14:paraId="50869066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E7A63" w14:textId="4A244494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:</w:t>
      </w:r>
    </w:p>
    <w:p w14:paraId="2489FFEF" w14:textId="7D1A556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1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.</w:t>
      </w:r>
    </w:p>
    <w:p w14:paraId="5D2C30BD" w14:textId="45CD3A7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5.1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уб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копее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квивалент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вы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каза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характериз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ывае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казателе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ловеко-часов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0356B65A" w14:textId="2AD355A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).</w:t>
      </w:r>
    </w:p>
    <w:p w14:paraId="309E5F8E" w14:textId="65F0B55A" w:rsidR="000E6295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чет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1"/>
      </w:r>
      <w:r w:rsidRPr="00316232">
        <w:rPr>
          <w:rFonts w:ascii="Times New Roman" w:hAnsi="Times New Roman" w:cs="Times New Roman"/>
          <w:sz w:val="24"/>
          <w:szCs w:val="24"/>
        </w:rPr>
        <w:t>:</w:t>
      </w:r>
    </w:p>
    <w:p w14:paraId="5E6A3308" w14:textId="77777777" w:rsidR="00D71503" w:rsidRPr="00316232" w:rsidRDefault="00D71503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3964"/>
        <w:gridCol w:w="3119"/>
        <w:gridCol w:w="3118"/>
      </w:tblGrid>
      <w:tr w:rsidR="000E6295" w:rsidRPr="00316232" w14:paraId="0049023B" w14:textId="77777777" w:rsidTr="00D71503">
        <w:tc>
          <w:tcPr>
            <w:tcW w:w="3964" w:type="dxa"/>
          </w:tcPr>
          <w:p w14:paraId="46C4A1A7" w14:textId="717EB679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119" w:type="dxa"/>
          </w:tcPr>
          <w:p w14:paraId="007A600F" w14:textId="276B083C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ы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существляемо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3118" w:type="dxa"/>
          </w:tcPr>
          <w:p w14:paraId="71C3D180" w14:textId="510AFD53" w:rsidR="000E6295" w:rsidRPr="00316232" w:rsidRDefault="000E6295" w:rsidP="003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0E6295" w:rsidRPr="00316232" w14:paraId="2A6769C8" w14:textId="77777777" w:rsidTr="00D71503">
        <w:tc>
          <w:tcPr>
            <w:tcW w:w="3964" w:type="dxa"/>
          </w:tcPr>
          <w:p w14:paraId="0BE751A7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41A55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E30C9B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95" w:rsidRPr="00316232" w14:paraId="513EA55B" w14:textId="77777777" w:rsidTr="00D71503">
        <w:tc>
          <w:tcPr>
            <w:tcW w:w="3964" w:type="dxa"/>
          </w:tcPr>
          <w:p w14:paraId="5C51DE78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D08001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CB7B1C" w14:textId="77777777" w:rsidR="000E6295" w:rsidRPr="00316232" w:rsidRDefault="000E6295" w:rsidP="003A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027B9" w14:textId="77777777" w:rsidR="00D71503" w:rsidRDefault="00D71503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7922" w14:textId="79AE2AE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/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жд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рупп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оя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в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кращено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висим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.</w:t>
      </w:r>
    </w:p>
    <w:p w14:paraId="08E60ED5" w14:textId="55FAD20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ед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жд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орциона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о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ещ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7CD3B00E" w14:textId="5922ECD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5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м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коль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меньш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порциона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личест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б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пис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0160F81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DC2F8" w14:textId="0D07BD02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</w:p>
    <w:p w14:paraId="2D0D8EA5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60EA7" w14:textId="1955BAB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г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.</w:t>
      </w:r>
    </w:p>
    <w:p w14:paraId="5B0D1E25" w14:textId="7619716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.</w:t>
      </w:r>
    </w:p>
    <w:p w14:paraId="214A467D" w14:textId="14C7FAE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ициати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ях:</w:t>
      </w:r>
    </w:p>
    <w:p w14:paraId="397EE31B" w14:textId="23FE4B6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у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ем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влек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ко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чис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е;</w:t>
      </w:r>
    </w:p>
    <w:p w14:paraId="53DB5767" w14:textId="22690AE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просроч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/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;</w:t>
      </w:r>
    </w:p>
    <w:p w14:paraId="20B4E708" w14:textId="71FD02E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не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длежа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ледств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бездействия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570FE4DD" w14:textId="4402F075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приостано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752B4" w:rsidRPr="00316232">
        <w:rPr>
          <w:rFonts w:ascii="Times New Roman" w:hAnsi="Times New Roman" w:cs="Times New Roman"/>
          <w:sz w:val="24"/>
          <w:szCs w:val="24"/>
        </w:rPr>
        <w:t>образ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17CBCCA7" w14:textId="741FF549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с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ест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цир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Ф;</w:t>
      </w:r>
    </w:p>
    <w:p w14:paraId="0076D865" w14:textId="0B3B9B15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;</w:t>
      </w:r>
    </w:p>
    <w:p w14:paraId="6A58573B" w14:textId="70257ABC" w:rsidR="000E6295" w:rsidRPr="00316232" w:rsidRDefault="000E6295" w:rsidP="0031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ях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ил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Ф.</w:t>
      </w:r>
    </w:p>
    <w:p w14:paraId="5A1769A5" w14:textId="4D6A2FE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ж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ициати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.</w:t>
      </w:r>
    </w:p>
    <w:p w14:paraId="4F3CC3DF" w14:textId="6A899B8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.</w:t>
      </w:r>
    </w:p>
    <w:p w14:paraId="69330F30" w14:textId="017C7AE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актичес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ес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ход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.</w:t>
      </w:r>
    </w:p>
    <w:p w14:paraId="66DA81B9" w14:textId="08945E5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вис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:</w:t>
      </w:r>
    </w:p>
    <w:p w14:paraId="67AF7584" w14:textId="23E45B9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и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о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8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н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.</w:t>
      </w:r>
    </w:p>
    <w:p w14:paraId="513C2497" w14:textId="762EC5F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0B549451" w14:textId="0006E9B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7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тупл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у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46CAAAA3" w14:textId="66C91D9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6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я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ы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я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н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сяц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6801066E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944A" w14:textId="17DD5E35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362584B2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061C7" w14:textId="01D881C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у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ь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оссий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.</w:t>
      </w:r>
    </w:p>
    <w:p w14:paraId="0493E337" w14:textId="232D94FB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и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ъе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о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б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:</w:t>
      </w:r>
    </w:p>
    <w:p w14:paraId="3880793E" w14:textId="2D7788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езвозмезд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3B80535" w14:textId="0E2B3A1F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2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ес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ход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ран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35AC993F" w14:textId="63461E5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идцатиднев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lastRenderedPageBreak/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ране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нару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уществ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уществе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туп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397FDB4E" w14:textId="1489C5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и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онч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ч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рем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а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чевидны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уд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е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бору:</w:t>
      </w:r>
    </w:p>
    <w:p w14:paraId="790D1BDF" w14:textId="0C7249A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зна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ступ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онч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06F3205E" w14:textId="2A269BC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4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.</w:t>
      </w:r>
    </w:p>
    <w:p w14:paraId="382D6E6C" w14:textId="3F8D84EC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7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треб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ещ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бытк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руш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ил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онч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достатк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8721480" w14:textId="747C1DA0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VII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р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</w:p>
    <w:p w14:paraId="4B8958B4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CC1F0" w14:textId="7609F825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8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туп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___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__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гистр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1.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.</w:t>
      </w:r>
    </w:p>
    <w:p w14:paraId="3D48F824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62E8" w14:textId="04039784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IX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итель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ожения</w:t>
      </w:r>
    </w:p>
    <w:p w14:paraId="2D33325A" w14:textId="3AE3A614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78E5" w14:textId="5EDDA5B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ед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а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щ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ициаль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Интернет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</w:p>
    <w:p w14:paraId="726DA6A1" w14:textId="5F7C280D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ним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межуто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реме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в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вед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дн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нят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мк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.</w:t>
      </w:r>
    </w:p>
    <w:p w14:paraId="739E6C97" w14:textId="50CD6C5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авл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с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электро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д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мещ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ступ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8D1AC" w14:textId="469EF99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4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5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т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.</w:t>
      </w:r>
    </w:p>
    <w:p w14:paraId="10506DDB" w14:textId="1B3998AE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5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5.1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ускаетс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ш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зме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V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я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т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ов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.</w:t>
      </w:r>
    </w:p>
    <w:p w14:paraId="78933123" w14:textId="37CBAC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нят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акцепт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о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4"/>
      </w:r>
      <w:r w:rsidRPr="00316232">
        <w:rPr>
          <w:rFonts w:ascii="Times New Roman" w:hAnsi="Times New Roman" w:cs="Times New Roman"/>
          <w:sz w:val="24"/>
          <w:szCs w:val="24"/>
        </w:rPr>
        <w:t>:</w:t>
      </w:r>
    </w:p>
    <w:p w14:paraId="41D10FF7" w14:textId="2BD47EF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ид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ормиров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ребования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7–9.9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ему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разовательн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0C5E4123" w14:textId="26C9C433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9.6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акж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6.1.</w:t>
      </w:r>
    </w:p>
    <w:p w14:paraId="16F59D5B" w14:textId="67A491C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6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ъя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полномочен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рга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цел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ализац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.</w:t>
      </w:r>
    </w:p>
    <w:p w14:paraId="67A26407" w14:textId="02AD6A1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7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ы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–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ова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ы)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м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м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м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5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5BE454AE" w14:textId="2F282EC0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8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атривае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лож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офертой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лич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ующи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омен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ли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ускаетс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ключе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ли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им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че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ров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ляци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нов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едер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юджет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черед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ланов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ериод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приним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с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обходим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учающим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пла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6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619185E1" w14:textId="3E9D4E9A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ере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м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ленда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:</w:t>
      </w:r>
    </w:p>
    <w:p w14:paraId="26C9ED72" w14:textId="49F9B97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оз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ра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с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7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ст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б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ло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7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2BA6E6B0" w14:textId="282BD5D6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9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азать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ормируем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редст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клон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.</w:t>
      </w:r>
    </w:p>
    <w:p w14:paraId="3CECB139" w14:textId="56350EF9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9.10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цел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уществл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заимодейст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ежд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илис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ьзова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мостоя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слежив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став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о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й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дусмотре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9.4–9.6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ч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абинет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айта</w:t>
      </w:r>
      <w:r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42E9D208" w14:textId="0B6B2B9D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Х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</w:p>
    <w:p w14:paraId="1F2B4D75" w14:textId="77777777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3F18" w14:textId="7C593892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lastRenderedPageBreak/>
        <w:t>10.1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бождаю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ветствен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астич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нност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м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у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н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ажу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т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надлежащ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зва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т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чрезвычай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дотвратим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ми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озмож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дтверд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ов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к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ы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кументам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осударствен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ласти.</w:t>
      </w:r>
    </w:p>
    <w:p w14:paraId="574C6165" w14:textId="02195798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10.2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котора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стоя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пол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о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замедлитель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исьмен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нформиру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руг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екращ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ыш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юб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здн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трех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боч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не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сл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чал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йств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воевременно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лишае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ующу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а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свобожд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ичи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.</w:t>
      </w:r>
    </w:p>
    <w:p w14:paraId="28414C30" w14:textId="62385E91" w:rsidR="000E6295" w:rsidRPr="00316232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10.3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есл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стоя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преодолим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ил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лаю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возмож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тановлен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здел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IX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е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а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ферту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соглас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азчик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ов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ов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стоящи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говор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читаетс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.</w:t>
      </w:r>
    </w:p>
    <w:p w14:paraId="6C14A7E0" w14:textId="7A2A1F43" w:rsidR="000E6295" w:rsidRPr="00316232" w:rsidRDefault="00FE5C3F" w:rsidP="000E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1F6D" w14:textId="47FF0E66" w:rsidR="000E6295" w:rsidRPr="00316232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XI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Адрес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еквизиты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торон</w:t>
      </w:r>
    </w:p>
    <w:p w14:paraId="14B79DE6" w14:textId="77777777" w:rsidR="000E6295" w:rsidRDefault="000E6295" w:rsidP="000E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0E6295" w:rsidRPr="00F22489" w14:paraId="08A61749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96C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F44" w14:textId="66A14B28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0E6295" w:rsidRPr="00F22489" w14:paraId="04983B92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E6E" w14:textId="5E08C686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E73AC" w14:textId="12DDBF2E" w:rsidR="000E6295" w:rsidRPr="00B50BA7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е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мс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ъемлем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  <w:r w:rsidR="00EC15DA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0E6295" w:rsidRPr="00F22489" w14:paraId="053221CF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F859" w14:textId="63C01100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63E6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7D71354B" w14:textId="77777777" w:rsidTr="003A3F8B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EF7" w14:textId="2736D773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EF7C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08A5CA2D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88DC" w14:textId="16FDA87E" w:rsidR="000E6295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2A8D61A0" w14:textId="77777777" w:rsidR="000E6295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6FACA" w14:textId="53D24466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CBB0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0860B15F" w14:textId="77777777" w:rsidTr="003A3F8B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C67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8421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4E8A5748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2A7" w14:textId="6AC19539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7780D96D" w14:textId="3B3A1D48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2522239C" w14:textId="7CEBA800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E42D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95" w:rsidRPr="00F22489" w14:paraId="559339EF" w14:textId="77777777" w:rsidTr="003A3F8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331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2B758711" w14:textId="268431A9" w:rsidR="000E6295" w:rsidRPr="00F22489" w:rsidRDefault="00FE5C3F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</w:t>
            </w:r>
            <w:r w:rsidR="000E6295"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</w:t>
            </w:r>
            <w:r w:rsidR="000E6295"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ИО)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FF7" w14:textId="77777777" w:rsidR="000E6295" w:rsidRPr="00F22489" w:rsidRDefault="000E6295" w:rsidP="003A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22728C" w14:textId="77777777" w:rsidR="000E6295" w:rsidRDefault="000E6295" w:rsidP="000E6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EDF01" w14:textId="73D7ABE6" w:rsidR="00351F1E" w:rsidRPr="00F22489" w:rsidRDefault="00351F1E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0E6295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49E27F8" w14:textId="54DF8C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316232">
        <w:rPr>
          <w:rFonts w:ascii="Times New Roman" w:eastAsia="Times New Roman" w:hAnsi="Times New Roman" w:cs="Times New Roman"/>
          <w:lang w:eastAsia="ru-RU"/>
        </w:rPr>
        <w:t>6</w:t>
      </w:r>
    </w:p>
    <w:p w14:paraId="40A6B39D" w14:textId="28CD3826" w:rsidR="005438A5" w:rsidRPr="00316232" w:rsidRDefault="00416E77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97A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FD097A" w:rsidRPr="00316232">
        <w:rPr>
          <w:rFonts w:ascii="Times New Roman" w:eastAsia="Times New Roman" w:hAnsi="Times New Roman" w:cs="Times New Roman"/>
          <w:lang w:eastAsia="ru-RU"/>
        </w:rPr>
        <w:t>ю</w:t>
      </w:r>
    </w:p>
    <w:p w14:paraId="1238D5DB" w14:textId="386BD5CD" w:rsidR="000E4985" w:rsidRPr="0031623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lang w:eastAsia="ru-RU"/>
        </w:rPr>
        <w:t>_____</w:t>
      </w:r>
    </w:p>
    <w:p w14:paraId="2970F459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5AC03D" w14:textId="4414264A" w:rsidR="000E4985" w:rsidRPr="00316232" w:rsidRDefault="00FD097A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7D375E2B" w14:textId="78DDDC4C" w:rsidR="00B81866" w:rsidRPr="00316232" w:rsidRDefault="000E4985" w:rsidP="00B8186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B81866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90473"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4739881" w14:textId="03D78C70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1AE6A85" w14:textId="727BF5E4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4B397277" w14:textId="3FED2FBB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75E92CB3" w14:textId="777777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4B755" w14:textId="22DF4C01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6BD9E55C" w14:textId="372B1FB6" w:rsidR="000E4985" w:rsidRPr="00316232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2140DE14" w14:textId="7777777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46F38" w14:textId="4AC59B28" w:rsidR="000E4985" w:rsidRPr="00F22489" w:rsidRDefault="00DD0CB8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0E498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0E498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,</w:t>
      </w:r>
    </w:p>
    <w:p w14:paraId="46189741" w14:textId="382DAB20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тверждающе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</w:t>
      </w:r>
    </w:p>
    <w:p w14:paraId="386F6424" w14:textId="73B5DB8C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F236E">
        <w:rPr>
          <w:rFonts w:ascii="Times New Roman" w:eastAsia="Times New Roman" w:hAnsi="Times New Roman" w:cs="Times New Roman"/>
          <w:sz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фере</w:t>
      </w:r>
      <w:r w:rsidR="00FE5C3F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ес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0D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0DE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бласт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)/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3E6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2FBC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4ED80CD6" w14:textId="6DBE6E4C" w:rsidR="000E4985" w:rsidRPr="00F22489" w:rsidRDefault="000E4985" w:rsidP="0059416B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E6A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8FF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бласт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1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1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м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14:paraId="51714123" w14:textId="229B336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00DCBBED" w14:textId="0062BF27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</w:t>
      </w:r>
      <w:r w:rsidR="00DD0CB8"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,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4D7C1813" w14:textId="491C0A65" w:rsidR="000E4985" w:rsidRPr="00F22489" w:rsidRDefault="00FE5C3F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4985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14:paraId="2CB4641D" w14:textId="2079FE6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1F71682E" w14:textId="6F1073B7" w:rsidR="000E4985" w:rsidRPr="00F22489" w:rsidRDefault="000E4985" w:rsidP="0050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802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802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1CB8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1CB8"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5CB676AA" w14:textId="6F8E9C8E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,</w:t>
      </w:r>
    </w:p>
    <w:p w14:paraId="5EF33C4F" w14:textId="0EC79FD8" w:rsidR="000E4985" w:rsidRPr="00F22489" w:rsidRDefault="000E4985" w:rsidP="00503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4E6802">
        <w:rPr>
          <w:rFonts w:ascii="Times New Roman" w:eastAsia="Times New Roman" w:hAnsi="Times New Roman" w:cs="Times New Roman"/>
          <w:sz w:val="20"/>
          <w:lang w:eastAsia="ru-RU"/>
        </w:rPr>
        <w:t>муниципальны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03716">
        <w:rPr>
          <w:rFonts w:ascii="Times New Roman" w:eastAsia="Times New Roman" w:hAnsi="Times New Roman" w:cs="Times New Roman"/>
          <w:sz w:val="20"/>
          <w:lang w:eastAsia="ru-RU"/>
        </w:rPr>
        <w:t>у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чреждени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круг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город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Кировск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Мурманско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503716" w:rsidRPr="00503716">
        <w:rPr>
          <w:rFonts w:ascii="Times New Roman" w:hAnsi="Times New Roman" w:cs="Times New Roman"/>
          <w:sz w:val="20"/>
          <w:szCs w:val="20"/>
        </w:rPr>
        <w:t>области</w:t>
      </w:r>
      <w:r w:rsidR="00D457B3" w:rsidRPr="00F22489">
        <w:rPr>
          <w:rFonts w:ascii="Times New Roman" w:eastAsia="Times New Roman" w:hAnsi="Times New Roman" w:cs="Times New Roman"/>
          <w:sz w:val="20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D457B3" w:rsidRPr="00F22489">
        <w:rPr>
          <w:rFonts w:ascii="Times New Roman" w:eastAsia="Times New Roman" w:hAnsi="Times New Roman" w:cs="Times New Roman"/>
          <w:sz w:val="20"/>
          <w:lang w:eastAsia="ru-RU"/>
        </w:rPr>
        <w:t>фамил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предпринимателя)</w:t>
      </w:r>
    </w:p>
    <w:p w14:paraId="345D99C3" w14:textId="77777777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E0995F" w14:textId="34B0763A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14688896" w14:textId="651B3C6C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094CA961" w14:textId="7806D875" w:rsidR="000E4985" w:rsidRPr="00316232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371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,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5D0A9B45" w14:textId="3F5F8C4F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 w:rsidR="009C70F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,</w:t>
      </w:r>
    </w:p>
    <w:p w14:paraId="37EB6AD0" w14:textId="19A3FEAF" w:rsidR="000E4985" w:rsidRPr="00F22489" w:rsidRDefault="000E4985" w:rsidP="000E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)</w:t>
      </w:r>
    </w:p>
    <w:p w14:paraId="1F154536" w14:textId="6B29AA6E" w:rsidR="000E4985" w:rsidRPr="00316232" w:rsidRDefault="000E4985" w:rsidP="009514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8CF" w:rsidRPr="00316232">
        <w:rPr>
          <w:rFonts w:ascii="Times New Roman" w:hAnsi="Times New Roman" w:cs="Times New Roman"/>
          <w:sz w:val="24"/>
          <w:szCs w:val="24"/>
        </w:rPr>
        <w:t>пунк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6F78CF" w:rsidRPr="00316232">
        <w:rPr>
          <w:rFonts w:ascii="Times New Roman" w:hAnsi="Times New Roman" w:cs="Times New Roman"/>
          <w:sz w:val="24"/>
          <w:szCs w:val="24"/>
        </w:rPr>
        <w:instrText xml:space="preserve"> REF _Ref132726612 \r \h  \* MERGEFORMAT </w:instrText>
      </w:r>
      <w:r w:rsidR="006F78CF" w:rsidRPr="00316232">
        <w:rPr>
          <w:rFonts w:ascii="Times New Roman" w:hAnsi="Times New Roman" w:cs="Times New Roman"/>
          <w:sz w:val="24"/>
          <w:szCs w:val="24"/>
        </w:rPr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9E7E84">
        <w:rPr>
          <w:rFonts w:ascii="Times New Roman" w:hAnsi="Times New Roman" w:cs="Times New Roman"/>
          <w:sz w:val="24"/>
          <w:szCs w:val="24"/>
        </w:rPr>
        <w:t>6.2</w:t>
      </w:r>
      <w:r w:rsidR="006F78CF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CE5160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F2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.</w:t>
      </w:r>
    </w:p>
    <w:p w14:paraId="0E0CDA99" w14:textId="77777777" w:rsidR="000E4985" w:rsidRPr="00316232" w:rsidRDefault="000E4985" w:rsidP="009514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D8FB" w14:textId="5CD0AD10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155E95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A6081F" w14:textId="3D1F3831" w:rsidR="00F974D0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1B518F93" w14:textId="684786DA" w:rsidR="00F974D0" w:rsidRPr="00316232" w:rsidRDefault="00F974D0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".</w:t>
      </w:r>
    </w:p>
    <w:p w14:paraId="6CD2CDE7" w14:textId="7767CBBD" w:rsidR="000E4985" w:rsidRPr="00316232" w:rsidRDefault="00F974D0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56" w:tooltip="    ______________________________________________________________________," w:history="1">
        <w:r w:rsidR="000E4985"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".</w:t>
      </w:r>
    </w:p>
    <w:p w14:paraId="59381D2B" w14:textId="27E8D86A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74D0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03" w:tooltip="I. Предмет Соглашения" w:history="1">
        <w:r w:rsidR="00C26FE0"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</w:t>
        </w:r>
        <w:r w:rsidR="00FE5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16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hyperlink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ACB7C0" w14:textId="40AE58D7" w:rsidR="00402D6D" w:rsidRPr="00316232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5A11E6F6" w14:textId="77777777" w:rsidR="00402D6D" w:rsidRPr="00F22489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473594AC" w14:textId="43191BFE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6785A1E4" w14:textId="42B97211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3A596FE" w14:textId="628F58F4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305484DF" w14:textId="4870C155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6DF68ACD" w14:textId="2894C1CD" w:rsidR="000E4985" w:rsidRPr="00316232" w:rsidRDefault="000E4985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4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hyperlink w:anchor="Par109" w:tooltip="II. Порядок, условия предоставления Субсидии и финансовое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C26FE0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I</w:t>
        </w:r>
      </w:hyperlink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75374F" w14:textId="0010E625" w:rsidR="009C70FB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4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FB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60CAE135" w14:textId="3AB63917" w:rsidR="009C70FB" w:rsidRPr="00F22489" w:rsidRDefault="009C70FB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="00402D6D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402D6D"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190B22" w14:textId="142571D1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0938CFE9" w14:textId="725EE839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38CE5B9" w14:textId="1C87A28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___".</w:t>
      </w:r>
    </w:p>
    <w:p w14:paraId="2F55E05F" w14:textId="0558EB8D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006050A2" w14:textId="58BA163E" w:rsidR="000E4985" w:rsidRPr="00316232" w:rsidRDefault="000E4985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5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II</w:t>
        </w:r>
      </w:hyperlink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38AAC1" w14:textId="743E2193" w:rsidR="00402D6D" w:rsidRPr="00F22489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402D6D" w:rsidRPr="00316232">
        <w:rPr>
          <w:rFonts w:ascii="Times New Roman" w:eastAsia="Calibri" w:hAnsi="Times New Roman" w:cs="Times New Roman"/>
          <w:sz w:val="24"/>
          <w:szCs w:val="24"/>
        </w:rPr>
        <w:t>5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6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FB80E8" w14:textId="77777777" w:rsidR="00402D6D" w:rsidRPr="00F22489" w:rsidRDefault="00402D6D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5A8D3978" w14:textId="48023BA1" w:rsidR="00402D6D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02D6D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543CE38A" w14:textId="30ED20D4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3EF2197F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68C8FA58" w14:textId="4613ED57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452E02F5" w14:textId="7248CE0A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6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316232">
          <w:rPr>
            <w:rFonts w:ascii="Times New Roman" w:eastAsia="Calibri" w:hAnsi="Times New Roman" w:cs="Times New Roman"/>
            <w:sz w:val="24"/>
            <w:szCs w:val="24"/>
          </w:rPr>
          <w:t>I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344F31" w14:textId="3629BA31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6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1ECECAA4" w14:textId="77777777" w:rsidR="00CA0756" w:rsidRPr="00F22489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7E40C61F" w14:textId="7F81AACE" w:rsidR="00CA0756" w:rsidRPr="00F22489" w:rsidRDefault="00FE5C3F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57770354" w14:textId="66AA98A0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BC7A1BC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_______________________________________________________________".</w:t>
      </w:r>
    </w:p>
    <w:p w14:paraId="04945236" w14:textId="584C76D5" w:rsidR="005417EA" w:rsidRPr="00F22489" w:rsidRDefault="00FE5C3F" w:rsidP="0031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77BD315B" w14:textId="58C54687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7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1B5E21" w14:textId="09D72151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7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24F6EB63" w14:textId="77777777" w:rsidR="00CA0756" w:rsidRPr="00F22489" w:rsidRDefault="00CA0756" w:rsidP="00CA07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".</w:t>
      </w:r>
    </w:p>
    <w:p w14:paraId="2FB0EED0" w14:textId="04798D05" w:rsidR="00CA0756" w:rsidRPr="00F22489" w:rsidRDefault="00FE5C3F" w:rsidP="00CA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72E71372" w14:textId="14F49916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25E1E910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________________________________".</w:t>
      </w:r>
    </w:p>
    <w:p w14:paraId="66B6CCF9" w14:textId="32D70043" w:rsidR="005417EA" w:rsidRPr="00F22489" w:rsidRDefault="00FE5C3F" w:rsidP="00541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5417EA" w:rsidRPr="00F22489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17EA" w:rsidRPr="00F22489">
        <w:rPr>
          <w:rFonts w:ascii="Times New Roman" w:hAnsi="Times New Roman" w:cs="Times New Roman"/>
          <w:sz w:val="20"/>
          <w:szCs w:val="20"/>
        </w:rPr>
        <w:t>пункта)</w:t>
      </w:r>
    </w:p>
    <w:p w14:paraId="2B89DD33" w14:textId="0085D95F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8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ar127" w:tooltip="III. Порядок перечисления Субсидии" w:history="1"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AE5376" w:rsidRPr="00316232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  <w:r w:rsidR="00FE5C3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3162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F7AFC3" w14:textId="21988E3C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5417EA" w:rsidRPr="00316232">
        <w:rPr>
          <w:rFonts w:ascii="Times New Roman" w:eastAsia="Calibri" w:hAnsi="Times New Roman" w:cs="Times New Roman"/>
          <w:sz w:val="24"/>
          <w:szCs w:val="24"/>
        </w:rPr>
        <w:t>8</w:t>
      </w:r>
      <w:r w:rsidRPr="00316232">
        <w:rPr>
          <w:rFonts w:ascii="Times New Roman" w:eastAsia="Calibri" w:hAnsi="Times New Roman" w:cs="Times New Roman"/>
          <w:sz w:val="24"/>
          <w:szCs w:val="24"/>
        </w:rPr>
        <w:t>.1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14:paraId="531EBB8F" w14:textId="77777777" w:rsidR="00CA0756" w:rsidRPr="00316232" w:rsidRDefault="00CA0756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".</w:t>
      </w:r>
    </w:p>
    <w:p w14:paraId="5D0E301E" w14:textId="2F1BBA6C" w:rsidR="00CA0756" w:rsidRPr="00F22489" w:rsidRDefault="00FE5C3F" w:rsidP="00CA07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A0756" w:rsidRPr="00F224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дакции)</w:t>
      </w:r>
    </w:p>
    <w:p w14:paraId="65A45E9D" w14:textId="5F551227" w:rsidR="005417EA" w:rsidRPr="00316232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6DCE98C8" w14:textId="77777777" w:rsidR="005417EA" w:rsidRPr="00F22489" w:rsidRDefault="005417EA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__________________________________________".</w:t>
      </w:r>
    </w:p>
    <w:p w14:paraId="68F72FBC" w14:textId="2F740D15" w:rsidR="005417EA" w:rsidRPr="00F22489" w:rsidRDefault="00FE5C3F" w:rsidP="00541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316232">
        <w:rPr>
          <w:rFonts w:ascii="Times New Roman" w:hAnsi="Times New Roman" w:cs="Times New Roman"/>
          <w:sz w:val="20"/>
          <w:szCs w:val="20"/>
        </w:rPr>
        <w:t>(тек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6232">
        <w:rPr>
          <w:rFonts w:ascii="Times New Roman" w:hAnsi="Times New Roman" w:cs="Times New Roman"/>
          <w:sz w:val="20"/>
          <w:szCs w:val="20"/>
        </w:rPr>
        <w:t>пункта)</w:t>
      </w:r>
    </w:p>
    <w:p w14:paraId="12F630BA" w14:textId="410AA9F9" w:rsidR="00CA0756" w:rsidRPr="00316232" w:rsidRDefault="00CA0756" w:rsidP="00316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232">
        <w:rPr>
          <w:rFonts w:ascii="Times New Roman" w:eastAsia="Calibri" w:hAnsi="Times New Roman" w:cs="Times New Roman"/>
          <w:sz w:val="24"/>
          <w:szCs w:val="24"/>
        </w:rPr>
        <w:t>1.</w:t>
      </w:r>
      <w:r w:rsidR="00952770" w:rsidRPr="00316232">
        <w:rPr>
          <w:rFonts w:ascii="Times New Roman" w:eastAsia="Calibri" w:hAnsi="Times New Roman" w:cs="Times New Roman"/>
          <w:sz w:val="24"/>
          <w:szCs w:val="24"/>
        </w:rPr>
        <w:t>9</w:t>
      </w:r>
      <w:r w:rsidRPr="00316232">
        <w:rPr>
          <w:rFonts w:ascii="Times New Roman" w:eastAsia="Calibri" w:hAnsi="Times New Roman" w:cs="Times New Roman"/>
          <w:sz w:val="24"/>
          <w:szCs w:val="24"/>
        </w:rPr>
        <w:t>.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770" w:rsidRPr="00316232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изложить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в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FE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Calibri" w:hAnsi="Times New Roman" w:cs="Times New Roman"/>
          <w:sz w:val="24"/>
          <w:szCs w:val="24"/>
        </w:rPr>
        <w:t>редакции:</w:t>
      </w:r>
    </w:p>
    <w:p w14:paraId="7DA426B2" w14:textId="63F0C30F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VII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1D6D87D5" w14:textId="77777777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FF1674" w:rsidRPr="00316232" w14:paraId="4FF0F357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642" w14:textId="682F3A03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4BB77A43" w14:textId="3518E02A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390" w14:textId="1AB040A5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967AC7" w14:textId="1702A055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FF1674" w:rsidRPr="00316232" w14:paraId="7DAE8FF3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BC8" w14:textId="59DBEFA9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069B2876" w14:textId="585BED33" w:rsidR="00FF1674" w:rsidRPr="00316232" w:rsidRDefault="00FE5C3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FF1674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674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)</w:t>
            </w:r>
          </w:p>
          <w:p w14:paraId="096BF3A3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739C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D9F50" w14:textId="0E49D89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3162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DB1" w14:textId="081EC4A4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551D6A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62462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E71E8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5152" w14:textId="533BF70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3162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FF1674" w:rsidRPr="00316232" w14:paraId="4E9AE4CA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353" w14:textId="7D312721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F59" w14:textId="36EEC6F1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BB2DC0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DC0"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F1674" w:rsidRPr="00316232" w14:paraId="69ED0DF2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0B6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1A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674" w:rsidRPr="00316232" w14:paraId="433B07EF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836" w14:textId="229096D9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DA7" w14:textId="5DDA8586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FF1674" w:rsidRPr="00316232" w14:paraId="4AA08829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E73" w14:textId="6151605D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584361D4" w14:textId="10DB4BE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</w:p>
          <w:p w14:paraId="2C0CEC31" w14:textId="0736FF46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06CDD60B" w14:textId="07145702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219906FD" w14:textId="567468E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242C9271" w14:textId="0A63C59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AA6" w14:textId="03E28063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</w:t>
            </w:r>
          </w:p>
          <w:p w14:paraId="41B1D7CC" w14:textId="55EED70B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,</w:t>
            </w:r>
          </w:p>
          <w:p w14:paraId="5EB0909D" w14:textId="77777777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36A8B944" w14:textId="3DCE1230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01D84491" w14:textId="163F91D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14:paraId="4C28A08F" w14:textId="0351AE32" w:rsidR="00D1489F" w:rsidRPr="00316232" w:rsidRDefault="00D1489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  <w:p w14:paraId="60CB2080" w14:textId="6BD887B8" w:rsidR="00FF1674" w:rsidRPr="00316232" w:rsidRDefault="00FF167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азначейски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14:paraId="6BAAC6AF" w14:textId="3F3150C8" w:rsidR="00FF1674" w:rsidRPr="00316232" w:rsidRDefault="00FF167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Казначейский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14:paraId="6E018036" w14:textId="08E747BA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</w:tbl>
    <w:p w14:paraId="0B946025" w14:textId="37ADA0DB" w:rsidR="000E4985" w:rsidRPr="00F22489" w:rsidRDefault="00CA0756" w:rsidP="00CA0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56391759" w14:textId="5C1FA540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075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;</w:t>
      </w:r>
    </w:p>
    <w:p w14:paraId="67419C1A" w14:textId="774BA83A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075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A66027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;</w:t>
      </w:r>
    </w:p>
    <w:p w14:paraId="5807C9B6" w14:textId="7B2CFB06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602A929A" w14:textId="71A4CDAA" w:rsidR="00121D68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14:paraId="4153C303" w14:textId="273C7F5C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онут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ыми.</w:t>
      </w:r>
    </w:p>
    <w:p w14:paraId="715B4581" w14:textId="35C16A85" w:rsidR="00BB021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21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:</w:t>
      </w:r>
    </w:p>
    <w:p w14:paraId="456D2D98" w14:textId="68F947DA" w:rsidR="000E498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8" w:name="Par769"/>
      <w:bookmarkEnd w:id="68"/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носителе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8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087B0274" w14:textId="2E366FE1" w:rsidR="000E498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417EA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81504" w14:textId="77777777" w:rsidR="00BB0215" w:rsidRPr="00316232" w:rsidRDefault="00BB021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9D4A2" w14:textId="0360910E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:</w:t>
      </w:r>
    </w:p>
    <w:p w14:paraId="63FF4967" w14:textId="77777777" w:rsidR="000E4985" w:rsidRPr="00316232" w:rsidRDefault="000E4985" w:rsidP="0031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0"/>
        <w:gridCol w:w="2542"/>
        <w:gridCol w:w="2524"/>
        <w:gridCol w:w="2587"/>
      </w:tblGrid>
      <w:tr w:rsidR="00FF1674" w:rsidRPr="00316232" w14:paraId="670E284D" w14:textId="77777777" w:rsidTr="00DD0C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51E" w14:textId="435CD65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14:paraId="53AFECAD" w14:textId="13E1A8A8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952" w14:textId="22E225B4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179725" w14:textId="487984A2" w:rsidR="00FF1674" w:rsidRPr="00316232" w:rsidRDefault="00FF167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0E4985" w:rsidRPr="00316232" w14:paraId="2496DFB4" w14:textId="77777777" w:rsidTr="00DD0C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537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B2DD064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C1F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22C68B67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59A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3BE99DDA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3EC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6126B266" w14:textId="77777777" w:rsidR="000E4985" w:rsidRPr="00316232" w:rsidRDefault="000E4985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0E1DA7A0" w14:textId="0F79E83A" w:rsidR="00BB0215" w:rsidRPr="00F22489" w:rsidRDefault="00BB0215" w:rsidP="000E4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1DFF2" w14:textId="77777777" w:rsidR="00503716" w:rsidRDefault="0050371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BD549A" w14:textId="798E9A1D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269E" w:rsidRPr="00316232">
        <w:rPr>
          <w:rFonts w:ascii="Times New Roman" w:eastAsia="Times New Roman" w:hAnsi="Times New Roman" w:cs="Times New Roman"/>
          <w:lang w:eastAsia="ru-RU"/>
        </w:rPr>
        <w:t>7</w:t>
      </w:r>
    </w:p>
    <w:p w14:paraId="30CE956A" w14:textId="63387C6A" w:rsidR="00503716" w:rsidRPr="00316232" w:rsidRDefault="00416E77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94D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97594D" w:rsidRPr="00316232">
        <w:rPr>
          <w:rFonts w:ascii="Times New Roman" w:eastAsia="Times New Roman" w:hAnsi="Times New Roman" w:cs="Times New Roman"/>
          <w:lang w:eastAsia="ru-RU"/>
        </w:rPr>
        <w:t>ю</w:t>
      </w:r>
    </w:p>
    <w:p w14:paraId="161691ED" w14:textId="19CAABF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_____</w:t>
      </w:r>
    </w:p>
    <w:p w14:paraId="64CC17B4" w14:textId="77777777" w:rsidR="005417EA" w:rsidRPr="00F22489" w:rsidRDefault="005417EA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7B929" w14:textId="77777777" w:rsidR="0006508D" w:rsidRPr="00316232" w:rsidRDefault="0006508D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EFEFA" w14:textId="039473DD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14:paraId="5A1C24FD" w14:textId="109E7A7E" w:rsidR="003A15A5" w:rsidRPr="00316232" w:rsidRDefault="003A15A5" w:rsidP="0097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97594D"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59AEB1F" w14:textId="77777777" w:rsidR="005771FB" w:rsidRPr="00316232" w:rsidRDefault="005771FB" w:rsidP="0097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3F533" w14:textId="1711401E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CA25F98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41A8" w14:textId="16C83C1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1F59230" w14:textId="0ECC4F1B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14:paraId="54F61234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F253BC3" w14:textId="5EBAC5E0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</w:p>
    <w:p w14:paraId="5272B71A" w14:textId="1E43A844" w:rsidR="003A15A5" w:rsidRPr="00316232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(да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соглашения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(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eastAsia="Times New Roman" w:hAnsi="Times New Roman" w:cs="Times New Roman"/>
          <w:lang w:eastAsia="ru-RU"/>
        </w:rPr>
        <w:t>соглашения)</w:t>
      </w:r>
    </w:p>
    <w:p w14:paraId="15E745AD" w14:textId="7777777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6468C088" w14:textId="7473AAE1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3A15A5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,</w:t>
      </w:r>
    </w:p>
    <w:p w14:paraId="21AF1493" w14:textId="643586EF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771FB">
        <w:rPr>
          <w:rFonts w:ascii="Times New Roman" w:eastAsia="Times New Roman" w:hAnsi="Times New Roman" w:cs="Times New Roman"/>
          <w:sz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5771FB">
        <w:rPr>
          <w:rFonts w:ascii="Times New Roman" w:eastAsia="Times New Roman" w:hAnsi="Times New Roman" w:cs="Times New Roman"/>
          <w:sz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,</w:t>
      </w:r>
    </w:p>
    <w:p w14:paraId="54B505D8" w14:textId="28127A2B" w:rsidR="003A15A5" w:rsidRPr="00F22489" w:rsidRDefault="001013BD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У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тверждающ</w:t>
      </w:r>
      <w:r>
        <w:rPr>
          <w:rFonts w:ascii="Times New Roman" w:eastAsia="Times New Roman" w:hAnsi="Times New Roman" w:cs="Times New Roman"/>
          <w:sz w:val="20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 w:val="20"/>
          <w:lang w:eastAsia="ru-RU"/>
        </w:rPr>
        <w:t>на</w:t>
      </w:r>
    </w:p>
    <w:p w14:paraId="3FAE2362" w14:textId="3667EDD6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lang w:eastAsia="ru-RU"/>
        </w:rPr>
        <w:t>сфере</w:t>
      </w:r>
      <w:r w:rsidR="00070304" w:rsidRPr="00F22489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ес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м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)/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3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30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370220DA" w14:textId="3818E41A" w:rsidR="003A15A5" w:rsidRPr="00F22489" w:rsidRDefault="003A15A5" w:rsidP="00316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3B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7D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ниципальног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круг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город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Кировск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Мурманск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03716" w:rsidRPr="00316232">
        <w:rPr>
          <w:rFonts w:ascii="Times New Roman" w:hAnsi="Times New Roman" w:cs="Times New Roman"/>
          <w:sz w:val="24"/>
          <w:szCs w:val="24"/>
        </w:rPr>
        <w:t>области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C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C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м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х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5C7DD6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67B328B4" w14:textId="306E137C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лжност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руководителя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лица)</w:t>
      </w:r>
    </w:p>
    <w:p w14:paraId="5F2D759A" w14:textId="161CF141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,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6E058A95" w14:textId="15C33E1B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фамилия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тчест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пр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наличии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65A256B6" w14:textId="73E59E78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рган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им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лица)</w:t>
      </w:r>
    </w:p>
    <w:p w14:paraId="1FE56334" w14:textId="0D36123E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,</w:t>
      </w:r>
    </w:p>
    <w:p w14:paraId="3E1B88A0" w14:textId="799F8495" w:rsidR="003A15A5" w:rsidRPr="00F22489" w:rsidRDefault="003A15A5" w:rsidP="00867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по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орган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веренность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риказ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олномочия)</w:t>
      </w:r>
    </w:p>
    <w:p w14:paraId="41552795" w14:textId="19D3D072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,</w:t>
      </w:r>
    </w:p>
    <w:p w14:paraId="7ADC6793" w14:textId="47803925" w:rsidR="003A15A5" w:rsidRPr="00F22489" w:rsidRDefault="003A15A5" w:rsidP="00867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(наименова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(з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>
        <w:rPr>
          <w:rFonts w:ascii="Times New Roman" w:eastAsia="Times New Roman" w:hAnsi="Times New Roman" w:cs="Times New Roman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чреждений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716" w:rsidRPr="00867308">
        <w:rPr>
          <w:rFonts w:ascii="Times New Roman" w:hAnsi="Times New Roman" w:cs="Times New Roman"/>
        </w:rPr>
        <w:t>муниципального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округа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город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Кировск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Мурманской</w:t>
      </w:r>
      <w:r w:rsidR="00FE5C3F">
        <w:rPr>
          <w:rFonts w:ascii="Times New Roman" w:hAnsi="Times New Roman" w:cs="Times New Roman"/>
        </w:rPr>
        <w:t xml:space="preserve"> </w:t>
      </w:r>
      <w:r w:rsidR="00503716" w:rsidRPr="00867308">
        <w:rPr>
          <w:rFonts w:ascii="Times New Roman" w:hAnsi="Times New Roman" w:cs="Times New Roman"/>
        </w:rPr>
        <w:t>области</w:t>
      </w:r>
      <w:r w:rsidR="005C7DD6" w:rsidRPr="00867308">
        <w:rPr>
          <w:rFonts w:ascii="Times New Roman" w:eastAsia="Times New Roman" w:hAnsi="Times New Roman" w:cs="Times New Roman"/>
          <w:lang w:eastAsia="ru-RU"/>
        </w:rPr>
        <w:t>)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DD6" w:rsidRPr="00867308">
        <w:rPr>
          <w:rFonts w:ascii="Times New Roman" w:eastAsia="Times New Roman" w:hAnsi="Times New Roman" w:cs="Times New Roman"/>
          <w:lang w:eastAsia="ru-RU"/>
        </w:rPr>
        <w:t>фамилия</w:t>
      </w:r>
      <w:r w:rsidRPr="00867308">
        <w:rPr>
          <w:rFonts w:ascii="Times New Roman" w:eastAsia="Times New Roman" w:hAnsi="Times New Roman" w:cs="Times New Roman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имя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7308">
        <w:rPr>
          <w:rFonts w:ascii="Times New Roman" w:eastAsia="Times New Roman" w:hAnsi="Times New Roman" w:cs="Times New Roman"/>
          <w:lang w:eastAsia="ru-RU"/>
        </w:rPr>
        <w:t>предпринимателя</w:t>
      </w:r>
      <w:r w:rsidRPr="00F22489">
        <w:rPr>
          <w:rFonts w:ascii="Times New Roman" w:eastAsia="Times New Roman" w:hAnsi="Times New Roman" w:cs="Times New Roman"/>
          <w:lang w:eastAsia="ru-RU"/>
        </w:rPr>
        <w:t>)</w:t>
      </w:r>
    </w:p>
    <w:p w14:paraId="747E7A8B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302859" w14:textId="79E16A62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5988AFED" w14:textId="52A612ED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14:paraId="6BD20FE1" w14:textId="011CA8A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должности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а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такж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фамилия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мя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отчеств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наличии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представляюще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слуг,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им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lang w:eastAsia="ru-RU"/>
        </w:rPr>
        <w:t>лица)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,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14:paraId="74B82372" w14:textId="1459D98B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E5C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,</w:t>
      </w:r>
    </w:p>
    <w:p w14:paraId="546F4FCA" w14:textId="2148071F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реквизиты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чредитель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кумент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юридическ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лица,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свидетельства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государственно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регистраци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ндивидуального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предпринимателя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ино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документ,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удостоверяющий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полномочия)</w:t>
      </w:r>
    </w:p>
    <w:p w14:paraId="4D54EDA5" w14:textId="7AD73B4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4E2DB70C" w14:textId="1785FAEC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  <w:r w:rsidR="00DD0CB8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4AD4149C" w14:textId="1C161C8B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документ,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едусматривающи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Соглашения</w:t>
      </w:r>
    </w:p>
    <w:p w14:paraId="452788ED" w14:textId="391273D9" w:rsidR="003A15A5" w:rsidRPr="00F22489" w:rsidRDefault="00DD0CB8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Cs w:val="20"/>
          <w:lang w:eastAsia="ru-RU"/>
        </w:rPr>
        <w:t>(при</w:t>
      </w:r>
      <w:r w:rsidR="00FE5C3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0"/>
          <w:lang w:eastAsia="ru-RU"/>
        </w:rPr>
        <w:t>наличии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14:paraId="1D361789" w14:textId="484E56C5" w:rsidR="003A15A5" w:rsidRPr="00316232" w:rsidRDefault="003A15A5" w:rsidP="00DD7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1D58C3"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).</w:t>
      </w:r>
    </w:p>
    <w:p w14:paraId="3F319858" w14:textId="5C5D82EE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14:paraId="6CAE3CEF" w14:textId="384F3024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:</w:t>
      </w:r>
    </w:p>
    <w:p w14:paraId="73649C46" w14:textId="5830F2E3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;</w:t>
      </w:r>
    </w:p>
    <w:p w14:paraId="75CC2894" w14:textId="720D2F06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код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КБК)</w:t>
      </w:r>
    </w:p>
    <w:p w14:paraId="343DBF69" w14:textId="5B818B2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0"/>
          <w:lang w:eastAsia="ru-RU"/>
        </w:rPr>
        <w:t>2.2.</w:t>
      </w:r>
      <w:r w:rsidR="00FE5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______________(___________________________________)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E4EC8C" w14:textId="2211FD59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4C5382B0" w14:textId="6FB825FA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FE5C3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8C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3328C5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96CE2" w14:textId="2B10661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: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______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2"/>
      </w:r>
      <w:r w:rsidRPr="00316232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C62F6DD" w14:textId="40332CA9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5BA5512D" w14:textId="049006DB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__"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BA6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B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)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3"/>
      </w:r>
      <w:r w:rsidRPr="00316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702823D4" w14:textId="0BEBDF18" w:rsidR="003A15A5" w:rsidRPr="00F22489" w:rsidRDefault="00FE5C3F" w:rsidP="003A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(сумм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15A5" w:rsidRPr="00F22489">
        <w:rPr>
          <w:rFonts w:ascii="Times New Roman" w:eastAsia="Times New Roman" w:hAnsi="Times New Roman" w:cs="Times New Roman"/>
          <w:szCs w:val="20"/>
          <w:lang w:eastAsia="ru-RU"/>
        </w:rPr>
        <w:t>прописью)</w:t>
      </w:r>
    </w:p>
    <w:p w14:paraId="4EF37F37" w14:textId="1D1BF25C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.</w:t>
      </w:r>
    </w:p>
    <w:p w14:paraId="6E643CEA" w14:textId="515B4745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14:paraId="1681D858" w14:textId="2E928ED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с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4"/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.</w:t>
      </w:r>
    </w:p>
    <w:p w14:paraId="0E555AD9" w14:textId="072AA77A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бумажн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867308" w:rsidRPr="00316232">
        <w:rPr>
          <w:rFonts w:ascii="Times New Roman" w:hAnsi="Times New Roman" w:cs="Times New Roman"/>
          <w:sz w:val="24"/>
          <w:szCs w:val="24"/>
        </w:rPr>
        <w:t>носителе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08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D76F5" w14:textId="77777777" w:rsidR="00070304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076F4"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.</w:t>
      </w:r>
      <w:r w:rsidR="00D076F4" w:rsidRPr="00316232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</w:p>
    <w:p w14:paraId="7B8AF71E" w14:textId="1ED16307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9347" w14:textId="70EB6A20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14:paraId="4E0AF9B0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D649A4" w:rsidRPr="00316232" w14:paraId="1DB6E790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407" w14:textId="5AF26B79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</w:p>
          <w:p w14:paraId="7155E558" w14:textId="0D289FCB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CBC" w14:textId="2F0639BB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ол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028BB9" w14:textId="55A665C8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  <w:tr w:rsidR="00D649A4" w:rsidRPr="00316232" w14:paraId="46C24A29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C5E" w14:textId="123B2274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14:paraId="602F8582" w14:textId="6636B750" w:rsidR="00D649A4" w:rsidRPr="00316232" w:rsidRDefault="00FE5C3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</w:t>
            </w:r>
            <w:r w:rsidR="00D649A4" w:rsidRPr="00316232">
              <w:rPr>
                <w:rFonts w:ascii="Times New Roman" w:eastAsia="Times New Roman" w:hAnsi="Times New Roman" w:cs="Times New Roman"/>
                <w:lang w:eastAsia="ru-RU"/>
              </w:rPr>
              <w:t>(Уполномоч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49A4" w:rsidRPr="00316232">
              <w:rPr>
                <w:rFonts w:ascii="Times New Roman" w:eastAsia="Times New Roman" w:hAnsi="Times New Roman" w:cs="Times New Roman"/>
                <w:lang w:eastAsia="ru-RU"/>
              </w:rPr>
              <w:t>органа)</w:t>
            </w:r>
          </w:p>
          <w:p w14:paraId="1A21B162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EB852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E40C4A" w14:textId="54E3FBBD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4" w:history="1">
              <w:r w:rsidRPr="00316232">
                <w:rPr>
                  <w:rFonts w:ascii="Times New Roman" w:eastAsia="Times New Roman" w:hAnsi="Times New Roman" w:cs="Times New Roman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AD6" w14:textId="41ACCE19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25B466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69308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37BE9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FDC46" w14:textId="3B29C0D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ГРН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5" w:history="1">
              <w:r w:rsidRPr="00316232">
                <w:rPr>
                  <w:rFonts w:ascii="Times New Roman" w:eastAsia="Times New Roman" w:hAnsi="Times New Roman" w:cs="Times New Roman"/>
                  <w:lang w:eastAsia="ru-RU"/>
                </w:rPr>
                <w:t>ОКТМО</w:t>
              </w:r>
            </w:hyperlink>
          </w:p>
        </w:tc>
      </w:tr>
      <w:tr w:rsidR="00D649A4" w:rsidRPr="00316232" w14:paraId="59D2469A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F3D8" w14:textId="19405B3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5CFD" w14:textId="03FFE712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BB2DC0" w:rsidRPr="0031623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DC0" w:rsidRPr="00316232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D649A4" w:rsidRPr="00316232" w14:paraId="15C1B859" w14:textId="77777777" w:rsidTr="00DD0CB8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2FA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347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9A4" w:rsidRPr="00316232" w14:paraId="31374183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1BC" w14:textId="26F3A9C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400" w14:textId="675BAEE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</w:tr>
      <w:tr w:rsidR="00D649A4" w:rsidRPr="00316232" w14:paraId="2B352AC0" w14:textId="77777777" w:rsidTr="00DD0CB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272" w14:textId="248E4920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63E4977D" w14:textId="21B6B316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оссии,</w:t>
            </w:r>
          </w:p>
          <w:p w14:paraId="53947BCA" w14:textId="131EF1B0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025DC502" w14:textId="03433C6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Еди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25BA249" w14:textId="7FD2D582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602289CF" w14:textId="3718B828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6DA" w14:textId="0694A614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Платежны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еквизиты:</w:t>
            </w:r>
          </w:p>
          <w:p w14:paraId="23090E80" w14:textId="5938C341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редитн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изации),</w:t>
            </w:r>
          </w:p>
          <w:p w14:paraId="2D7E0E28" w14:textId="77777777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57F1DD36" w14:textId="3EA29A8A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Расчетны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(корреспондентский)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74C041CC" w14:textId="36FF8063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территори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едеральн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тв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у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азначейски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  <w:p w14:paraId="659ED1AE" w14:textId="6A24AB82" w:rsidR="00D1489F" w:rsidRPr="00316232" w:rsidRDefault="00D1489F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ргана,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котором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14:paraId="0EA91F81" w14:textId="1BD31C36" w:rsidR="00D649A4" w:rsidRPr="00316232" w:rsidRDefault="00D649A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6232">
              <w:rPr>
                <w:rFonts w:ascii="Times New Roman" w:hAnsi="Times New Roman" w:cs="Times New Roman"/>
              </w:rPr>
              <w:t>Едины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счет</w:t>
            </w:r>
          </w:p>
          <w:p w14:paraId="092A5D07" w14:textId="22C80764" w:rsidR="00D649A4" w:rsidRPr="00316232" w:rsidRDefault="00D649A4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hAnsi="Times New Roman" w:cs="Times New Roman"/>
              </w:rPr>
              <w:t>Казначейский</w:t>
            </w:r>
            <w:r w:rsidR="00FE5C3F">
              <w:rPr>
                <w:rFonts w:ascii="Times New Roman" w:hAnsi="Times New Roman" w:cs="Times New Roman"/>
              </w:rPr>
              <w:t xml:space="preserve"> </w:t>
            </w:r>
            <w:r w:rsidRPr="00316232">
              <w:rPr>
                <w:rFonts w:ascii="Times New Roman" w:hAnsi="Times New Roman" w:cs="Times New Roman"/>
              </w:rPr>
              <w:t>счет</w:t>
            </w:r>
          </w:p>
          <w:p w14:paraId="4BF25860" w14:textId="45CE7E1C" w:rsidR="00D649A4" w:rsidRPr="00316232" w:rsidRDefault="00D649A4" w:rsidP="0031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E5C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</w:tr>
    </w:tbl>
    <w:p w14:paraId="31B5D35B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081A" w14:textId="42EA9089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:</w:t>
      </w:r>
    </w:p>
    <w:p w14:paraId="0F959036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8"/>
        <w:gridCol w:w="2549"/>
        <w:gridCol w:w="2549"/>
        <w:gridCol w:w="2549"/>
      </w:tblGrid>
      <w:tr w:rsidR="003A15A5" w:rsidRPr="00316232" w14:paraId="642509A6" w14:textId="77777777" w:rsidTr="00DD0CB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505" w14:textId="40ED09E9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3DE" w14:textId="6956F4FA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</w:t>
            </w:r>
            <w:r w:rsidR="00F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</w:tr>
      <w:tr w:rsidR="003A15A5" w:rsidRPr="00316232" w14:paraId="518797E6" w14:textId="77777777" w:rsidTr="00DD0CB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00283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19D5A4B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F14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5D1E1851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7C466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67566940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12D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0E042EE4" w14:textId="77777777" w:rsidR="003A15A5" w:rsidRPr="00316232" w:rsidRDefault="003A15A5" w:rsidP="0057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14:paraId="59DB3FCD" w14:textId="77777777" w:rsidR="003A15A5" w:rsidRPr="00F22489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C5C9" w14:textId="5C64E682" w:rsidR="003A15A5" w:rsidRPr="00C73CCC" w:rsidRDefault="003A15A5" w:rsidP="00C7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A15A5" w:rsidRPr="00C73CCC" w:rsidSect="00E74F2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1326936" w14:textId="118B0978" w:rsidR="003A15A5" w:rsidRPr="00316232" w:rsidRDefault="003A15A5" w:rsidP="003A15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№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lang w:eastAsia="ru-RU"/>
        </w:rPr>
        <w:t>8</w:t>
      </w:r>
    </w:p>
    <w:p w14:paraId="2D1A5DAB" w14:textId="2634C5C1" w:rsidR="005438A5" w:rsidRPr="00316232" w:rsidRDefault="00416E77" w:rsidP="006B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6232">
        <w:rPr>
          <w:rFonts w:ascii="Times New Roman" w:eastAsia="Times New Roman" w:hAnsi="Times New Roman" w:cs="Times New Roman"/>
          <w:lang w:eastAsia="ru-RU"/>
        </w:rPr>
        <w:t>к</w:t>
      </w:r>
      <w:r w:rsidR="00FE5C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7E5" w:rsidRPr="00316232">
        <w:rPr>
          <w:rFonts w:ascii="Times New Roman" w:eastAsia="Times New Roman" w:hAnsi="Times New Roman" w:cs="Times New Roman"/>
          <w:lang w:eastAsia="ru-RU"/>
        </w:rPr>
        <w:t>С</w:t>
      </w:r>
      <w:r w:rsidRPr="00316232">
        <w:rPr>
          <w:rFonts w:ascii="Times New Roman" w:eastAsia="Times New Roman" w:hAnsi="Times New Roman" w:cs="Times New Roman"/>
          <w:lang w:eastAsia="ru-RU"/>
        </w:rPr>
        <w:t>оглашени</w:t>
      </w:r>
      <w:r w:rsidR="006B47E5" w:rsidRPr="00316232">
        <w:rPr>
          <w:rFonts w:ascii="Times New Roman" w:eastAsia="Times New Roman" w:hAnsi="Times New Roman" w:cs="Times New Roman"/>
          <w:lang w:eastAsia="ru-RU"/>
        </w:rPr>
        <w:t>ю</w:t>
      </w:r>
      <w:r w:rsidRPr="00316232">
        <w:rPr>
          <w:rFonts w:ascii="Times New Roman" w:eastAsia="Times New Roman" w:hAnsi="Times New Roman" w:cs="Times New Roman"/>
          <w:lang w:eastAsia="ru-RU"/>
        </w:rPr>
        <w:t>,</w:t>
      </w:r>
    </w:p>
    <w:p w14:paraId="077527B4" w14:textId="26345E80" w:rsidR="00DB0A7B" w:rsidRPr="00316232" w:rsidRDefault="00FE5C3F" w:rsidP="006B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A5" w:rsidRPr="0031623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3A15A5" w:rsidRPr="00316232">
        <w:rPr>
          <w:rFonts w:ascii="Times New Roman" w:hAnsi="Times New Roman" w:cs="Times New Roman"/>
        </w:rPr>
        <w:t>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527650" w:rsidRPr="00F22489" w14:paraId="50A04DCB" w14:textId="77777777" w:rsidTr="00E450CC">
        <w:tc>
          <w:tcPr>
            <w:tcW w:w="4820" w:type="dxa"/>
          </w:tcPr>
          <w:p w14:paraId="3D686089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84C4281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50" w:rsidRPr="00F22489" w14:paraId="6605BB7C" w14:textId="77777777" w:rsidTr="00E450CC">
        <w:tc>
          <w:tcPr>
            <w:tcW w:w="4820" w:type="dxa"/>
          </w:tcPr>
          <w:p w14:paraId="30D5330C" w14:textId="77777777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E142614" w14:textId="3CA9F4B1" w:rsidR="00527650" w:rsidRPr="00F22489" w:rsidRDefault="00527650" w:rsidP="0052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вше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0CC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е/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я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</w:t>
            </w:r>
            <w:r w:rsidR="00FE5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36D7"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4C0FD7BC" w14:textId="42B2DDAA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A16AB05" w14:textId="6C30F834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DAED96E" w14:textId="72B9E844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ж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</w:p>
    <w:p w14:paraId="46BCD275" w14:textId="61B8E9D6" w:rsidR="007C175B" w:rsidRPr="00316232" w:rsidRDefault="007C175B" w:rsidP="007C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финансов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еспечен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трат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вязан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казани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правлению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ятельност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«реализац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полнительны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щеразвивающих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рограм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л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етей»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ы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ертификато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луч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муницип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слуг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циально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фере</w:t>
      </w:r>
    </w:p>
    <w:p w14:paraId="59F44ACB" w14:textId="51BD79F9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от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"__"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20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г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</w:t>
      </w:r>
    </w:p>
    <w:p w14:paraId="16810311" w14:textId="1F9EE833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</w:p>
    <w:p w14:paraId="25FBC2FE" w14:textId="77777777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5F51B4" w14:textId="47C6E2C3" w:rsidR="00527650" w:rsidRPr="00316232" w:rsidRDefault="00FE5C3F" w:rsidP="00527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650" w:rsidRPr="00316232">
        <w:rPr>
          <w:rFonts w:ascii="Times New Roman" w:hAnsi="Times New Roman" w:cs="Times New Roman"/>
          <w:sz w:val="24"/>
          <w:szCs w:val="24"/>
        </w:rPr>
        <w:t>"_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0" w:rsidRPr="0031623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9CE5EE0" w14:textId="6DF7E34B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14:paraId="316691C9" w14:textId="0DB3573D" w:rsidR="00527650" w:rsidRPr="00F22489" w:rsidRDefault="00527650" w:rsidP="00527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вше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ы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6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</w:t>
      </w:r>
      <w:r w:rsidR="00FE5C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36D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а</w:t>
      </w:r>
      <w:r w:rsidRPr="00F22489">
        <w:rPr>
          <w:rFonts w:ascii="Times New Roman" w:hAnsi="Times New Roman" w:cs="Times New Roman"/>
          <w:sz w:val="20"/>
          <w:szCs w:val="20"/>
        </w:rPr>
        <w:t>)</w:t>
      </w:r>
    </w:p>
    <w:p w14:paraId="54E114D7" w14:textId="61A45940" w:rsidR="00527650" w:rsidRPr="00F22489" w:rsidRDefault="00527650" w:rsidP="00E450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232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ый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",</w:t>
      </w:r>
      <w:r w:rsidR="00F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Times New Roman" w:hAnsi="Times New Roman" w:cs="Times New Roman"/>
          <w:sz w:val="28"/>
          <w:szCs w:val="28"/>
        </w:rPr>
        <w:t>__________________________</w:t>
      </w:r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Pr="00F224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A44D78C" w14:textId="0FEEA9A5" w:rsidR="00527650" w:rsidRPr="00F22489" w:rsidRDefault="00527650" w:rsidP="007C6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наименование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юридическ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лиц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(за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исключением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муниципальных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учреждений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муницип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117488">
        <w:rPr>
          <w:rFonts w:ascii="Times New Roman" w:hAnsi="Times New Roman" w:cs="Times New Roman"/>
          <w:sz w:val="20"/>
          <w:szCs w:val="20"/>
        </w:rPr>
        <w:t>образования</w:t>
      </w:r>
      <w:r w:rsidR="007C6E40" w:rsidRPr="00F22489">
        <w:rPr>
          <w:rFonts w:ascii="Times New Roman" w:hAnsi="Times New Roman" w:cs="Times New Roman"/>
          <w:sz w:val="20"/>
          <w:szCs w:val="20"/>
        </w:rPr>
        <w:t>)</w:t>
      </w:r>
      <w:r w:rsidRPr="00F22489">
        <w:rPr>
          <w:rFonts w:ascii="Times New Roman" w:hAnsi="Times New Roman" w:cs="Times New Roman"/>
          <w:sz w:val="20"/>
          <w:szCs w:val="20"/>
        </w:rPr>
        <w:t>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фамилия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имя,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отчеств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(при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наличии)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0"/>
          <w:szCs w:val="20"/>
        </w:rPr>
        <w:t>и</w:t>
      </w:r>
      <w:r w:rsidRPr="00F22489">
        <w:rPr>
          <w:rFonts w:ascii="Times New Roman" w:hAnsi="Times New Roman" w:cs="Times New Roman"/>
          <w:sz w:val="20"/>
          <w:szCs w:val="20"/>
        </w:rPr>
        <w:t>ндивидуального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предпринимателя)</w:t>
      </w:r>
    </w:p>
    <w:p w14:paraId="31D8F797" w14:textId="7FC2D788" w:rsidR="00527650" w:rsidRPr="00316232" w:rsidRDefault="00527650" w:rsidP="007C6E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менуем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альнейш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"</w:t>
      </w:r>
      <w:r w:rsidR="007C6E40"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Pr="00316232">
        <w:rPr>
          <w:rFonts w:ascii="Times New Roman" w:hAnsi="Times New Roman" w:cs="Times New Roman"/>
          <w:sz w:val="24"/>
          <w:szCs w:val="24"/>
        </w:rPr>
        <w:t>",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заключен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E36D7" w:rsidRPr="00316232">
        <w:rPr>
          <w:rFonts w:ascii="Times New Roman" w:hAnsi="Times New Roman" w:cs="Times New Roman"/>
          <w:sz w:val="24"/>
          <w:szCs w:val="24"/>
        </w:rPr>
        <w:t>от</w:t>
      </w:r>
      <w:r w:rsidR="007C6E40" w:rsidRPr="0031623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7C6E40" w:rsidRPr="00316232">
        <w:rPr>
          <w:rFonts w:ascii="Times New Roman" w:hAnsi="Times New Roman" w:cs="Times New Roman"/>
          <w:sz w:val="24"/>
          <w:szCs w:val="24"/>
        </w:rPr>
        <w:t>№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(дале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E450CC" w:rsidRPr="00316232">
        <w:rPr>
          <w:rFonts w:ascii="Times New Roman" w:hAnsi="Times New Roman" w:cs="Times New Roman"/>
          <w:sz w:val="24"/>
          <w:szCs w:val="24"/>
        </w:rPr>
        <w:t>–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).</w:t>
      </w:r>
    </w:p>
    <w:p w14:paraId="6B9F31F2" w14:textId="1D7380F3" w:rsidR="00527650" w:rsidRPr="00316232" w:rsidRDefault="00527650" w:rsidP="00E450C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унктом(ами)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долже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был</w:t>
      </w:r>
    </w:p>
    <w:p w14:paraId="554C05CD" w14:textId="17D84572" w:rsidR="00527650" w:rsidRPr="00316232" w:rsidRDefault="00527650" w:rsidP="00E450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исполни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едующ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: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_______________________</w:t>
      </w:r>
      <w:r w:rsidR="00E450CC" w:rsidRPr="00316232">
        <w:rPr>
          <w:rFonts w:ascii="Times New Roman" w:hAnsi="Times New Roman" w:cs="Times New Roman"/>
          <w:sz w:val="24"/>
          <w:szCs w:val="24"/>
        </w:rPr>
        <w:t>___</w:t>
      </w:r>
      <w:r w:rsidRPr="00316232">
        <w:rPr>
          <w:rFonts w:ascii="Times New Roman" w:hAnsi="Times New Roman" w:cs="Times New Roman"/>
          <w:sz w:val="24"/>
          <w:szCs w:val="24"/>
        </w:rPr>
        <w:t>____________</w:t>
      </w:r>
      <w:r w:rsidR="00D076F4"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26"/>
      </w:r>
      <w:r w:rsidRPr="00316232">
        <w:rPr>
          <w:rFonts w:ascii="Times New Roman" w:hAnsi="Times New Roman" w:cs="Times New Roman"/>
          <w:sz w:val="24"/>
          <w:szCs w:val="24"/>
        </w:rPr>
        <w:t>,</w:t>
      </w:r>
    </w:p>
    <w:p w14:paraId="60877119" w14:textId="4D17529B" w:rsidR="00527650" w:rsidRPr="00316232" w:rsidRDefault="00527650" w:rsidP="005276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232">
        <w:rPr>
          <w:rFonts w:ascii="Times New Roman" w:hAnsi="Times New Roman" w:cs="Times New Roman"/>
          <w:sz w:val="24"/>
          <w:szCs w:val="24"/>
        </w:rPr>
        <w:t>однако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указанны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бязательства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243292" w:rsidRPr="00316232">
        <w:rPr>
          <w:rFonts w:ascii="Times New Roman" w:hAnsi="Times New Roman" w:cs="Times New Roman"/>
          <w:sz w:val="24"/>
          <w:szCs w:val="24"/>
        </w:rPr>
        <w:t>Исполнител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н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ены</w:t>
      </w:r>
      <w:r w:rsidR="00D076F4" w:rsidRPr="00316232">
        <w:rPr>
          <w:rStyle w:val="ab"/>
          <w:rFonts w:ascii="Times New Roman" w:hAnsi="Times New Roman" w:cs="Times New Roman"/>
          <w:sz w:val="24"/>
          <w:szCs w:val="24"/>
        </w:rPr>
        <w:footnoteReference w:id="27"/>
      </w:r>
      <w:r w:rsidRPr="00316232">
        <w:rPr>
          <w:rFonts w:ascii="Times New Roman" w:hAnsi="Times New Roman" w:cs="Times New Roman"/>
          <w:sz w:val="24"/>
          <w:szCs w:val="24"/>
        </w:rPr>
        <w:t>.</w:t>
      </w:r>
    </w:p>
    <w:p w14:paraId="3D6C5EE8" w14:textId="11E53D86" w:rsidR="00527650" w:rsidRPr="00F22489" w:rsidRDefault="00527650" w:rsidP="005718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316232">
          <w:rPr>
            <w:rFonts w:ascii="Times New Roman" w:hAnsi="Times New Roman" w:cs="Times New Roman"/>
            <w:sz w:val="24"/>
            <w:szCs w:val="24"/>
          </w:rPr>
          <w:t>пунктом</w:t>
        </w:r>
        <w:r w:rsidR="00FE5C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A2B76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4A2B76" w:rsidRPr="00316232">
        <w:rPr>
          <w:rFonts w:ascii="Times New Roman" w:hAnsi="Times New Roman" w:cs="Times New Roman"/>
          <w:sz w:val="24"/>
          <w:szCs w:val="24"/>
        </w:rPr>
        <w:instrText xml:space="preserve"> REF _Ref132300962 \r \h </w:instrText>
      </w:r>
      <w:r w:rsidR="0031623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A2B76" w:rsidRPr="00316232">
        <w:rPr>
          <w:rFonts w:ascii="Times New Roman" w:hAnsi="Times New Roman" w:cs="Times New Roman"/>
          <w:sz w:val="24"/>
          <w:szCs w:val="24"/>
        </w:rPr>
      </w:r>
      <w:r w:rsidR="004A2B76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9E7E84">
        <w:rPr>
          <w:rFonts w:ascii="Times New Roman" w:hAnsi="Times New Roman" w:cs="Times New Roman"/>
          <w:sz w:val="24"/>
          <w:szCs w:val="24"/>
        </w:rPr>
        <w:t>6.4</w:t>
      </w:r>
      <w:r w:rsidR="004A2B76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Уполномоченный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316232">
        <w:rPr>
          <w:rFonts w:ascii="Times New Roman" w:hAnsi="Times New Roman" w:cs="Times New Roman"/>
          <w:sz w:val="24"/>
          <w:szCs w:val="24"/>
        </w:rPr>
        <w:t>орган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лучае</w:t>
      </w:r>
      <w:r w:rsidR="00FE5C3F">
        <w:rPr>
          <w:rFonts w:ascii="Times New Roman" w:hAnsi="Times New Roman" w:cs="Times New Roman"/>
          <w:sz w:val="28"/>
          <w:szCs w:val="20"/>
        </w:rPr>
        <w:t xml:space="preserve"> </w:t>
      </w:r>
      <w:r w:rsidRPr="00F22489">
        <w:rPr>
          <w:rFonts w:ascii="Times New Roman" w:hAnsi="Times New Roman" w:cs="Times New Roman"/>
          <w:sz w:val="28"/>
          <w:szCs w:val="20"/>
        </w:rPr>
        <w:t>______</w:t>
      </w:r>
      <w:r w:rsidR="007C6E40" w:rsidRPr="00F22489">
        <w:rPr>
          <w:rFonts w:ascii="Times New Roman" w:hAnsi="Times New Roman" w:cs="Times New Roman"/>
          <w:sz w:val="28"/>
          <w:szCs w:val="20"/>
        </w:rPr>
        <w:t>___</w:t>
      </w:r>
      <w:r w:rsidRPr="00F22489">
        <w:rPr>
          <w:rFonts w:ascii="Times New Roman" w:hAnsi="Times New Roman" w:cs="Times New Roman"/>
          <w:sz w:val="28"/>
          <w:szCs w:val="20"/>
        </w:rPr>
        <w:t>______</w:t>
      </w:r>
      <w:r w:rsidR="005718CF"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</w:t>
      </w:r>
      <w:r w:rsidR="00D076F4" w:rsidRPr="00F22489">
        <w:rPr>
          <w:rStyle w:val="ab"/>
          <w:rFonts w:ascii="Times New Roman" w:hAnsi="Times New Roman" w:cs="Times New Roman"/>
          <w:sz w:val="28"/>
          <w:szCs w:val="20"/>
        </w:rPr>
        <w:footnoteReference w:id="28"/>
      </w:r>
    </w:p>
    <w:p w14:paraId="2A3D3E4D" w14:textId="05740BC6" w:rsidR="005718CF" w:rsidRPr="00F22489" w:rsidRDefault="00FE5C3F" w:rsidP="00571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27650" w:rsidRPr="00F22489">
        <w:rPr>
          <w:rFonts w:ascii="Times New Roman" w:hAnsi="Times New Roman" w:cs="Times New Roman"/>
          <w:sz w:val="20"/>
          <w:szCs w:val="20"/>
        </w:rPr>
        <w:t>(прич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8CF" w:rsidRPr="00F22489">
        <w:rPr>
          <w:rFonts w:ascii="Times New Roman" w:hAnsi="Times New Roman" w:cs="Times New Roman"/>
          <w:sz w:val="20"/>
          <w:szCs w:val="20"/>
        </w:rPr>
        <w:t>растор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8CF" w:rsidRPr="00F22489">
        <w:rPr>
          <w:rFonts w:ascii="Times New Roman" w:hAnsi="Times New Roman" w:cs="Times New Roman"/>
          <w:sz w:val="20"/>
          <w:szCs w:val="20"/>
        </w:rPr>
        <w:t>Соглашения)</w:t>
      </w:r>
    </w:p>
    <w:p w14:paraId="5A44E908" w14:textId="20278EEC" w:rsidR="007C6E40" w:rsidRPr="00F22489" w:rsidRDefault="005718CF" w:rsidP="005718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  <w:vertAlign w:val="superscript"/>
        </w:rPr>
      </w:pP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16232">
          <w:rPr>
            <w:rFonts w:ascii="Times New Roman" w:hAnsi="Times New Roman" w:cs="Times New Roman"/>
            <w:sz w:val="24"/>
            <w:szCs w:val="24"/>
          </w:rPr>
          <w:t>пунктом</w:t>
        </w:r>
        <w:r w:rsidR="00FE5C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0132A" w:rsidRPr="00316232">
        <w:rPr>
          <w:rFonts w:ascii="Times New Roman" w:hAnsi="Times New Roman" w:cs="Times New Roman"/>
          <w:sz w:val="24"/>
          <w:szCs w:val="24"/>
        </w:rPr>
        <w:fldChar w:fldCharType="begin"/>
      </w:r>
      <w:r w:rsidR="0020132A" w:rsidRPr="00316232">
        <w:rPr>
          <w:rFonts w:ascii="Times New Roman" w:hAnsi="Times New Roman" w:cs="Times New Roman"/>
          <w:sz w:val="24"/>
          <w:szCs w:val="24"/>
        </w:rPr>
        <w:instrText xml:space="preserve"> REF _Ref132304490 \r \h </w:instrText>
      </w:r>
      <w:r w:rsidR="0031623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132A" w:rsidRPr="00316232">
        <w:rPr>
          <w:rFonts w:ascii="Times New Roman" w:hAnsi="Times New Roman" w:cs="Times New Roman"/>
          <w:sz w:val="24"/>
          <w:szCs w:val="24"/>
        </w:rPr>
      </w:r>
      <w:r w:rsidR="0020132A" w:rsidRPr="00316232">
        <w:rPr>
          <w:rFonts w:ascii="Times New Roman" w:hAnsi="Times New Roman" w:cs="Times New Roman"/>
          <w:sz w:val="24"/>
          <w:szCs w:val="24"/>
        </w:rPr>
        <w:fldChar w:fldCharType="separate"/>
      </w:r>
      <w:r w:rsidR="009E7E84">
        <w:rPr>
          <w:rFonts w:ascii="Times New Roman" w:hAnsi="Times New Roman" w:cs="Times New Roman"/>
          <w:sz w:val="24"/>
          <w:szCs w:val="24"/>
        </w:rPr>
        <w:t>6.6</w:t>
      </w:r>
      <w:r w:rsidR="0020132A" w:rsidRPr="00316232">
        <w:rPr>
          <w:rFonts w:ascii="Times New Roman" w:hAnsi="Times New Roman" w:cs="Times New Roman"/>
          <w:sz w:val="24"/>
          <w:szCs w:val="24"/>
        </w:rPr>
        <w:fldChar w:fldCharType="end"/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я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Исполнител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прав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одностороннем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порядк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расторгнуть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глашение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в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оответствии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Pr="00316232">
        <w:rPr>
          <w:rFonts w:ascii="Times New Roman" w:hAnsi="Times New Roman" w:cs="Times New Roman"/>
          <w:sz w:val="24"/>
          <w:szCs w:val="24"/>
        </w:rPr>
        <w:t>с</w:t>
      </w:r>
      <w:r w:rsidR="00FE5C3F">
        <w:rPr>
          <w:rFonts w:ascii="Times New Roman" w:hAnsi="Times New Roman" w:cs="Times New Roman"/>
          <w:sz w:val="28"/>
          <w:szCs w:val="20"/>
        </w:rPr>
        <w:t xml:space="preserve"> </w:t>
      </w:r>
      <w:r w:rsidR="007C6E40" w:rsidRPr="00F22489">
        <w:rPr>
          <w:rFonts w:ascii="Times New Roman" w:hAnsi="Times New Roman" w:cs="Times New Roman"/>
          <w:sz w:val="28"/>
          <w:szCs w:val="20"/>
        </w:rPr>
        <w:t>________________________________________________________________________</w:t>
      </w:r>
      <w:r w:rsidR="00666371">
        <w:rPr>
          <w:rFonts w:ascii="Times New Roman" w:hAnsi="Times New Roman" w:cs="Times New Roman"/>
          <w:sz w:val="28"/>
          <w:szCs w:val="20"/>
        </w:rPr>
        <w:t>.</w:t>
      </w:r>
    </w:p>
    <w:p w14:paraId="15239D85" w14:textId="6FC10EA9" w:rsidR="005718CF" w:rsidRPr="00F22489" w:rsidRDefault="005718CF" w:rsidP="00571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F22489">
        <w:rPr>
          <w:rFonts w:ascii="Times New Roman" w:hAnsi="Times New Roman" w:cs="Times New Roman"/>
          <w:sz w:val="20"/>
          <w:szCs w:val="20"/>
        </w:rPr>
        <w:t>(решение</w:t>
      </w:r>
      <w:r w:rsidR="00FE5C3F">
        <w:rPr>
          <w:rFonts w:ascii="Times New Roman" w:hAnsi="Times New Roman" w:cs="Times New Roman"/>
          <w:sz w:val="20"/>
          <w:szCs w:val="20"/>
        </w:rPr>
        <w:t xml:space="preserve"> </w:t>
      </w:r>
      <w:r w:rsidRPr="00F22489">
        <w:rPr>
          <w:rFonts w:ascii="Times New Roman" w:hAnsi="Times New Roman" w:cs="Times New Roman"/>
          <w:sz w:val="20"/>
          <w:szCs w:val="20"/>
        </w:rPr>
        <w:t>суда)</w:t>
      </w:r>
    </w:p>
    <w:p w14:paraId="53F95AA3" w14:textId="77777777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3"/>
        <w:gridCol w:w="382"/>
        <w:gridCol w:w="1786"/>
        <w:gridCol w:w="382"/>
        <w:gridCol w:w="2870"/>
        <w:gridCol w:w="382"/>
      </w:tblGrid>
      <w:tr w:rsidR="00527650" w:rsidRPr="00316232" w14:paraId="62B20BC1" w14:textId="77777777" w:rsidTr="005F00E3">
        <w:tc>
          <w:tcPr>
            <w:tcW w:w="2157" w:type="pct"/>
          </w:tcPr>
          <w:p w14:paraId="20170160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187" w:type="pct"/>
          </w:tcPr>
          <w:p w14:paraId="2D9C716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14:paraId="65B758BA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45D3CF61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14:paraId="69C7A715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2B61D195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0" w:rsidRPr="00316232" w14:paraId="1770CC83" w14:textId="77777777" w:rsidTr="005F00E3">
        <w:tc>
          <w:tcPr>
            <w:tcW w:w="2157" w:type="pct"/>
            <w:tcBorders>
              <w:bottom w:val="single" w:sz="4" w:space="0" w:color="auto"/>
            </w:tcBorders>
          </w:tcPr>
          <w:p w14:paraId="6379E804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56C6D9C9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59DE949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360B5343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6B85FE9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14:paraId="0E84CB1D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27650" w:rsidRPr="00316232" w14:paraId="6E90441D" w14:textId="77777777" w:rsidTr="005F00E3">
        <w:tc>
          <w:tcPr>
            <w:tcW w:w="2157" w:type="pct"/>
            <w:tcBorders>
              <w:top w:val="single" w:sz="4" w:space="0" w:color="auto"/>
            </w:tcBorders>
          </w:tcPr>
          <w:p w14:paraId="5D62812C" w14:textId="5E12BDEF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9A4" w:rsidRPr="0031623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A4" w:rsidRPr="00316232">
              <w:rPr>
                <w:rFonts w:ascii="Times New Roman" w:hAnsi="Times New Roman" w:cs="Times New Roman"/>
                <w:sz w:val="24"/>
                <w:szCs w:val="24"/>
              </w:rPr>
              <w:t>органа/Исполнителя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" w:type="pct"/>
          </w:tcPr>
          <w:p w14:paraId="27026F0B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236ACEB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14:paraId="53891487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4CE554E9" w14:textId="6CD63554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(фамилия,</w:t>
            </w:r>
            <w:r w:rsidR="00F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232">
              <w:rPr>
                <w:rFonts w:ascii="Times New Roman" w:hAnsi="Times New Roman" w:cs="Times New Roman"/>
                <w:sz w:val="24"/>
                <w:szCs w:val="24"/>
              </w:rPr>
              <w:t>инициалы)</w:t>
            </w:r>
          </w:p>
        </w:tc>
        <w:tc>
          <w:tcPr>
            <w:tcW w:w="187" w:type="pct"/>
          </w:tcPr>
          <w:p w14:paraId="14F74EA1" w14:textId="77777777" w:rsidR="00527650" w:rsidRPr="00316232" w:rsidRDefault="00527650" w:rsidP="00316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1ED45" w14:textId="77777777" w:rsidR="00527650" w:rsidRPr="00F22489" w:rsidRDefault="00527650" w:rsidP="0052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4F37A" w14:textId="625BEBC3" w:rsidR="00527650" w:rsidRDefault="00527650" w:rsidP="00D62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69" w:name="Par82"/>
      <w:bookmarkStart w:id="70" w:name="Par84"/>
      <w:bookmarkStart w:id="71" w:name="Par85"/>
      <w:bookmarkStart w:id="72" w:name="Par86"/>
      <w:bookmarkEnd w:id="69"/>
      <w:bookmarkEnd w:id="70"/>
      <w:bookmarkEnd w:id="71"/>
      <w:bookmarkEnd w:id="72"/>
    </w:p>
    <w:sectPr w:rsidR="00527650" w:rsidSect="00316232"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0C34" w16cex:dateUtc="2023-06-01T09:23:00Z"/>
  <w16cex:commentExtensible w16cex:durableId="27E7AC70" w16cex:dateUtc="2023-04-17T08:30:00Z"/>
  <w16cex:commentExtensible w16cex:durableId="27E7AD02" w16cex:dateUtc="2023-04-17T08:33:00Z"/>
  <w16cex:commentExtensible w16cex:durableId="27E7A271" w16cex:dateUtc="2023-04-17T07:48:00Z"/>
  <w16cex:commentExtensible w16cex:durableId="27E7AF6D" w16cex:dateUtc="2023-04-17T08:33:00Z"/>
  <w16cex:commentExtensible w16cex:durableId="27E7AF7A" w16cex:dateUtc="2023-04-17T08:33:00Z"/>
  <w16cex:commentExtensible w16cex:durableId="27E7AFF6" w16cex:dateUtc="2023-04-17T08:33:00Z"/>
  <w16cex:commentExtensible w16cex:durableId="27E7B00C" w16cex:dateUtc="2023-04-17T08:33:00Z"/>
  <w16cex:commentExtensible w16cex:durableId="27E7B044" w16cex:dateUtc="2023-04-17T08:33:00Z"/>
  <w16cex:commentExtensible w16cex:durableId="27E7B055" w16cex:dateUtc="2023-04-17T08:33:00Z"/>
  <w16cex:commentExtensible w16cex:durableId="27E7B062" w16cex:dateUtc="2023-04-1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18D4F" w16cid:durableId="28230C34"/>
  <w16cid:commentId w16cid:paraId="3D1AA8F9" w16cid:durableId="27E7AC70"/>
  <w16cid:commentId w16cid:paraId="42D12DCD" w16cid:durableId="27E7AD02"/>
  <w16cid:commentId w16cid:paraId="6DD6E70A" w16cid:durableId="27E7A271"/>
  <w16cid:commentId w16cid:paraId="686A551B" w16cid:durableId="27E7AF6D"/>
  <w16cid:commentId w16cid:paraId="524FCAFE" w16cid:durableId="27E7AF7A"/>
  <w16cid:commentId w16cid:paraId="5A2B5879" w16cid:durableId="27E7AFF6"/>
  <w16cid:commentId w16cid:paraId="4BEE10DE" w16cid:durableId="27E7B00C"/>
  <w16cid:commentId w16cid:paraId="0709F89B" w16cid:durableId="27E7B044"/>
  <w16cid:commentId w16cid:paraId="249311A0" w16cid:durableId="27E7B055"/>
  <w16cid:commentId w16cid:paraId="3917ED42" w16cid:durableId="27E7B0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0E39" w14:textId="77777777" w:rsidR="002C75B4" w:rsidRDefault="002C75B4" w:rsidP="001A660D">
      <w:pPr>
        <w:spacing w:after="0" w:line="240" w:lineRule="auto"/>
      </w:pPr>
      <w:r>
        <w:separator/>
      </w:r>
    </w:p>
  </w:endnote>
  <w:endnote w:type="continuationSeparator" w:id="0">
    <w:p w14:paraId="35ECE6AA" w14:textId="77777777" w:rsidR="002C75B4" w:rsidRDefault="002C75B4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E8DFD" w14:textId="77777777" w:rsidR="002C75B4" w:rsidRDefault="002C75B4" w:rsidP="001A660D">
      <w:pPr>
        <w:spacing w:after="0" w:line="240" w:lineRule="auto"/>
      </w:pPr>
      <w:r>
        <w:separator/>
      </w:r>
    </w:p>
  </w:footnote>
  <w:footnote w:type="continuationSeparator" w:id="0">
    <w:p w14:paraId="5EA08D2D" w14:textId="77777777" w:rsidR="002C75B4" w:rsidRDefault="002C75B4" w:rsidP="001A660D">
      <w:pPr>
        <w:spacing w:after="0" w:line="240" w:lineRule="auto"/>
      </w:pPr>
      <w:r>
        <w:continuationSeparator/>
      </w:r>
    </w:p>
  </w:footnote>
  <w:footnote w:id="1">
    <w:p w14:paraId="370A5F15" w14:textId="58D3D7A6" w:rsidR="00107BC0" w:rsidRDefault="00107BC0" w:rsidP="00CB0D1F">
      <w:pPr>
        <w:pStyle w:val="a9"/>
        <w:jc w:val="both"/>
      </w:pPr>
      <w:r>
        <w:rPr>
          <w:rStyle w:val="ab"/>
        </w:rPr>
        <w:footnoteRef/>
      </w:r>
      <w:r w:rsidRPr="00A56602">
        <w:rPr>
          <w:rFonts w:ascii="Times New Roman" w:hAnsi="Times New Roman" w:cs="Times New Roman"/>
        </w:rPr>
        <w:t xml:space="preserve">Указывается в соответствии со сроком (предельным сроком) оказания Услуги (Услуг), установленном в </w:t>
      </w:r>
      <w:r>
        <w:rPr>
          <w:rFonts w:ascii="Times New Roman" w:hAnsi="Times New Roman" w:cs="Times New Roman"/>
        </w:rPr>
        <w:t xml:space="preserve">муниципальном </w:t>
      </w:r>
      <w:r w:rsidRPr="00A56602">
        <w:rPr>
          <w:rFonts w:ascii="Times New Roman" w:hAnsi="Times New Roman" w:cs="Times New Roman"/>
        </w:rPr>
        <w:t>социальном заказе на оказание Услуги (Услуг).</w:t>
      </w:r>
    </w:p>
  </w:footnote>
  <w:footnote w:id="2">
    <w:p w14:paraId="4601F94B" w14:textId="5DCA9409" w:rsidR="00107BC0" w:rsidRDefault="00107BC0" w:rsidP="00CB0D1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 w:rsidRPr="00A56602">
        <w:rPr>
          <w:rFonts w:ascii="Times New Roman" w:hAnsi="Times New Roman" w:cs="Times New Roman"/>
          <w:sz w:val="20"/>
          <w:szCs w:val="20"/>
        </w:rPr>
        <w:t>Указывается наименование(я) и реестровый номер в общероссийском базовом (отраслевыми) перечне (классификаторе) государственной (ых) услуги (услуг), оказываемой(ых) физическим лицам, установленные в соответствии с бюджетным законодательством Российской Федерации.</w:t>
      </w:r>
      <w:r>
        <w:t xml:space="preserve"> </w:t>
      </w:r>
    </w:p>
  </w:footnote>
  <w:footnote w:id="3">
    <w:p w14:paraId="7B3AA8D9" w14:textId="29B293A6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9660C3">
        <w:rPr>
          <w:rFonts w:ascii="Times New Roman" w:hAnsi="Times New Roman" w:cs="Times New Roman"/>
          <w:sz w:val="18"/>
          <w:szCs w:val="18"/>
        </w:rPr>
        <w:t>: «Безусловное принятие (акцепт) условий настоящего Договора со стороны Заказчика в соответствии со стаей 438 ГК РФ, осуществляется на основании заранее данного Заказчиком при принятии (акцепте) договора от «____» __________ 20___ г. №________,  заключенного между Заказчиком и Исполнителем, согласия на заключение иных договоров в виде оферты, предусматривающих оказание Обучающемуся муниципальной услуги по реализации  иных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, указанной в разделе II настоящего Договор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C9867CB" w14:textId="77777777" w:rsidR="00107BC0" w:rsidRPr="00836A42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36A42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 «По требованию Исполнителя Заказчик обязан подтвердить безусловное принятие (акцепт)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, указанной в разделе II настоящего Договора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5">
    <w:p w14:paraId="7DD2DD04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36A42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Осуществляя акцепт настоящего Договора в порядке, определенном пунктом 1.3. настоящего Договора, заказчик соглашается, полностью и безоговорочно принимает все условия настоящего Договора в том виде, в каком они изложены в тексте настоящего Договора».</w:t>
      </w:r>
    </w:p>
  </w:footnote>
  <w:footnote w:id="6">
    <w:p w14:paraId="1D75CF7A" w14:textId="77777777" w:rsidR="00107BC0" w:rsidRPr="002F5CBC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излагается в следующей редакции: «Заказчик вправе отказаться от принятия (акцепта) условий настоящего Договора посредством направления Исполнителю с помощью функционала, предусмотренного Сайтом, уведомления об отказе от акцепта Договора после его получения.</w:t>
      </w:r>
    </w:p>
  </w:footnote>
  <w:footnote w:id="7">
    <w:p w14:paraId="4BA539E3" w14:textId="77777777" w:rsidR="00107BC0" w:rsidRPr="002F5CBC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5B56B5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».</w:t>
      </w:r>
    </w:p>
  </w:footnote>
  <w:footnote w:id="8">
    <w:p w14:paraId="1CAA86A5" w14:textId="77777777" w:rsidR="00107BC0" w:rsidRPr="002F5CBC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.</w:t>
      </w:r>
    </w:p>
  </w:footnote>
  <w:footnote w:id="9">
    <w:p w14:paraId="54FC1EDD" w14:textId="77777777" w:rsidR="00107BC0" w:rsidRPr="002F5CBC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6738E398" w14:textId="77777777" w:rsidR="00107BC0" w:rsidRPr="002F5CBC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.</w:t>
      </w:r>
    </w:p>
  </w:footnote>
  <w:footnote w:id="11">
    <w:p w14:paraId="0C8019DC" w14:textId="77777777" w:rsidR="00107BC0" w:rsidRPr="00093D2D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93D2D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296CC605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, если Стороны не договорились</w:t>
      </w:r>
      <w:r w:rsidRPr="00AB48B8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о перерасчете оплаты за счет средств Заказчика в соответствии с фактическим посещением Обучающимся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CF57107" w14:textId="77777777" w:rsidR="00107BC0" w:rsidRPr="00093D2D" w:rsidRDefault="00107BC0" w:rsidP="00522A7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93D2D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тороны договорились о перерасчете оплаты за счет средств Заказчика в соответствии с фактическим посещением Обучающимся занятий.</w:t>
      </w:r>
    </w:p>
  </w:footnote>
  <w:footnote w:id="14">
    <w:p w14:paraId="7EFDF0C2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264FC7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</w:t>
      </w:r>
      <w:r>
        <w:rPr>
          <w:rFonts w:ascii="Times New Roman" w:hAnsi="Times New Roman" w:cs="Times New Roman"/>
          <w:sz w:val="18"/>
          <w:szCs w:val="18"/>
        </w:rPr>
        <w:t>не предусматривается.</w:t>
      </w:r>
    </w:p>
  </w:footnote>
  <w:footnote w:id="15">
    <w:p w14:paraId="6F0A2CCC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</w:t>
      </w:r>
      <w:r w:rsidRPr="0090628C">
        <w:rPr>
          <w:rFonts w:ascii="Times New Roman" w:hAnsi="Times New Roman" w:cs="Times New Roman"/>
          <w:sz w:val="18"/>
          <w:szCs w:val="18"/>
        </w:rPr>
        <w:t>При формировании предложения (оферты) Исполнителем Заказчику к заключению дополн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соглашен</w:t>
      </w:r>
      <w:r>
        <w:rPr>
          <w:rFonts w:ascii="Times New Roman" w:hAnsi="Times New Roman" w:cs="Times New Roman"/>
          <w:sz w:val="18"/>
          <w:szCs w:val="18"/>
        </w:rPr>
        <w:t>ия</w:t>
      </w:r>
      <w:r w:rsidRPr="0090628C">
        <w:rPr>
          <w:rFonts w:ascii="Times New Roman" w:hAnsi="Times New Roman" w:cs="Times New Roman"/>
          <w:sz w:val="18"/>
          <w:szCs w:val="18"/>
        </w:rPr>
        <w:t xml:space="preserve"> к настоящему Договору, предусмотрен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пункт</w:t>
      </w:r>
      <w:r>
        <w:rPr>
          <w:rFonts w:ascii="Times New Roman" w:hAnsi="Times New Roman" w:cs="Times New Roman"/>
          <w:sz w:val="18"/>
          <w:szCs w:val="18"/>
        </w:rPr>
        <w:t xml:space="preserve">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, Исполнитель информирует Заказчика о</w:t>
      </w:r>
      <w:r>
        <w:rPr>
          <w:rFonts w:ascii="Times New Roman" w:hAnsi="Times New Roman" w:cs="Times New Roman"/>
          <w:sz w:val="18"/>
          <w:szCs w:val="18"/>
        </w:rPr>
        <w:t xml:space="preserve">б этом </w:t>
      </w:r>
      <w:r w:rsidRPr="0090628C">
        <w:rPr>
          <w:rFonts w:ascii="Times New Roman" w:hAnsi="Times New Roman" w:cs="Times New Roman"/>
          <w:sz w:val="18"/>
          <w:szCs w:val="18"/>
        </w:rPr>
        <w:t>не позднее чем за семь календарных дней до начала обучения в соответствии с дополнительным соглашение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6">
    <w:p w14:paraId="746584B8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7">
    <w:p w14:paraId="75A1755C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8">
    <w:p w14:paraId="4E2047A0" w14:textId="77777777" w:rsidR="00107BC0" w:rsidRDefault="00107BC0" w:rsidP="00522A7C">
      <w:pPr>
        <w:pStyle w:val="a9"/>
        <w:jc w:val="both"/>
      </w:pPr>
      <w:r>
        <w:rPr>
          <w:rStyle w:val="ab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полнительных соглашений, предусмотренных пункт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</w:t>
      </w:r>
      <w:r>
        <w:rPr>
          <w:rFonts w:ascii="Times New Roman" w:hAnsi="Times New Roman" w:cs="Times New Roman"/>
          <w:sz w:val="18"/>
          <w:szCs w:val="18"/>
        </w:rPr>
        <w:t>, в личном кабинете Сайта».</w:t>
      </w:r>
    </w:p>
  </w:footnote>
  <w:footnote w:id="19">
    <w:p w14:paraId="61D704CB" w14:textId="1D669498" w:rsidR="00107BC0" w:rsidRPr="00031CD2" w:rsidRDefault="00107BC0" w:rsidP="00031CD2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031CD2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031CD2">
        <w:rPr>
          <w:rFonts w:ascii="Times New Roman" w:hAnsi="Times New Roman" w:cs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развивающей программы (в случае если Образовательная услуга предусматривает реализацию части дополнительной общеразвивающей программы), излагается в следующей редакции: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3E23B2">
        <w:rPr>
          <w:rFonts w:ascii="Times New Roman" w:hAnsi="Times New Roman" w:cs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 w:cs="Times New Roman"/>
          <w:sz w:val="18"/>
          <w:szCs w:val="18"/>
        </w:rPr>
        <w:t>в заявлении на зачисление Обучающегося на обучение по Программе</w:t>
      </w:r>
      <w:r>
        <w:rPr>
          <w:rFonts w:ascii="Times New Roman" w:hAnsi="Times New Roman" w:cs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</w:footnote>
  <w:footnote w:id="20">
    <w:p w14:paraId="5191F74E" w14:textId="278276CF" w:rsidR="00107BC0" w:rsidRPr="00274D9B" w:rsidRDefault="00107BC0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>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главам Соглашения, в которые вносятся изменения.</w:t>
      </w:r>
    </w:p>
    <w:p w14:paraId="2F02B01E" w14:textId="34148010" w:rsidR="00107BC0" w:rsidRDefault="00107BC0">
      <w:pPr>
        <w:pStyle w:val="a9"/>
      </w:pPr>
    </w:p>
  </w:footnote>
  <w:footnote w:id="21">
    <w:p w14:paraId="101E6063" w14:textId="2E7BBE15" w:rsidR="00107BC0" w:rsidRPr="00274D9B" w:rsidRDefault="00107BC0" w:rsidP="00076B17">
      <w:pPr>
        <w:pStyle w:val="a9"/>
        <w:rPr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ые конкретные условия (при необходимости).</w:t>
      </w:r>
    </w:p>
  </w:footnote>
  <w:footnote w:id="22">
    <w:p w14:paraId="0BD4D63E" w14:textId="6595C785" w:rsidR="00107BC0" w:rsidRPr="00274D9B" w:rsidRDefault="00107BC0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 w:rsidRPr="00274D9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унктах 2.1</w:t>
        </w:r>
      </w:hyperlink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 w:rsidRPr="00274D9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2.2</w:t>
        </w:r>
      </w:hyperlink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полнительного соглашения.</w:t>
      </w:r>
    </w:p>
  </w:footnote>
  <w:footnote w:id="23">
    <w:p w14:paraId="3109363B" w14:textId="076390F3" w:rsidR="00107BC0" w:rsidRPr="00274D9B" w:rsidRDefault="00107BC0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, определенная расчетом средств Субсидии, подлежащих возврату в федеральный бюджет, направленном Уполномоченном органом Исполнителю услуг в соответствии с пунктом 4.1.9 Соглашения.</w:t>
      </w:r>
    </w:p>
  </w:footnote>
  <w:footnote w:id="24">
    <w:p w14:paraId="6D26058D" w14:textId="19C45C6E" w:rsidR="00107BC0" w:rsidRPr="00274D9B" w:rsidRDefault="00107BC0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25">
    <w:p w14:paraId="6A4198F1" w14:textId="1C234CAA" w:rsidR="00107BC0" w:rsidRPr="00274D9B" w:rsidRDefault="00107BC0" w:rsidP="000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4D9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74D9B">
        <w:rPr>
          <w:rFonts w:ascii="Times New Roman" w:hAnsi="Times New Roman" w:cs="Times New Roman"/>
          <w:sz w:val="20"/>
          <w:szCs w:val="20"/>
        </w:rPr>
        <w:t xml:space="preserve"> </w:t>
      </w:r>
      <w:r w:rsidRPr="00274D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74D9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положения (при наличии).</w:t>
      </w:r>
    </w:p>
  </w:footnote>
  <w:footnote w:id="26">
    <w:p w14:paraId="6C3E5E82" w14:textId="55E369A6" w:rsidR="00107BC0" w:rsidRPr="00274D9B" w:rsidRDefault="00107BC0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27">
    <w:p w14:paraId="7EB77C74" w14:textId="292C5412" w:rsidR="00107BC0" w:rsidRPr="00274D9B" w:rsidRDefault="00107BC0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Предусматривается при расторжении Соглашения в случаях неисполнения Исполнителем обязательств по Соглашению.</w:t>
      </w:r>
    </w:p>
  </w:footnote>
  <w:footnote w:id="28">
    <w:p w14:paraId="41C93208" w14:textId="7C89A759" w:rsidR="00107BC0" w:rsidRPr="00A01A73" w:rsidRDefault="00107BC0" w:rsidP="00064E57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274D9B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274D9B">
        <w:rPr>
          <w:rFonts w:ascii="Times New Roman" w:hAnsi="Times New Roman" w:cs="Times New Roman"/>
          <w:sz w:val="18"/>
          <w:szCs w:val="18"/>
        </w:rPr>
        <w:t xml:space="preserve"> Включается в случае расторжения Соглашения в одностороннем порядке Уполномоченным орг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094" w14:textId="6ECF1A2D" w:rsidR="00107BC0" w:rsidRDefault="00107BC0">
    <w:pPr>
      <w:pStyle w:val="a3"/>
      <w:jc w:val="center"/>
    </w:pPr>
  </w:p>
  <w:p w14:paraId="7F1029E2" w14:textId="77777777" w:rsidR="00107BC0" w:rsidRPr="00867308" w:rsidRDefault="00107BC0" w:rsidP="008673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F4D3" w14:textId="0F3620C3" w:rsidR="00107BC0" w:rsidRPr="00867308" w:rsidRDefault="00107BC0" w:rsidP="00867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F56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A4C07"/>
    <w:multiLevelType w:val="multilevel"/>
    <w:tmpl w:val="43D8166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3E46"/>
    <w:multiLevelType w:val="multilevel"/>
    <w:tmpl w:val="B386BE4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5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2160"/>
      </w:pPr>
      <w:rPr>
        <w:rFonts w:eastAsia="Times New Roman" w:hint="default"/>
      </w:rPr>
    </w:lvl>
  </w:abstractNum>
  <w:abstractNum w:abstractNumId="4">
    <w:nsid w:val="0892056B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5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8516B"/>
    <w:multiLevelType w:val="multilevel"/>
    <w:tmpl w:val="799A85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1CCA1832"/>
    <w:multiLevelType w:val="multilevel"/>
    <w:tmpl w:val="BCFCBC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C44AE"/>
    <w:multiLevelType w:val="multilevel"/>
    <w:tmpl w:val="39749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12">
    <w:nsid w:val="283A6B81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13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B1D07"/>
    <w:multiLevelType w:val="multilevel"/>
    <w:tmpl w:val="9A8C6B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3D344482"/>
    <w:multiLevelType w:val="multilevel"/>
    <w:tmpl w:val="219E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D6A4E67"/>
    <w:multiLevelType w:val="hybridMultilevel"/>
    <w:tmpl w:val="C09803E6"/>
    <w:lvl w:ilvl="0" w:tplc="50D8F9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0">
    <w:nsid w:val="4D451CC0"/>
    <w:multiLevelType w:val="multilevel"/>
    <w:tmpl w:val="F80C99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21">
    <w:nsid w:val="4FC449C6"/>
    <w:multiLevelType w:val="hybridMultilevel"/>
    <w:tmpl w:val="2E2A8C8C"/>
    <w:lvl w:ilvl="0" w:tplc="3030F4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43497"/>
    <w:multiLevelType w:val="multilevel"/>
    <w:tmpl w:val="598E1E66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49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160"/>
      </w:pPr>
      <w:rPr>
        <w:rFonts w:hint="default"/>
      </w:rPr>
    </w:lvl>
  </w:abstractNum>
  <w:abstractNum w:abstractNumId="27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9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B00D8"/>
    <w:multiLevelType w:val="multilevel"/>
    <w:tmpl w:val="2964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24"/>
  </w:num>
  <w:num w:numId="6">
    <w:abstractNumId w:val="22"/>
  </w:num>
  <w:num w:numId="7">
    <w:abstractNumId w:val="3"/>
  </w:num>
  <w:num w:numId="8">
    <w:abstractNumId w:val="2"/>
  </w:num>
  <w:num w:numId="9">
    <w:abstractNumId w:val="6"/>
  </w:num>
  <w:num w:numId="10">
    <w:abstractNumId w:val="25"/>
  </w:num>
  <w:num w:numId="11">
    <w:abstractNumId w:val="29"/>
  </w:num>
  <w:num w:numId="12">
    <w:abstractNumId w:val="26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0"/>
  </w:num>
  <w:num w:numId="18">
    <w:abstractNumId w:val="4"/>
  </w:num>
  <w:num w:numId="19">
    <w:abstractNumId w:val="11"/>
  </w:num>
  <w:num w:numId="20">
    <w:abstractNumId w:val="8"/>
  </w:num>
  <w:num w:numId="21">
    <w:abstractNumId w:val="30"/>
  </w:num>
  <w:num w:numId="22">
    <w:abstractNumId w:val="1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7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4DE9"/>
    <w:rsid w:val="0000639C"/>
    <w:rsid w:val="00007051"/>
    <w:rsid w:val="000107EE"/>
    <w:rsid w:val="0001465F"/>
    <w:rsid w:val="00014AA6"/>
    <w:rsid w:val="000267AA"/>
    <w:rsid w:val="0002698B"/>
    <w:rsid w:val="00027AC8"/>
    <w:rsid w:val="00031CD2"/>
    <w:rsid w:val="00032132"/>
    <w:rsid w:val="000343AC"/>
    <w:rsid w:val="00037090"/>
    <w:rsid w:val="000404F1"/>
    <w:rsid w:val="00042273"/>
    <w:rsid w:val="00044526"/>
    <w:rsid w:val="000453CD"/>
    <w:rsid w:val="00045899"/>
    <w:rsid w:val="000517E0"/>
    <w:rsid w:val="00051E87"/>
    <w:rsid w:val="00054BE8"/>
    <w:rsid w:val="0005784F"/>
    <w:rsid w:val="00060E94"/>
    <w:rsid w:val="00061A77"/>
    <w:rsid w:val="00062450"/>
    <w:rsid w:val="00063947"/>
    <w:rsid w:val="0006433C"/>
    <w:rsid w:val="00064E57"/>
    <w:rsid w:val="0006508D"/>
    <w:rsid w:val="00070304"/>
    <w:rsid w:val="00070C77"/>
    <w:rsid w:val="00071671"/>
    <w:rsid w:val="0007329D"/>
    <w:rsid w:val="00073EF1"/>
    <w:rsid w:val="000740F2"/>
    <w:rsid w:val="00076B17"/>
    <w:rsid w:val="00076F1E"/>
    <w:rsid w:val="00077824"/>
    <w:rsid w:val="00082156"/>
    <w:rsid w:val="000821A8"/>
    <w:rsid w:val="000825E2"/>
    <w:rsid w:val="000827B2"/>
    <w:rsid w:val="00083777"/>
    <w:rsid w:val="00084A24"/>
    <w:rsid w:val="00085078"/>
    <w:rsid w:val="0008679F"/>
    <w:rsid w:val="000869FA"/>
    <w:rsid w:val="000871B6"/>
    <w:rsid w:val="0008741C"/>
    <w:rsid w:val="00087BC0"/>
    <w:rsid w:val="0009344F"/>
    <w:rsid w:val="000947CD"/>
    <w:rsid w:val="000A0043"/>
    <w:rsid w:val="000A099D"/>
    <w:rsid w:val="000A1BA0"/>
    <w:rsid w:val="000A3B1C"/>
    <w:rsid w:val="000A51BD"/>
    <w:rsid w:val="000A6ECC"/>
    <w:rsid w:val="000A7B5B"/>
    <w:rsid w:val="000A7C87"/>
    <w:rsid w:val="000B1364"/>
    <w:rsid w:val="000B1447"/>
    <w:rsid w:val="000B1C14"/>
    <w:rsid w:val="000B22C7"/>
    <w:rsid w:val="000B2AF9"/>
    <w:rsid w:val="000B7C8D"/>
    <w:rsid w:val="000C427C"/>
    <w:rsid w:val="000C61F1"/>
    <w:rsid w:val="000C7804"/>
    <w:rsid w:val="000C78AA"/>
    <w:rsid w:val="000D07B8"/>
    <w:rsid w:val="000D23E0"/>
    <w:rsid w:val="000D2FCA"/>
    <w:rsid w:val="000D4B72"/>
    <w:rsid w:val="000D7669"/>
    <w:rsid w:val="000D7C7A"/>
    <w:rsid w:val="000E0C9C"/>
    <w:rsid w:val="000E0CD7"/>
    <w:rsid w:val="000E10C9"/>
    <w:rsid w:val="000E12EF"/>
    <w:rsid w:val="000E19AC"/>
    <w:rsid w:val="000E2237"/>
    <w:rsid w:val="000E3BBE"/>
    <w:rsid w:val="000E4985"/>
    <w:rsid w:val="000E56A5"/>
    <w:rsid w:val="000E6295"/>
    <w:rsid w:val="000E7D9D"/>
    <w:rsid w:val="000F067A"/>
    <w:rsid w:val="000F454D"/>
    <w:rsid w:val="000F5B7C"/>
    <w:rsid w:val="000F5D13"/>
    <w:rsid w:val="001000AA"/>
    <w:rsid w:val="001011EF"/>
    <w:rsid w:val="001013BD"/>
    <w:rsid w:val="00104AD9"/>
    <w:rsid w:val="001055BD"/>
    <w:rsid w:val="00105BFA"/>
    <w:rsid w:val="00107BC0"/>
    <w:rsid w:val="0011237D"/>
    <w:rsid w:val="00113C80"/>
    <w:rsid w:val="00117488"/>
    <w:rsid w:val="001203CE"/>
    <w:rsid w:val="0012176F"/>
    <w:rsid w:val="00121D68"/>
    <w:rsid w:val="00123145"/>
    <w:rsid w:val="00124282"/>
    <w:rsid w:val="0013089C"/>
    <w:rsid w:val="001334A1"/>
    <w:rsid w:val="00135B74"/>
    <w:rsid w:val="00135FA2"/>
    <w:rsid w:val="0013605C"/>
    <w:rsid w:val="00140D96"/>
    <w:rsid w:val="00141952"/>
    <w:rsid w:val="00143672"/>
    <w:rsid w:val="0014482A"/>
    <w:rsid w:val="001458E6"/>
    <w:rsid w:val="00145A8C"/>
    <w:rsid w:val="001468F2"/>
    <w:rsid w:val="0014739A"/>
    <w:rsid w:val="00150C5D"/>
    <w:rsid w:val="00150E9B"/>
    <w:rsid w:val="0015122B"/>
    <w:rsid w:val="00153E3A"/>
    <w:rsid w:val="0015528F"/>
    <w:rsid w:val="00155A53"/>
    <w:rsid w:val="00155E95"/>
    <w:rsid w:val="00156C0B"/>
    <w:rsid w:val="00156D20"/>
    <w:rsid w:val="001578B0"/>
    <w:rsid w:val="001579A6"/>
    <w:rsid w:val="00160342"/>
    <w:rsid w:val="0016101F"/>
    <w:rsid w:val="00167D64"/>
    <w:rsid w:val="00167E96"/>
    <w:rsid w:val="0017231E"/>
    <w:rsid w:val="001752B4"/>
    <w:rsid w:val="00176912"/>
    <w:rsid w:val="001808D8"/>
    <w:rsid w:val="00183AB1"/>
    <w:rsid w:val="001850BD"/>
    <w:rsid w:val="00190473"/>
    <w:rsid w:val="00190EF0"/>
    <w:rsid w:val="001933D2"/>
    <w:rsid w:val="001935DF"/>
    <w:rsid w:val="001A075E"/>
    <w:rsid w:val="001A0DCF"/>
    <w:rsid w:val="001A2970"/>
    <w:rsid w:val="001A2B09"/>
    <w:rsid w:val="001A660D"/>
    <w:rsid w:val="001A6DC8"/>
    <w:rsid w:val="001B023B"/>
    <w:rsid w:val="001B0716"/>
    <w:rsid w:val="001B1450"/>
    <w:rsid w:val="001B2ED8"/>
    <w:rsid w:val="001B2FCA"/>
    <w:rsid w:val="001B3418"/>
    <w:rsid w:val="001B3FD9"/>
    <w:rsid w:val="001B5719"/>
    <w:rsid w:val="001B5A1A"/>
    <w:rsid w:val="001B618C"/>
    <w:rsid w:val="001B62AC"/>
    <w:rsid w:val="001C10F4"/>
    <w:rsid w:val="001C2756"/>
    <w:rsid w:val="001C34A6"/>
    <w:rsid w:val="001C3BE7"/>
    <w:rsid w:val="001C40EE"/>
    <w:rsid w:val="001C42F7"/>
    <w:rsid w:val="001C6ABA"/>
    <w:rsid w:val="001C7337"/>
    <w:rsid w:val="001D23BD"/>
    <w:rsid w:val="001D2F08"/>
    <w:rsid w:val="001D58C3"/>
    <w:rsid w:val="001D5EBE"/>
    <w:rsid w:val="001E01BA"/>
    <w:rsid w:val="001E05AB"/>
    <w:rsid w:val="001E240A"/>
    <w:rsid w:val="001E4DB8"/>
    <w:rsid w:val="001E500E"/>
    <w:rsid w:val="001E7D57"/>
    <w:rsid w:val="001F0B38"/>
    <w:rsid w:val="001F1593"/>
    <w:rsid w:val="001F1992"/>
    <w:rsid w:val="001F236E"/>
    <w:rsid w:val="001F25EF"/>
    <w:rsid w:val="001F2D83"/>
    <w:rsid w:val="001F4843"/>
    <w:rsid w:val="001F5175"/>
    <w:rsid w:val="001F5F07"/>
    <w:rsid w:val="001F6343"/>
    <w:rsid w:val="001F72A9"/>
    <w:rsid w:val="002004AF"/>
    <w:rsid w:val="0020132A"/>
    <w:rsid w:val="002016E8"/>
    <w:rsid w:val="00202D2C"/>
    <w:rsid w:val="00203C7F"/>
    <w:rsid w:val="00203E3F"/>
    <w:rsid w:val="00206A87"/>
    <w:rsid w:val="00210B7E"/>
    <w:rsid w:val="002130EC"/>
    <w:rsid w:val="00214E6F"/>
    <w:rsid w:val="00220B95"/>
    <w:rsid w:val="00220EA1"/>
    <w:rsid w:val="0022123D"/>
    <w:rsid w:val="00222591"/>
    <w:rsid w:val="002226D5"/>
    <w:rsid w:val="002237DE"/>
    <w:rsid w:val="002248CF"/>
    <w:rsid w:val="00224EA6"/>
    <w:rsid w:val="0022793A"/>
    <w:rsid w:val="00232A04"/>
    <w:rsid w:val="002334B5"/>
    <w:rsid w:val="00233F21"/>
    <w:rsid w:val="002346B1"/>
    <w:rsid w:val="00234FF9"/>
    <w:rsid w:val="002353FB"/>
    <w:rsid w:val="0023628B"/>
    <w:rsid w:val="00240593"/>
    <w:rsid w:val="0024081E"/>
    <w:rsid w:val="00241217"/>
    <w:rsid w:val="00241DF6"/>
    <w:rsid w:val="002426D8"/>
    <w:rsid w:val="00243292"/>
    <w:rsid w:val="0024622E"/>
    <w:rsid w:val="00246441"/>
    <w:rsid w:val="002465DE"/>
    <w:rsid w:val="00246790"/>
    <w:rsid w:val="00251368"/>
    <w:rsid w:val="0025200A"/>
    <w:rsid w:val="0025267D"/>
    <w:rsid w:val="00253C41"/>
    <w:rsid w:val="00253E60"/>
    <w:rsid w:val="00255BE0"/>
    <w:rsid w:val="00256622"/>
    <w:rsid w:val="002568C5"/>
    <w:rsid w:val="00263C5E"/>
    <w:rsid w:val="002659D2"/>
    <w:rsid w:val="00266AC0"/>
    <w:rsid w:val="002723BD"/>
    <w:rsid w:val="00272497"/>
    <w:rsid w:val="00273FE1"/>
    <w:rsid w:val="00274D9B"/>
    <w:rsid w:val="002759C8"/>
    <w:rsid w:val="002759EC"/>
    <w:rsid w:val="002763A4"/>
    <w:rsid w:val="00277843"/>
    <w:rsid w:val="00277A37"/>
    <w:rsid w:val="00280D19"/>
    <w:rsid w:val="00281988"/>
    <w:rsid w:val="0028274E"/>
    <w:rsid w:val="002845AB"/>
    <w:rsid w:val="00286672"/>
    <w:rsid w:val="002873C7"/>
    <w:rsid w:val="00290E93"/>
    <w:rsid w:val="00292D91"/>
    <w:rsid w:val="002957B5"/>
    <w:rsid w:val="00296327"/>
    <w:rsid w:val="002964C7"/>
    <w:rsid w:val="00296CEC"/>
    <w:rsid w:val="002A1495"/>
    <w:rsid w:val="002A192B"/>
    <w:rsid w:val="002A41B3"/>
    <w:rsid w:val="002B66B2"/>
    <w:rsid w:val="002C4739"/>
    <w:rsid w:val="002C47FB"/>
    <w:rsid w:val="002C4A1B"/>
    <w:rsid w:val="002C5BE7"/>
    <w:rsid w:val="002C60FF"/>
    <w:rsid w:val="002C6741"/>
    <w:rsid w:val="002C75B4"/>
    <w:rsid w:val="002C792C"/>
    <w:rsid w:val="002C7A64"/>
    <w:rsid w:val="002D251E"/>
    <w:rsid w:val="002D405F"/>
    <w:rsid w:val="002D5EC7"/>
    <w:rsid w:val="002E4041"/>
    <w:rsid w:val="002E4F0D"/>
    <w:rsid w:val="002E4FB6"/>
    <w:rsid w:val="002F065B"/>
    <w:rsid w:val="002F06B8"/>
    <w:rsid w:val="002F0EB4"/>
    <w:rsid w:val="002F17D3"/>
    <w:rsid w:val="002F1FF3"/>
    <w:rsid w:val="002F2C86"/>
    <w:rsid w:val="002F3B98"/>
    <w:rsid w:val="002F67A5"/>
    <w:rsid w:val="0030143F"/>
    <w:rsid w:val="0030332C"/>
    <w:rsid w:val="00304002"/>
    <w:rsid w:val="00304DED"/>
    <w:rsid w:val="003103A3"/>
    <w:rsid w:val="00314D97"/>
    <w:rsid w:val="00315AF4"/>
    <w:rsid w:val="0031621A"/>
    <w:rsid w:val="00316232"/>
    <w:rsid w:val="003164F2"/>
    <w:rsid w:val="003213FA"/>
    <w:rsid w:val="00321658"/>
    <w:rsid w:val="00322A1C"/>
    <w:rsid w:val="00323E6A"/>
    <w:rsid w:val="00324E1C"/>
    <w:rsid w:val="00326E8A"/>
    <w:rsid w:val="003273B9"/>
    <w:rsid w:val="00331C88"/>
    <w:rsid w:val="00331F1D"/>
    <w:rsid w:val="003328C5"/>
    <w:rsid w:val="003333CA"/>
    <w:rsid w:val="003337A3"/>
    <w:rsid w:val="00333FAE"/>
    <w:rsid w:val="00334C37"/>
    <w:rsid w:val="0033643D"/>
    <w:rsid w:val="003407D1"/>
    <w:rsid w:val="0034367B"/>
    <w:rsid w:val="003439BC"/>
    <w:rsid w:val="003449D0"/>
    <w:rsid w:val="00351F1E"/>
    <w:rsid w:val="003536E4"/>
    <w:rsid w:val="00354CB7"/>
    <w:rsid w:val="00354FC8"/>
    <w:rsid w:val="00363B0A"/>
    <w:rsid w:val="00363F7A"/>
    <w:rsid w:val="00365CB2"/>
    <w:rsid w:val="003719D2"/>
    <w:rsid w:val="003776D7"/>
    <w:rsid w:val="003823E0"/>
    <w:rsid w:val="00382B8B"/>
    <w:rsid w:val="003841C0"/>
    <w:rsid w:val="003846A2"/>
    <w:rsid w:val="00387345"/>
    <w:rsid w:val="00387BC4"/>
    <w:rsid w:val="00390560"/>
    <w:rsid w:val="0039189F"/>
    <w:rsid w:val="003960D3"/>
    <w:rsid w:val="003A15A5"/>
    <w:rsid w:val="003A1664"/>
    <w:rsid w:val="003A3239"/>
    <w:rsid w:val="003A3F8B"/>
    <w:rsid w:val="003A58FF"/>
    <w:rsid w:val="003B18D4"/>
    <w:rsid w:val="003B2AD9"/>
    <w:rsid w:val="003B6ABD"/>
    <w:rsid w:val="003B7834"/>
    <w:rsid w:val="003B78F1"/>
    <w:rsid w:val="003B7E2B"/>
    <w:rsid w:val="003C3EF0"/>
    <w:rsid w:val="003C55BB"/>
    <w:rsid w:val="003C59FC"/>
    <w:rsid w:val="003C5AFA"/>
    <w:rsid w:val="003C6366"/>
    <w:rsid w:val="003C7692"/>
    <w:rsid w:val="003C79F5"/>
    <w:rsid w:val="003D02AA"/>
    <w:rsid w:val="003D0B26"/>
    <w:rsid w:val="003D46CC"/>
    <w:rsid w:val="003D6820"/>
    <w:rsid w:val="003D72B9"/>
    <w:rsid w:val="003E03A2"/>
    <w:rsid w:val="003E0AD7"/>
    <w:rsid w:val="003E16E2"/>
    <w:rsid w:val="003E23B2"/>
    <w:rsid w:val="003E2E00"/>
    <w:rsid w:val="003E41FA"/>
    <w:rsid w:val="003E516F"/>
    <w:rsid w:val="003E5FB5"/>
    <w:rsid w:val="003E631C"/>
    <w:rsid w:val="003F0F58"/>
    <w:rsid w:val="003F5587"/>
    <w:rsid w:val="003F6034"/>
    <w:rsid w:val="00400C44"/>
    <w:rsid w:val="00400DE4"/>
    <w:rsid w:val="00401EB1"/>
    <w:rsid w:val="00402692"/>
    <w:rsid w:val="00402D6D"/>
    <w:rsid w:val="00403118"/>
    <w:rsid w:val="00404469"/>
    <w:rsid w:val="004078D4"/>
    <w:rsid w:val="004107CF"/>
    <w:rsid w:val="00410DA8"/>
    <w:rsid w:val="0041463C"/>
    <w:rsid w:val="00415238"/>
    <w:rsid w:val="00416E77"/>
    <w:rsid w:val="0042043E"/>
    <w:rsid w:val="00420FBD"/>
    <w:rsid w:val="004223CA"/>
    <w:rsid w:val="00422F3E"/>
    <w:rsid w:val="00422FAC"/>
    <w:rsid w:val="00424151"/>
    <w:rsid w:val="004254BA"/>
    <w:rsid w:val="00425974"/>
    <w:rsid w:val="0043076C"/>
    <w:rsid w:val="004311A6"/>
    <w:rsid w:val="004312D9"/>
    <w:rsid w:val="004320A8"/>
    <w:rsid w:val="00432B5A"/>
    <w:rsid w:val="004331B6"/>
    <w:rsid w:val="00442179"/>
    <w:rsid w:val="00446D1F"/>
    <w:rsid w:val="0045262F"/>
    <w:rsid w:val="00452C6A"/>
    <w:rsid w:val="004546CA"/>
    <w:rsid w:val="0045787D"/>
    <w:rsid w:val="00460DD9"/>
    <w:rsid w:val="00464615"/>
    <w:rsid w:val="00464F0C"/>
    <w:rsid w:val="00467F69"/>
    <w:rsid w:val="0047265A"/>
    <w:rsid w:val="00473A12"/>
    <w:rsid w:val="004747C0"/>
    <w:rsid w:val="00475AA5"/>
    <w:rsid w:val="004807FC"/>
    <w:rsid w:val="00481533"/>
    <w:rsid w:val="00484D1B"/>
    <w:rsid w:val="004867A8"/>
    <w:rsid w:val="00490392"/>
    <w:rsid w:val="00490E5C"/>
    <w:rsid w:val="00490EBF"/>
    <w:rsid w:val="00492125"/>
    <w:rsid w:val="004952E6"/>
    <w:rsid w:val="004A0771"/>
    <w:rsid w:val="004A0971"/>
    <w:rsid w:val="004A10EA"/>
    <w:rsid w:val="004A2971"/>
    <w:rsid w:val="004A2B76"/>
    <w:rsid w:val="004A3CDD"/>
    <w:rsid w:val="004A40C6"/>
    <w:rsid w:val="004A63DA"/>
    <w:rsid w:val="004B08BE"/>
    <w:rsid w:val="004B36CE"/>
    <w:rsid w:val="004B3EEA"/>
    <w:rsid w:val="004B434C"/>
    <w:rsid w:val="004B574F"/>
    <w:rsid w:val="004B7F8E"/>
    <w:rsid w:val="004C0121"/>
    <w:rsid w:val="004C020F"/>
    <w:rsid w:val="004C10A4"/>
    <w:rsid w:val="004C10C0"/>
    <w:rsid w:val="004C28BC"/>
    <w:rsid w:val="004C3551"/>
    <w:rsid w:val="004C3A41"/>
    <w:rsid w:val="004C441A"/>
    <w:rsid w:val="004D0EC0"/>
    <w:rsid w:val="004D10B5"/>
    <w:rsid w:val="004D16BD"/>
    <w:rsid w:val="004D2615"/>
    <w:rsid w:val="004D4DFB"/>
    <w:rsid w:val="004D67FA"/>
    <w:rsid w:val="004E09B1"/>
    <w:rsid w:val="004E0FC9"/>
    <w:rsid w:val="004E6802"/>
    <w:rsid w:val="004E6A57"/>
    <w:rsid w:val="004E711F"/>
    <w:rsid w:val="004F0EBD"/>
    <w:rsid w:val="004F4810"/>
    <w:rsid w:val="004F4F63"/>
    <w:rsid w:val="004F516A"/>
    <w:rsid w:val="004F7686"/>
    <w:rsid w:val="005006BD"/>
    <w:rsid w:val="00501316"/>
    <w:rsid w:val="00502084"/>
    <w:rsid w:val="00502C4C"/>
    <w:rsid w:val="00503716"/>
    <w:rsid w:val="00503939"/>
    <w:rsid w:val="00503F6C"/>
    <w:rsid w:val="0050559D"/>
    <w:rsid w:val="00511949"/>
    <w:rsid w:val="0051302C"/>
    <w:rsid w:val="0051310F"/>
    <w:rsid w:val="005144CA"/>
    <w:rsid w:val="0051654C"/>
    <w:rsid w:val="00517C0C"/>
    <w:rsid w:val="00522540"/>
    <w:rsid w:val="00522A7C"/>
    <w:rsid w:val="00522CAB"/>
    <w:rsid w:val="00524B27"/>
    <w:rsid w:val="00527650"/>
    <w:rsid w:val="005277EA"/>
    <w:rsid w:val="00532F73"/>
    <w:rsid w:val="00533071"/>
    <w:rsid w:val="00533F70"/>
    <w:rsid w:val="005364A4"/>
    <w:rsid w:val="00536958"/>
    <w:rsid w:val="005405CE"/>
    <w:rsid w:val="005417EA"/>
    <w:rsid w:val="00541FE6"/>
    <w:rsid w:val="00542C37"/>
    <w:rsid w:val="0054366C"/>
    <w:rsid w:val="005438A5"/>
    <w:rsid w:val="005452EE"/>
    <w:rsid w:val="00545313"/>
    <w:rsid w:val="00546866"/>
    <w:rsid w:val="00546AE6"/>
    <w:rsid w:val="00546D1B"/>
    <w:rsid w:val="00547F9B"/>
    <w:rsid w:val="00551D64"/>
    <w:rsid w:val="00552159"/>
    <w:rsid w:val="00557832"/>
    <w:rsid w:val="00560E89"/>
    <w:rsid w:val="00561301"/>
    <w:rsid w:val="005632AA"/>
    <w:rsid w:val="0056338C"/>
    <w:rsid w:val="00564A75"/>
    <w:rsid w:val="00567D00"/>
    <w:rsid w:val="00570110"/>
    <w:rsid w:val="005710B5"/>
    <w:rsid w:val="005718CF"/>
    <w:rsid w:val="00571AC4"/>
    <w:rsid w:val="00573343"/>
    <w:rsid w:val="00576F17"/>
    <w:rsid w:val="005771FB"/>
    <w:rsid w:val="005777D0"/>
    <w:rsid w:val="00580249"/>
    <w:rsid w:val="00580A78"/>
    <w:rsid w:val="005812EB"/>
    <w:rsid w:val="0058198B"/>
    <w:rsid w:val="00582E8C"/>
    <w:rsid w:val="005844DD"/>
    <w:rsid w:val="005847D8"/>
    <w:rsid w:val="00585338"/>
    <w:rsid w:val="00585472"/>
    <w:rsid w:val="00585B1C"/>
    <w:rsid w:val="00592949"/>
    <w:rsid w:val="0059416B"/>
    <w:rsid w:val="00597FC1"/>
    <w:rsid w:val="005A305F"/>
    <w:rsid w:val="005A37DF"/>
    <w:rsid w:val="005A6398"/>
    <w:rsid w:val="005A7A61"/>
    <w:rsid w:val="005B00E6"/>
    <w:rsid w:val="005B0125"/>
    <w:rsid w:val="005B18D1"/>
    <w:rsid w:val="005B2205"/>
    <w:rsid w:val="005B2B99"/>
    <w:rsid w:val="005B3B9A"/>
    <w:rsid w:val="005B4F76"/>
    <w:rsid w:val="005B5F3B"/>
    <w:rsid w:val="005B7E00"/>
    <w:rsid w:val="005C14F8"/>
    <w:rsid w:val="005C1C7A"/>
    <w:rsid w:val="005C2025"/>
    <w:rsid w:val="005C2A7D"/>
    <w:rsid w:val="005C48D7"/>
    <w:rsid w:val="005C5546"/>
    <w:rsid w:val="005C5B79"/>
    <w:rsid w:val="005C629E"/>
    <w:rsid w:val="005C7DD6"/>
    <w:rsid w:val="005D1CB8"/>
    <w:rsid w:val="005D60DA"/>
    <w:rsid w:val="005E19B6"/>
    <w:rsid w:val="005E1BBE"/>
    <w:rsid w:val="005E26CD"/>
    <w:rsid w:val="005E316D"/>
    <w:rsid w:val="005E34F0"/>
    <w:rsid w:val="005F00C0"/>
    <w:rsid w:val="005F00E3"/>
    <w:rsid w:val="005F22DC"/>
    <w:rsid w:val="005F60A8"/>
    <w:rsid w:val="005F660B"/>
    <w:rsid w:val="0060306E"/>
    <w:rsid w:val="006050F7"/>
    <w:rsid w:val="00605711"/>
    <w:rsid w:val="0060746A"/>
    <w:rsid w:val="00612428"/>
    <w:rsid w:val="00612ACF"/>
    <w:rsid w:val="00614C1B"/>
    <w:rsid w:val="00614D8F"/>
    <w:rsid w:val="0061738A"/>
    <w:rsid w:val="00620AFE"/>
    <w:rsid w:val="0062111D"/>
    <w:rsid w:val="00622230"/>
    <w:rsid w:val="00622FE9"/>
    <w:rsid w:val="006230DB"/>
    <w:rsid w:val="00632C6A"/>
    <w:rsid w:val="006333CE"/>
    <w:rsid w:val="0063539A"/>
    <w:rsid w:val="00635A8C"/>
    <w:rsid w:val="00641677"/>
    <w:rsid w:val="00641773"/>
    <w:rsid w:val="006425EF"/>
    <w:rsid w:val="00642803"/>
    <w:rsid w:val="0064391D"/>
    <w:rsid w:val="00643EDB"/>
    <w:rsid w:val="00645170"/>
    <w:rsid w:val="006459BF"/>
    <w:rsid w:val="00647ED0"/>
    <w:rsid w:val="00651152"/>
    <w:rsid w:val="006522C7"/>
    <w:rsid w:val="00652D4E"/>
    <w:rsid w:val="006566F0"/>
    <w:rsid w:val="00656B8A"/>
    <w:rsid w:val="00663BB0"/>
    <w:rsid w:val="00664550"/>
    <w:rsid w:val="00664619"/>
    <w:rsid w:val="00665B14"/>
    <w:rsid w:val="00666371"/>
    <w:rsid w:val="00671E5E"/>
    <w:rsid w:val="006721A2"/>
    <w:rsid w:val="00673200"/>
    <w:rsid w:val="00675106"/>
    <w:rsid w:val="00675BFC"/>
    <w:rsid w:val="00675F75"/>
    <w:rsid w:val="00682DC4"/>
    <w:rsid w:val="0068372D"/>
    <w:rsid w:val="00683AE1"/>
    <w:rsid w:val="0068464C"/>
    <w:rsid w:val="0068497E"/>
    <w:rsid w:val="00687922"/>
    <w:rsid w:val="006917A2"/>
    <w:rsid w:val="00691E88"/>
    <w:rsid w:val="0069280F"/>
    <w:rsid w:val="00694303"/>
    <w:rsid w:val="0069537E"/>
    <w:rsid w:val="006A099D"/>
    <w:rsid w:val="006A2CC9"/>
    <w:rsid w:val="006A2DC7"/>
    <w:rsid w:val="006A3266"/>
    <w:rsid w:val="006A4778"/>
    <w:rsid w:val="006A4837"/>
    <w:rsid w:val="006A68EE"/>
    <w:rsid w:val="006B3B51"/>
    <w:rsid w:val="006B47E5"/>
    <w:rsid w:val="006B4931"/>
    <w:rsid w:val="006B58A8"/>
    <w:rsid w:val="006B59D8"/>
    <w:rsid w:val="006B6FE4"/>
    <w:rsid w:val="006B760F"/>
    <w:rsid w:val="006C0E05"/>
    <w:rsid w:val="006C239B"/>
    <w:rsid w:val="006C3AA5"/>
    <w:rsid w:val="006C6CA4"/>
    <w:rsid w:val="006D0E3B"/>
    <w:rsid w:val="006D2382"/>
    <w:rsid w:val="006D55EF"/>
    <w:rsid w:val="006D7CDC"/>
    <w:rsid w:val="006E0477"/>
    <w:rsid w:val="006E0791"/>
    <w:rsid w:val="006E0D2B"/>
    <w:rsid w:val="006E1808"/>
    <w:rsid w:val="006E2EC7"/>
    <w:rsid w:val="006E4E15"/>
    <w:rsid w:val="006E5279"/>
    <w:rsid w:val="006E71EF"/>
    <w:rsid w:val="006E788E"/>
    <w:rsid w:val="006E7A2A"/>
    <w:rsid w:val="006F0F0C"/>
    <w:rsid w:val="006F2180"/>
    <w:rsid w:val="006F2480"/>
    <w:rsid w:val="006F276A"/>
    <w:rsid w:val="006F4F48"/>
    <w:rsid w:val="006F5AD4"/>
    <w:rsid w:val="006F5D7F"/>
    <w:rsid w:val="006F6499"/>
    <w:rsid w:val="006F6BA3"/>
    <w:rsid w:val="006F78CF"/>
    <w:rsid w:val="006F7E08"/>
    <w:rsid w:val="0070086B"/>
    <w:rsid w:val="00701419"/>
    <w:rsid w:val="0070384B"/>
    <w:rsid w:val="00704981"/>
    <w:rsid w:val="00705197"/>
    <w:rsid w:val="007053C2"/>
    <w:rsid w:val="00705FA7"/>
    <w:rsid w:val="00706D0E"/>
    <w:rsid w:val="00712729"/>
    <w:rsid w:val="00714566"/>
    <w:rsid w:val="00714E4D"/>
    <w:rsid w:val="00716F73"/>
    <w:rsid w:val="00720A95"/>
    <w:rsid w:val="00720C61"/>
    <w:rsid w:val="00721984"/>
    <w:rsid w:val="007223FA"/>
    <w:rsid w:val="007229D0"/>
    <w:rsid w:val="00722C6D"/>
    <w:rsid w:val="00723E87"/>
    <w:rsid w:val="0072471E"/>
    <w:rsid w:val="00724823"/>
    <w:rsid w:val="00724C0B"/>
    <w:rsid w:val="00730D8C"/>
    <w:rsid w:val="0073479F"/>
    <w:rsid w:val="00742326"/>
    <w:rsid w:val="00742E51"/>
    <w:rsid w:val="007431AD"/>
    <w:rsid w:val="0075269E"/>
    <w:rsid w:val="00754D39"/>
    <w:rsid w:val="00755712"/>
    <w:rsid w:val="0075606E"/>
    <w:rsid w:val="00757C69"/>
    <w:rsid w:val="00757DAC"/>
    <w:rsid w:val="007603EE"/>
    <w:rsid w:val="00765013"/>
    <w:rsid w:val="00765017"/>
    <w:rsid w:val="007653AB"/>
    <w:rsid w:val="00766ED6"/>
    <w:rsid w:val="00767118"/>
    <w:rsid w:val="0077046C"/>
    <w:rsid w:val="0077053C"/>
    <w:rsid w:val="00771B5E"/>
    <w:rsid w:val="00774166"/>
    <w:rsid w:val="0077473E"/>
    <w:rsid w:val="0077534E"/>
    <w:rsid w:val="007764B3"/>
    <w:rsid w:val="007766C2"/>
    <w:rsid w:val="007773E4"/>
    <w:rsid w:val="007775AA"/>
    <w:rsid w:val="007847E2"/>
    <w:rsid w:val="00784DCD"/>
    <w:rsid w:val="007858A0"/>
    <w:rsid w:val="00786D32"/>
    <w:rsid w:val="00786F5C"/>
    <w:rsid w:val="00790457"/>
    <w:rsid w:val="007906FF"/>
    <w:rsid w:val="00792BF4"/>
    <w:rsid w:val="0079579F"/>
    <w:rsid w:val="007965DA"/>
    <w:rsid w:val="007970FB"/>
    <w:rsid w:val="00797963"/>
    <w:rsid w:val="007A0BBA"/>
    <w:rsid w:val="007A1342"/>
    <w:rsid w:val="007A13AA"/>
    <w:rsid w:val="007A1702"/>
    <w:rsid w:val="007A1A54"/>
    <w:rsid w:val="007A55D8"/>
    <w:rsid w:val="007A6622"/>
    <w:rsid w:val="007A74AA"/>
    <w:rsid w:val="007B38DE"/>
    <w:rsid w:val="007B3C36"/>
    <w:rsid w:val="007B40E6"/>
    <w:rsid w:val="007B48FB"/>
    <w:rsid w:val="007B4DD1"/>
    <w:rsid w:val="007B53E6"/>
    <w:rsid w:val="007C175B"/>
    <w:rsid w:val="007C17C6"/>
    <w:rsid w:val="007C2303"/>
    <w:rsid w:val="007C2DEE"/>
    <w:rsid w:val="007C3A3E"/>
    <w:rsid w:val="007C4C59"/>
    <w:rsid w:val="007C4E48"/>
    <w:rsid w:val="007C6E40"/>
    <w:rsid w:val="007C71E6"/>
    <w:rsid w:val="007C7B1B"/>
    <w:rsid w:val="007D36E1"/>
    <w:rsid w:val="007D6790"/>
    <w:rsid w:val="007E0AD6"/>
    <w:rsid w:val="007E1A80"/>
    <w:rsid w:val="007E36D7"/>
    <w:rsid w:val="007E4B1C"/>
    <w:rsid w:val="007E5C23"/>
    <w:rsid w:val="007F43F1"/>
    <w:rsid w:val="007F565D"/>
    <w:rsid w:val="007F6BDB"/>
    <w:rsid w:val="007F7F30"/>
    <w:rsid w:val="007F7F59"/>
    <w:rsid w:val="00801995"/>
    <w:rsid w:val="0080547F"/>
    <w:rsid w:val="0080587A"/>
    <w:rsid w:val="00810F1D"/>
    <w:rsid w:val="0081120C"/>
    <w:rsid w:val="0081161F"/>
    <w:rsid w:val="008123EC"/>
    <w:rsid w:val="008212E5"/>
    <w:rsid w:val="00822861"/>
    <w:rsid w:val="008238A5"/>
    <w:rsid w:val="00823FCD"/>
    <w:rsid w:val="00824512"/>
    <w:rsid w:val="008259E6"/>
    <w:rsid w:val="00825E96"/>
    <w:rsid w:val="00826189"/>
    <w:rsid w:val="00827F15"/>
    <w:rsid w:val="00830315"/>
    <w:rsid w:val="008303B5"/>
    <w:rsid w:val="00830417"/>
    <w:rsid w:val="00830B1C"/>
    <w:rsid w:val="008336DA"/>
    <w:rsid w:val="008339BD"/>
    <w:rsid w:val="00833D96"/>
    <w:rsid w:val="00834011"/>
    <w:rsid w:val="0083485D"/>
    <w:rsid w:val="008350E5"/>
    <w:rsid w:val="008351CC"/>
    <w:rsid w:val="00835902"/>
    <w:rsid w:val="008364E8"/>
    <w:rsid w:val="00836974"/>
    <w:rsid w:val="00840860"/>
    <w:rsid w:val="008445D0"/>
    <w:rsid w:val="00851452"/>
    <w:rsid w:val="0085324A"/>
    <w:rsid w:val="008532AC"/>
    <w:rsid w:val="00862859"/>
    <w:rsid w:val="00863192"/>
    <w:rsid w:val="00863EBC"/>
    <w:rsid w:val="0086495C"/>
    <w:rsid w:val="00865B08"/>
    <w:rsid w:val="00866C72"/>
    <w:rsid w:val="00866D1C"/>
    <w:rsid w:val="00867308"/>
    <w:rsid w:val="008679BB"/>
    <w:rsid w:val="008713D8"/>
    <w:rsid w:val="00871C1C"/>
    <w:rsid w:val="008755C0"/>
    <w:rsid w:val="00876C5E"/>
    <w:rsid w:val="00877921"/>
    <w:rsid w:val="00885EE7"/>
    <w:rsid w:val="008860C2"/>
    <w:rsid w:val="008874CA"/>
    <w:rsid w:val="008909C7"/>
    <w:rsid w:val="00890CF3"/>
    <w:rsid w:val="00890D9A"/>
    <w:rsid w:val="00895FBD"/>
    <w:rsid w:val="008971AA"/>
    <w:rsid w:val="008978B2"/>
    <w:rsid w:val="008A095F"/>
    <w:rsid w:val="008A19B3"/>
    <w:rsid w:val="008A28AB"/>
    <w:rsid w:val="008A42DF"/>
    <w:rsid w:val="008A4670"/>
    <w:rsid w:val="008A4730"/>
    <w:rsid w:val="008A73D4"/>
    <w:rsid w:val="008B1142"/>
    <w:rsid w:val="008B1FC4"/>
    <w:rsid w:val="008B42F3"/>
    <w:rsid w:val="008B7C04"/>
    <w:rsid w:val="008C29D7"/>
    <w:rsid w:val="008C34B9"/>
    <w:rsid w:val="008C4886"/>
    <w:rsid w:val="008C4C33"/>
    <w:rsid w:val="008C7269"/>
    <w:rsid w:val="008D0115"/>
    <w:rsid w:val="008D4037"/>
    <w:rsid w:val="008D43B3"/>
    <w:rsid w:val="008D6F21"/>
    <w:rsid w:val="008D7D2E"/>
    <w:rsid w:val="008E32BF"/>
    <w:rsid w:val="008E3409"/>
    <w:rsid w:val="008E3D61"/>
    <w:rsid w:val="008E4EF1"/>
    <w:rsid w:val="008E7A88"/>
    <w:rsid w:val="008F0365"/>
    <w:rsid w:val="008F077A"/>
    <w:rsid w:val="008F0FE8"/>
    <w:rsid w:val="008F1C96"/>
    <w:rsid w:val="008F3F4E"/>
    <w:rsid w:val="008F4E2E"/>
    <w:rsid w:val="008F57D4"/>
    <w:rsid w:val="008F64E0"/>
    <w:rsid w:val="008F6F53"/>
    <w:rsid w:val="00901F7C"/>
    <w:rsid w:val="00902A01"/>
    <w:rsid w:val="00904418"/>
    <w:rsid w:val="00906F04"/>
    <w:rsid w:val="00906F08"/>
    <w:rsid w:val="00907B58"/>
    <w:rsid w:val="00907C6F"/>
    <w:rsid w:val="009108BA"/>
    <w:rsid w:val="00914E11"/>
    <w:rsid w:val="00915C35"/>
    <w:rsid w:val="009200AF"/>
    <w:rsid w:val="00921E3D"/>
    <w:rsid w:val="00922278"/>
    <w:rsid w:val="00932936"/>
    <w:rsid w:val="00932E45"/>
    <w:rsid w:val="009332AE"/>
    <w:rsid w:val="00933350"/>
    <w:rsid w:val="009336DA"/>
    <w:rsid w:val="00934F8B"/>
    <w:rsid w:val="0093516A"/>
    <w:rsid w:val="0093566E"/>
    <w:rsid w:val="00937819"/>
    <w:rsid w:val="0094047E"/>
    <w:rsid w:val="00940D0E"/>
    <w:rsid w:val="00941AAC"/>
    <w:rsid w:val="00941FDE"/>
    <w:rsid w:val="00942069"/>
    <w:rsid w:val="009420F4"/>
    <w:rsid w:val="00942F92"/>
    <w:rsid w:val="00943EE9"/>
    <w:rsid w:val="00945289"/>
    <w:rsid w:val="00947847"/>
    <w:rsid w:val="00947E5E"/>
    <w:rsid w:val="00947FA8"/>
    <w:rsid w:val="0095143F"/>
    <w:rsid w:val="00951845"/>
    <w:rsid w:val="00951988"/>
    <w:rsid w:val="00951D74"/>
    <w:rsid w:val="00952770"/>
    <w:rsid w:val="00953D1A"/>
    <w:rsid w:val="009552F7"/>
    <w:rsid w:val="00956964"/>
    <w:rsid w:val="00957A51"/>
    <w:rsid w:val="009621A5"/>
    <w:rsid w:val="00963A75"/>
    <w:rsid w:val="009656CA"/>
    <w:rsid w:val="00965C49"/>
    <w:rsid w:val="009713B3"/>
    <w:rsid w:val="00973D32"/>
    <w:rsid w:val="0097594D"/>
    <w:rsid w:val="00976E27"/>
    <w:rsid w:val="00977681"/>
    <w:rsid w:val="00977978"/>
    <w:rsid w:val="0098074A"/>
    <w:rsid w:val="00981182"/>
    <w:rsid w:val="00985E65"/>
    <w:rsid w:val="00992176"/>
    <w:rsid w:val="00992328"/>
    <w:rsid w:val="00993ABF"/>
    <w:rsid w:val="009A2B2B"/>
    <w:rsid w:val="009A585C"/>
    <w:rsid w:val="009A5A5E"/>
    <w:rsid w:val="009A6569"/>
    <w:rsid w:val="009A77FE"/>
    <w:rsid w:val="009B0A3F"/>
    <w:rsid w:val="009B3578"/>
    <w:rsid w:val="009B3EA7"/>
    <w:rsid w:val="009B4878"/>
    <w:rsid w:val="009B7C57"/>
    <w:rsid w:val="009C2BC7"/>
    <w:rsid w:val="009C2BD6"/>
    <w:rsid w:val="009C3343"/>
    <w:rsid w:val="009C3497"/>
    <w:rsid w:val="009C4DC8"/>
    <w:rsid w:val="009C4E40"/>
    <w:rsid w:val="009C67F7"/>
    <w:rsid w:val="009C70FB"/>
    <w:rsid w:val="009C744F"/>
    <w:rsid w:val="009C7AAE"/>
    <w:rsid w:val="009D00D9"/>
    <w:rsid w:val="009D0311"/>
    <w:rsid w:val="009D101E"/>
    <w:rsid w:val="009D5334"/>
    <w:rsid w:val="009D5C2F"/>
    <w:rsid w:val="009D70FF"/>
    <w:rsid w:val="009E5641"/>
    <w:rsid w:val="009E6245"/>
    <w:rsid w:val="009E6D76"/>
    <w:rsid w:val="009E7E84"/>
    <w:rsid w:val="009F07BA"/>
    <w:rsid w:val="009F1BB6"/>
    <w:rsid w:val="009F5F95"/>
    <w:rsid w:val="009F74A1"/>
    <w:rsid w:val="00A00B71"/>
    <w:rsid w:val="00A0109C"/>
    <w:rsid w:val="00A01A73"/>
    <w:rsid w:val="00A04375"/>
    <w:rsid w:val="00A04E45"/>
    <w:rsid w:val="00A066A9"/>
    <w:rsid w:val="00A07BD4"/>
    <w:rsid w:val="00A103DE"/>
    <w:rsid w:val="00A1468E"/>
    <w:rsid w:val="00A15F03"/>
    <w:rsid w:val="00A2084A"/>
    <w:rsid w:val="00A2370A"/>
    <w:rsid w:val="00A24F35"/>
    <w:rsid w:val="00A26A84"/>
    <w:rsid w:val="00A303E0"/>
    <w:rsid w:val="00A31B1C"/>
    <w:rsid w:val="00A33854"/>
    <w:rsid w:val="00A42238"/>
    <w:rsid w:val="00A4545A"/>
    <w:rsid w:val="00A4576F"/>
    <w:rsid w:val="00A45A59"/>
    <w:rsid w:val="00A5242C"/>
    <w:rsid w:val="00A53281"/>
    <w:rsid w:val="00A53299"/>
    <w:rsid w:val="00A53D06"/>
    <w:rsid w:val="00A5452C"/>
    <w:rsid w:val="00A553AC"/>
    <w:rsid w:val="00A55479"/>
    <w:rsid w:val="00A55B06"/>
    <w:rsid w:val="00A56602"/>
    <w:rsid w:val="00A600F2"/>
    <w:rsid w:val="00A6385F"/>
    <w:rsid w:val="00A63B98"/>
    <w:rsid w:val="00A654A4"/>
    <w:rsid w:val="00A66027"/>
    <w:rsid w:val="00A660E3"/>
    <w:rsid w:val="00A674F3"/>
    <w:rsid w:val="00A721D6"/>
    <w:rsid w:val="00A72DC1"/>
    <w:rsid w:val="00A73872"/>
    <w:rsid w:val="00A73B5E"/>
    <w:rsid w:val="00A7456B"/>
    <w:rsid w:val="00A74E95"/>
    <w:rsid w:val="00A7601B"/>
    <w:rsid w:val="00A76DFC"/>
    <w:rsid w:val="00A80379"/>
    <w:rsid w:val="00A8207B"/>
    <w:rsid w:val="00A8374D"/>
    <w:rsid w:val="00A85038"/>
    <w:rsid w:val="00A85F30"/>
    <w:rsid w:val="00A86477"/>
    <w:rsid w:val="00A87E7C"/>
    <w:rsid w:val="00A87EA0"/>
    <w:rsid w:val="00A90469"/>
    <w:rsid w:val="00A90651"/>
    <w:rsid w:val="00A90765"/>
    <w:rsid w:val="00A93ECC"/>
    <w:rsid w:val="00A93FCB"/>
    <w:rsid w:val="00A94508"/>
    <w:rsid w:val="00AA0177"/>
    <w:rsid w:val="00AA1A40"/>
    <w:rsid w:val="00AA1EF6"/>
    <w:rsid w:val="00AA2AEA"/>
    <w:rsid w:val="00AA2CC7"/>
    <w:rsid w:val="00AA38D9"/>
    <w:rsid w:val="00AA46AE"/>
    <w:rsid w:val="00AB0B93"/>
    <w:rsid w:val="00AB1716"/>
    <w:rsid w:val="00AB20A5"/>
    <w:rsid w:val="00AB38D6"/>
    <w:rsid w:val="00AB504F"/>
    <w:rsid w:val="00AC1615"/>
    <w:rsid w:val="00AC32CC"/>
    <w:rsid w:val="00AC36EE"/>
    <w:rsid w:val="00AC57E7"/>
    <w:rsid w:val="00AC6FFF"/>
    <w:rsid w:val="00AD62F0"/>
    <w:rsid w:val="00AE106E"/>
    <w:rsid w:val="00AE29F0"/>
    <w:rsid w:val="00AE2F42"/>
    <w:rsid w:val="00AE3B4D"/>
    <w:rsid w:val="00AE5376"/>
    <w:rsid w:val="00AF03FC"/>
    <w:rsid w:val="00AF0806"/>
    <w:rsid w:val="00AF33FE"/>
    <w:rsid w:val="00AF44C7"/>
    <w:rsid w:val="00AF4A70"/>
    <w:rsid w:val="00AF61D3"/>
    <w:rsid w:val="00AF6BDC"/>
    <w:rsid w:val="00B00535"/>
    <w:rsid w:val="00B00DC5"/>
    <w:rsid w:val="00B01C4B"/>
    <w:rsid w:val="00B02DF2"/>
    <w:rsid w:val="00B050EF"/>
    <w:rsid w:val="00B05B17"/>
    <w:rsid w:val="00B100F2"/>
    <w:rsid w:val="00B106E1"/>
    <w:rsid w:val="00B13176"/>
    <w:rsid w:val="00B17128"/>
    <w:rsid w:val="00B2052B"/>
    <w:rsid w:val="00B208C6"/>
    <w:rsid w:val="00B21FA6"/>
    <w:rsid w:val="00B235A1"/>
    <w:rsid w:val="00B24B85"/>
    <w:rsid w:val="00B24CF7"/>
    <w:rsid w:val="00B2788E"/>
    <w:rsid w:val="00B278E5"/>
    <w:rsid w:val="00B344C1"/>
    <w:rsid w:val="00B35EDF"/>
    <w:rsid w:val="00B360F4"/>
    <w:rsid w:val="00B36672"/>
    <w:rsid w:val="00B36EDC"/>
    <w:rsid w:val="00B3791E"/>
    <w:rsid w:val="00B40CDB"/>
    <w:rsid w:val="00B42A0E"/>
    <w:rsid w:val="00B42AAD"/>
    <w:rsid w:val="00B440EE"/>
    <w:rsid w:val="00B45094"/>
    <w:rsid w:val="00B50BA7"/>
    <w:rsid w:val="00B5209E"/>
    <w:rsid w:val="00B54ACA"/>
    <w:rsid w:val="00B54DEE"/>
    <w:rsid w:val="00B57461"/>
    <w:rsid w:val="00B61166"/>
    <w:rsid w:val="00B6274A"/>
    <w:rsid w:val="00B64B6C"/>
    <w:rsid w:val="00B65477"/>
    <w:rsid w:val="00B679E5"/>
    <w:rsid w:val="00B71E63"/>
    <w:rsid w:val="00B738D4"/>
    <w:rsid w:val="00B74877"/>
    <w:rsid w:val="00B74931"/>
    <w:rsid w:val="00B74EDF"/>
    <w:rsid w:val="00B76B38"/>
    <w:rsid w:val="00B81181"/>
    <w:rsid w:val="00B81866"/>
    <w:rsid w:val="00B8264B"/>
    <w:rsid w:val="00B84196"/>
    <w:rsid w:val="00B84594"/>
    <w:rsid w:val="00B84E92"/>
    <w:rsid w:val="00B91C26"/>
    <w:rsid w:val="00B93228"/>
    <w:rsid w:val="00BA1390"/>
    <w:rsid w:val="00BA13E7"/>
    <w:rsid w:val="00BA4C90"/>
    <w:rsid w:val="00BA52DE"/>
    <w:rsid w:val="00BA64D7"/>
    <w:rsid w:val="00BA78AB"/>
    <w:rsid w:val="00BA7AD0"/>
    <w:rsid w:val="00BA7D0C"/>
    <w:rsid w:val="00BB0129"/>
    <w:rsid w:val="00BB0215"/>
    <w:rsid w:val="00BB0836"/>
    <w:rsid w:val="00BB2DC0"/>
    <w:rsid w:val="00BB76F0"/>
    <w:rsid w:val="00BC13A5"/>
    <w:rsid w:val="00BC176F"/>
    <w:rsid w:val="00BC1F3A"/>
    <w:rsid w:val="00BC320F"/>
    <w:rsid w:val="00BC45D0"/>
    <w:rsid w:val="00BD44CC"/>
    <w:rsid w:val="00BD46A4"/>
    <w:rsid w:val="00BD601D"/>
    <w:rsid w:val="00BD62A9"/>
    <w:rsid w:val="00BD63F9"/>
    <w:rsid w:val="00BD7026"/>
    <w:rsid w:val="00BD75BC"/>
    <w:rsid w:val="00BE0486"/>
    <w:rsid w:val="00BE2FE3"/>
    <w:rsid w:val="00BE3E1B"/>
    <w:rsid w:val="00BF16C4"/>
    <w:rsid w:val="00BF2461"/>
    <w:rsid w:val="00BF24D7"/>
    <w:rsid w:val="00BF3050"/>
    <w:rsid w:val="00BF3EDA"/>
    <w:rsid w:val="00BF6932"/>
    <w:rsid w:val="00C0247A"/>
    <w:rsid w:val="00C04DD1"/>
    <w:rsid w:val="00C07F73"/>
    <w:rsid w:val="00C10679"/>
    <w:rsid w:val="00C12EE6"/>
    <w:rsid w:val="00C132E5"/>
    <w:rsid w:val="00C20406"/>
    <w:rsid w:val="00C20C3E"/>
    <w:rsid w:val="00C24D5F"/>
    <w:rsid w:val="00C24FA6"/>
    <w:rsid w:val="00C252D3"/>
    <w:rsid w:val="00C259DE"/>
    <w:rsid w:val="00C26FE0"/>
    <w:rsid w:val="00C3056A"/>
    <w:rsid w:val="00C315A5"/>
    <w:rsid w:val="00C315EB"/>
    <w:rsid w:val="00C32996"/>
    <w:rsid w:val="00C32D58"/>
    <w:rsid w:val="00C35679"/>
    <w:rsid w:val="00C40568"/>
    <w:rsid w:val="00C40F70"/>
    <w:rsid w:val="00C462BA"/>
    <w:rsid w:val="00C476F5"/>
    <w:rsid w:val="00C516F1"/>
    <w:rsid w:val="00C51B21"/>
    <w:rsid w:val="00C5339D"/>
    <w:rsid w:val="00C53BAF"/>
    <w:rsid w:val="00C540B1"/>
    <w:rsid w:val="00C55185"/>
    <w:rsid w:val="00C551E6"/>
    <w:rsid w:val="00C556AA"/>
    <w:rsid w:val="00C563DF"/>
    <w:rsid w:val="00C5770A"/>
    <w:rsid w:val="00C60A4C"/>
    <w:rsid w:val="00C655C3"/>
    <w:rsid w:val="00C66E2F"/>
    <w:rsid w:val="00C671F1"/>
    <w:rsid w:val="00C6765F"/>
    <w:rsid w:val="00C70367"/>
    <w:rsid w:val="00C705FD"/>
    <w:rsid w:val="00C71EE7"/>
    <w:rsid w:val="00C73CCC"/>
    <w:rsid w:val="00C74120"/>
    <w:rsid w:val="00C74443"/>
    <w:rsid w:val="00C77469"/>
    <w:rsid w:val="00C81830"/>
    <w:rsid w:val="00C844DB"/>
    <w:rsid w:val="00C86C2C"/>
    <w:rsid w:val="00C87AC7"/>
    <w:rsid w:val="00C936C8"/>
    <w:rsid w:val="00C9731F"/>
    <w:rsid w:val="00C97E92"/>
    <w:rsid w:val="00CA0756"/>
    <w:rsid w:val="00CA1C29"/>
    <w:rsid w:val="00CA1C68"/>
    <w:rsid w:val="00CA21E1"/>
    <w:rsid w:val="00CA501B"/>
    <w:rsid w:val="00CA5EC9"/>
    <w:rsid w:val="00CB0D1F"/>
    <w:rsid w:val="00CB5B7A"/>
    <w:rsid w:val="00CC01B3"/>
    <w:rsid w:val="00CC2C97"/>
    <w:rsid w:val="00CC47AD"/>
    <w:rsid w:val="00CC5F2C"/>
    <w:rsid w:val="00CC70CB"/>
    <w:rsid w:val="00CC770F"/>
    <w:rsid w:val="00CD2BC0"/>
    <w:rsid w:val="00CD3043"/>
    <w:rsid w:val="00CD477A"/>
    <w:rsid w:val="00CD65CB"/>
    <w:rsid w:val="00CD6C1D"/>
    <w:rsid w:val="00CD7859"/>
    <w:rsid w:val="00CD7C05"/>
    <w:rsid w:val="00CD7CEC"/>
    <w:rsid w:val="00CE03D0"/>
    <w:rsid w:val="00CE0597"/>
    <w:rsid w:val="00CE1739"/>
    <w:rsid w:val="00CE1A73"/>
    <w:rsid w:val="00CE4E39"/>
    <w:rsid w:val="00CE5160"/>
    <w:rsid w:val="00CE6B41"/>
    <w:rsid w:val="00CE707A"/>
    <w:rsid w:val="00CF1694"/>
    <w:rsid w:val="00CF3CA5"/>
    <w:rsid w:val="00CF3F43"/>
    <w:rsid w:val="00CF5EA8"/>
    <w:rsid w:val="00CF656C"/>
    <w:rsid w:val="00CF77C3"/>
    <w:rsid w:val="00D02008"/>
    <w:rsid w:val="00D02837"/>
    <w:rsid w:val="00D0293F"/>
    <w:rsid w:val="00D042E7"/>
    <w:rsid w:val="00D04A0B"/>
    <w:rsid w:val="00D068F0"/>
    <w:rsid w:val="00D076F4"/>
    <w:rsid w:val="00D11B24"/>
    <w:rsid w:val="00D1239A"/>
    <w:rsid w:val="00D13DCA"/>
    <w:rsid w:val="00D144C8"/>
    <w:rsid w:val="00D1489F"/>
    <w:rsid w:val="00D162F4"/>
    <w:rsid w:val="00D171CF"/>
    <w:rsid w:val="00D20C65"/>
    <w:rsid w:val="00D214E8"/>
    <w:rsid w:val="00D2507C"/>
    <w:rsid w:val="00D27D53"/>
    <w:rsid w:val="00D27FF6"/>
    <w:rsid w:val="00D333F6"/>
    <w:rsid w:val="00D43FFF"/>
    <w:rsid w:val="00D457B3"/>
    <w:rsid w:val="00D45BA6"/>
    <w:rsid w:val="00D460F0"/>
    <w:rsid w:val="00D469B7"/>
    <w:rsid w:val="00D53167"/>
    <w:rsid w:val="00D544F9"/>
    <w:rsid w:val="00D57B58"/>
    <w:rsid w:val="00D57E14"/>
    <w:rsid w:val="00D62D63"/>
    <w:rsid w:val="00D649A4"/>
    <w:rsid w:val="00D66214"/>
    <w:rsid w:val="00D71503"/>
    <w:rsid w:val="00D7199E"/>
    <w:rsid w:val="00D72BB0"/>
    <w:rsid w:val="00D7412D"/>
    <w:rsid w:val="00D74990"/>
    <w:rsid w:val="00D7521C"/>
    <w:rsid w:val="00D76BA4"/>
    <w:rsid w:val="00D775D0"/>
    <w:rsid w:val="00D77A5C"/>
    <w:rsid w:val="00D77CFB"/>
    <w:rsid w:val="00D81A01"/>
    <w:rsid w:val="00D8233D"/>
    <w:rsid w:val="00D84379"/>
    <w:rsid w:val="00D86899"/>
    <w:rsid w:val="00D90E07"/>
    <w:rsid w:val="00D91AB2"/>
    <w:rsid w:val="00D920EF"/>
    <w:rsid w:val="00D9243D"/>
    <w:rsid w:val="00D929D3"/>
    <w:rsid w:val="00D930DD"/>
    <w:rsid w:val="00D947A9"/>
    <w:rsid w:val="00D95243"/>
    <w:rsid w:val="00D96B0B"/>
    <w:rsid w:val="00D97C4D"/>
    <w:rsid w:val="00DA013E"/>
    <w:rsid w:val="00DA1166"/>
    <w:rsid w:val="00DA2C7A"/>
    <w:rsid w:val="00DA44C3"/>
    <w:rsid w:val="00DA486B"/>
    <w:rsid w:val="00DB0A7B"/>
    <w:rsid w:val="00DB1C2D"/>
    <w:rsid w:val="00DB29FE"/>
    <w:rsid w:val="00DB302F"/>
    <w:rsid w:val="00DB3110"/>
    <w:rsid w:val="00DC0B6E"/>
    <w:rsid w:val="00DC150D"/>
    <w:rsid w:val="00DC1724"/>
    <w:rsid w:val="00DC25B8"/>
    <w:rsid w:val="00DC2813"/>
    <w:rsid w:val="00DC2814"/>
    <w:rsid w:val="00DC63AB"/>
    <w:rsid w:val="00DD00F2"/>
    <w:rsid w:val="00DD0CB8"/>
    <w:rsid w:val="00DD0E89"/>
    <w:rsid w:val="00DD2415"/>
    <w:rsid w:val="00DD2466"/>
    <w:rsid w:val="00DD3598"/>
    <w:rsid w:val="00DD37CB"/>
    <w:rsid w:val="00DD4A67"/>
    <w:rsid w:val="00DD74E1"/>
    <w:rsid w:val="00DD75CD"/>
    <w:rsid w:val="00DE0378"/>
    <w:rsid w:val="00DE1799"/>
    <w:rsid w:val="00DE4988"/>
    <w:rsid w:val="00DE7DB8"/>
    <w:rsid w:val="00DE7F62"/>
    <w:rsid w:val="00DF13C2"/>
    <w:rsid w:val="00DF1539"/>
    <w:rsid w:val="00DF169C"/>
    <w:rsid w:val="00DF1F7F"/>
    <w:rsid w:val="00DF25B1"/>
    <w:rsid w:val="00DF273F"/>
    <w:rsid w:val="00DF3856"/>
    <w:rsid w:val="00DF3DB7"/>
    <w:rsid w:val="00DF5871"/>
    <w:rsid w:val="00DF6824"/>
    <w:rsid w:val="00DF6872"/>
    <w:rsid w:val="00E0060E"/>
    <w:rsid w:val="00E01374"/>
    <w:rsid w:val="00E02DCF"/>
    <w:rsid w:val="00E042F9"/>
    <w:rsid w:val="00E066CC"/>
    <w:rsid w:val="00E0687F"/>
    <w:rsid w:val="00E107DC"/>
    <w:rsid w:val="00E1248E"/>
    <w:rsid w:val="00E1473A"/>
    <w:rsid w:val="00E14AFB"/>
    <w:rsid w:val="00E1666B"/>
    <w:rsid w:val="00E16999"/>
    <w:rsid w:val="00E17AFB"/>
    <w:rsid w:val="00E20696"/>
    <w:rsid w:val="00E21130"/>
    <w:rsid w:val="00E21627"/>
    <w:rsid w:val="00E21B21"/>
    <w:rsid w:val="00E251F8"/>
    <w:rsid w:val="00E25A81"/>
    <w:rsid w:val="00E26B16"/>
    <w:rsid w:val="00E26B8A"/>
    <w:rsid w:val="00E33CAD"/>
    <w:rsid w:val="00E340CA"/>
    <w:rsid w:val="00E356C7"/>
    <w:rsid w:val="00E444EE"/>
    <w:rsid w:val="00E450CC"/>
    <w:rsid w:val="00E451AF"/>
    <w:rsid w:val="00E45679"/>
    <w:rsid w:val="00E4679D"/>
    <w:rsid w:val="00E500AD"/>
    <w:rsid w:val="00E50BB7"/>
    <w:rsid w:val="00E54CBC"/>
    <w:rsid w:val="00E55F44"/>
    <w:rsid w:val="00E56AF9"/>
    <w:rsid w:val="00E6010F"/>
    <w:rsid w:val="00E60774"/>
    <w:rsid w:val="00E61AF7"/>
    <w:rsid w:val="00E61C74"/>
    <w:rsid w:val="00E64B0F"/>
    <w:rsid w:val="00E65027"/>
    <w:rsid w:val="00E65997"/>
    <w:rsid w:val="00E65D5F"/>
    <w:rsid w:val="00E71FE4"/>
    <w:rsid w:val="00E74F22"/>
    <w:rsid w:val="00E754EF"/>
    <w:rsid w:val="00E75E16"/>
    <w:rsid w:val="00E76022"/>
    <w:rsid w:val="00E76822"/>
    <w:rsid w:val="00E770C4"/>
    <w:rsid w:val="00E775D3"/>
    <w:rsid w:val="00E80AF4"/>
    <w:rsid w:val="00E83993"/>
    <w:rsid w:val="00E852DC"/>
    <w:rsid w:val="00E87204"/>
    <w:rsid w:val="00E87415"/>
    <w:rsid w:val="00E87B29"/>
    <w:rsid w:val="00E90B12"/>
    <w:rsid w:val="00E92A45"/>
    <w:rsid w:val="00E97F49"/>
    <w:rsid w:val="00EA2530"/>
    <w:rsid w:val="00EA3A4D"/>
    <w:rsid w:val="00EA4008"/>
    <w:rsid w:val="00EA61B8"/>
    <w:rsid w:val="00EB106A"/>
    <w:rsid w:val="00EB1112"/>
    <w:rsid w:val="00EB240B"/>
    <w:rsid w:val="00EB2938"/>
    <w:rsid w:val="00EB3AA6"/>
    <w:rsid w:val="00EB3C7E"/>
    <w:rsid w:val="00EB4A1D"/>
    <w:rsid w:val="00EB6D23"/>
    <w:rsid w:val="00EB7581"/>
    <w:rsid w:val="00EC15DA"/>
    <w:rsid w:val="00EC17E3"/>
    <w:rsid w:val="00EC2E3D"/>
    <w:rsid w:val="00EC49EF"/>
    <w:rsid w:val="00EC6543"/>
    <w:rsid w:val="00EC6D7A"/>
    <w:rsid w:val="00EC74B0"/>
    <w:rsid w:val="00EC752F"/>
    <w:rsid w:val="00ED0BB4"/>
    <w:rsid w:val="00ED1A28"/>
    <w:rsid w:val="00ED41F1"/>
    <w:rsid w:val="00ED4571"/>
    <w:rsid w:val="00ED50D3"/>
    <w:rsid w:val="00ED6940"/>
    <w:rsid w:val="00EE0C9F"/>
    <w:rsid w:val="00EE1CF6"/>
    <w:rsid w:val="00EE46D2"/>
    <w:rsid w:val="00EE4DE4"/>
    <w:rsid w:val="00EE6540"/>
    <w:rsid w:val="00EE69E4"/>
    <w:rsid w:val="00EF23BE"/>
    <w:rsid w:val="00EF30D2"/>
    <w:rsid w:val="00EF318D"/>
    <w:rsid w:val="00EF6C4A"/>
    <w:rsid w:val="00F000D1"/>
    <w:rsid w:val="00F01D5A"/>
    <w:rsid w:val="00F02C3C"/>
    <w:rsid w:val="00F03734"/>
    <w:rsid w:val="00F05D39"/>
    <w:rsid w:val="00F07033"/>
    <w:rsid w:val="00F1342C"/>
    <w:rsid w:val="00F13C3E"/>
    <w:rsid w:val="00F14310"/>
    <w:rsid w:val="00F14B01"/>
    <w:rsid w:val="00F150A5"/>
    <w:rsid w:val="00F15442"/>
    <w:rsid w:val="00F16AA0"/>
    <w:rsid w:val="00F21CCD"/>
    <w:rsid w:val="00F22184"/>
    <w:rsid w:val="00F22489"/>
    <w:rsid w:val="00F27197"/>
    <w:rsid w:val="00F27863"/>
    <w:rsid w:val="00F27AB2"/>
    <w:rsid w:val="00F30E2D"/>
    <w:rsid w:val="00F32152"/>
    <w:rsid w:val="00F32510"/>
    <w:rsid w:val="00F32D08"/>
    <w:rsid w:val="00F331E9"/>
    <w:rsid w:val="00F3365D"/>
    <w:rsid w:val="00F35C38"/>
    <w:rsid w:val="00F3746D"/>
    <w:rsid w:val="00F378A1"/>
    <w:rsid w:val="00F37A5B"/>
    <w:rsid w:val="00F4091D"/>
    <w:rsid w:val="00F41785"/>
    <w:rsid w:val="00F41919"/>
    <w:rsid w:val="00F4464A"/>
    <w:rsid w:val="00F45137"/>
    <w:rsid w:val="00F47204"/>
    <w:rsid w:val="00F51641"/>
    <w:rsid w:val="00F53B02"/>
    <w:rsid w:val="00F53B81"/>
    <w:rsid w:val="00F57AF2"/>
    <w:rsid w:val="00F57F32"/>
    <w:rsid w:val="00F61327"/>
    <w:rsid w:val="00F62236"/>
    <w:rsid w:val="00F6493A"/>
    <w:rsid w:val="00F66DF9"/>
    <w:rsid w:val="00F672F6"/>
    <w:rsid w:val="00F711F1"/>
    <w:rsid w:val="00F71747"/>
    <w:rsid w:val="00F72FBC"/>
    <w:rsid w:val="00F74102"/>
    <w:rsid w:val="00F74203"/>
    <w:rsid w:val="00F75755"/>
    <w:rsid w:val="00F800F4"/>
    <w:rsid w:val="00F80213"/>
    <w:rsid w:val="00F82B34"/>
    <w:rsid w:val="00F85A88"/>
    <w:rsid w:val="00F87965"/>
    <w:rsid w:val="00F87D38"/>
    <w:rsid w:val="00F92E80"/>
    <w:rsid w:val="00F95F99"/>
    <w:rsid w:val="00F961C4"/>
    <w:rsid w:val="00F96AE5"/>
    <w:rsid w:val="00F97167"/>
    <w:rsid w:val="00F974D0"/>
    <w:rsid w:val="00F9778C"/>
    <w:rsid w:val="00F978BB"/>
    <w:rsid w:val="00FA12B9"/>
    <w:rsid w:val="00FA1BB5"/>
    <w:rsid w:val="00FA1C8F"/>
    <w:rsid w:val="00FA7132"/>
    <w:rsid w:val="00FA78D4"/>
    <w:rsid w:val="00FA79E0"/>
    <w:rsid w:val="00FB5CB7"/>
    <w:rsid w:val="00FB65FA"/>
    <w:rsid w:val="00FC1170"/>
    <w:rsid w:val="00FC2064"/>
    <w:rsid w:val="00FC2CEA"/>
    <w:rsid w:val="00FC7613"/>
    <w:rsid w:val="00FC7ED2"/>
    <w:rsid w:val="00FD097A"/>
    <w:rsid w:val="00FD3417"/>
    <w:rsid w:val="00FD39BC"/>
    <w:rsid w:val="00FD48FC"/>
    <w:rsid w:val="00FD4F73"/>
    <w:rsid w:val="00FD73C9"/>
    <w:rsid w:val="00FD7903"/>
    <w:rsid w:val="00FD7E19"/>
    <w:rsid w:val="00FE22FE"/>
    <w:rsid w:val="00FE300E"/>
    <w:rsid w:val="00FE58FB"/>
    <w:rsid w:val="00FE5C3F"/>
    <w:rsid w:val="00FE6DD5"/>
    <w:rsid w:val="00FE768A"/>
    <w:rsid w:val="00FF0752"/>
    <w:rsid w:val="00FF1674"/>
    <w:rsid w:val="00FF2053"/>
    <w:rsid w:val="00FF2F2D"/>
    <w:rsid w:val="00FF3075"/>
    <w:rsid w:val="00FF37F0"/>
    <w:rsid w:val="00FF532D"/>
    <w:rsid w:val="00FF6BE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3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A554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a">
    <w:name w:val="Заголовок Распоряжения"/>
    <w:basedOn w:val="a0"/>
    <w:uiPriority w:val="1"/>
    <w:qFormat/>
    <w:rsid w:val="00F32D08"/>
    <w:rPr>
      <w:rFonts w:ascii="Times New Roman" w:hAnsi="Times New Roman"/>
      <w:b/>
      <w:sz w:val="24"/>
    </w:rPr>
  </w:style>
  <w:style w:type="character" w:customStyle="1" w:styleId="Heading1Char">
    <w:name w:val="Heading 1 Char"/>
    <w:uiPriority w:val="9"/>
    <w:rsid w:val="00F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D068F0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b"/>
    <w:rsid w:val="00D068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4">
    <w:name w:val="1"/>
    <w:basedOn w:val="a"/>
    <w:rsid w:val="00107BC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107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07BC0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107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login.consultant.ru/link/?req=doc&amp;base=LAW&amp;n=149911&amp;date=01.11.2020" TargetMode="External"/><Relationship Id="rId18" Type="http://schemas.openxmlformats.org/officeDocument/2006/relationships/hyperlink" Target="https://login.consultant.ru/link/?req=doc&amp;base=LAW&amp;n=361555&amp;date=02.11.2020" TargetMode="External"/><Relationship Id="rId26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yperlink" Target="https://login.consultant.ru/link/?req=doc&amp;base=LAW&amp;n=361555&amp;date=02.11.2020" TargetMode="External"/><Relationship Id="rId25" Type="http://schemas.openxmlformats.org/officeDocument/2006/relationships/hyperlink" Target="https://login.consultant.ru/link/?req=doc&amp;base=LAW&amp;n=149911&amp;date=01.11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84&amp;date=01.11.2020&amp;dst=100773&amp;fld=134" TargetMode="External"/><Relationship Id="rId24" Type="http://schemas.openxmlformats.org/officeDocument/2006/relationships/hyperlink" Target="https://login.consultant.ru/link/?req=doc&amp;base=LAW&amp;n=149911&amp;date=01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https://login.consultant.ru/link/?req=doc&amp;base=LAW&amp;n=149911&amp;date=01.11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884&amp;date=01.11.2020&amp;dst=100773&amp;f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84&amp;date=01.11.2020&amp;dst=100773&amp;fld=134" TargetMode="Externa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https://login.consultant.ru/link/?req=doc&amp;base=LAW&amp;n=149911&amp;date=01.11.2020" TargetMode="External"/><Relationship Id="rId27" Type="http://schemas.openxmlformats.org/officeDocument/2006/relationships/hyperlink" Target="consultantplus://offline/ref=C6952B3D054AAE857DD809BA736DDBC1FCBEA816CB1BCAB3B4ADC967744852E5E8C88FCE524EBF3EDB24D72B7C290B71F929D79BEF22709An8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88AA-19C0-4041-970E-893B15F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690</Words>
  <Characters>8943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ДМИТРИЙ ЛЕОНИДОВИЧ</dc:creator>
  <cp:keywords/>
  <dc:description/>
  <cp:lastModifiedBy>Образцова Елена Геннадьевна</cp:lastModifiedBy>
  <cp:revision>2</cp:revision>
  <cp:lastPrinted>2023-10-12T13:52:00Z</cp:lastPrinted>
  <dcterms:created xsi:type="dcterms:W3CDTF">2023-10-16T06:54:00Z</dcterms:created>
  <dcterms:modified xsi:type="dcterms:W3CDTF">2023-10-16T06:54:00Z</dcterms:modified>
</cp:coreProperties>
</file>